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C810B8" w:rsidRDefault="00B5628F" w:rsidP="0012187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C810B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C810B8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C810B8" w:rsidRDefault="002B1D53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C810B8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C810B8" w:rsidRDefault="002B1D53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C810B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C810B8" w:rsidRDefault="007A0B4A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C810B8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C810B8" w:rsidRDefault="00F200B4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C810B8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2170F5E2" w:rsidR="002B1D53" w:rsidRPr="00C810B8" w:rsidRDefault="002B1D53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  <w:u w:val="single"/>
        </w:rPr>
      </w:pPr>
      <w:r w:rsidRPr="00C810B8">
        <w:rPr>
          <w:rFonts w:ascii="Times New Roman" w:hAnsi="Times New Roman" w:cs="Times New Roman"/>
          <w:sz w:val="28"/>
          <w:szCs w:val="28"/>
        </w:rPr>
        <w:t xml:space="preserve">от </w:t>
      </w:r>
      <w:r w:rsidR="00F433CB" w:rsidRPr="00C810B8">
        <w:rPr>
          <w:rFonts w:ascii="Times New Roman" w:hAnsi="Times New Roman" w:cs="Times New Roman"/>
          <w:sz w:val="28"/>
          <w:szCs w:val="28"/>
          <w:u w:val="single"/>
        </w:rPr>
        <w:t>14.10.2022</w:t>
      </w:r>
      <w:r w:rsidRPr="00C810B8">
        <w:rPr>
          <w:rFonts w:ascii="Times New Roman" w:hAnsi="Times New Roman" w:cs="Times New Roman"/>
          <w:sz w:val="28"/>
          <w:szCs w:val="28"/>
        </w:rPr>
        <w:t xml:space="preserve"> № </w:t>
      </w:r>
      <w:r w:rsidR="00F433CB" w:rsidRPr="00C810B8">
        <w:rPr>
          <w:rFonts w:ascii="Times New Roman" w:hAnsi="Times New Roman" w:cs="Times New Roman"/>
          <w:sz w:val="28"/>
          <w:szCs w:val="28"/>
        </w:rPr>
        <w:t>2246/10 (с изменениями, внесенными постановлением от 04.05.2023</w:t>
      </w:r>
      <w:r w:rsidR="007E5BCD" w:rsidRPr="00C810B8">
        <w:rPr>
          <w:rFonts w:ascii="Times New Roman" w:hAnsi="Times New Roman" w:cs="Times New Roman"/>
          <w:sz w:val="28"/>
          <w:szCs w:val="28"/>
        </w:rPr>
        <w:t xml:space="preserve"> </w:t>
      </w:r>
      <w:r w:rsidR="00F433CB" w:rsidRPr="00C810B8">
        <w:rPr>
          <w:rFonts w:ascii="Times New Roman" w:hAnsi="Times New Roman" w:cs="Times New Roman"/>
          <w:sz w:val="28"/>
          <w:szCs w:val="28"/>
        </w:rPr>
        <w:t>№</w:t>
      </w:r>
      <w:r w:rsidR="007E5BCD" w:rsidRPr="00C810B8">
        <w:rPr>
          <w:rFonts w:ascii="Times New Roman" w:hAnsi="Times New Roman" w:cs="Times New Roman"/>
          <w:sz w:val="28"/>
          <w:szCs w:val="28"/>
        </w:rPr>
        <w:t xml:space="preserve"> </w:t>
      </w:r>
      <w:r w:rsidR="00F433CB" w:rsidRPr="00C810B8">
        <w:rPr>
          <w:rFonts w:ascii="Times New Roman" w:hAnsi="Times New Roman" w:cs="Times New Roman"/>
          <w:sz w:val="28"/>
          <w:szCs w:val="28"/>
        </w:rPr>
        <w:t>814/5</w:t>
      </w:r>
      <w:r w:rsidR="007E5BCD" w:rsidRPr="00C810B8">
        <w:rPr>
          <w:rFonts w:ascii="Times New Roman" w:hAnsi="Times New Roman" w:cs="Times New Roman"/>
          <w:sz w:val="28"/>
          <w:szCs w:val="28"/>
        </w:rPr>
        <w:t>, от 29.06.2023</w:t>
      </w:r>
      <w:r w:rsidR="00A31D95">
        <w:rPr>
          <w:rFonts w:ascii="Times New Roman" w:hAnsi="Times New Roman" w:cs="Times New Roman"/>
          <w:sz w:val="28"/>
          <w:szCs w:val="28"/>
        </w:rPr>
        <w:t xml:space="preserve"> </w:t>
      </w:r>
      <w:r w:rsidR="00F03DB7" w:rsidRPr="00C810B8">
        <w:rPr>
          <w:rFonts w:ascii="Times New Roman" w:hAnsi="Times New Roman" w:cs="Times New Roman"/>
          <w:sz w:val="28"/>
          <w:szCs w:val="28"/>
        </w:rPr>
        <w:t>№1344/6</w:t>
      </w:r>
      <w:r w:rsidR="00D44566" w:rsidRPr="00C810B8">
        <w:rPr>
          <w:rFonts w:ascii="Times New Roman" w:hAnsi="Times New Roman" w:cs="Times New Roman"/>
          <w:sz w:val="28"/>
          <w:szCs w:val="28"/>
        </w:rPr>
        <w:t>, от 28.09.2023 №</w:t>
      </w:r>
      <w:r w:rsidR="007E5BCD" w:rsidRPr="00C810B8">
        <w:rPr>
          <w:rFonts w:ascii="Times New Roman" w:hAnsi="Times New Roman" w:cs="Times New Roman"/>
          <w:sz w:val="28"/>
          <w:szCs w:val="28"/>
        </w:rPr>
        <w:t xml:space="preserve"> </w:t>
      </w:r>
      <w:r w:rsidR="00D44566" w:rsidRPr="00C810B8">
        <w:rPr>
          <w:rFonts w:ascii="Times New Roman" w:hAnsi="Times New Roman" w:cs="Times New Roman"/>
          <w:sz w:val="28"/>
          <w:szCs w:val="28"/>
        </w:rPr>
        <w:t>2171/9</w:t>
      </w:r>
      <w:r w:rsidR="00D30ABA" w:rsidRPr="00C810B8">
        <w:rPr>
          <w:rFonts w:ascii="Times New Roman" w:hAnsi="Times New Roman" w:cs="Times New Roman"/>
          <w:sz w:val="28"/>
          <w:szCs w:val="28"/>
        </w:rPr>
        <w:t>, от 06.10.2023 №</w:t>
      </w:r>
      <w:r w:rsidR="00D30ABA" w:rsidRPr="00E9037D">
        <w:rPr>
          <w:rFonts w:ascii="Times New Roman" w:hAnsi="Times New Roman" w:cs="Times New Roman"/>
          <w:sz w:val="28"/>
          <w:szCs w:val="28"/>
        </w:rPr>
        <w:t>2280/10</w:t>
      </w:r>
      <w:r w:rsidR="005812BA" w:rsidRPr="00E9037D">
        <w:rPr>
          <w:rFonts w:ascii="Times New Roman" w:hAnsi="Times New Roman" w:cs="Times New Roman"/>
          <w:sz w:val="28"/>
          <w:szCs w:val="28"/>
        </w:rPr>
        <w:t>, от</w:t>
      </w:r>
      <w:r w:rsidR="00BC121B" w:rsidRPr="00E9037D">
        <w:rPr>
          <w:rFonts w:ascii="Times New Roman" w:hAnsi="Times New Roman" w:cs="Times New Roman"/>
          <w:sz w:val="28"/>
          <w:szCs w:val="28"/>
        </w:rPr>
        <w:t xml:space="preserve"> </w:t>
      </w:r>
      <w:r w:rsidR="00A31D95">
        <w:rPr>
          <w:rFonts w:ascii="Times New Roman" w:hAnsi="Times New Roman" w:cs="Times New Roman"/>
          <w:sz w:val="28"/>
          <w:szCs w:val="28"/>
        </w:rPr>
        <w:t xml:space="preserve">22.12.2023 №3288/12, от </w:t>
      </w:r>
      <w:r w:rsidR="00BC121B" w:rsidRPr="00E9037D">
        <w:rPr>
          <w:rFonts w:ascii="Times New Roman" w:hAnsi="Times New Roman" w:cs="Times New Roman"/>
          <w:sz w:val="28"/>
          <w:szCs w:val="28"/>
        </w:rPr>
        <w:t>27.12.2023 №3341</w:t>
      </w:r>
      <w:r w:rsidR="00A31D95">
        <w:rPr>
          <w:rFonts w:ascii="Times New Roman" w:hAnsi="Times New Roman" w:cs="Times New Roman"/>
          <w:sz w:val="28"/>
          <w:szCs w:val="28"/>
        </w:rPr>
        <w:t>, от 29.12.2023 №3379/12</w:t>
      </w:r>
      <w:r w:rsidR="00BC121B" w:rsidRPr="00E9037D">
        <w:rPr>
          <w:rFonts w:ascii="Times New Roman" w:hAnsi="Times New Roman" w:cs="Times New Roman"/>
          <w:sz w:val="28"/>
          <w:szCs w:val="28"/>
        </w:rPr>
        <w:t>)</w:t>
      </w:r>
    </w:p>
    <w:p w14:paraId="1901F41E" w14:textId="77777777" w:rsidR="00752BC6" w:rsidRPr="00C810B8" w:rsidRDefault="00752BC6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C810B8" w:rsidRDefault="00DD1F5F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C810B8" w:rsidRDefault="00DD1F5F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C810B8" w:rsidRDefault="00DD1F5F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C810B8" w:rsidRDefault="00DD1F5F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C810B8" w:rsidRDefault="00DD1F5F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C810B8" w:rsidRDefault="00DD1F5F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C810B8" w:rsidRDefault="00DD1F5F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C810B8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C810B8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0B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C810B8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68144F38" w:rsidR="00F11FD7" w:rsidRPr="00C810B8" w:rsidRDefault="0026388A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0B8">
        <w:rPr>
          <w:rFonts w:ascii="Times New Roman" w:hAnsi="Times New Roman" w:cs="Times New Roman"/>
          <w:b/>
          <w:sz w:val="28"/>
          <w:szCs w:val="28"/>
        </w:rPr>
        <w:t>«</w:t>
      </w:r>
      <w:r w:rsidR="009D567B" w:rsidRPr="00C810B8">
        <w:rPr>
          <w:rFonts w:ascii="Times New Roman" w:hAnsi="Times New Roman" w:cs="Times New Roman"/>
          <w:b/>
          <w:sz w:val="28"/>
          <w:szCs w:val="28"/>
        </w:rPr>
        <w:t>Социальная защита населения</w:t>
      </w:r>
      <w:r w:rsidR="00DD44D6" w:rsidRPr="00C810B8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C810B8" w:rsidRDefault="00DD44D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0B8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C810B8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C810B8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C810B8" w:rsidRDefault="00752BC6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C810B8" w:rsidRDefault="00752BC6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C810B8" w:rsidRDefault="00752BC6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C810B8" w:rsidRDefault="00F11FD7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C810B8" w:rsidRDefault="00F11FD7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C810B8" w:rsidRDefault="00F11FD7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C810B8" w:rsidRDefault="00F11FD7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C810B8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0B8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C810B8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10B8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C810B8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C810B8">
        <w:rPr>
          <w:rFonts w:ascii="Times New Roman" w:hAnsi="Times New Roman" w:cs="Times New Roman"/>
          <w:b/>
          <w:sz w:val="28"/>
          <w:szCs w:val="28"/>
        </w:rPr>
        <w:t>2</w:t>
      </w:r>
      <w:r w:rsidRPr="00C810B8">
        <w:rPr>
          <w:rFonts w:ascii="Times New Roman" w:hAnsi="Times New Roman" w:cs="Times New Roman"/>
          <w:sz w:val="28"/>
          <w:szCs w:val="28"/>
        </w:rPr>
        <w:br w:type="page"/>
      </w:r>
    </w:p>
    <w:p w14:paraId="3E599493" w14:textId="77777777" w:rsidR="00D1432B" w:rsidRPr="00C810B8" w:rsidRDefault="00D1432B" w:rsidP="00121871">
      <w:pPr>
        <w:spacing w:line="216" w:lineRule="auto"/>
        <w:jc w:val="center"/>
        <w:rPr>
          <w:rFonts w:cs="Times New Roman"/>
          <w:b/>
          <w:szCs w:val="28"/>
        </w:rPr>
      </w:pPr>
      <w:r w:rsidRPr="00C810B8">
        <w:rPr>
          <w:rFonts w:cs="Times New Roman"/>
          <w:b/>
          <w:szCs w:val="28"/>
        </w:rPr>
        <w:lastRenderedPageBreak/>
        <w:t xml:space="preserve">1. Паспорт муниципальной программы городского округа Красногорск Московской области </w:t>
      </w:r>
    </w:p>
    <w:p w14:paraId="0F47CE12" w14:textId="50B93F63" w:rsidR="005D2B53" w:rsidRPr="00C810B8" w:rsidRDefault="00D1432B" w:rsidP="00121871">
      <w:pPr>
        <w:spacing w:line="216" w:lineRule="auto"/>
        <w:jc w:val="center"/>
        <w:rPr>
          <w:rFonts w:cs="Times New Roman"/>
          <w:sz w:val="18"/>
          <w:szCs w:val="18"/>
        </w:rPr>
      </w:pPr>
      <w:r w:rsidRPr="00C810B8">
        <w:rPr>
          <w:rFonts w:cs="Times New Roman"/>
          <w:b/>
          <w:szCs w:val="28"/>
        </w:rPr>
        <w:t>«Социальная защита населения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D1432B" w:rsidRPr="00C810B8" w14:paraId="026DF39F" w14:textId="77777777" w:rsidTr="001D14D3">
        <w:trPr>
          <w:jc w:val="center"/>
        </w:trPr>
        <w:tc>
          <w:tcPr>
            <w:tcW w:w="3452" w:type="dxa"/>
          </w:tcPr>
          <w:p w14:paraId="28679A30" w14:textId="77777777" w:rsidR="00D1432B" w:rsidRPr="00C810B8" w:rsidRDefault="00D1432B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2992DE7C" w14:textId="42EAD7F7" w:rsidR="00D1432B" w:rsidRPr="00C810B8" w:rsidRDefault="009B239A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D1432B" w:rsidRPr="00C810B8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городского округа Красногорск Тимошина Н.С.</w:t>
            </w:r>
          </w:p>
        </w:tc>
      </w:tr>
      <w:tr w:rsidR="00D1432B" w:rsidRPr="00C810B8" w14:paraId="0562F903" w14:textId="77777777" w:rsidTr="001D14D3">
        <w:trPr>
          <w:jc w:val="center"/>
        </w:trPr>
        <w:tc>
          <w:tcPr>
            <w:tcW w:w="3452" w:type="dxa"/>
          </w:tcPr>
          <w:p w14:paraId="4F27D38F" w14:textId="25EC65F5" w:rsidR="00D1432B" w:rsidRPr="00C810B8" w:rsidRDefault="000D5AF6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432B" w:rsidRPr="00C810B8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1432B"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End"/>
          </w:p>
        </w:tc>
        <w:tc>
          <w:tcPr>
            <w:tcW w:w="11285" w:type="dxa"/>
            <w:gridSpan w:val="7"/>
          </w:tcPr>
          <w:p w14:paraId="45EBE2A7" w14:textId="77777777" w:rsidR="00D1432B" w:rsidRPr="00C810B8" w:rsidRDefault="00D1432B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D1432B" w:rsidRPr="00C810B8" w14:paraId="14016C16" w14:textId="77777777" w:rsidTr="001D14D3">
        <w:trPr>
          <w:trHeight w:val="59"/>
          <w:jc w:val="center"/>
        </w:trPr>
        <w:tc>
          <w:tcPr>
            <w:tcW w:w="3452" w:type="dxa"/>
            <w:vMerge w:val="restart"/>
          </w:tcPr>
          <w:p w14:paraId="40F7A17C" w14:textId="77777777" w:rsidR="00D1432B" w:rsidRPr="00C810B8" w:rsidRDefault="00D1432B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76FAF121" w14:textId="77777777" w:rsidR="00D1432B" w:rsidRPr="00C810B8" w:rsidRDefault="00D1432B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1F372E" w:rsidRPr="00C810B8" w14:paraId="6D02FF1E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659DF275" w14:textId="77777777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776B5E06" w14:textId="74423D0D" w:rsidR="001F372E" w:rsidRPr="00C810B8" w:rsidRDefault="001F372E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  <w:r w:rsidRPr="00C810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372E" w:rsidRPr="00C810B8" w14:paraId="3DF21BDA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159C4D74" w14:textId="77777777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8541D3B" w14:textId="1A640A8C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3. Сохранение жизни и здоровья работников в</w:t>
            </w:r>
            <w:r w:rsidR="00D44566" w:rsidRPr="00C810B8">
              <w:rPr>
                <w:rFonts w:ascii="Times New Roman" w:hAnsi="Times New Roman"/>
                <w:sz w:val="24"/>
                <w:szCs w:val="24"/>
              </w:rPr>
              <w:t xml:space="preserve"> процессе трудовой деятельности</w:t>
            </w:r>
          </w:p>
        </w:tc>
      </w:tr>
      <w:tr w:rsidR="001F372E" w:rsidRPr="00C810B8" w14:paraId="5E19DCA5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0C23559C" w14:textId="77777777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2980C3A" w14:textId="585EB2CF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4. Создание условий для деятельности и повышения активности социально ориентированных некоммерческих организаций (далее – СО НКО) посредством оказания финансовой, имущественной, информационной и консультационной поддержки</w:t>
            </w:r>
          </w:p>
        </w:tc>
      </w:tr>
      <w:tr w:rsidR="001F372E" w:rsidRPr="00C810B8" w14:paraId="6348DA5F" w14:textId="77777777" w:rsidTr="001D14D3">
        <w:trPr>
          <w:trHeight w:val="58"/>
          <w:jc w:val="center"/>
        </w:trPr>
        <w:tc>
          <w:tcPr>
            <w:tcW w:w="3452" w:type="dxa"/>
            <w:vMerge/>
          </w:tcPr>
          <w:p w14:paraId="21327C09" w14:textId="77777777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8CD33CC" w14:textId="3D76BD45" w:rsidR="00D229F3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44566"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, способствующих интеграции инвалидов в общество и повышению уровня их жизни</w:t>
            </w:r>
          </w:p>
        </w:tc>
      </w:tr>
      <w:tr w:rsidR="001F372E" w:rsidRPr="00C810B8" w14:paraId="2CEA0FEA" w14:textId="77777777" w:rsidTr="001D14D3">
        <w:trPr>
          <w:trHeight w:val="46"/>
          <w:jc w:val="center"/>
        </w:trPr>
        <w:tc>
          <w:tcPr>
            <w:tcW w:w="3452" w:type="dxa"/>
          </w:tcPr>
          <w:p w14:paraId="7CEE505D" w14:textId="77777777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5D8E0887" w14:textId="77777777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1F372E" w:rsidRPr="00C810B8" w14:paraId="504D4F84" w14:textId="77777777" w:rsidTr="001D14D3">
        <w:trPr>
          <w:trHeight w:val="46"/>
          <w:jc w:val="center"/>
        </w:trPr>
        <w:tc>
          <w:tcPr>
            <w:tcW w:w="3452" w:type="dxa"/>
          </w:tcPr>
          <w:p w14:paraId="2A715AED" w14:textId="77777777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. Социальная поддержка граждан</w:t>
            </w:r>
          </w:p>
        </w:tc>
        <w:tc>
          <w:tcPr>
            <w:tcW w:w="11285" w:type="dxa"/>
            <w:gridSpan w:val="7"/>
          </w:tcPr>
          <w:p w14:paraId="59BA048C" w14:textId="77777777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1F372E" w:rsidRPr="00C810B8" w14:paraId="4425018C" w14:textId="77777777" w:rsidTr="001D14D3">
        <w:trPr>
          <w:trHeight w:val="43"/>
          <w:jc w:val="center"/>
        </w:trPr>
        <w:tc>
          <w:tcPr>
            <w:tcW w:w="3452" w:type="dxa"/>
          </w:tcPr>
          <w:p w14:paraId="40F060EE" w14:textId="77777777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. Развитие системы отдыха и оздоровления детей</w:t>
            </w:r>
          </w:p>
        </w:tc>
        <w:tc>
          <w:tcPr>
            <w:tcW w:w="11285" w:type="dxa"/>
            <w:gridSpan w:val="7"/>
          </w:tcPr>
          <w:p w14:paraId="60C36C77" w14:textId="77777777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1F372E" w:rsidRPr="00C810B8" w14:paraId="77CFDFC7" w14:textId="77777777" w:rsidTr="001D14D3">
        <w:trPr>
          <w:trHeight w:val="43"/>
          <w:jc w:val="center"/>
        </w:trPr>
        <w:tc>
          <w:tcPr>
            <w:tcW w:w="3452" w:type="dxa"/>
          </w:tcPr>
          <w:p w14:paraId="5AB93C69" w14:textId="77777777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4. Содействие занятости населения, развитие трудовых ресурсов и охраны труда</w:t>
            </w:r>
          </w:p>
        </w:tc>
        <w:tc>
          <w:tcPr>
            <w:tcW w:w="11285" w:type="dxa"/>
            <w:gridSpan w:val="7"/>
          </w:tcPr>
          <w:p w14:paraId="0F4F7F35" w14:textId="77777777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городского округа Красногорск Московской области </w:t>
            </w:r>
          </w:p>
        </w:tc>
      </w:tr>
      <w:tr w:rsidR="001F372E" w:rsidRPr="00C810B8" w14:paraId="071AAB4A" w14:textId="77777777" w:rsidTr="001D14D3">
        <w:trPr>
          <w:trHeight w:val="43"/>
          <w:jc w:val="center"/>
        </w:trPr>
        <w:tc>
          <w:tcPr>
            <w:tcW w:w="3452" w:type="dxa"/>
          </w:tcPr>
          <w:p w14:paraId="7CC8D917" w14:textId="77777777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</w:p>
        </w:tc>
        <w:tc>
          <w:tcPr>
            <w:tcW w:w="11285" w:type="dxa"/>
            <w:gridSpan w:val="7"/>
          </w:tcPr>
          <w:p w14:paraId="403D34AD" w14:textId="77777777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несовершеннолетних администрации городского округа Красногорск Московской области</w:t>
            </w:r>
          </w:p>
        </w:tc>
      </w:tr>
      <w:tr w:rsidR="001F372E" w:rsidRPr="00C810B8" w14:paraId="587E92A9" w14:textId="77777777" w:rsidTr="001D14D3">
        <w:trPr>
          <w:trHeight w:val="43"/>
          <w:jc w:val="center"/>
        </w:trPr>
        <w:tc>
          <w:tcPr>
            <w:tcW w:w="3452" w:type="dxa"/>
          </w:tcPr>
          <w:p w14:paraId="2529F294" w14:textId="77777777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 Развитие и поддержка социально ориентированных некоммерческих организаций</w:t>
            </w:r>
          </w:p>
        </w:tc>
        <w:tc>
          <w:tcPr>
            <w:tcW w:w="11285" w:type="dxa"/>
            <w:gridSpan w:val="7"/>
          </w:tcPr>
          <w:p w14:paraId="554BD030" w14:textId="77777777" w:rsidR="001F372E" w:rsidRPr="00C810B8" w:rsidRDefault="001F372E" w:rsidP="00121871">
            <w:pPr>
              <w:pStyle w:val="ConsPlusNormal"/>
              <w:tabs>
                <w:tab w:val="left" w:pos="12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1F372E" w:rsidRPr="00C810B8" w14:paraId="190F423A" w14:textId="77777777" w:rsidTr="001D14D3">
        <w:trPr>
          <w:trHeight w:val="43"/>
          <w:jc w:val="center"/>
        </w:trPr>
        <w:tc>
          <w:tcPr>
            <w:tcW w:w="3452" w:type="dxa"/>
          </w:tcPr>
          <w:p w14:paraId="3DDAF791" w14:textId="796C5BC5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7. Обеспечение доступности для инвалидов и маломобильных групп 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объектов инфраструктуры и услуг</w:t>
            </w:r>
          </w:p>
        </w:tc>
        <w:tc>
          <w:tcPr>
            <w:tcW w:w="11285" w:type="dxa"/>
            <w:gridSpan w:val="7"/>
          </w:tcPr>
          <w:p w14:paraId="14584301" w14:textId="3DFDA5E7" w:rsidR="001F372E" w:rsidRPr="00C810B8" w:rsidRDefault="001F372E" w:rsidP="00121871">
            <w:pPr>
              <w:pStyle w:val="ConsPlusNormal"/>
              <w:tabs>
                <w:tab w:val="left" w:pos="12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1F372E" w:rsidRPr="00C810B8" w14:paraId="4E32B4AB" w14:textId="77777777" w:rsidTr="001D14D3">
        <w:trPr>
          <w:trHeight w:val="43"/>
          <w:jc w:val="center"/>
        </w:trPr>
        <w:tc>
          <w:tcPr>
            <w:tcW w:w="3452" w:type="dxa"/>
            <w:vMerge w:val="restart"/>
            <w:shd w:val="clear" w:color="auto" w:fill="auto"/>
          </w:tcPr>
          <w:p w14:paraId="0ACD3357" w14:textId="77777777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7954001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D375131" w14:textId="77777777" w:rsidR="001F372E" w:rsidRPr="00C810B8" w:rsidRDefault="001F372E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. Социальная поддержка наиболее незащищенных категорий населения, помощь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</w:t>
            </w:r>
          </w:p>
        </w:tc>
      </w:tr>
      <w:bookmarkEnd w:id="0"/>
      <w:tr w:rsidR="001F372E" w:rsidRPr="00C810B8" w14:paraId="18CB3C14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5CC96C74" w14:textId="77777777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36529281" w14:textId="0E0678DE" w:rsidR="001F372E" w:rsidRPr="00C810B8" w:rsidRDefault="001F372E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</w:t>
            </w:r>
          </w:p>
        </w:tc>
      </w:tr>
      <w:tr w:rsidR="001F372E" w:rsidRPr="00C810B8" w14:paraId="1230FA4F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0A49E54F" w14:textId="77777777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FEEAB5D" w14:textId="2957863C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810B8">
              <w:t xml:space="preserve"> 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труда на рабочих местах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</w:t>
            </w:r>
          </w:p>
        </w:tc>
      </w:tr>
      <w:tr w:rsidR="001F372E" w:rsidRPr="00C810B8" w14:paraId="2D18B6A8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7BFF7546" w14:textId="77777777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1242F0B3" w14:textId="1DC57E5F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1F372E" w:rsidRPr="00C810B8" w14:paraId="05293487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28240447" w14:textId="77777777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08C4E8F2" w14:textId="3C8DBC6F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 Обеспечение формирования благоприятных условий для развития СО НКО на территории городского округа Красногорск, повышение активности СО НКО</w:t>
            </w:r>
          </w:p>
        </w:tc>
      </w:tr>
      <w:tr w:rsidR="001F372E" w:rsidRPr="00C810B8" w14:paraId="3AB42B27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18D0E3C1" w14:textId="77777777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0BE2C3F" w14:textId="757D20FF" w:rsidR="001F372E" w:rsidRPr="00C810B8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810B8">
              <w:rPr>
                <w:rFonts w:ascii="Tahoma" w:eastAsiaTheme="minorHAnsi" w:hAnsi="Tahoma" w:cs="Tahoma"/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="007E5BCD"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BF7E5A" w:rsidRPr="00C810B8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7E5BCD"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я жизненного пространства для инвалидов, способствующих активной интеграции людей с ограниченными возможностями в общество и повышению уровня их жизни.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F372E" w:rsidRPr="00C810B8" w14:paraId="0C37D9CE" w14:textId="77777777" w:rsidTr="001D14D3">
        <w:trPr>
          <w:jc w:val="center"/>
        </w:trPr>
        <w:tc>
          <w:tcPr>
            <w:tcW w:w="3452" w:type="dxa"/>
          </w:tcPr>
          <w:p w14:paraId="2CE84ED6" w14:textId="77777777" w:rsidR="001F372E" w:rsidRPr="00C810B8" w:rsidRDefault="001F372E" w:rsidP="00121871">
            <w:pPr>
              <w:spacing w:line="216" w:lineRule="auto"/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67252F26" w14:textId="77777777" w:rsidR="001F372E" w:rsidRPr="00C810B8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88EA29E" w14:textId="77777777" w:rsidR="001F372E" w:rsidRPr="00C810B8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33014AC3" w14:textId="77777777" w:rsidR="001F372E" w:rsidRPr="00C810B8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880" w:type="dxa"/>
          </w:tcPr>
          <w:p w14:paraId="539DD9A1" w14:textId="77777777" w:rsidR="001F372E" w:rsidRPr="00C810B8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880" w:type="dxa"/>
          </w:tcPr>
          <w:p w14:paraId="69B2D791" w14:textId="77777777" w:rsidR="001F372E" w:rsidRPr="00C810B8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885" w:type="dxa"/>
            <w:gridSpan w:val="2"/>
          </w:tcPr>
          <w:p w14:paraId="0D04CCF7" w14:textId="77777777" w:rsidR="001F372E" w:rsidRPr="00C810B8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5C1C71" w:rsidRPr="00C810B8" w14:paraId="6FB74EF6" w14:textId="77777777" w:rsidTr="00BB0C56">
        <w:trPr>
          <w:jc w:val="center"/>
        </w:trPr>
        <w:tc>
          <w:tcPr>
            <w:tcW w:w="3452" w:type="dxa"/>
          </w:tcPr>
          <w:p w14:paraId="55AB5E8B" w14:textId="77777777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2A56E8DE" w14:textId="77777777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6330557A" w14:textId="77777777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504C1870" w14:textId="77777777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125268D7" w14:textId="77777777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7E8CC603" w14:textId="77777777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79954CFC" w14:textId="34E21906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5C1C71" w:rsidRPr="00C810B8" w14:paraId="67C6367B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665D3777" w14:textId="77777777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2125B310" w14:textId="03D12F38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>180 995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336B1" w14:textId="76AC7CA7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8 272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01E4" w14:textId="4AAC67BE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37 092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33648" w14:textId="1D3CF58A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38 383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659AC" w14:textId="1DB7E537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38 624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FC84" w14:textId="0E4E231E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38 624,00000</w:t>
            </w:r>
          </w:p>
        </w:tc>
      </w:tr>
      <w:tr w:rsidR="005C1C71" w:rsidRPr="00C810B8" w14:paraId="2AD28B19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3A25076B" w14:textId="77777777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399A5B94" w14:textId="77777777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71B81015" w14:textId="6FADAF94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>668 294,035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F53B" w14:textId="1DC9ABA8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25 938,0353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5BF28" w14:textId="399D003B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33 552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362DC" w14:textId="2F4B6777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36 054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4592D" w14:textId="5D60AB8B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36 375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E0995" w14:textId="08248076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36 375,00000</w:t>
            </w:r>
          </w:p>
        </w:tc>
      </w:tr>
      <w:tr w:rsidR="005C1C71" w:rsidRPr="00C810B8" w14:paraId="5D870A37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6A2EFC32" w14:textId="77777777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278DFA42" w14:textId="38AD97FC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0CC685A1" w14:textId="77777777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37012830" w14:textId="77777777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26F83D7" w14:textId="77777777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B21B71B" w14:textId="77777777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677A6524" w14:textId="4FB291D0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5C1C71" w:rsidRPr="00C810B8" w14:paraId="5F680241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209FCEA7" w14:textId="77777777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2DC79B02" w14:textId="0F01E7E2" w:rsidR="005C1C71" w:rsidRPr="00C810B8" w:rsidRDefault="005C1C71" w:rsidP="005C1C71">
            <w:pPr>
              <w:spacing w:line="21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10B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49 289,035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27A5C" w14:textId="281AB962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>154 210,0353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0512" w14:textId="04F1E53B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>170 644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61BA" w14:textId="3B9AFFC5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>174 437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DC69" w14:textId="74D229EB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>174 999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978B2" w14:textId="191BF679" w:rsidR="005C1C71" w:rsidRPr="00C810B8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>174 999,00000</w:t>
            </w:r>
          </w:p>
        </w:tc>
      </w:tr>
    </w:tbl>
    <w:p w14:paraId="4ED1B3BB" w14:textId="77777777" w:rsidR="005D2B53" w:rsidRPr="00C810B8" w:rsidRDefault="00D568EA" w:rsidP="00121871">
      <w:pPr>
        <w:tabs>
          <w:tab w:val="left" w:pos="5310"/>
        </w:tabs>
        <w:spacing w:after="200" w:line="216" w:lineRule="auto"/>
        <w:contextualSpacing/>
        <w:jc w:val="center"/>
        <w:rPr>
          <w:rFonts w:cs="Times New Roman"/>
          <w:b/>
          <w:szCs w:val="28"/>
        </w:rPr>
      </w:pPr>
      <w:r w:rsidRPr="00C810B8">
        <w:rPr>
          <w:rFonts w:cs="Times New Roman"/>
          <w:b/>
          <w:szCs w:val="28"/>
        </w:rPr>
        <w:lastRenderedPageBreak/>
        <w:t xml:space="preserve">2. </w:t>
      </w:r>
      <w:r w:rsidR="00EB0041" w:rsidRPr="00C810B8">
        <w:rPr>
          <w:rFonts w:cs="Times New Roman"/>
          <w:b/>
          <w:szCs w:val="28"/>
        </w:rPr>
        <w:t xml:space="preserve">Краткая </w:t>
      </w:r>
      <w:r w:rsidR="008C19E9" w:rsidRPr="00C810B8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C810B8">
        <w:rPr>
          <w:rFonts w:cs="Times New Roman"/>
          <w:b/>
          <w:szCs w:val="28"/>
        </w:rPr>
        <w:t>муниципальной программы</w:t>
      </w:r>
      <w:r w:rsidR="00F11FD7" w:rsidRPr="00C810B8">
        <w:rPr>
          <w:rFonts w:cs="Times New Roman"/>
          <w:b/>
          <w:szCs w:val="28"/>
        </w:rPr>
        <w:t xml:space="preserve"> </w:t>
      </w:r>
      <w:r w:rsidR="00910DDA" w:rsidRPr="00C810B8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5B1CCE" w:rsidRPr="00C810B8">
        <w:rPr>
          <w:rFonts w:cs="Times New Roman"/>
          <w:b/>
          <w:szCs w:val="28"/>
        </w:rPr>
        <w:t>«Социальная защита населения»</w:t>
      </w:r>
      <w:r w:rsidR="00F11FD7" w:rsidRPr="00C810B8">
        <w:rPr>
          <w:rFonts w:cs="Times New Roman"/>
          <w:b/>
          <w:szCs w:val="28"/>
        </w:rPr>
        <w:t>,</w:t>
      </w:r>
      <w:r w:rsidR="00910DDA" w:rsidRPr="00C810B8">
        <w:rPr>
          <w:rFonts w:cs="Times New Roman"/>
          <w:b/>
          <w:szCs w:val="28"/>
        </w:rPr>
        <w:t xml:space="preserve"> </w:t>
      </w:r>
    </w:p>
    <w:p w14:paraId="1AD42B48" w14:textId="5DE8DDEE" w:rsidR="00744A9B" w:rsidRPr="00C810B8" w:rsidRDefault="00F11FD7" w:rsidP="00121871">
      <w:pPr>
        <w:tabs>
          <w:tab w:val="left" w:pos="5310"/>
        </w:tabs>
        <w:spacing w:after="200" w:line="216" w:lineRule="auto"/>
        <w:contextualSpacing/>
        <w:jc w:val="center"/>
        <w:rPr>
          <w:rFonts w:cs="Times New Roman"/>
          <w:b/>
          <w:szCs w:val="28"/>
        </w:rPr>
      </w:pPr>
      <w:r w:rsidRPr="00C810B8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1F0E86F7" w14:textId="77777777" w:rsidR="00360EDE" w:rsidRPr="00C810B8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B8">
        <w:rPr>
          <w:rFonts w:ascii="Times New Roman" w:hAnsi="Times New Roman" w:cs="Times New Roman"/>
          <w:sz w:val="28"/>
          <w:szCs w:val="28"/>
        </w:rPr>
        <w:t xml:space="preserve"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звимым) слоям - преимущества в пользовании общественными фондами потребления, прямую материальную и социальную поддержку во всех формах. </w:t>
      </w:r>
    </w:p>
    <w:p w14:paraId="0B5C7266" w14:textId="77777777" w:rsidR="00360EDE" w:rsidRPr="00C810B8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B8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</w:t>
      </w:r>
    </w:p>
    <w:p w14:paraId="749D5D29" w14:textId="77777777" w:rsidR="00360EDE" w:rsidRPr="00C810B8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B8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населения эффективны при применении программного подхода. </w:t>
      </w:r>
    </w:p>
    <w:p w14:paraId="540BF13E" w14:textId="77777777" w:rsidR="00360EDE" w:rsidRPr="00C810B8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B8">
        <w:rPr>
          <w:rFonts w:ascii="Times New Roman" w:hAnsi="Times New Roman" w:cs="Times New Roman"/>
          <w:sz w:val="28"/>
          <w:szCs w:val="28"/>
        </w:rPr>
        <w:t xml:space="preserve">Анализ обращений граждан показывает, что большая часть населения обращается з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особленность и социальную </w:t>
      </w:r>
      <w:proofErr w:type="spellStart"/>
      <w:r w:rsidRPr="00C810B8"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 w:rsidRPr="00C810B8">
        <w:rPr>
          <w:rFonts w:ascii="Times New Roman" w:hAnsi="Times New Roman" w:cs="Times New Roman"/>
          <w:sz w:val="28"/>
          <w:szCs w:val="28"/>
        </w:rPr>
        <w:t>. Ограничены их возможности для полноценного участия в обще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ддержки, в том числе оказании адресной социальной помощи пенсионерам. В зоне социального риска находятся многодетные семьи, семьи, воспитывающие детей-инвалидов, неполные семьи, т.к. рост стоимости потребительской корзины намного опережает рост доходов граждан.</w:t>
      </w:r>
    </w:p>
    <w:p w14:paraId="6932C165" w14:textId="77777777" w:rsidR="00360EDE" w:rsidRPr="00C810B8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B8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предусмотрены ежегодные выплаты участникам Великой Отечественной войны; лицам, награжденным знаком «Жителю блокадного Ленинграда»; ветеранам и труженикам тыла Великой Отечественной войны, вдовам (вдовцам) участников Великой Отечественной войны, не вступившим в повторный брак; 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ации, ушедшим на заслуженный отдых из организаций бюджетной сферы; ежемесячные выплаты отдельным категориям спортсменов. Для долгожителей городского округа Красногорск, которым исполнилось 100 и 105 лет предусмотрены денежные выплаты к юбилею. </w:t>
      </w:r>
      <w:proofErr w:type="gramStart"/>
      <w:r w:rsidRPr="00C810B8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C810B8">
        <w:rPr>
          <w:rFonts w:ascii="Times New Roman" w:hAnsi="Times New Roman" w:cs="Times New Roman"/>
          <w:sz w:val="28"/>
          <w:szCs w:val="28"/>
        </w:rPr>
        <w:t xml:space="preserve"> материальная помощь жителям, чье имущество пострадало в результате пожаров. </w:t>
      </w:r>
    </w:p>
    <w:p w14:paraId="5B3232C8" w14:textId="77777777" w:rsidR="00360EDE" w:rsidRPr="00C810B8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B8">
        <w:rPr>
          <w:rFonts w:ascii="Times New Roman" w:hAnsi="Times New Roman" w:cs="Times New Roman"/>
          <w:sz w:val="28"/>
          <w:szCs w:val="28"/>
        </w:rPr>
        <w:t>Кроме того, предоставляются государственные гарантии муниципальным служащим при увольнении в связи с выходом на пенсию, организована выплата пенсии за выслугу лет в связи с выходом на пенсию.</w:t>
      </w:r>
    </w:p>
    <w:p w14:paraId="2FD2FC7F" w14:textId="77777777" w:rsidR="00360EDE" w:rsidRPr="00C810B8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C810B8">
        <w:rPr>
          <w:szCs w:val="28"/>
        </w:rPr>
        <w:t xml:space="preserve">Развитие системы отдыха и оздоровления детей предполагает увеличение численности детей, в том числе находящихся в трудной жизненной ситуации, направленных в организации отдыха детей и их оздоровления.   Мероприятия </w:t>
      </w:r>
      <w:r w:rsidRPr="00C810B8">
        <w:rPr>
          <w:szCs w:val="28"/>
        </w:rPr>
        <w:lastRenderedPageBreak/>
        <w:t>по организации отдыха и оздоровления детей носят комплексный характер, обеспечивают формирование целостной системы организации отдыха и оздоровления детей и осуществляются по основным направлениям:</w:t>
      </w:r>
    </w:p>
    <w:p w14:paraId="4C2D65CF" w14:textId="77777777" w:rsidR="00360EDE" w:rsidRPr="00C810B8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C810B8">
        <w:rPr>
          <w:szCs w:val="28"/>
        </w:rPr>
        <w:t>- организация отдыха детей в каникулярное время;</w:t>
      </w:r>
    </w:p>
    <w:p w14:paraId="04A78F98" w14:textId="77777777" w:rsidR="00360EDE" w:rsidRPr="00C810B8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C810B8">
        <w:rPr>
          <w:szCs w:val="28"/>
        </w:rPr>
        <w:t>- обеспечение организации отдыха детей в каникулярное время.</w:t>
      </w:r>
    </w:p>
    <w:p w14:paraId="2B3C6215" w14:textId="77777777" w:rsidR="00360EDE" w:rsidRPr="00C810B8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C810B8">
        <w:rPr>
          <w:szCs w:val="28"/>
        </w:rPr>
        <w:t>Основными проблемами в сфере системы отдыха и оздоровления детей являются: отсутствие в городском округе Красногорск загородного оздоровительного лагеря; отсутствие нормативно-правовой базы, устанавливающей стандартный минимум по обеспечению отдыха, оздоровления и занятости детей; недостаточное разнообразие организованных форм занятости, отдыха и оздоровления детей старшего и среднего школьного возраста; отсутствие системы занятости детей по месту жительства в вечернее время.</w:t>
      </w:r>
    </w:p>
    <w:p w14:paraId="468B8B62" w14:textId="77777777" w:rsidR="00360EDE" w:rsidRPr="00C810B8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810B8">
        <w:rPr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14:paraId="726EFA93" w14:textId="77777777" w:rsidR="00360EDE" w:rsidRPr="00C810B8" w:rsidRDefault="00360EDE" w:rsidP="00121871">
      <w:pPr>
        <w:suppressAutoHyphens/>
        <w:spacing w:line="228" w:lineRule="auto"/>
        <w:ind w:firstLine="709"/>
        <w:jc w:val="both"/>
        <w:rPr>
          <w:szCs w:val="28"/>
        </w:rPr>
      </w:pPr>
      <w:r w:rsidRPr="00C810B8">
        <w:rPr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14:paraId="268FE0A6" w14:textId="77777777" w:rsidR="00360EDE" w:rsidRPr="00C810B8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C810B8">
        <w:rPr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14:paraId="78AA14E5" w14:textId="77777777" w:rsidR="00360EDE" w:rsidRPr="00C810B8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C810B8">
        <w:rPr>
          <w:rFonts w:eastAsia="Times New Roman"/>
          <w:spacing w:val="2"/>
          <w:szCs w:val="28"/>
          <w:lang w:eastAsia="ru-RU"/>
        </w:rPr>
        <w:t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СО НКО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14:paraId="2FF0982B" w14:textId="77777777" w:rsidR="00360EDE" w:rsidRPr="00C810B8" w:rsidRDefault="00360EDE" w:rsidP="00121871">
      <w:pPr>
        <w:spacing w:line="228" w:lineRule="auto"/>
        <w:ind w:firstLine="709"/>
        <w:jc w:val="both"/>
        <w:textAlignment w:val="baseline"/>
        <w:rPr>
          <w:szCs w:val="28"/>
        </w:rPr>
      </w:pPr>
      <w:r w:rsidRPr="00C810B8">
        <w:rPr>
          <w:rFonts w:eastAsia="Times New Roman"/>
          <w:spacing w:val="2"/>
          <w:szCs w:val="28"/>
          <w:lang w:eastAsia="ru-RU"/>
        </w:rPr>
        <w:t xml:space="preserve">В настоящее время поддержка СО НКО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  <w:r w:rsidRPr="00C810B8">
        <w:rPr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14:paraId="3C0A7094" w14:textId="77777777" w:rsidR="00360EDE" w:rsidRPr="00C810B8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C810B8">
        <w:rPr>
          <w:rFonts w:eastAsia="Times New Roman"/>
          <w:spacing w:val="2"/>
          <w:szCs w:val="28"/>
          <w:lang w:eastAsia="ru-RU"/>
        </w:rPr>
        <w:t xml:space="preserve">У СО НКО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14:paraId="778DB820" w14:textId="77777777" w:rsidR="00360EDE" w:rsidRPr="00C810B8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C810B8">
        <w:rPr>
          <w:rFonts w:eastAsia="Times New Roman"/>
          <w:spacing w:val="2"/>
          <w:szCs w:val="28"/>
          <w:lang w:eastAsia="ru-RU"/>
        </w:rPr>
        <w:lastRenderedPageBreak/>
        <w:t>В соответствии с пунктом 33 части 1 статьи 16 </w:t>
      </w:r>
      <w:hyperlink r:id="rId8" w:history="1">
        <w:r w:rsidRPr="00C810B8">
          <w:rPr>
            <w:rFonts w:eastAsia="Times New Roman"/>
            <w:spacing w:val="2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C810B8">
        <w:rPr>
          <w:rFonts w:eastAsia="Times New Roman"/>
          <w:spacing w:val="2"/>
          <w:szCs w:val="28"/>
          <w:lang w:eastAsia="ru-RU"/>
        </w:rPr>
        <w:t>, оказание поддержки СО НКО, благотворительной деятельности и добровольчеству отнесено к вопросам местного значения городского округа.</w:t>
      </w:r>
    </w:p>
    <w:p w14:paraId="12DDA614" w14:textId="77777777" w:rsidR="00360EDE" w:rsidRPr="00C810B8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C810B8">
        <w:rPr>
          <w:rFonts w:eastAsia="Times New Roman"/>
          <w:spacing w:val="2"/>
          <w:szCs w:val="28"/>
          <w:lang w:eastAsia="ru-RU"/>
        </w:rPr>
        <w:t>Согласно </w:t>
      </w:r>
      <w:hyperlink r:id="rId9" w:history="1">
        <w:r w:rsidRPr="00C810B8">
          <w:rPr>
            <w:rFonts w:eastAsia="Times New Roman"/>
            <w:spacing w:val="2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C810B8">
        <w:rPr>
          <w:rFonts w:eastAsia="Times New Roman"/>
          <w:spacing w:val="2"/>
          <w:szCs w:val="28"/>
          <w:lang w:eastAsia="ru-RU"/>
        </w:rPr>
        <w:t> к полномочиям органов местного самоуправления по решению вопросов поддержки СО НКО относится создание условий для деятельности СО НКО, в том числе разработка и реализация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14:paraId="5C3909E2" w14:textId="77777777" w:rsidR="00360EDE" w:rsidRPr="00C810B8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C810B8">
        <w:rPr>
          <w:spacing w:val="2"/>
          <w:szCs w:val="28"/>
          <w:shd w:val="clear" w:color="auto" w:fill="FFFFFF"/>
        </w:rPr>
        <w:t>В то же время развитие СО НКО в городском округе Красногорск сталкивается с целым комплексом различных проблем. К их числу могут быть отнесены:</w:t>
      </w:r>
    </w:p>
    <w:p w14:paraId="133CFAEC" w14:textId="77777777" w:rsidR="00360EDE" w:rsidRPr="00C810B8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C810B8">
        <w:rPr>
          <w:spacing w:val="2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14:paraId="2572DEB7" w14:textId="77777777" w:rsidR="00360EDE" w:rsidRPr="00C810B8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C810B8">
        <w:rPr>
          <w:spacing w:val="2"/>
          <w:szCs w:val="28"/>
          <w:shd w:val="clear" w:color="auto" w:fill="FFFFFF"/>
        </w:rPr>
        <w:t>- отсутствие в секторе СО НКО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14:paraId="42D6E80C" w14:textId="77777777" w:rsidR="00360EDE" w:rsidRPr="00C810B8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C810B8">
        <w:rPr>
          <w:spacing w:val="2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14:paraId="4990FED5" w14:textId="77777777" w:rsidR="00360EDE" w:rsidRPr="00C810B8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C810B8">
        <w:rPr>
          <w:spacing w:val="2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иальной поддержки СО НКО;</w:t>
      </w:r>
    </w:p>
    <w:p w14:paraId="5A8D0F7D" w14:textId="77777777" w:rsidR="00360EDE" w:rsidRPr="00C810B8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C810B8">
        <w:rPr>
          <w:spacing w:val="2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14:paraId="70980DA4" w14:textId="77777777" w:rsidR="00360EDE" w:rsidRPr="00C810B8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C810B8">
        <w:rPr>
          <w:spacing w:val="2"/>
          <w:szCs w:val="28"/>
          <w:shd w:val="clear" w:color="auto" w:fill="FFFFFF"/>
        </w:rPr>
        <w:t>Решение некоторых из указанных проблем возможно через реализацию подпрограммы 6 «Развитие и поддержка социально ориентированных некоммерческих организаций», которая направлена 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C810B8">
        <w:rPr>
          <w:rFonts w:eastAsia="Times New Roman"/>
          <w:spacing w:val="2"/>
          <w:szCs w:val="28"/>
          <w:lang w:eastAsia="ru-RU"/>
        </w:rPr>
        <w:t xml:space="preserve"> </w:t>
      </w:r>
    </w:p>
    <w:p w14:paraId="784E0781" w14:textId="59B436EB" w:rsidR="000A747D" w:rsidRPr="00C810B8" w:rsidRDefault="000A747D" w:rsidP="00121871">
      <w:pPr>
        <w:pStyle w:val="af2"/>
        <w:spacing w:line="228" w:lineRule="auto"/>
        <w:ind w:firstLine="709"/>
        <w:rPr>
          <w:spacing w:val="2"/>
          <w:szCs w:val="28"/>
        </w:rPr>
      </w:pPr>
      <w:r w:rsidRPr="00C810B8">
        <w:rPr>
          <w:szCs w:val="28"/>
        </w:rPr>
        <w:t xml:space="preserve">Обеспечение доступности объектов для инвалидов и маломобильных групп населения облегчает жизнь людей с инвалидностью и маломобильных граждан, и предоставляет им возможность максимально интегрироваться в общество. Формирование </w:t>
      </w:r>
      <w:proofErr w:type="spellStart"/>
      <w:r w:rsidRPr="00C810B8">
        <w:rPr>
          <w:szCs w:val="28"/>
        </w:rPr>
        <w:t>безбарьерной</w:t>
      </w:r>
      <w:proofErr w:type="spellEnd"/>
      <w:r w:rsidRPr="00C810B8">
        <w:rPr>
          <w:szCs w:val="28"/>
        </w:rPr>
        <w:t xml:space="preserve"> и комфортной среды предоставляют равный доступ инвалидов наравне с другими людьми – к услугам, открытым или предоставляемым для населения, улучшают качество жизни.</w:t>
      </w:r>
    </w:p>
    <w:p w14:paraId="6D974D51" w14:textId="713375DC" w:rsidR="000228BA" w:rsidRPr="00C810B8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C810B8">
        <w:rPr>
          <w:szCs w:val="28"/>
        </w:rPr>
        <w:t>Целями программы является повышение уровня и качества жизни населения, нуждаю</w:t>
      </w:r>
      <w:r w:rsidR="000A747D" w:rsidRPr="00C810B8">
        <w:rPr>
          <w:szCs w:val="28"/>
        </w:rPr>
        <w:t xml:space="preserve">щегося в социальной поддержке; </w:t>
      </w:r>
      <w:r w:rsidRPr="00C810B8">
        <w:rPr>
          <w:szCs w:val="28"/>
        </w:rPr>
        <w:t>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; сохранение жизни и здоровья работников в процессе трудовой деятельности; создание условий для деятельности и повышения активности социально ориентированных некоммерческих организаций посредством оказания финансовой, имущественной, информационной и консультационной поддержки.</w:t>
      </w:r>
      <w:r w:rsidR="000228BA" w:rsidRPr="00C810B8">
        <w:rPr>
          <w:szCs w:val="28"/>
        </w:rPr>
        <w:t xml:space="preserve"> </w:t>
      </w:r>
    </w:p>
    <w:p w14:paraId="7F1BB63A" w14:textId="77777777" w:rsidR="000228BA" w:rsidRPr="00C810B8" w:rsidRDefault="000228BA" w:rsidP="00121871">
      <w:pPr>
        <w:pStyle w:val="af2"/>
        <w:spacing w:line="228" w:lineRule="auto"/>
        <w:ind w:right="-477" w:firstLine="709"/>
        <w:rPr>
          <w:szCs w:val="28"/>
        </w:rPr>
      </w:pPr>
    </w:p>
    <w:p w14:paraId="7F0609EC" w14:textId="77777777" w:rsidR="00360EDE" w:rsidRPr="00C810B8" w:rsidRDefault="00360EDE" w:rsidP="00121871">
      <w:pPr>
        <w:spacing w:line="228" w:lineRule="auto"/>
        <w:ind w:firstLine="709"/>
        <w:jc w:val="center"/>
        <w:rPr>
          <w:rFonts w:cs="Times New Roman"/>
          <w:b/>
          <w:szCs w:val="28"/>
        </w:rPr>
      </w:pPr>
      <w:r w:rsidRPr="00C810B8">
        <w:rPr>
          <w:rFonts w:cs="Times New Roman"/>
          <w:b/>
          <w:szCs w:val="28"/>
        </w:rPr>
        <w:lastRenderedPageBreak/>
        <w:t>3. Инерционный прогноз развития сферы реализации муниципальной программы городского округа Красногорск Московской области «Социальная защита населения» с учетом ранее достигнутых результатов, а также предложения по решению проблем в указанной сфере</w:t>
      </w:r>
    </w:p>
    <w:p w14:paraId="5E3D7F6B" w14:textId="77777777" w:rsidR="000A747D" w:rsidRPr="00C810B8" w:rsidRDefault="000A747D" w:rsidP="00121871">
      <w:pPr>
        <w:spacing w:line="228" w:lineRule="auto"/>
        <w:ind w:firstLine="709"/>
        <w:jc w:val="center"/>
        <w:rPr>
          <w:rFonts w:cs="Times New Roman"/>
          <w:b/>
          <w:szCs w:val="28"/>
        </w:rPr>
      </w:pPr>
    </w:p>
    <w:p w14:paraId="25B7905B" w14:textId="77777777" w:rsidR="00360EDE" w:rsidRPr="00C810B8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C810B8">
        <w:rPr>
          <w:szCs w:val="28"/>
        </w:rPr>
        <w:t>Реализация мероприятий программ направлена на достижение показателей в сфере социальной поддержки граждан и позволит обеспечить:</w:t>
      </w:r>
    </w:p>
    <w:p w14:paraId="0E29C303" w14:textId="77777777" w:rsidR="00360EDE" w:rsidRPr="00C810B8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C810B8">
        <w:rPr>
          <w:szCs w:val="28"/>
        </w:rPr>
        <w:t xml:space="preserve">- увеличение числа граждан старшего возраста, ведущих активный образ жизни; </w:t>
      </w:r>
    </w:p>
    <w:p w14:paraId="732AF64B" w14:textId="77777777" w:rsidR="00360EDE" w:rsidRPr="00C810B8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C810B8">
        <w:rPr>
          <w:szCs w:val="28"/>
        </w:rPr>
        <w:t>- систему отдыха, оздоровления детей и молодежи в свободное от учебы время, увеличения охвата детей организованными формами отдыха, в том числе находящихся в трудной жизненной ситуации;</w:t>
      </w:r>
    </w:p>
    <w:p w14:paraId="5237A1E4" w14:textId="77777777" w:rsidR="00360EDE" w:rsidRPr="00C810B8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C810B8">
        <w:rPr>
          <w:szCs w:val="28"/>
        </w:rPr>
        <w:t>- снижение числа пострадавших в результате несчастных случаев на производстве со смертельным исходом;</w:t>
      </w:r>
    </w:p>
    <w:p w14:paraId="3B4A9167" w14:textId="77777777" w:rsidR="00360EDE" w:rsidRPr="00C810B8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C810B8">
        <w:rPr>
          <w:szCs w:val="28"/>
        </w:rPr>
        <w:t>- увеличение количества СО НКО, которым оказана поддержка органами местного самоуправления;</w:t>
      </w:r>
    </w:p>
    <w:p w14:paraId="36B8F3A3" w14:textId="77777777" w:rsidR="00360EDE" w:rsidRPr="00C810B8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C810B8">
        <w:rPr>
          <w:szCs w:val="28"/>
        </w:rPr>
        <w:t xml:space="preserve">- увеличить долю доступных объектов для инвалидов и других маломобильных групп населения. </w:t>
      </w:r>
    </w:p>
    <w:p w14:paraId="7067782C" w14:textId="77777777" w:rsidR="00360EDE" w:rsidRPr="00C810B8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B8">
        <w:rPr>
          <w:rFonts w:ascii="Times New Roman" w:hAnsi="Times New Roman" w:cs="Times New Roman"/>
          <w:sz w:val="28"/>
          <w:szCs w:val="28"/>
        </w:rPr>
        <w:t>Реализация мероприятий подпрограммы 1 «Социальная поддержка граждан» поможет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едеральных и региональных законах положений, устанавливающих указанное право. В целях сохранения уровня материальной поддержки малообеспеченных жителей городского округа Красногорск предусмотрено оказание материальной помощи отдельным категориям граждан, среднедушевой доход которых ниже 150% величины прожиточного минимума на душу населения, установленного в Московской области.</w:t>
      </w:r>
    </w:p>
    <w:p w14:paraId="4C7A2685" w14:textId="77777777" w:rsidR="00360EDE" w:rsidRPr="00C810B8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B8">
        <w:rPr>
          <w:rFonts w:ascii="Times New Roman" w:hAnsi="Times New Roman" w:cs="Times New Roman"/>
          <w:sz w:val="28"/>
          <w:szCs w:val="28"/>
        </w:rPr>
        <w:t>По прогнозным оценкам, на период действия муниципальной программы, социальная под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  <w:r w:rsidRPr="00C81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810B8">
        <w:rPr>
          <w:rFonts w:ascii="Times New Roman" w:hAnsi="Times New Roman" w:cs="Times New Roman"/>
          <w:sz w:val="28"/>
          <w:szCs w:val="28"/>
        </w:rPr>
        <w:t>В силу социального характера реализация Программы будет способствовать сохранению стабильности социального самочувствия граждан в городском округе Красногорск, улучшению социального самочувствия граждан пожилого возраста, инвалидов, семей, воспитывающих детей.</w:t>
      </w:r>
    </w:p>
    <w:p w14:paraId="0524A3F2" w14:textId="77777777" w:rsidR="00360EDE" w:rsidRPr="00C810B8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cs="Times New Roman"/>
          <w:szCs w:val="28"/>
        </w:rPr>
      </w:pPr>
      <w:r w:rsidRPr="00C810B8">
        <w:rPr>
          <w:rFonts w:cs="Times New Roman"/>
          <w:szCs w:val="28"/>
        </w:rPr>
        <w:t xml:space="preserve">Реализация мероприятий подпрограммы 2 «Развитие системы отдыха и оздоровления детей»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 А также  позволит сохранять и развивать инфраструктуру отдыха и оздоровления детей, обеспечить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 организовать трансфер организованных групп детей к местам их отдыха и обратно; организовать работу лагерей с дневным пребыванием на базе образовательных учреждений городского округа Красногорск; организовать работу городского лагеря «Сказочный», профильных лагерей, смен, отрядов; провести мероприятия по обеспечению отдыха детей в каникулярное время, включая мероприятия по обеспечению безопасности их </w:t>
      </w:r>
      <w:r w:rsidRPr="00C810B8">
        <w:rPr>
          <w:rFonts w:cs="Times New Roman"/>
          <w:szCs w:val="28"/>
        </w:rPr>
        <w:lastRenderedPageBreak/>
        <w:t>жизни и здоровью;  обучить  сотрудников, занятых в организации оздоровления и занятости детей и молодёжи, по ГО и ЧС, пожарно-техническому минимуму, охране труда и т.д.; провести медицинские обследования сотрудников оздоровительных лагерей; подготовить специалистов по организации отдыха, оздоровления, занятости детей и молодёжи; обеспечить деятельность муниципальных учреждений отдыха и оздоровления детей.</w:t>
      </w:r>
    </w:p>
    <w:p w14:paraId="69B23668" w14:textId="77777777" w:rsidR="00360EDE" w:rsidRPr="00C810B8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C810B8">
        <w:rPr>
          <w:rFonts w:cs="Times New Roman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 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14:paraId="74DE1629" w14:textId="77777777" w:rsidR="00360EDE" w:rsidRPr="00C810B8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C810B8">
        <w:rPr>
          <w:rFonts w:cs="Times New Roman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14:paraId="07050FB2" w14:textId="77777777" w:rsidR="00360EDE" w:rsidRPr="00C810B8" w:rsidRDefault="00360EDE" w:rsidP="00121871">
      <w:pPr>
        <w:tabs>
          <w:tab w:val="left" w:pos="993"/>
        </w:tabs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C810B8">
        <w:rPr>
          <w:rFonts w:cs="Times New Roman"/>
          <w:szCs w:val="28"/>
        </w:rPr>
        <w:t xml:space="preserve">Подпрограмма 4 «Содействие занятости населения, развитие трудовых ресурсов и охраны труда» направлена на реализацию основных мероприятий государственной политики в области охраны труда на территории городского округа Красногорск. </w:t>
      </w:r>
    </w:p>
    <w:p w14:paraId="6837C93F" w14:textId="77777777" w:rsidR="00360EDE" w:rsidRPr="00C810B8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C810B8">
        <w:rPr>
          <w:rFonts w:cs="Times New Roman"/>
          <w:szCs w:val="28"/>
        </w:rPr>
        <w:t>Реализация мероприятий подпрограммы 4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14:paraId="3F306ED2" w14:textId="77777777" w:rsidR="00360EDE" w:rsidRPr="00C810B8" w:rsidRDefault="00360EDE" w:rsidP="00121871">
      <w:pPr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C810B8">
        <w:rPr>
          <w:rFonts w:cs="Times New Roman"/>
          <w:szCs w:val="28"/>
        </w:rPr>
        <w:t>При реализации подпрограммы 4 необходимо учитывать возможные внешние и внутренние риски, которые могут помешать достижению поставленной цели. 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14:paraId="40184E92" w14:textId="77777777" w:rsidR="00360EDE" w:rsidRPr="00C810B8" w:rsidRDefault="00360EDE" w:rsidP="00121871">
      <w:pPr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C810B8">
        <w:rPr>
          <w:rFonts w:cs="Times New Roman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14:paraId="7F8B2089" w14:textId="77777777" w:rsidR="00360EDE" w:rsidRPr="00C810B8" w:rsidRDefault="00360EDE" w:rsidP="00121871">
      <w:pPr>
        <w:widowControl w:val="0"/>
        <w:suppressAutoHyphens/>
        <w:spacing w:line="228" w:lineRule="auto"/>
        <w:ind w:firstLine="709"/>
        <w:jc w:val="both"/>
        <w:outlineLvl w:val="4"/>
        <w:rPr>
          <w:rFonts w:cs="Times New Roman"/>
          <w:szCs w:val="28"/>
        </w:rPr>
      </w:pPr>
      <w:r w:rsidRPr="00C810B8">
        <w:rPr>
          <w:rFonts w:cs="Times New Roman"/>
          <w:szCs w:val="28"/>
        </w:rPr>
        <w:t xml:space="preserve"> Эффективная реализация подпрограммы 4 позволит добиться снижения уровня производственного травматизма и удельного веса численности работников, работающих в условиях, не отвечающих санитарно-гигиеническим нормам, а также отсутствию случаев производственного травматизма со смертельным исходом.</w:t>
      </w:r>
    </w:p>
    <w:p w14:paraId="176C1E62" w14:textId="77777777" w:rsidR="00360EDE" w:rsidRPr="00C810B8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C810B8">
        <w:rPr>
          <w:rFonts w:cs="Times New Roman"/>
          <w:spacing w:val="2"/>
          <w:szCs w:val="28"/>
          <w:shd w:val="clear" w:color="auto" w:fill="FFFFFF"/>
        </w:rPr>
        <w:t xml:space="preserve">Посредством реализации подпрограммы 6 «Развитие и поддержка социально ориентированных некоммерческих организаций» будет осуществлена финансовая поддержка СО НКО городского округа Красногорск посредством предоставления субсидий; имущественная поддержка СО НКО; информационная и консультационная поддержка СО НКО; проведены совместные мероприятия. Мероприятия Подпрограммы направлены 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, </w:t>
      </w:r>
      <w:r w:rsidRPr="00C810B8">
        <w:rPr>
          <w:rFonts w:eastAsia="Times New Roman" w:cs="Times New Roman"/>
          <w:spacing w:val="2"/>
          <w:szCs w:val="28"/>
          <w:lang w:eastAsia="ru-RU"/>
        </w:rPr>
        <w:t xml:space="preserve">и для их решения необходимо эффективно использовать </w:t>
      </w:r>
      <w:r w:rsidRPr="00C810B8">
        <w:rPr>
          <w:rFonts w:eastAsia="Times New Roman" w:cs="Times New Roman"/>
          <w:spacing w:val="2"/>
          <w:szCs w:val="28"/>
          <w:lang w:eastAsia="ru-RU"/>
        </w:rPr>
        <w:lastRenderedPageBreak/>
        <w:t>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14:paraId="29D65DC2" w14:textId="77777777" w:rsidR="00360EDE" w:rsidRPr="00C810B8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C810B8">
        <w:rPr>
          <w:rFonts w:cs="Times New Roman"/>
          <w:spacing w:val="2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СО НКО.</w:t>
      </w:r>
      <w:r w:rsidRPr="00C810B8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C810B8">
        <w:rPr>
          <w:rFonts w:cs="Times New Roman"/>
          <w:szCs w:val="28"/>
        </w:rPr>
        <w:t xml:space="preserve">Ежегодно финансовую поддержку получают общественные организации, зарегистрированные на территории городского округа Красногорск. </w:t>
      </w:r>
    </w:p>
    <w:p w14:paraId="1FD7B23F" w14:textId="77777777" w:rsidR="00360EDE" w:rsidRPr="00C810B8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C810B8">
        <w:rPr>
          <w:rFonts w:cs="Times New Roman"/>
          <w:spacing w:val="2"/>
          <w:szCs w:val="28"/>
          <w:shd w:val="clear" w:color="auto" w:fill="FFFFFF"/>
        </w:rPr>
        <w:t>Реализация предусмотренных мероприятий позволит обеспечить формирование благоприятных условий для развития СО НКО.</w:t>
      </w:r>
    </w:p>
    <w:p w14:paraId="30DDDB67" w14:textId="77777777" w:rsidR="00360EDE" w:rsidRPr="00C810B8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C810B8">
        <w:rPr>
          <w:rFonts w:cs="Times New Roman"/>
          <w:spacing w:val="2"/>
          <w:szCs w:val="28"/>
          <w:shd w:val="clear" w:color="auto" w:fill="FFFFFF"/>
        </w:rPr>
        <w:t>Приоритетными направлениями муниципальной политики в сфере поддержки СО НКО станут:</w:t>
      </w:r>
    </w:p>
    <w:p w14:paraId="4A36C0F4" w14:textId="77777777" w:rsidR="00360EDE" w:rsidRPr="00C810B8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C810B8">
        <w:rPr>
          <w:rFonts w:cs="Times New Roman"/>
          <w:spacing w:val="2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14:paraId="319535DF" w14:textId="77777777" w:rsidR="00360EDE" w:rsidRPr="00C810B8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C810B8">
        <w:rPr>
          <w:rFonts w:cs="Times New Roman"/>
          <w:spacing w:val="2"/>
          <w:szCs w:val="28"/>
          <w:shd w:val="clear" w:color="auto" w:fill="FFFFFF"/>
        </w:rPr>
        <w:t>- оказание за счет средств бюджета городского округа финансовой поддержки деятельности СО НКО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14:paraId="44406EB3" w14:textId="77777777" w:rsidR="00360EDE" w:rsidRPr="00C810B8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C810B8">
        <w:rPr>
          <w:rFonts w:cs="Times New Roman"/>
          <w:spacing w:val="2"/>
          <w:szCs w:val="28"/>
          <w:shd w:val="clear" w:color="auto" w:fill="FFFFFF"/>
        </w:rPr>
        <w:t>- развитие инфраструктуры поддержки СО НКО, расширение масштабов предоставления информационной и консультационной поддержки СО НКО, содействие привлечению социально ориентированными некоммерческими организациями труда добровольцев;</w:t>
      </w:r>
    </w:p>
    <w:p w14:paraId="76E395D3" w14:textId="77777777" w:rsidR="00360EDE" w:rsidRPr="00C810B8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C810B8">
        <w:rPr>
          <w:rFonts w:cs="Times New Roman"/>
          <w:spacing w:val="2"/>
          <w:szCs w:val="28"/>
          <w:shd w:val="clear" w:color="auto" w:fill="FFFFFF"/>
        </w:rPr>
        <w:t>- обеспечение открытости информации о муниципальной поддержке СО НКО.</w:t>
      </w:r>
    </w:p>
    <w:p w14:paraId="13F7C6D3" w14:textId="77777777" w:rsidR="00360EDE" w:rsidRPr="00C810B8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C810B8">
        <w:rPr>
          <w:rFonts w:cs="Times New Roman"/>
          <w:spacing w:val="2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14:paraId="23935A35" w14:textId="77777777" w:rsidR="00360EDE" w:rsidRPr="00C810B8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10B8">
        <w:rPr>
          <w:rFonts w:eastAsia="Times New Roman" w:cs="Times New Roman"/>
          <w:szCs w:val="28"/>
          <w:lang w:eastAsia="ru-RU"/>
        </w:rPr>
        <w:t>Внешними рисками для реализации подпрограммы являются:</w:t>
      </w:r>
    </w:p>
    <w:p w14:paraId="66F856A7" w14:textId="77777777" w:rsidR="00360EDE" w:rsidRPr="00C810B8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10B8">
        <w:rPr>
          <w:rFonts w:eastAsia="Times New Roman" w:cs="Times New Roman"/>
          <w:szCs w:val="28"/>
          <w:lang w:eastAsia="ru-RU"/>
        </w:rPr>
        <w:t>-</w:t>
      </w:r>
      <w:r w:rsidRPr="00C810B8">
        <w:rPr>
          <w:rFonts w:eastAsia="Times New Roman" w:cs="Times New Roman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14:paraId="602135BC" w14:textId="77777777" w:rsidR="00360EDE" w:rsidRPr="00C810B8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10B8">
        <w:rPr>
          <w:rFonts w:eastAsia="Times New Roman" w:cs="Times New Roman"/>
          <w:szCs w:val="28"/>
          <w:lang w:eastAsia="ru-RU"/>
        </w:rPr>
        <w:t>-</w:t>
      </w:r>
      <w:r w:rsidRPr="00C810B8">
        <w:rPr>
          <w:rFonts w:eastAsia="Times New Roman" w:cs="Times New Roman"/>
          <w:szCs w:val="28"/>
          <w:lang w:eastAsia="ru-RU"/>
        </w:rPr>
        <w:tab/>
        <w:t>финансовый риск реализации подпрограммы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14:paraId="75174ACE" w14:textId="77777777" w:rsidR="00360EDE" w:rsidRPr="00C810B8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10B8">
        <w:rPr>
          <w:rFonts w:eastAsia="Times New Roman" w:cs="Times New Roman"/>
          <w:szCs w:val="28"/>
          <w:lang w:eastAsia="ru-RU"/>
        </w:rPr>
        <w:t>Минимизация внешних рисков возможна на основе:</w:t>
      </w:r>
    </w:p>
    <w:p w14:paraId="199DB50D" w14:textId="77777777" w:rsidR="00360EDE" w:rsidRPr="00C810B8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810B8">
        <w:rPr>
          <w:rFonts w:eastAsia="Times New Roman" w:cs="Times New Roman"/>
          <w:szCs w:val="28"/>
          <w:lang w:eastAsia="ru-RU"/>
        </w:rPr>
        <w:t>-</w:t>
      </w:r>
      <w:r w:rsidRPr="00C810B8">
        <w:rPr>
          <w:rFonts w:eastAsia="Times New Roman" w:cs="Times New Roman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14:paraId="36AC3117" w14:textId="2DEE1DB1" w:rsidR="00360EDE" w:rsidRPr="00C810B8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C810B8">
        <w:rPr>
          <w:rFonts w:eastAsia="Times New Roman" w:cs="Times New Roman"/>
          <w:szCs w:val="28"/>
          <w:lang w:eastAsia="ru-RU"/>
        </w:rPr>
        <w:t>-</w:t>
      </w:r>
      <w:r w:rsidRPr="00C810B8">
        <w:rPr>
          <w:rFonts w:eastAsia="Times New Roman" w:cs="Times New Roman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14:paraId="1101BE8C" w14:textId="06E41A3F" w:rsidR="00323362" w:rsidRPr="00C810B8" w:rsidRDefault="00360EDE" w:rsidP="00121871">
      <w:pPr>
        <w:pStyle w:val="af2"/>
        <w:spacing w:line="228" w:lineRule="auto"/>
        <w:ind w:firstLine="709"/>
        <w:rPr>
          <w:b/>
          <w:szCs w:val="28"/>
        </w:rPr>
      </w:pPr>
      <w:r w:rsidRPr="00C810B8">
        <w:rPr>
          <w:szCs w:val="28"/>
        </w:rPr>
        <w:t>Подпрограмма 7 направлена на обеспечение доступности объектов для инвалидов и маломобильных групп населения. Выполнение работ по оснащению объектов для инвалидов и других маломобильных групп населения в местах общего пользования, расположенных на территории городского округа Красногорск позволит оказать помощь адресно, повысить качество жизни инвалидов, которые в этом нуждаются.</w:t>
      </w:r>
      <w:r w:rsidR="00147E89" w:rsidRPr="00C810B8">
        <w:rPr>
          <w:b/>
          <w:szCs w:val="28"/>
        </w:rPr>
        <w:br w:type="page"/>
      </w:r>
    </w:p>
    <w:p w14:paraId="64054621" w14:textId="440BBA95" w:rsidR="000455E7" w:rsidRPr="00C810B8" w:rsidRDefault="00D568EA" w:rsidP="0012187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C810B8">
        <w:rPr>
          <w:rFonts w:cs="Times New Roman"/>
          <w:b/>
          <w:szCs w:val="28"/>
        </w:rPr>
        <w:lastRenderedPageBreak/>
        <w:t xml:space="preserve">4. </w:t>
      </w:r>
      <w:r w:rsidR="00694C44" w:rsidRPr="00C810B8">
        <w:rPr>
          <w:rFonts w:cs="Times New Roman"/>
          <w:b/>
          <w:szCs w:val="28"/>
        </w:rPr>
        <w:t>Целевые показатели</w:t>
      </w:r>
      <w:r w:rsidR="00F44B07" w:rsidRPr="00C810B8">
        <w:rPr>
          <w:rFonts w:cs="Times New Roman"/>
          <w:b/>
          <w:szCs w:val="28"/>
        </w:rPr>
        <w:t xml:space="preserve"> </w:t>
      </w:r>
      <w:r w:rsidR="000455E7" w:rsidRPr="00C810B8">
        <w:rPr>
          <w:rFonts w:cs="Times New Roman"/>
          <w:b/>
          <w:szCs w:val="28"/>
        </w:rPr>
        <w:t xml:space="preserve">муниципальной программы </w:t>
      </w:r>
      <w:r w:rsidR="00910DDA" w:rsidRPr="00C810B8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232ADB" w:rsidRPr="00C810B8">
        <w:rPr>
          <w:rFonts w:cs="Times New Roman"/>
          <w:b/>
          <w:szCs w:val="28"/>
        </w:rPr>
        <w:t xml:space="preserve">«Социальная защита населения»  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07"/>
        <w:gridCol w:w="2070"/>
        <w:gridCol w:w="1622"/>
        <w:gridCol w:w="1105"/>
        <w:gridCol w:w="664"/>
        <w:gridCol w:w="664"/>
        <w:gridCol w:w="664"/>
        <w:gridCol w:w="664"/>
        <w:gridCol w:w="838"/>
        <w:gridCol w:w="1725"/>
        <w:gridCol w:w="2245"/>
      </w:tblGrid>
      <w:tr w:rsidR="006C236D" w:rsidRPr="00C810B8" w14:paraId="14477E1E" w14:textId="77777777" w:rsidTr="00ED784D">
        <w:trPr>
          <w:jc w:val="center"/>
        </w:trPr>
        <w:tc>
          <w:tcPr>
            <w:tcW w:w="184" w:type="pct"/>
            <w:vMerge w:val="restart"/>
          </w:tcPr>
          <w:p w14:paraId="292A88B9" w14:textId="77777777" w:rsidR="006608A5" w:rsidRPr="00C810B8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7" w:type="pct"/>
            <w:vMerge w:val="restart"/>
          </w:tcPr>
          <w:p w14:paraId="5FCBF9D8" w14:textId="77777777" w:rsidR="006608A5" w:rsidRPr="00C810B8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699" w:type="pct"/>
            <w:vMerge w:val="restart"/>
          </w:tcPr>
          <w:p w14:paraId="2F3CCF1A" w14:textId="77777777" w:rsidR="006608A5" w:rsidRPr="00C810B8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  <w:hyperlink w:anchor="P760" w:history="1">
              <w:r w:rsidRPr="00C810B8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548" w:type="pct"/>
            <w:vMerge w:val="restart"/>
          </w:tcPr>
          <w:p w14:paraId="4AE1E70B" w14:textId="77777777" w:rsidR="006608A5" w:rsidRPr="00C810B8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7697F97" w14:textId="77777777" w:rsidR="006608A5" w:rsidRPr="00C810B8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73" w:type="pct"/>
            <w:vMerge w:val="restart"/>
          </w:tcPr>
          <w:p w14:paraId="0550A198" w14:textId="77777777" w:rsidR="006608A5" w:rsidRPr="00C810B8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Базовое значение **</w:t>
            </w:r>
          </w:p>
        </w:tc>
        <w:tc>
          <w:tcPr>
            <w:tcW w:w="1179" w:type="pct"/>
            <w:gridSpan w:val="5"/>
          </w:tcPr>
          <w:p w14:paraId="1578108A" w14:textId="68F230A1" w:rsidR="006608A5" w:rsidRPr="00C810B8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82" w:type="pct"/>
            <w:vMerge w:val="restart"/>
          </w:tcPr>
          <w:p w14:paraId="0EA849F3" w14:textId="4141D43D" w:rsidR="006608A5" w:rsidRPr="00C810B8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58" w:type="pct"/>
            <w:vMerge w:val="restart"/>
          </w:tcPr>
          <w:p w14:paraId="6929AA9F" w14:textId="5CFFE77F" w:rsidR="006608A5" w:rsidRPr="00C810B8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***</w:t>
            </w:r>
          </w:p>
          <w:p w14:paraId="7E8375B4" w14:textId="77777777" w:rsidR="006608A5" w:rsidRPr="00C810B8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C8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C236D" w:rsidRPr="00C810B8" w14:paraId="4200369A" w14:textId="77777777" w:rsidTr="00ED784D">
        <w:trPr>
          <w:jc w:val="center"/>
        </w:trPr>
        <w:tc>
          <w:tcPr>
            <w:tcW w:w="184" w:type="pct"/>
            <w:vMerge/>
          </w:tcPr>
          <w:p w14:paraId="15BE04F7" w14:textId="77777777" w:rsidR="006608A5" w:rsidRPr="00C810B8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35D136D2" w14:textId="77777777" w:rsidR="006608A5" w:rsidRPr="00C810B8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</w:tcPr>
          <w:p w14:paraId="3630EDE2" w14:textId="77777777" w:rsidR="006608A5" w:rsidRPr="00C810B8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14:paraId="0E22B78B" w14:textId="77777777" w:rsidR="006608A5" w:rsidRPr="00C810B8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14:paraId="64E80B10" w14:textId="77777777" w:rsidR="006608A5" w:rsidRPr="00C810B8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14:paraId="34FD4E2A" w14:textId="30AF2B86" w:rsidR="006608A5" w:rsidRPr="00C810B8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626656"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4" w:type="pct"/>
          </w:tcPr>
          <w:p w14:paraId="74AC6391" w14:textId="3687C181" w:rsidR="006608A5" w:rsidRPr="00C810B8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26656"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24" w:type="pct"/>
          </w:tcPr>
          <w:p w14:paraId="1474A85D" w14:textId="4638C4A1" w:rsidR="006608A5" w:rsidRPr="00C810B8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26656"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4" w:type="pct"/>
          </w:tcPr>
          <w:p w14:paraId="5A6BC6D5" w14:textId="3EA77EA2" w:rsidR="006608A5" w:rsidRPr="00C810B8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626656" w:rsidRPr="00C8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3" w:type="pct"/>
          </w:tcPr>
          <w:p w14:paraId="59E45DA9" w14:textId="54A434B7" w:rsidR="006608A5" w:rsidRPr="00C810B8" w:rsidRDefault="00A559A2" w:rsidP="00121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810B8">
              <w:rPr>
                <w:rFonts w:cs="Times New Roman"/>
                <w:b/>
                <w:sz w:val="24"/>
                <w:szCs w:val="24"/>
              </w:rPr>
              <w:t>2027</w:t>
            </w:r>
            <w:r w:rsidR="00626656" w:rsidRPr="00C810B8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82" w:type="pct"/>
            <w:vMerge/>
          </w:tcPr>
          <w:p w14:paraId="73B7CB6B" w14:textId="3A1F3295" w:rsidR="006608A5" w:rsidRPr="00C810B8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14:paraId="6D03B33E" w14:textId="77777777" w:rsidR="006608A5" w:rsidRPr="00C810B8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C236D" w:rsidRPr="00C810B8" w14:paraId="29560401" w14:textId="77777777" w:rsidTr="00ED784D">
        <w:trPr>
          <w:jc w:val="center"/>
        </w:trPr>
        <w:tc>
          <w:tcPr>
            <w:tcW w:w="184" w:type="pct"/>
          </w:tcPr>
          <w:p w14:paraId="1D3B8D23" w14:textId="77777777" w:rsidR="006608A5" w:rsidRPr="00C810B8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10A22D5E" w14:textId="77777777" w:rsidR="006608A5" w:rsidRPr="00C810B8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</w:tcPr>
          <w:p w14:paraId="38B324B9" w14:textId="77777777" w:rsidR="006608A5" w:rsidRPr="00C810B8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</w:tcPr>
          <w:p w14:paraId="4B94A22D" w14:textId="77777777" w:rsidR="006608A5" w:rsidRPr="00C810B8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14:paraId="201E7171" w14:textId="77777777" w:rsidR="006608A5" w:rsidRPr="00C810B8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</w:tcPr>
          <w:p w14:paraId="4AF2AE67" w14:textId="77777777" w:rsidR="006608A5" w:rsidRPr="00C810B8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</w:tcPr>
          <w:p w14:paraId="5B1981A7" w14:textId="77777777" w:rsidR="006608A5" w:rsidRPr="00C810B8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</w:tcPr>
          <w:p w14:paraId="7C8FD482" w14:textId="77777777" w:rsidR="006608A5" w:rsidRPr="00C810B8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</w:tcPr>
          <w:p w14:paraId="34D86E32" w14:textId="77777777" w:rsidR="006608A5" w:rsidRPr="00C810B8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pct"/>
          </w:tcPr>
          <w:p w14:paraId="35FF2649" w14:textId="01F04B50" w:rsidR="006608A5" w:rsidRPr="00C810B8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pct"/>
          </w:tcPr>
          <w:p w14:paraId="6E084E73" w14:textId="1BD3767B" w:rsidR="006608A5" w:rsidRPr="00C810B8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pct"/>
          </w:tcPr>
          <w:p w14:paraId="4FB68D42" w14:textId="18726587" w:rsidR="006608A5" w:rsidRPr="00C810B8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236D" w:rsidRPr="00C810B8" w14:paraId="4CE370BA" w14:textId="77777777" w:rsidTr="00842BFD">
        <w:trPr>
          <w:trHeight w:val="233"/>
          <w:jc w:val="center"/>
        </w:trPr>
        <w:tc>
          <w:tcPr>
            <w:tcW w:w="5000" w:type="pct"/>
            <w:gridSpan w:val="12"/>
          </w:tcPr>
          <w:p w14:paraId="63E46AD6" w14:textId="3731AB66" w:rsidR="006608A5" w:rsidRPr="00C810B8" w:rsidRDefault="00437F34" w:rsidP="00121871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6C236D" w:rsidRPr="00C810B8" w14:paraId="63FE6411" w14:textId="77777777" w:rsidTr="00ED784D">
        <w:trPr>
          <w:jc w:val="center"/>
        </w:trPr>
        <w:tc>
          <w:tcPr>
            <w:tcW w:w="184" w:type="pct"/>
          </w:tcPr>
          <w:p w14:paraId="52F76454" w14:textId="5DCF608B" w:rsidR="0001320A" w:rsidRPr="00C810B8" w:rsidRDefault="005579C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DC54" w14:textId="69D83900" w:rsidR="00DB755E" w:rsidRPr="00C810B8" w:rsidRDefault="00DB755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7F59" w14:textId="1FDE269E" w:rsidR="00DB755E" w:rsidRPr="00C810B8" w:rsidRDefault="00DB755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47D" w14:textId="0CF80FAF" w:rsidR="00DB755E" w:rsidRPr="00C810B8" w:rsidRDefault="004970C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ч</w:t>
            </w:r>
            <w:r w:rsidR="00DB755E" w:rsidRPr="00C810B8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73" w:type="pct"/>
            <w:vAlign w:val="center"/>
          </w:tcPr>
          <w:p w14:paraId="01132A02" w14:textId="334129A4" w:rsidR="00DB755E" w:rsidRPr="00C810B8" w:rsidRDefault="00503EDD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 131</w:t>
            </w:r>
          </w:p>
        </w:tc>
        <w:tc>
          <w:tcPr>
            <w:tcW w:w="224" w:type="pct"/>
            <w:vAlign w:val="center"/>
          </w:tcPr>
          <w:p w14:paraId="573F43DA" w14:textId="133FF2CF" w:rsidR="00DB755E" w:rsidRPr="00C810B8" w:rsidRDefault="00520D1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311AD3B8" w14:textId="24DFF668" w:rsidR="00DB755E" w:rsidRPr="00C810B8" w:rsidRDefault="00520D1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6D3910C2" w14:textId="0024A412" w:rsidR="00DB755E" w:rsidRPr="00C810B8" w:rsidRDefault="00520D1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4144D74A" w14:textId="400F4CB4" w:rsidR="00DB755E" w:rsidRPr="00C810B8" w:rsidRDefault="00520D1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" w:type="pct"/>
            <w:vAlign w:val="center"/>
          </w:tcPr>
          <w:p w14:paraId="79AB9006" w14:textId="2B6236A7" w:rsidR="00DB755E" w:rsidRPr="00C810B8" w:rsidRDefault="00520D1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82" w:type="pct"/>
            <w:vAlign w:val="center"/>
          </w:tcPr>
          <w:p w14:paraId="0904129E" w14:textId="02357C38" w:rsidR="0001320A" w:rsidRPr="00C810B8" w:rsidRDefault="0001320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C4AFDFA" w14:textId="23A17A46" w:rsidR="0001320A" w:rsidRPr="00C810B8" w:rsidRDefault="00884DA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.20.03</w:t>
            </w:r>
          </w:p>
        </w:tc>
      </w:tr>
      <w:tr w:rsidR="00230062" w:rsidRPr="00C810B8" w14:paraId="3E52D835" w14:textId="77777777" w:rsidTr="008A5F87">
        <w:trPr>
          <w:jc w:val="center"/>
        </w:trPr>
        <w:tc>
          <w:tcPr>
            <w:tcW w:w="184" w:type="pct"/>
          </w:tcPr>
          <w:p w14:paraId="3609828D" w14:textId="0B3D34EF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1B37" w14:textId="4ACF6621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19" w14:textId="615993BE" w:rsidR="00230062" w:rsidRPr="00C810B8" w:rsidRDefault="006008BB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228" w14:textId="5229E8E5" w:rsidR="00230062" w:rsidRPr="00C810B8" w:rsidRDefault="00FA3A8A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AEF5" w14:textId="7BFD1426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275" w14:textId="52835614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AA19" w14:textId="362BFB62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186" w14:textId="4F4044C0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4" w:type="pct"/>
            <w:vAlign w:val="center"/>
          </w:tcPr>
          <w:p w14:paraId="33BE6D40" w14:textId="0E65FAF4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83" w:type="pct"/>
            <w:vAlign w:val="center"/>
          </w:tcPr>
          <w:p w14:paraId="2B71F33D" w14:textId="132D6BC6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82" w:type="pct"/>
            <w:vAlign w:val="center"/>
          </w:tcPr>
          <w:p w14:paraId="4D8D2D79" w14:textId="08C80E96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C164B48" w14:textId="4E73C2E2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.09.01</w:t>
            </w:r>
          </w:p>
        </w:tc>
      </w:tr>
      <w:tr w:rsidR="00230062" w:rsidRPr="00C810B8" w14:paraId="4A48F838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199A29F9" w14:textId="326D0A86" w:rsidR="00230062" w:rsidRPr="00C810B8" w:rsidRDefault="00230062" w:rsidP="00121871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</w:p>
        </w:tc>
      </w:tr>
      <w:tr w:rsidR="00230062" w:rsidRPr="00C810B8" w14:paraId="48DBA6EC" w14:textId="77777777" w:rsidTr="00ED784D">
        <w:trPr>
          <w:jc w:val="center"/>
        </w:trPr>
        <w:tc>
          <w:tcPr>
            <w:tcW w:w="184" w:type="pct"/>
          </w:tcPr>
          <w:p w14:paraId="6C67501C" w14:textId="1FDCE3E7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52794538" w14:textId="7ED669C5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тдыхом и оздоровлением, в общей численности детей в возрасте от 7 до 15 лет, </w:t>
            </w:r>
            <w:r w:rsidRPr="00C810B8">
              <w:rPr>
                <w:rFonts w:ascii="Times New Roman" w:hAnsi="Times New Roman"/>
                <w:sz w:val="24"/>
                <w:szCs w:val="24"/>
              </w:rPr>
              <w:lastRenderedPageBreak/>
              <w:t>подлежащих оздоровлению.</w:t>
            </w:r>
          </w:p>
        </w:tc>
        <w:tc>
          <w:tcPr>
            <w:tcW w:w="699" w:type="pct"/>
            <w:vAlign w:val="center"/>
          </w:tcPr>
          <w:p w14:paraId="116169B6" w14:textId="79D8A652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vAlign w:val="center"/>
          </w:tcPr>
          <w:p w14:paraId="612121F7" w14:textId="56CFB1EC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vAlign w:val="center"/>
          </w:tcPr>
          <w:p w14:paraId="4F20D912" w14:textId="0C7E4C74" w:rsidR="00230062" w:rsidRPr="00C810B8" w:rsidRDefault="007B5D27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" w:type="pct"/>
            <w:vAlign w:val="center"/>
          </w:tcPr>
          <w:p w14:paraId="3A34674C" w14:textId="1BE1F09F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24" w:type="pct"/>
            <w:vAlign w:val="center"/>
          </w:tcPr>
          <w:p w14:paraId="076BADB2" w14:textId="45D8B60A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24" w:type="pct"/>
            <w:vAlign w:val="center"/>
          </w:tcPr>
          <w:p w14:paraId="48F34C65" w14:textId="458E2672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24" w:type="pct"/>
            <w:vAlign w:val="center"/>
          </w:tcPr>
          <w:p w14:paraId="38C6AA84" w14:textId="7A50E775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83" w:type="pct"/>
            <w:vAlign w:val="center"/>
          </w:tcPr>
          <w:p w14:paraId="55C9B154" w14:textId="2642DAA9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582" w:type="pct"/>
            <w:vAlign w:val="center"/>
          </w:tcPr>
          <w:p w14:paraId="38884C0A" w14:textId="59491BDD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582A337B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5FD9FD6A" w14:textId="1FA281E4" w:rsidR="007B5D27" w:rsidRPr="00C810B8" w:rsidRDefault="007B5D27" w:rsidP="00F3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C810B8" w14:paraId="67C00DDF" w14:textId="77777777" w:rsidTr="00ED784D">
        <w:trPr>
          <w:jc w:val="center"/>
        </w:trPr>
        <w:tc>
          <w:tcPr>
            <w:tcW w:w="184" w:type="pct"/>
          </w:tcPr>
          <w:p w14:paraId="2D9F764A" w14:textId="79CCF487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5989C475" w14:textId="7EC5A0F0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.</w:t>
            </w:r>
          </w:p>
        </w:tc>
        <w:tc>
          <w:tcPr>
            <w:tcW w:w="699" w:type="pct"/>
            <w:vAlign w:val="center"/>
          </w:tcPr>
          <w:p w14:paraId="15429299" w14:textId="29B879D7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vAlign w:val="center"/>
          </w:tcPr>
          <w:p w14:paraId="35FEC61C" w14:textId="63C3F4C9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vAlign w:val="center"/>
          </w:tcPr>
          <w:p w14:paraId="0A02E170" w14:textId="68B038C9" w:rsidR="00230062" w:rsidRPr="00C810B8" w:rsidRDefault="0057617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" w:type="pct"/>
            <w:vAlign w:val="center"/>
          </w:tcPr>
          <w:p w14:paraId="2B8F412F" w14:textId="25CC72E7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24" w:type="pct"/>
            <w:vAlign w:val="center"/>
          </w:tcPr>
          <w:p w14:paraId="31C46418" w14:textId="2F60D685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24" w:type="pct"/>
            <w:vAlign w:val="center"/>
          </w:tcPr>
          <w:p w14:paraId="5640B326" w14:textId="6DCB3D5D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24" w:type="pct"/>
            <w:vAlign w:val="center"/>
          </w:tcPr>
          <w:p w14:paraId="0B25AF1F" w14:textId="28FE0CED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83" w:type="pct"/>
            <w:vAlign w:val="center"/>
          </w:tcPr>
          <w:p w14:paraId="0E0F2611" w14:textId="3542A88E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582" w:type="pct"/>
            <w:vAlign w:val="center"/>
          </w:tcPr>
          <w:p w14:paraId="3FBBE478" w14:textId="00CD56AC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4E520A45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2638AFE1" w14:textId="385DBB4E" w:rsidR="0057617A" w:rsidRPr="00C810B8" w:rsidRDefault="0057617A" w:rsidP="00F3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C810B8" w14:paraId="77ECED0C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18C27AC7" w14:textId="118BC829" w:rsidR="00230062" w:rsidRPr="00C810B8" w:rsidRDefault="00230062" w:rsidP="00121871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работников в процессе трудовой деятельности</w:t>
            </w:r>
          </w:p>
        </w:tc>
      </w:tr>
      <w:tr w:rsidR="00230062" w:rsidRPr="00C810B8" w14:paraId="120072CC" w14:textId="77777777" w:rsidTr="00ED784D">
        <w:trPr>
          <w:jc w:val="center"/>
        </w:trPr>
        <w:tc>
          <w:tcPr>
            <w:tcW w:w="184" w:type="pct"/>
          </w:tcPr>
          <w:p w14:paraId="27B45BDB" w14:textId="62704BD7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4D34ABA3" w14:textId="2109A13C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cs="Times New Roman"/>
                <w:sz w:val="24"/>
                <w:szCs w:val="24"/>
              </w:rPr>
              <w:t xml:space="preserve"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</w:t>
            </w:r>
            <w:r w:rsidRPr="00C810B8">
              <w:rPr>
                <w:rFonts w:cs="Times New Roman"/>
                <w:sz w:val="24"/>
                <w:szCs w:val="24"/>
              </w:rPr>
              <w:lastRenderedPageBreak/>
              <w:t>муниципального образования)</w:t>
            </w:r>
          </w:p>
        </w:tc>
        <w:tc>
          <w:tcPr>
            <w:tcW w:w="699" w:type="pct"/>
            <w:tcBorders>
              <w:top w:val="single" w:sz="4" w:space="0" w:color="auto"/>
            </w:tcBorders>
            <w:vAlign w:val="center"/>
          </w:tcPr>
          <w:p w14:paraId="78A96633" w14:textId="097B2C54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 показатель</w:t>
            </w:r>
            <w:proofErr w:type="gramEnd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15C2B881" w14:textId="55604877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373" w:type="pct"/>
            <w:vAlign w:val="center"/>
          </w:tcPr>
          <w:p w14:paraId="6A2CD7A5" w14:textId="2DD46CA5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5559CA47" w14:textId="17B40A5E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70B1F0DD" w14:textId="42BE5F36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vAlign w:val="center"/>
          </w:tcPr>
          <w:p w14:paraId="75723DC7" w14:textId="1C57640D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vAlign w:val="center"/>
          </w:tcPr>
          <w:p w14:paraId="3AB8DFEC" w14:textId="5FA5FA7F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vAlign w:val="center"/>
          </w:tcPr>
          <w:p w14:paraId="61733879" w14:textId="7D87C7AE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vAlign w:val="center"/>
          </w:tcPr>
          <w:p w14:paraId="1C4A6EB3" w14:textId="2C058E99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758" w:type="pct"/>
            <w:vAlign w:val="center"/>
          </w:tcPr>
          <w:p w14:paraId="6E857C5A" w14:textId="2CA3C3CD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4.03.02</w:t>
            </w:r>
          </w:p>
        </w:tc>
      </w:tr>
      <w:tr w:rsidR="00230062" w:rsidRPr="00C810B8" w14:paraId="2CAEFFE6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74424070" w14:textId="65A212E6" w:rsidR="00230062" w:rsidRPr="00C810B8" w:rsidRDefault="00230062" w:rsidP="00121871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и повышения </w:t>
            </w:r>
            <w:proofErr w:type="gramStart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активности  СО</w:t>
            </w:r>
            <w:proofErr w:type="gramEnd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 НКО посредством оказания финансовой, имущественной, информационной и консультационной поддержки</w:t>
            </w:r>
          </w:p>
        </w:tc>
      </w:tr>
      <w:tr w:rsidR="00230062" w:rsidRPr="00C810B8" w14:paraId="6FA99712" w14:textId="77777777" w:rsidTr="00ED784D">
        <w:trPr>
          <w:jc w:val="center"/>
        </w:trPr>
        <w:tc>
          <w:tcPr>
            <w:tcW w:w="184" w:type="pct"/>
            <w:vAlign w:val="center"/>
          </w:tcPr>
          <w:p w14:paraId="4F8D0E05" w14:textId="53802FFD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715FB5A6" w14:textId="455DA51B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699" w:type="pct"/>
            <w:vAlign w:val="center"/>
          </w:tcPr>
          <w:p w14:paraId="6E07131B" w14:textId="150B505B" w:rsidR="00230062" w:rsidRPr="00C810B8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7FC8875A" w14:textId="2074D544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972F" w14:textId="22EEE6F8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B9EA" w14:textId="521F6178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5007" w14:textId="7F507736" w:rsidR="00230062" w:rsidRPr="00C810B8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E67F" w14:textId="3C30BE0D" w:rsidR="00230062" w:rsidRPr="00C810B8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7AB1" w14:textId="21CE9611" w:rsidR="00230062" w:rsidRPr="00C810B8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A8FF" w14:textId="0D5FBF14" w:rsidR="00230062" w:rsidRPr="00C810B8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3087" w14:textId="2D321EE2" w:rsidR="00230062" w:rsidRPr="00C810B8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887A" w14:textId="666A6493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FC1D455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57A1E62A" w14:textId="09FB9660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3C49E05" w14:textId="7F54D56E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748CDBA9" w14:textId="1180D889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3190EEF8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ED4016A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252EA952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0A228350" w14:textId="4968520C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  <w:p w14:paraId="61009D90" w14:textId="023E9750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C810B8" w14:paraId="7F95939C" w14:textId="77777777" w:rsidTr="00ED784D">
        <w:trPr>
          <w:jc w:val="center"/>
        </w:trPr>
        <w:tc>
          <w:tcPr>
            <w:tcW w:w="184" w:type="pct"/>
            <w:vAlign w:val="center"/>
          </w:tcPr>
          <w:p w14:paraId="3FD4D05F" w14:textId="492C3230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318" w14:textId="0B183190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</w:t>
            </w:r>
          </w:p>
        </w:tc>
        <w:tc>
          <w:tcPr>
            <w:tcW w:w="699" w:type="pct"/>
            <w:vAlign w:val="center"/>
          </w:tcPr>
          <w:p w14:paraId="169F8C10" w14:textId="6E56D132" w:rsidR="00230062" w:rsidRPr="00C810B8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61F9DD9A" w14:textId="01CD0FAB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DA3" w14:textId="34743958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4740" w14:textId="0F6B0443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1E58" w14:textId="5C54AF74" w:rsidR="00230062" w:rsidRPr="00C810B8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E35E" w14:textId="37DBE0D0" w:rsidR="00230062" w:rsidRPr="00C810B8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F58" w14:textId="094C6614" w:rsidR="00230062" w:rsidRPr="00C810B8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FF8D" w14:textId="52F4D0ED" w:rsidR="00230062" w:rsidRPr="00C810B8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A0FD" w14:textId="14FFEEC4" w:rsidR="00230062" w:rsidRPr="00C810B8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C3F0" w14:textId="13624D96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E401CF5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4BC5D552" w14:textId="3CA3AFCE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</w:tc>
      </w:tr>
      <w:tr w:rsidR="00230062" w:rsidRPr="00C810B8" w14:paraId="7C601035" w14:textId="77777777" w:rsidTr="00ED784D">
        <w:trPr>
          <w:jc w:val="center"/>
        </w:trPr>
        <w:tc>
          <w:tcPr>
            <w:tcW w:w="184" w:type="pct"/>
            <w:vAlign w:val="center"/>
          </w:tcPr>
          <w:p w14:paraId="49C1FD92" w14:textId="4F5F224A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783" w14:textId="45D7236C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699" w:type="pct"/>
            <w:vAlign w:val="center"/>
          </w:tcPr>
          <w:p w14:paraId="0C2BED67" w14:textId="77777777" w:rsidR="00230062" w:rsidRPr="00C810B8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0571DE88" w14:textId="0C3F40D8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4E2" w14:textId="77EFA536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4C1E" w14:textId="174E8BC0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0B38" w14:textId="5D230C43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2188" w14:textId="249A42A7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5578" w14:textId="408E0FB1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A833" w14:textId="24FCD876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6A91" w14:textId="035B3B48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25CD" w14:textId="65A39330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политики </w:t>
            </w:r>
          </w:p>
        </w:tc>
        <w:tc>
          <w:tcPr>
            <w:tcW w:w="758" w:type="pct"/>
            <w:vAlign w:val="center"/>
          </w:tcPr>
          <w:p w14:paraId="32E0FD3E" w14:textId="48ACE0C8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</w:tc>
      </w:tr>
      <w:tr w:rsidR="00230062" w:rsidRPr="00C810B8" w14:paraId="220635D6" w14:textId="77777777" w:rsidTr="00ED784D">
        <w:trPr>
          <w:jc w:val="center"/>
        </w:trPr>
        <w:tc>
          <w:tcPr>
            <w:tcW w:w="184" w:type="pct"/>
            <w:vAlign w:val="center"/>
          </w:tcPr>
          <w:p w14:paraId="560A2993" w14:textId="6D999D9E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C8A3" w14:textId="6525521D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699" w:type="pct"/>
            <w:vAlign w:val="center"/>
          </w:tcPr>
          <w:p w14:paraId="7A63EE23" w14:textId="77777777" w:rsidR="00230062" w:rsidRPr="00C810B8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9C3060E" w14:textId="66B3B537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360E" w14:textId="4B4DA7E2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914E" w14:textId="20E7C96A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0520" w14:textId="51B88662" w:rsidR="00230062" w:rsidRPr="00C810B8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6168" w14:textId="2F083040" w:rsidR="00230062" w:rsidRPr="00C810B8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93F" w14:textId="682FC823" w:rsidR="00230062" w:rsidRPr="00C810B8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301B" w14:textId="0C1DCC19" w:rsidR="00230062" w:rsidRPr="00C810B8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5AD1" w14:textId="6E2B8557" w:rsidR="00230062" w:rsidRPr="00C810B8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EA0E" w14:textId="6549CEB1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58" w:type="pct"/>
            <w:vAlign w:val="center"/>
          </w:tcPr>
          <w:p w14:paraId="2239E4AB" w14:textId="19F0F859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</w:tc>
      </w:tr>
      <w:tr w:rsidR="00230062" w:rsidRPr="00C810B8" w14:paraId="5411169B" w14:textId="77777777" w:rsidTr="00ED784D">
        <w:trPr>
          <w:jc w:val="center"/>
        </w:trPr>
        <w:tc>
          <w:tcPr>
            <w:tcW w:w="184" w:type="pct"/>
            <w:vAlign w:val="center"/>
          </w:tcPr>
          <w:p w14:paraId="3D004E48" w14:textId="7EB63136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F786" w14:textId="4B9FCB54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699" w:type="pct"/>
            <w:vAlign w:val="center"/>
          </w:tcPr>
          <w:p w14:paraId="70F09FD1" w14:textId="77777777" w:rsidR="00230062" w:rsidRPr="00C810B8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56FA194" w14:textId="5A3006E4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2B2" w14:textId="40D48E1A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FEE4" w14:textId="33F86F68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3DB5" w14:textId="39DBA895" w:rsidR="00230062" w:rsidRPr="00C810B8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0A2A" w14:textId="3ADF2D80" w:rsidR="00230062" w:rsidRPr="00C810B8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DD0D" w14:textId="1EE16B62" w:rsidR="00230062" w:rsidRPr="00C810B8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15DD" w14:textId="48E146F3" w:rsidR="00230062" w:rsidRPr="00C810B8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677" w14:textId="056BA289" w:rsidR="00230062" w:rsidRPr="00C810B8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7280" w14:textId="5EE0F92B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12BF684D" w14:textId="02F78A6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</w:tc>
      </w:tr>
      <w:tr w:rsidR="00230062" w:rsidRPr="00C810B8" w14:paraId="58C4A5E1" w14:textId="77777777" w:rsidTr="00ED784D">
        <w:trPr>
          <w:jc w:val="center"/>
        </w:trPr>
        <w:tc>
          <w:tcPr>
            <w:tcW w:w="184" w:type="pct"/>
            <w:vAlign w:val="center"/>
          </w:tcPr>
          <w:p w14:paraId="3335A0BA" w14:textId="215F3F47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3CB8D" w14:textId="0ADFCA1E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699" w:type="pct"/>
            <w:vAlign w:val="center"/>
          </w:tcPr>
          <w:p w14:paraId="71768414" w14:textId="77777777" w:rsidR="00230062" w:rsidRPr="00C810B8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2E849ABE" w14:textId="6AB5EC7F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F8B" w14:textId="6504067C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8D23" w14:textId="19B73DD9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6928" w14:textId="25CC680E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FDAB" w14:textId="2DC099BC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76AB" w14:textId="014E6BB2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472D" w14:textId="388631BA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6702" w14:textId="13F3E2D4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9383" w14:textId="2F6FD5DD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5897F5FC" w14:textId="504F3D21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230062" w:rsidRPr="00C810B8" w14:paraId="36ACE9B0" w14:textId="77777777" w:rsidTr="00ED784D">
        <w:trPr>
          <w:jc w:val="center"/>
        </w:trPr>
        <w:tc>
          <w:tcPr>
            <w:tcW w:w="184" w:type="pct"/>
            <w:vAlign w:val="center"/>
          </w:tcPr>
          <w:p w14:paraId="3715797D" w14:textId="719BC5A8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4DE28E85" w14:textId="513274A2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Доля расходов,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638E" w14:textId="571C57FB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ECE5" w14:textId="429C7A02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CA69" w14:textId="39D1B77D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E0FB" w14:textId="50220C64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D7EC" w14:textId="45424067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14E" w14:textId="0F2E90E7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C546" w14:textId="0879B52E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E126" w14:textId="6CAF8373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5D07" w14:textId="04FD90D2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27D7F3EF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22B5EBAC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381EE2C7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13EEB61A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47CCB3B3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1316B2F8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6837906F" w14:textId="46BEFC0A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C810B8" w14:paraId="2165E145" w14:textId="77777777" w:rsidTr="00ED784D">
        <w:trPr>
          <w:jc w:val="center"/>
        </w:trPr>
        <w:tc>
          <w:tcPr>
            <w:tcW w:w="184" w:type="pct"/>
            <w:vAlign w:val="center"/>
          </w:tcPr>
          <w:p w14:paraId="3A72843E" w14:textId="4E615800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1045" w14:textId="685CF3DA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076D" w14:textId="21F425E7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AAB4" w14:textId="67CA806C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784" w14:textId="43B26117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C1C6" w14:textId="332F46DD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9535" w14:textId="37BE54F7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E8A6" w14:textId="40284F39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EC58" w14:textId="6574094F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9CBE" w14:textId="14FC80F8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2EBF" w14:textId="18F7C91E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6DBC2A49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66AF27DB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7E40378" w14:textId="3BD11BAC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C810B8" w14:paraId="004230C4" w14:textId="77777777" w:rsidTr="00ED784D">
        <w:trPr>
          <w:jc w:val="center"/>
        </w:trPr>
        <w:tc>
          <w:tcPr>
            <w:tcW w:w="184" w:type="pct"/>
            <w:vAlign w:val="center"/>
          </w:tcPr>
          <w:p w14:paraId="0B152421" w14:textId="65910C81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A67" w14:textId="1EBF0D01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15E6" w14:textId="0CA21B69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E249" w14:textId="12B3D7AF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DA2C" w14:textId="1F55151E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80AE" w14:textId="589BA309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83FB" w14:textId="65CA7BCA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F5E5" w14:textId="2F96001B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377F" w14:textId="288ECE92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CCCB" w14:textId="4AF077A1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506D" w14:textId="28990EC4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224EFC62" w14:textId="0E5AE5D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113F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276246C8" w14:textId="2397263F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C810B8" w14:paraId="25A487A3" w14:textId="77777777" w:rsidTr="00ED784D">
        <w:trPr>
          <w:jc w:val="center"/>
        </w:trPr>
        <w:tc>
          <w:tcPr>
            <w:tcW w:w="184" w:type="pct"/>
            <w:vAlign w:val="center"/>
          </w:tcPr>
          <w:p w14:paraId="46445320" w14:textId="059EAABD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C4F9" w14:textId="3F9E9A9E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4FD6" w14:textId="6E19EC01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943D" w14:textId="73092FE9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DDA7" w14:textId="715ED347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FBF3" w14:textId="11E6270F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8087" w14:textId="45751E00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A092" w14:textId="09978AD0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DF9A" w14:textId="15B503E3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D343" w14:textId="1C668807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93A6" w14:textId="0BCDF3AB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56CFA849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6EA406C4" w14:textId="503029C5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C810B8" w14:paraId="4BC662FD" w14:textId="77777777" w:rsidTr="00ED784D">
        <w:trPr>
          <w:jc w:val="center"/>
        </w:trPr>
        <w:tc>
          <w:tcPr>
            <w:tcW w:w="184" w:type="pct"/>
            <w:vAlign w:val="center"/>
          </w:tcPr>
          <w:p w14:paraId="35F173AC" w14:textId="734334C3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7" w:type="pct"/>
            <w:vAlign w:val="center"/>
          </w:tcPr>
          <w:p w14:paraId="0AEF6561" w14:textId="51C98B6C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F030" w14:textId="5B96D8F0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32E3" w14:textId="67EB024F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F2F3" w14:textId="79568CAA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EDE" w14:textId="085F598F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C547" w14:textId="4CFB89E8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0B57" w14:textId="68E663A5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B436" w14:textId="69898D07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70E1" w14:textId="5CF42872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4BEA" w14:textId="46B90E8A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758" w:type="pct"/>
            <w:vAlign w:val="center"/>
          </w:tcPr>
          <w:p w14:paraId="3A2373AE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AFC4A97" w14:textId="071AD09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C810B8" w14:paraId="7F4F6DFC" w14:textId="77777777" w:rsidTr="00ED784D">
        <w:trPr>
          <w:jc w:val="center"/>
        </w:trPr>
        <w:tc>
          <w:tcPr>
            <w:tcW w:w="184" w:type="pct"/>
            <w:vAlign w:val="center"/>
          </w:tcPr>
          <w:p w14:paraId="6A35D54F" w14:textId="26E6420A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26AB" w14:textId="3E48D383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4856" w14:textId="7948BDF8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D964" w14:textId="680C5FE9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BC7A" w14:textId="06F11D96" w:rsidR="00230062" w:rsidRPr="00C810B8" w:rsidRDefault="00230062" w:rsidP="00121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10B8">
              <w:rPr>
                <w:rFonts w:eastAsia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646B" w14:textId="250DF6D7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3D61" w14:textId="0761979E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8A47" w14:textId="5E60F650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00C" w14:textId="5FC91048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5F59" w14:textId="0E774378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D2DD" w14:textId="46B266F8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1AA5A1B" w14:textId="4066E03A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230062" w:rsidRPr="00C810B8" w14:paraId="207A93F0" w14:textId="77777777" w:rsidTr="00ED784D">
        <w:trPr>
          <w:jc w:val="center"/>
        </w:trPr>
        <w:tc>
          <w:tcPr>
            <w:tcW w:w="184" w:type="pct"/>
            <w:vAlign w:val="center"/>
          </w:tcPr>
          <w:p w14:paraId="49647B54" w14:textId="53B98C8C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7F9" w14:textId="66E2C8E2" w:rsidR="00230062" w:rsidRPr="00C810B8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ами местного самоуправления оказана </w:t>
            </w: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инансов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48DB" w14:textId="6E42B472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EBC0" w14:textId="10116B75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F7B2" w14:textId="30F53727" w:rsidR="00230062" w:rsidRPr="00C810B8" w:rsidRDefault="00230062" w:rsidP="00121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10B8">
              <w:rPr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46E" w14:textId="4A519A80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DE7E" w14:textId="37A0F758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59E5" w14:textId="353DB274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8308" w14:textId="1AF3CA8F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7F67" w14:textId="15AE8F31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86C7" w14:textId="64B809F7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F76A9D7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6.01.02</w:t>
            </w:r>
          </w:p>
          <w:p w14:paraId="565E58F9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6.01.03</w:t>
            </w:r>
          </w:p>
          <w:p w14:paraId="0E59269F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6.01.05</w:t>
            </w:r>
          </w:p>
          <w:p w14:paraId="5141248A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6.01.07</w:t>
            </w:r>
          </w:p>
          <w:p w14:paraId="4DC883F1" w14:textId="4B23AA5C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08</w:t>
            </w:r>
          </w:p>
        </w:tc>
      </w:tr>
      <w:tr w:rsidR="00230062" w:rsidRPr="00C810B8" w14:paraId="3D5CEB86" w14:textId="77777777" w:rsidTr="00ED784D">
        <w:trPr>
          <w:jc w:val="center"/>
        </w:trPr>
        <w:tc>
          <w:tcPr>
            <w:tcW w:w="184" w:type="pct"/>
            <w:vAlign w:val="center"/>
          </w:tcPr>
          <w:p w14:paraId="7FAA53B2" w14:textId="2B8F76B2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DC55" w14:textId="732CCB25" w:rsidR="00230062" w:rsidRPr="00C810B8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8EB5" w14:textId="187A2F73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89D2" w14:textId="227AFC90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5D9" w14:textId="13563B23" w:rsidR="00230062" w:rsidRPr="00C810B8" w:rsidRDefault="00230062" w:rsidP="00121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10B8">
              <w:rPr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A9A3" w14:textId="6E277412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A9F4" w14:textId="7A9CC5E1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EA62" w14:textId="6B6045F1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6514" w14:textId="67681C78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81F1" w14:textId="2019136B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AD95" w14:textId="7D0AB1F4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BA9D4FD" w14:textId="724CECA6" w:rsidR="00565F0E" w:rsidRPr="00C810B8" w:rsidRDefault="00565F0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6.02.01</w:t>
            </w:r>
          </w:p>
        </w:tc>
      </w:tr>
      <w:tr w:rsidR="00230062" w:rsidRPr="00C810B8" w14:paraId="7A9B268A" w14:textId="77777777" w:rsidTr="00ED784D">
        <w:trPr>
          <w:jc w:val="center"/>
        </w:trPr>
        <w:tc>
          <w:tcPr>
            <w:tcW w:w="184" w:type="pct"/>
            <w:vAlign w:val="center"/>
          </w:tcPr>
          <w:p w14:paraId="4564BE95" w14:textId="7E833622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B29" w14:textId="772A9247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населен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765A" w14:textId="1D777BBD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2819" w14:textId="524720DF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12EA" w14:textId="2B31E5AE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4797" w14:textId="3445089F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489F" w14:textId="57688F61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AA4A" w14:textId="264CF7FF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D15D" w14:textId="71D2AF14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DFFC" w14:textId="32698038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A27C" w14:textId="5EA1DFFF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B014403" w14:textId="05A348B3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C810B8" w14:paraId="15186522" w14:textId="77777777" w:rsidTr="00ED784D">
        <w:trPr>
          <w:jc w:val="center"/>
        </w:trPr>
        <w:tc>
          <w:tcPr>
            <w:tcW w:w="184" w:type="pct"/>
            <w:vAlign w:val="center"/>
          </w:tcPr>
          <w:p w14:paraId="245F0598" w14:textId="2016A117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4B05" w14:textId="614BC025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DE80" w14:textId="3EAB9614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ACB2" w14:textId="5B7BC5CA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D41E" w14:textId="61517159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096" w14:textId="0C765FDE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B6E9" w14:textId="344876C8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028E" w14:textId="3A937582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C971" w14:textId="460FD95D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D54E" w14:textId="110E75EB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08B3" w14:textId="7F763DE2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26047C11" w14:textId="0500DBF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C810B8" w14:paraId="32804E0C" w14:textId="77777777" w:rsidTr="00ED784D">
        <w:trPr>
          <w:jc w:val="center"/>
        </w:trPr>
        <w:tc>
          <w:tcPr>
            <w:tcW w:w="184" w:type="pct"/>
            <w:vAlign w:val="center"/>
          </w:tcPr>
          <w:p w14:paraId="4499A8AA" w14:textId="5F260923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4FE8" w14:textId="17A4C5C0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626E" w14:textId="479A55AC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E60E" w14:textId="31CD86D3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ADF5" w14:textId="5B0193CC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680B" w14:textId="668FDB57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5840" w14:textId="37DE7777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3217" w14:textId="69129628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87F4" w14:textId="0917606A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6F30" w14:textId="74BCFD8C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C37" w14:textId="529E8553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758" w:type="pct"/>
            <w:vAlign w:val="center"/>
          </w:tcPr>
          <w:p w14:paraId="0670DAA3" w14:textId="52304AD9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C810B8" w14:paraId="0A46089C" w14:textId="77777777" w:rsidTr="00ED784D">
        <w:trPr>
          <w:jc w:val="center"/>
        </w:trPr>
        <w:tc>
          <w:tcPr>
            <w:tcW w:w="184" w:type="pct"/>
            <w:vAlign w:val="center"/>
          </w:tcPr>
          <w:p w14:paraId="671D3001" w14:textId="25AF09BF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95F7" w14:textId="4EEE0592" w:rsidR="00230062" w:rsidRPr="00C810B8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0B62" w14:textId="2E7F94CA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8298" w14:textId="5D17BCCA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10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F2D0" w14:textId="34F862D2" w:rsidR="00230062" w:rsidRPr="00C810B8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D721" w14:textId="37F3D174" w:rsidR="00230062" w:rsidRPr="00C810B8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BDFF" w14:textId="1FB72DB4" w:rsidR="00230062" w:rsidRPr="00C810B8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8B2C" w14:textId="51610EB5" w:rsidR="00230062" w:rsidRPr="00C810B8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DEEA" w14:textId="137E1810" w:rsidR="00230062" w:rsidRPr="00C810B8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9F3B" w14:textId="676DDD46" w:rsidR="00230062" w:rsidRPr="00C810B8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8DBF" w14:textId="7CCEC0DC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62EBC734" w14:textId="5D0D698C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C810B8" w14:paraId="58D470E5" w14:textId="77777777" w:rsidTr="00ED784D">
        <w:trPr>
          <w:jc w:val="center"/>
        </w:trPr>
        <w:tc>
          <w:tcPr>
            <w:tcW w:w="184" w:type="pct"/>
            <w:vAlign w:val="center"/>
          </w:tcPr>
          <w:p w14:paraId="52FD1127" w14:textId="22B1E7FC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DDBC" w14:textId="4CE33DBC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4398" w14:textId="1EF111E8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174E" w14:textId="2316774B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D331" w14:textId="3053F97E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E00E" w14:textId="20972347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7072" w14:textId="61311FBA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ACE4" w14:textId="1D5B1EA1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7ABF" w14:textId="4BB2C6B4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DC02" w14:textId="38A4CDCA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24C7" w14:textId="3992F351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9749713" w14:textId="48BF28AC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C810B8" w14:paraId="2430D354" w14:textId="77777777" w:rsidTr="00ED784D">
        <w:trPr>
          <w:jc w:val="center"/>
        </w:trPr>
        <w:tc>
          <w:tcPr>
            <w:tcW w:w="184" w:type="pct"/>
            <w:vAlign w:val="center"/>
          </w:tcPr>
          <w:p w14:paraId="266764B8" w14:textId="6B400F94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5E4" w14:textId="72EBD32E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DDDF" w14:textId="75FF7F6C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905" w14:textId="6CAB61DC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99D2" w14:textId="349B009B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E170" w14:textId="39731293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387C" w14:textId="0E9C6A32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F317" w14:textId="247DB46B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B7E8" w14:textId="057F3C39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3777" w14:textId="754EB473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B78F" w14:textId="544D660D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41D1AEEF" w14:textId="4D400A24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C810B8" w14:paraId="217AA4A7" w14:textId="77777777" w:rsidTr="00ED784D">
        <w:trPr>
          <w:jc w:val="center"/>
        </w:trPr>
        <w:tc>
          <w:tcPr>
            <w:tcW w:w="184" w:type="pct"/>
            <w:vAlign w:val="center"/>
          </w:tcPr>
          <w:p w14:paraId="67127CD8" w14:textId="5E45DB99" w:rsidR="00230062" w:rsidRPr="00C810B8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C810B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vAlign w:val="center"/>
          </w:tcPr>
          <w:p w14:paraId="4B4C4E33" w14:textId="5E5DC63C" w:rsidR="00230062" w:rsidRPr="00C810B8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CB4D" w14:textId="4340B144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1B79" w14:textId="15F7E95F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A3E9" w14:textId="21A2BD02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E8E7" w14:textId="7B39BC15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B5CA" w14:textId="70F160F8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859" w14:textId="7D3617E4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52BD" w14:textId="1F3F8715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DF6D" w14:textId="717D0A80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0600" w14:textId="1105D62D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</w:t>
            </w:r>
          </w:p>
        </w:tc>
        <w:tc>
          <w:tcPr>
            <w:tcW w:w="758" w:type="pct"/>
            <w:vAlign w:val="center"/>
          </w:tcPr>
          <w:p w14:paraId="6224310D" w14:textId="1384BCDE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C810B8" w14:paraId="0DECCB82" w14:textId="77777777" w:rsidTr="00ED784D">
        <w:trPr>
          <w:jc w:val="center"/>
        </w:trPr>
        <w:tc>
          <w:tcPr>
            <w:tcW w:w="184" w:type="pct"/>
            <w:vAlign w:val="center"/>
          </w:tcPr>
          <w:p w14:paraId="4DE11A9F" w14:textId="4708328C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C8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3435" w14:textId="675DE75A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 w:rsidRPr="00C810B8">
              <w:rPr>
                <w:rFonts w:cs="Times New Roman"/>
                <w:sz w:val="24"/>
                <w:szCs w:val="24"/>
              </w:rPr>
              <w:t xml:space="preserve"> 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оказана консультационн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A50E" w14:textId="05D297F5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CEB9" w14:textId="71FDE237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515E" w14:textId="06D9E1CD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BE6" w14:textId="6F7EDC87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2DD8" w14:textId="70DF12DD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A8C3" w14:textId="632DF0D7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0CE4" w14:textId="747D5B7E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5B7C" w14:textId="1BD156DF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6EAD" w14:textId="7E19712D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EBF06FF" w14:textId="7777777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3B56D9C2" w14:textId="517C1437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30062" w:rsidRPr="00C810B8" w14:paraId="6AD98994" w14:textId="77777777" w:rsidTr="00ED784D">
        <w:trPr>
          <w:jc w:val="center"/>
        </w:trPr>
        <w:tc>
          <w:tcPr>
            <w:tcW w:w="184" w:type="pct"/>
            <w:vAlign w:val="center"/>
          </w:tcPr>
          <w:p w14:paraId="76CEA4CB" w14:textId="1D14C143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C81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2CB" w14:textId="162E3E83" w:rsidR="00230062" w:rsidRPr="00C810B8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A1D" w14:textId="5972B59C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8175" w14:textId="56B856D5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44D0" w14:textId="7BCF9EF9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34" w14:textId="0D373E07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72FC" w14:textId="1B534A71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71E" w14:textId="082BE67D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D78D" w14:textId="17360AAD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2D97" w14:textId="61AA9385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CCE0" w14:textId="294105E6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2566911B" w14:textId="0D204414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30062" w:rsidRPr="00C810B8" w14:paraId="19BF77A4" w14:textId="77777777" w:rsidTr="00ED784D">
        <w:trPr>
          <w:jc w:val="center"/>
        </w:trPr>
        <w:tc>
          <w:tcPr>
            <w:tcW w:w="184" w:type="pct"/>
            <w:vAlign w:val="center"/>
          </w:tcPr>
          <w:p w14:paraId="485F93F2" w14:textId="7A1CEBE5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C81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78FE" w14:textId="26CA8B80" w:rsidR="00230062" w:rsidRPr="00C810B8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проведены просветительские мероприяти</w:t>
            </w:r>
            <w:r w:rsidR="00623396"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деятельности СО НК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617" w14:textId="1B81A0D9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5494" w14:textId="3345A3D6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B89" w14:textId="655B97DB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4255" w14:textId="05DD9F5A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8F5F" w14:textId="2236FDAA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F6D7" w14:textId="0F444A58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350" w14:textId="49E4CDFC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2B9E" w14:textId="203F2AC3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3825" w14:textId="01C6C517" w:rsidR="00230062" w:rsidRPr="00C810B8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2F0C4EC" w14:textId="01B16BC0" w:rsidR="00230062" w:rsidRPr="00C810B8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7E5BCD" w:rsidRPr="00C810B8" w14:paraId="467441D3" w14:textId="77777777" w:rsidTr="007E5BCD">
        <w:trPr>
          <w:jc w:val="center"/>
        </w:trPr>
        <w:tc>
          <w:tcPr>
            <w:tcW w:w="5000" w:type="pct"/>
            <w:gridSpan w:val="12"/>
            <w:vAlign w:val="center"/>
          </w:tcPr>
          <w:p w14:paraId="033C96DD" w14:textId="7F9FF7C3" w:rsidR="007E5BCD" w:rsidRPr="00C810B8" w:rsidRDefault="007E5BC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810B8">
              <w:rPr>
                <w:rFonts w:ascii="Tahoma" w:eastAsiaTheme="minorHAnsi" w:hAnsi="Tahoma" w:cs="Tahoma"/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="007949E1" w:rsidRPr="00C810B8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</w:t>
            </w:r>
          </w:p>
        </w:tc>
      </w:tr>
      <w:tr w:rsidR="008D7CB3" w:rsidRPr="00C810B8" w14:paraId="28F1DD4E" w14:textId="77777777" w:rsidTr="00ED784D">
        <w:trPr>
          <w:jc w:val="center"/>
        </w:trPr>
        <w:tc>
          <w:tcPr>
            <w:tcW w:w="184" w:type="pct"/>
            <w:vAlign w:val="center"/>
          </w:tcPr>
          <w:p w14:paraId="300EB48D" w14:textId="61C3B161" w:rsidR="008D7CB3" w:rsidRPr="00C810B8" w:rsidRDefault="008D7CB3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F5D" w14:textId="1CFED000" w:rsidR="008D7CB3" w:rsidRPr="00C810B8" w:rsidRDefault="008D7CB3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0B8">
              <w:rPr>
                <w:sz w:val="24"/>
                <w:szCs w:val="24"/>
              </w:rPr>
              <w:t>Доля доступных для инвалидов и других маломобильных групп населения объектов в общем количестве объектов</w:t>
            </w:r>
            <w:r w:rsidR="007949E1" w:rsidRPr="00C810B8">
              <w:rPr>
                <w:sz w:val="24"/>
                <w:szCs w:val="24"/>
              </w:rPr>
              <w:t>, подлежащих оснащению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39F7" w14:textId="1059B1FC" w:rsidR="008D7CB3" w:rsidRPr="00C810B8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A7FF" w14:textId="5C0DBEC7" w:rsidR="008D7CB3" w:rsidRPr="00C810B8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D7B9" w14:textId="165CB4E8" w:rsidR="008D7CB3" w:rsidRPr="00C810B8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B83D" w14:textId="7D94EF3C" w:rsidR="008D7CB3" w:rsidRPr="00C810B8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C271" w14:textId="55AAD186" w:rsidR="008D7CB3" w:rsidRPr="00C810B8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516E" w14:textId="1534DDEB" w:rsidR="008D7CB3" w:rsidRPr="00C810B8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9D7D" w14:textId="28324ADA" w:rsidR="008D7CB3" w:rsidRPr="00C810B8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848D" w14:textId="2C6E55CD" w:rsidR="008D7CB3" w:rsidRPr="00C810B8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DB48" w14:textId="1FDE73B0" w:rsidR="008D7CB3" w:rsidRPr="00C810B8" w:rsidRDefault="008D7CB3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758" w:type="pct"/>
            <w:vAlign w:val="center"/>
          </w:tcPr>
          <w:p w14:paraId="26B92CA1" w14:textId="37AC00F5" w:rsidR="008D7CB3" w:rsidRPr="00C810B8" w:rsidRDefault="009619C8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7.01.01</w:t>
            </w:r>
          </w:p>
        </w:tc>
      </w:tr>
    </w:tbl>
    <w:p w14:paraId="75D7BC82" w14:textId="7EE77101" w:rsidR="00702D88" w:rsidRPr="00C810B8" w:rsidRDefault="00702D88" w:rsidP="001218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5C9766" w14:textId="7289D521" w:rsidR="007F2D7C" w:rsidRPr="00C810B8" w:rsidRDefault="007F2D7C" w:rsidP="00121871">
      <w:pPr>
        <w:spacing w:after="200" w:line="276" w:lineRule="auto"/>
        <w:jc w:val="center"/>
        <w:rPr>
          <w:rFonts w:cs="Times New Roman"/>
          <w:b/>
          <w:szCs w:val="28"/>
        </w:rPr>
      </w:pPr>
      <w:bookmarkStart w:id="1" w:name="P760"/>
      <w:bookmarkEnd w:id="1"/>
    </w:p>
    <w:p w14:paraId="709D04BE" w14:textId="0B060A5C" w:rsidR="00DC19AD" w:rsidRPr="00C810B8" w:rsidRDefault="00360141" w:rsidP="00121871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C810B8">
        <w:rPr>
          <w:rFonts w:cs="Times New Roman"/>
          <w:b/>
          <w:bCs/>
          <w:szCs w:val="28"/>
        </w:rPr>
        <w:br w:type="page"/>
      </w:r>
      <w:r w:rsidR="00DC19AD" w:rsidRPr="00C810B8">
        <w:rPr>
          <w:rFonts w:cs="Times New Roman"/>
          <w:b/>
          <w:bCs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E40068" w:rsidRPr="00C810B8">
        <w:rPr>
          <w:rFonts w:cs="Times New Roman"/>
          <w:b/>
          <w:bCs/>
          <w:szCs w:val="28"/>
        </w:rPr>
        <w:t xml:space="preserve"> </w:t>
      </w:r>
      <w:r w:rsidR="00DC19AD" w:rsidRPr="00C810B8">
        <w:rPr>
          <w:rFonts w:cs="Times New Roman"/>
          <w:b/>
          <w:bCs/>
          <w:szCs w:val="28"/>
        </w:rPr>
        <w:t>«</w:t>
      </w:r>
      <w:r w:rsidR="00DE387F" w:rsidRPr="00C810B8">
        <w:rPr>
          <w:rFonts w:cs="Times New Roman"/>
          <w:b/>
          <w:bCs/>
          <w:szCs w:val="28"/>
        </w:rPr>
        <w:t>Социальная защита населения</w:t>
      </w:r>
      <w:r w:rsidR="00DC19AD" w:rsidRPr="00C810B8">
        <w:rPr>
          <w:rFonts w:cs="Times New Roman"/>
          <w:b/>
          <w:bCs/>
          <w:szCs w:val="28"/>
        </w:rPr>
        <w:t>»</w:t>
      </w:r>
    </w:p>
    <w:p w14:paraId="7507F3DA" w14:textId="77777777" w:rsidR="00DC19AD" w:rsidRPr="00C810B8" w:rsidRDefault="00DC19AD" w:rsidP="00121871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2104"/>
        <w:gridCol w:w="1292"/>
        <w:gridCol w:w="6614"/>
        <w:gridCol w:w="2377"/>
        <w:gridCol w:w="1805"/>
      </w:tblGrid>
      <w:tr w:rsidR="007949E1" w:rsidRPr="00C810B8" w14:paraId="3912D34E" w14:textId="77777777" w:rsidTr="00ED784D">
        <w:tc>
          <w:tcPr>
            <w:tcW w:w="183" w:type="pct"/>
          </w:tcPr>
          <w:p w14:paraId="4D22DCBE" w14:textId="77777777" w:rsidR="00DC19AD" w:rsidRPr="00C810B8" w:rsidRDefault="00DC19AD" w:rsidP="0012187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14" w:type="pct"/>
          </w:tcPr>
          <w:p w14:paraId="4D7B4A40" w14:textId="77777777" w:rsidR="00DC19AD" w:rsidRPr="00C810B8" w:rsidRDefault="00DC19AD" w:rsidP="0012187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" w:type="pct"/>
          </w:tcPr>
          <w:p w14:paraId="0DDC624E" w14:textId="77777777" w:rsidR="00DC19AD" w:rsidRPr="00C810B8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C810B8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245" w:type="pct"/>
          </w:tcPr>
          <w:p w14:paraId="4428BCBD" w14:textId="77777777" w:rsidR="00DC19AD" w:rsidRPr="00C810B8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807" w:type="pct"/>
          </w:tcPr>
          <w:p w14:paraId="69DD6C35" w14:textId="77777777" w:rsidR="00DC19AD" w:rsidRPr="00C810B8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6E8D2D61" w14:textId="77777777" w:rsidR="00DC19AD" w:rsidRPr="00C810B8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7949E1" w:rsidRPr="00C810B8" w14:paraId="4B20C125" w14:textId="77777777" w:rsidTr="00ED784D">
        <w:tc>
          <w:tcPr>
            <w:tcW w:w="183" w:type="pct"/>
          </w:tcPr>
          <w:p w14:paraId="224134EC" w14:textId="77777777" w:rsidR="00DC19AD" w:rsidRPr="00C810B8" w:rsidRDefault="00DC19AD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14:paraId="3A98168E" w14:textId="77777777" w:rsidR="00DC19AD" w:rsidRPr="00C810B8" w:rsidRDefault="00DC19AD" w:rsidP="0012187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14:paraId="77A610BC" w14:textId="77777777" w:rsidR="00DC19AD" w:rsidRPr="00C810B8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pct"/>
          </w:tcPr>
          <w:p w14:paraId="38DD039E" w14:textId="77777777" w:rsidR="00DC19AD" w:rsidRPr="00C810B8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14:paraId="11E0A00A" w14:textId="77777777" w:rsidR="00DC19AD" w:rsidRPr="00C810B8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716858BA" w14:textId="77777777" w:rsidR="00DC19AD" w:rsidRPr="00C810B8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9E1" w:rsidRPr="00C810B8" w14:paraId="37C18105" w14:textId="77777777" w:rsidTr="00ED784D">
        <w:tc>
          <w:tcPr>
            <w:tcW w:w="183" w:type="pct"/>
            <w:shd w:val="clear" w:color="auto" w:fill="auto"/>
          </w:tcPr>
          <w:p w14:paraId="6F101DED" w14:textId="1D1AABB2" w:rsidR="001A37B2" w:rsidRPr="00C810B8" w:rsidRDefault="006A2477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EE94" w14:textId="51529BEF" w:rsidR="008E2B4F" w:rsidRPr="00C810B8" w:rsidRDefault="008E2B4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89BE" w14:textId="14FBFE26" w:rsidR="001A37B2" w:rsidRPr="00C810B8" w:rsidRDefault="00FE115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9250B" w:rsidRPr="00C810B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FA3A8A"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5B50" w14:textId="77777777" w:rsidR="00C1274A" w:rsidRPr="00C810B8" w:rsidRDefault="004E3584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  <w:r w:rsidR="00C1274A"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22008" w14:textId="5F008760" w:rsidR="004E3584" w:rsidRPr="00C810B8" w:rsidRDefault="004E3584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9CDC" w14:textId="2C33DBDD" w:rsidR="004E3584" w:rsidRPr="00C810B8" w:rsidRDefault="004E3584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887B" w14:textId="0C7A689B" w:rsidR="001A37B2" w:rsidRPr="00C810B8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C810B8" w14:paraId="01665912" w14:textId="77777777" w:rsidTr="00BF6DAA">
        <w:tc>
          <w:tcPr>
            <w:tcW w:w="183" w:type="pct"/>
          </w:tcPr>
          <w:p w14:paraId="199D59D1" w14:textId="5721B5F8" w:rsidR="00BF6DAA" w:rsidRPr="00C810B8" w:rsidRDefault="00BF6DAA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5D5" w14:textId="54B4554C" w:rsidR="00BF6DAA" w:rsidRPr="00C810B8" w:rsidRDefault="00BF6DAA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едности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9AFB" w14:textId="253939CD" w:rsidR="00BF6DAA" w:rsidRPr="00C810B8" w:rsidRDefault="00BF6DAA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54AA" w14:textId="77777777" w:rsidR="00BF6DAA" w:rsidRPr="00C810B8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«Уровень бедности» характеризует долю граждан муниципального образования Московской области </w:t>
            </w: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 среднедушевым доходом ниже величины прожиточного минимума на душу населения за квартал, предшествующий отчетному, в общей численности населения и рассчитывается как:</w:t>
            </w:r>
          </w:p>
          <w:p w14:paraId="7F50C636" w14:textId="77777777" w:rsidR="00BF6DAA" w:rsidRPr="00C810B8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Убед</w:t>
            </w:r>
            <w:proofErr w:type="spellEnd"/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Чбед</w:t>
            </w:r>
            <w:proofErr w:type="spellEnd"/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Чобщ</w:t>
            </w:r>
            <w:proofErr w:type="spellEnd"/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*100 %, </w:t>
            </w:r>
          </w:p>
          <w:p w14:paraId="58D0F842" w14:textId="77777777" w:rsidR="00BF6DAA" w:rsidRPr="00C810B8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63D0D284" w14:textId="77777777" w:rsidR="00BF6DAA" w:rsidRPr="00C810B8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Убед</w:t>
            </w:r>
            <w:proofErr w:type="spellEnd"/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оля бедного населения муниципального образования Московской области в общей численности населения муниципального образования Московской области, процент;</w:t>
            </w:r>
          </w:p>
          <w:p w14:paraId="5D290A49" w14:textId="77777777" w:rsidR="00BF6DAA" w:rsidRPr="00C810B8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Чбед</w:t>
            </w:r>
            <w:proofErr w:type="spellEnd"/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численность бедного населения муниципального образования Московской области, человек (далее – численность бедного населения); </w:t>
            </w:r>
          </w:p>
          <w:p w14:paraId="0A7C87C9" w14:textId="77777777" w:rsidR="00BF6DAA" w:rsidRPr="00C810B8" w:rsidRDefault="00BF6DAA" w:rsidP="00121871">
            <w:pPr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Чобщ</w:t>
            </w:r>
            <w:proofErr w:type="spellEnd"/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общая численность населения муниципального образования Московской области на 1 января отчетного года, человек.</w:t>
            </w:r>
          </w:p>
          <w:p w14:paraId="6671E7C2" w14:textId="77777777" w:rsidR="00BF6DAA" w:rsidRPr="00C810B8" w:rsidRDefault="00BF6DAA" w:rsidP="00121871">
            <w:pPr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14:paraId="3AD4F117" w14:textId="77777777" w:rsidR="00BF6DAA" w:rsidRPr="00C810B8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пособие на ребенка, установленное пунктом 2 статьи 3 Закона Московской области № 1/2006-ОЗ «О мерах социальной поддержки семьи и детей в Московской области»;</w:t>
            </w:r>
          </w:p>
          <w:p w14:paraId="1631E39D" w14:textId="77777777" w:rsidR="00BF6DAA" w:rsidRPr="00C810B8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ая социальная доплата к пенсии, установленная пунктом 7 статьи 14 Закона Московской области </w:t>
            </w: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№ 36/2006-ОЗ «О социальной поддержке отдельных категорий граждан в Московской области»;</w:t>
            </w:r>
          </w:p>
          <w:p w14:paraId="12F5B2DD" w14:textId="77777777" w:rsidR="00BF6DAA" w:rsidRPr="00C810B8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 </w:t>
            </w: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Московской области»;</w:t>
            </w:r>
          </w:p>
          <w:p w14:paraId="76DB7DEE" w14:textId="77777777" w:rsidR="00BF6DAA" w:rsidRPr="00C810B8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</w:t>
            </w: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организации предоставления гражданам Российской Федерации, имеющим место жительства в Московской области, субсидий </w:t>
            </w: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оплату жилого помещения и коммунальных услуг»,</w:t>
            </w:r>
          </w:p>
          <w:p w14:paraId="5D7B15C3" w14:textId="77777777" w:rsidR="00BF6DAA" w:rsidRPr="00C810B8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без дублирования списочной численности получателей мер социальной поддержки.</w:t>
            </w:r>
          </w:p>
          <w:p w14:paraId="55FEAEE2" w14:textId="77777777" w:rsidR="00BF6DAA" w:rsidRPr="00C810B8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>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.</w:t>
            </w:r>
          </w:p>
          <w:p w14:paraId="2687F429" w14:textId="77777777" w:rsidR="00BF6DAA" w:rsidRPr="00C810B8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0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чник информации: </w:t>
            </w:r>
          </w:p>
          <w:p w14:paraId="380E576A" w14:textId="48AE9D7D" w:rsidR="00BF6DAA" w:rsidRPr="00C810B8" w:rsidRDefault="00BF6DA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Министерства социального развития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муниципальным образованиям Московской области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B3F" w14:textId="441A2A23" w:rsidR="00BF6DAA" w:rsidRPr="00C810B8" w:rsidRDefault="00BF6DAA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, отчетность Министерства социального развития Московской области, 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C48" w14:textId="72FE25DD" w:rsidR="00BF6DAA" w:rsidRPr="00C810B8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C810B8" w14:paraId="591CFD6D" w14:textId="77777777" w:rsidTr="00ED784D">
        <w:tc>
          <w:tcPr>
            <w:tcW w:w="183" w:type="pct"/>
          </w:tcPr>
          <w:p w14:paraId="157F6859" w14:textId="382C0A6C" w:rsidR="00641B49" w:rsidRPr="00C810B8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B49"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C68" w14:textId="2C54A32E" w:rsidR="00641B49" w:rsidRPr="00C810B8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 xml:space="preserve">Доля детей, </w:t>
            </w:r>
            <w:r w:rsidRPr="00C810B8">
              <w:rPr>
                <w:rFonts w:ascii="Times New Roman" w:hAnsi="Times New Roman"/>
                <w:sz w:val="24"/>
                <w:szCs w:val="24"/>
              </w:rPr>
              <w:lastRenderedPageBreak/>
              <w:t>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5F5" w14:textId="07A79011" w:rsidR="00641B49" w:rsidRPr="00C810B8" w:rsidRDefault="00641B4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60C" w14:textId="77777777" w:rsidR="00641B49" w:rsidRPr="00C810B8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19A2092E" w14:textId="494E8E50" w:rsidR="00641B49" w:rsidRPr="00C810B8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2874ADC" wp14:editId="2F5775CA">
                  <wp:extent cx="1543050" cy="49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6F5FC" w14:textId="77777777" w:rsidR="00641B49" w:rsidRPr="00C810B8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557C14D" w14:textId="77777777" w:rsidR="00641B49" w:rsidRPr="00C810B8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229F9173" w14:textId="77777777" w:rsidR="00641B49" w:rsidRPr="00C810B8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Чотд</w:t>
            </w:r>
            <w:proofErr w:type="spellEnd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охваченных отдыхом и оздоровлением в текущем году;</w:t>
            </w:r>
          </w:p>
          <w:p w14:paraId="5E9BA086" w14:textId="77777777" w:rsidR="00641B49" w:rsidRPr="00C810B8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  <w:p w14:paraId="4B56F296" w14:textId="25B561E4" w:rsidR="00641B49" w:rsidRPr="00C810B8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4A0" w14:textId="214F8268" w:rsidR="00641B49" w:rsidRPr="00C810B8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ость </w:t>
            </w:r>
            <w:r w:rsidRPr="00C810B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9B1" w14:textId="28CB9214" w:rsidR="00641B49" w:rsidRPr="00C810B8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</w:tc>
      </w:tr>
      <w:tr w:rsidR="007949E1" w:rsidRPr="00C810B8" w14:paraId="1DF4B443" w14:textId="77777777" w:rsidTr="00ED784D">
        <w:tc>
          <w:tcPr>
            <w:tcW w:w="183" w:type="pct"/>
          </w:tcPr>
          <w:p w14:paraId="48332C4B" w14:textId="54EE0BD8" w:rsidR="00641B49" w:rsidRPr="00C810B8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B49"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016" w14:textId="33ACFACC" w:rsidR="00641B49" w:rsidRPr="00C810B8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9D6" w14:textId="598B1B1E" w:rsidR="00641B49" w:rsidRPr="00C810B8" w:rsidRDefault="00641B4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E5A" w14:textId="77777777" w:rsidR="00641B49" w:rsidRPr="00C810B8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8070BC7" w14:textId="082268D8" w:rsidR="00641B49" w:rsidRPr="00C810B8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5DE366" wp14:editId="60FDEAB7">
                  <wp:extent cx="2047875" cy="495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BBF84" w14:textId="77777777" w:rsidR="00641B49" w:rsidRPr="00C810B8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7CEE5D8" w14:textId="77777777" w:rsidR="00641B49" w:rsidRPr="00C810B8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Ддтжс</w:t>
            </w:r>
            <w:proofErr w:type="spellEnd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375486D5" w14:textId="77777777" w:rsidR="00641B49" w:rsidRPr="00C810B8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Чотдтжс</w:t>
            </w:r>
            <w:proofErr w:type="spellEnd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40C55A6B" w14:textId="77777777" w:rsidR="00641B49" w:rsidRPr="00C810B8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14:paraId="78933BAB" w14:textId="3A791E27" w:rsidR="00641B49" w:rsidRPr="00C810B8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02A9" w14:textId="4127454E" w:rsidR="00641B49" w:rsidRPr="00C810B8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3EAD5" w14:textId="457DEEFB" w:rsidR="00641B49" w:rsidRPr="00C810B8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7949E1" w:rsidRPr="00C810B8" w14:paraId="79CDED39" w14:textId="77777777" w:rsidTr="00ED784D">
        <w:tc>
          <w:tcPr>
            <w:tcW w:w="183" w:type="pct"/>
          </w:tcPr>
          <w:p w14:paraId="6D37F6AC" w14:textId="5579653D" w:rsidR="00641B49" w:rsidRPr="00C810B8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B49"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31F" w14:textId="7DE0B6A1" w:rsidR="00641B49" w:rsidRPr="00C810B8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</w:rPr>
              <w:t xml:space="preserve">Число пострадавших в результате несчастных случаев со смертельным исходом, связанных </w:t>
            </w:r>
            <w:r w:rsidRPr="00C810B8">
              <w:rPr>
                <w:rFonts w:ascii="Times New Roman" w:hAnsi="Times New Roman"/>
              </w:rPr>
              <w:lastRenderedPageBreak/>
              <w:t>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F9F" w14:textId="30CB43A3" w:rsidR="00641B49" w:rsidRPr="00C810B8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илле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584" w14:textId="77777777" w:rsidR="00641B49" w:rsidRPr="00C810B8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BEA9F80" w14:textId="77777777" w:rsidR="00641B49" w:rsidRPr="00C810B8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 = Ксм / </w:t>
            </w:r>
            <w:proofErr w:type="spellStart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 x 1000,</w:t>
            </w:r>
          </w:p>
          <w:p w14:paraId="52F5D455" w14:textId="77777777" w:rsidR="00641B49" w:rsidRPr="00C810B8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BDF9639" w14:textId="77777777" w:rsidR="00641B49" w:rsidRPr="00C810B8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случаев смертельного травматизма;</w:t>
            </w:r>
          </w:p>
          <w:p w14:paraId="0B92DE47" w14:textId="77777777" w:rsidR="00641B49" w:rsidRPr="00C810B8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м - количество пострадавших со смертельным исходом, связанных с производством;</w:t>
            </w:r>
          </w:p>
          <w:p w14:paraId="5B672C62" w14:textId="77777777" w:rsidR="00641B49" w:rsidRPr="00C810B8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lang w:eastAsia="en-US"/>
              </w:rPr>
            </w:pPr>
            <w:proofErr w:type="spellStart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аботников, занятых в экономике муниципального образования.</w:t>
            </w:r>
            <w:r w:rsidRPr="00C810B8">
              <w:rPr>
                <w:rFonts w:ascii="Times New Roman" w:hAnsi="Times New Roman" w:cs="Times New Roman"/>
                <w:iCs/>
                <w:sz w:val="20"/>
                <w:lang w:eastAsia="en-US"/>
              </w:rPr>
              <w:t xml:space="preserve"> </w:t>
            </w:r>
          </w:p>
          <w:p w14:paraId="1657DBEB" w14:textId="53868C18" w:rsidR="00641B49" w:rsidRPr="00C810B8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217" w14:textId="12303508" w:rsidR="00641B49" w:rsidRPr="00C810B8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муниципальных образований </w:t>
            </w:r>
            <w:r w:rsidRPr="00C810B8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D47" w14:textId="1374FE6F" w:rsidR="00641B49" w:rsidRPr="00C810B8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</w:p>
        </w:tc>
      </w:tr>
      <w:tr w:rsidR="007949E1" w:rsidRPr="00C810B8" w14:paraId="777B43F0" w14:textId="77777777" w:rsidTr="00ED784D">
        <w:tc>
          <w:tcPr>
            <w:tcW w:w="183" w:type="pct"/>
          </w:tcPr>
          <w:p w14:paraId="23AE6C85" w14:textId="4C630763" w:rsidR="00641B49" w:rsidRPr="00C810B8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1B49"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5E62E" w14:textId="4553D7C7" w:rsidR="00641B49" w:rsidRPr="00C810B8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C77EF" w14:textId="154B5A89" w:rsidR="00641B49" w:rsidRPr="00C810B8" w:rsidRDefault="0079523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0B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30CAA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C810B8">
              <w:rPr>
                <w:sz w:val="24"/>
                <w:szCs w:val="24"/>
              </w:rPr>
              <w:t>Показатель рассчитывается по формуле:</w:t>
            </w:r>
          </w:p>
          <w:p w14:paraId="20D997B2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C810B8">
              <w:rPr>
                <w:sz w:val="24"/>
                <w:szCs w:val="24"/>
              </w:rPr>
              <w:t>Ксонко</w:t>
            </w:r>
            <w:proofErr w:type="spellEnd"/>
            <w:r w:rsidRPr="00C810B8">
              <w:rPr>
                <w:sz w:val="24"/>
                <w:szCs w:val="24"/>
              </w:rPr>
              <w:t>=</w:t>
            </w:r>
            <w:proofErr w:type="spellStart"/>
            <w:r w:rsidRPr="00C810B8">
              <w:rPr>
                <w:sz w:val="24"/>
                <w:szCs w:val="24"/>
              </w:rPr>
              <w:t>Ксонко</w:t>
            </w:r>
            <w:r w:rsidRPr="00C810B8">
              <w:rPr>
                <w:sz w:val="24"/>
                <w:szCs w:val="24"/>
                <w:vertAlign w:val="subscript"/>
              </w:rPr>
              <w:t>сз</w:t>
            </w:r>
            <w:r w:rsidRPr="00C810B8">
              <w:rPr>
                <w:sz w:val="24"/>
                <w:szCs w:val="24"/>
              </w:rPr>
              <w:t>+Ксонко</w:t>
            </w:r>
            <w:r w:rsidRPr="00C810B8">
              <w:rPr>
                <w:sz w:val="24"/>
                <w:szCs w:val="24"/>
                <w:vertAlign w:val="subscript"/>
              </w:rPr>
              <w:t>культ</w:t>
            </w:r>
            <w:r w:rsidRPr="00C810B8">
              <w:rPr>
                <w:sz w:val="24"/>
                <w:szCs w:val="24"/>
              </w:rPr>
              <w:t>+Ксонко</w:t>
            </w:r>
            <w:r w:rsidRPr="00C810B8">
              <w:rPr>
                <w:sz w:val="24"/>
                <w:szCs w:val="24"/>
                <w:vertAlign w:val="subscript"/>
              </w:rPr>
              <w:t>обр</w:t>
            </w:r>
            <w:r w:rsidRPr="00C810B8">
              <w:rPr>
                <w:sz w:val="24"/>
                <w:szCs w:val="24"/>
              </w:rPr>
              <w:t>+Ксонко</w:t>
            </w:r>
            <w:r w:rsidRPr="00C810B8">
              <w:rPr>
                <w:sz w:val="24"/>
                <w:szCs w:val="24"/>
                <w:vertAlign w:val="subscript"/>
              </w:rPr>
              <w:t>фс</w:t>
            </w:r>
            <w:r w:rsidRPr="00C810B8">
              <w:rPr>
                <w:sz w:val="24"/>
                <w:szCs w:val="24"/>
              </w:rPr>
              <w:t>+Ксонко</w:t>
            </w:r>
            <w:r w:rsidRPr="00C810B8">
              <w:rPr>
                <w:sz w:val="24"/>
                <w:szCs w:val="24"/>
                <w:vertAlign w:val="subscript"/>
              </w:rPr>
              <w:t>зд</w:t>
            </w:r>
            <w:proofErr w:type="spellEnd"/>
            <w:r w:rsidRPr="00C810B8">
              <w:rPr>
                <w:sz w:val="24"/>
                <w:szCs w:val="24"/>
              </w:rPr>
              <w:t>+</w:t>
            </w:r>
          </w:p>
          <w:p w14:paraId="569D5B82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C810B8">
              <w:rPr>
                <w:sz w:val="24"/>
                <w:szCs w:val="24"/>
              </w:rPr>
              <w:t>+</w:t>
            </w:r>
            <w:proofErr w:type="spellStart"/>
            <w:r w:rsidRPr="00C810B8">
              <w:rPr>
                <w:sz w:val="24"/>
                <w:szCs w:val="24"/>
              </w:rPr>
              <w:t>Ксонко</w:t>
            </w:r>
            <w:r w:rsidRPr="00C810B8">
              <w:rPr>
                <w:sz w:val="24"/>
                <w:szCs w:val="24"/>
                <w:vertAlign w:val="subscript"/>
              </w:rPr>
              <w:t>ин</w:t>
            </w:r>
            <w:proofErr w:type="spellEnd"/>
            <w:r w:rsidRPr="00C810B8">
              <w:rPr>
                <w:sz w:val="24"/>
                <w:szCs w:val="24"/>
              </w:rPr>
              <w:t>,</w:t>
            </w:r>
          </w:p>
          <w:p w14:paraId="6DCC6DE1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C810B8">
              <w:rPr>
                <w:sz w:val="24"/>
                <w:szCs w:val="24"/>
              </w:rPr>
              <w:t>где:</w:t>
            </w:r>
          </w:p>
          <w:p w14:paraId="56A040E8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C810B8">
              <w:rPr>
                <w:sz w:val="24"/>
                <w:szCs w:val="24"/>
              </w:rPr>
              <w:t>Ксонко</w:t>
            </w:r>
            <w:proofErr w:type="spellEnd"/>
            <w:r w:rsidRPr="00C810B8">
              <w:rPr>
                <w:sz w:val="24"/>
                <w:szCs w:val="24"/>
              </w:rPr>
              <w:t xml:space="preserve"> – количество СО НКО, которым оказана поддержка органами местного самоуправления всего;</w:t>
            </w:r>
          </w:p>
          <w:p w14:paraId="5CE6DAF9" w14:textId="77777777" w:rsidR="00641B49" w:rsidRPr="00C810B8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C810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з</w:t>
            </w:r>
            <w:proofErr w:type="spellEnd"/>
            <w:r w:rsidRPr="00C810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10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1F6B625E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C810B8">
              <w:rPr>
                <w:sz w:val="24"/>
                <w:szCs w:val="24"/>
              </w:rPr>
              <w:t>Ксонко</w:t>
            </w:r>
            <w:r w:rsidRPr="00C810B8">
              <w:rPr>
                <w:sz w:val="24"/>
                <w:szCs w:val="24"/>
                <w:vertAlign w:val="subscript"/>
              </w:rPr>
              <w:t>культ</w:t>
            </w:r>
            <w:proofErr w:type="spellEnd"/>
            <w:r w:rsidRPr="00C810B8">
              <w:rPr>
                <w:sz w:val="24"/>
                <w:szCs w:val="24"/>
                <w:vertAlign w:val="subscript"/>
              </w:rPr>
              <w:t xml:space="preserve"> </w:t>
            </w:r>
            <w:r w:rsidRPr="00C810B8">
              <w:rPr>
                <w:sz w:val="24"/>
                <w:szCs w:val="24"/>
              </w:rPr>
              <w:t xml:space="preserve"> –</w:t>
            </w:r>
            <w:proofErr w:type="gramEnd"/>
            <w:r w:rsidRPr="00C810B8">
              <w:rPr>
                <w:sz w:val="24"/>
                <w:szCs w:val="24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75A976CE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C810B8">
              <w:rPr>
                <w:sz w:val="24"/>
                <w:szCs w:val="24"/>
              </w:rPr>
              <w:t>Ксонко</w:t>
            </w:r>
            <w:r w:rsidRPr="00C810B8">
              <w:rPr>
                <w:sz w:val="24"/>
                <w:szCs w:val="24"/>
                <w:vertAlign w:val="subscript"/>
              </w:rPr>
              <w:t>обр</w:t>
            </w:r>
            <w:proofErr w:type="spellEnd"/>
            <w:r w:rsidRPr="00C810B8">
              <w:rPr>
                <w:sz w:val="24"/>
                <w:szCs w:val="24"/>
                <w:vertAlign w:val="subscript"/>
              </w:rPr>
              <w:t xml:space="preserve"> </w:t>
            </w:r>
            <w:r w:rsidRPr="00C810B8">
              <w:rPr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013FA1B2" w14:textId="77777777" w:rsidR="00641B49" w:rsidRPr="00C810B8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C810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с</w:t>
            </w:r>
            <w:proofErr w:type="spellEnd"/>
            <w:r w:rsidRPr="00C810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012AC9AA" w14:textId="77777777" w:rsidR="00641B49" w:rsidRPr="00C810B8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C810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д</w:t>
            </w:r>
            <w:proofErr w:type="spellEnd"/>
            <w:r w:rsidRPr="00C810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61872160" w14:textId="77777777" w:rsidR="00641B49" w:rsidRPr="00C810B8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C810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C810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642DACA9" w14:textId="5BC9D74C" w:rsidR="00641B49" w:rsidRPr="00C810B8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Составляющие рассчитываются по формуле:</w:t>
            </w:r>
          </w:p>
          <w:p w14:paraId="2A9AB40C" w14:textId="77777777" w:rsidR="00641B49" w:rsidRPr="00C810B8" w:rsidRDefault="00641B49" w:rsidP="00121871">
            <w:pPr>
              <w:suppressAutoHyphens/>
              <w:rPr>
                <w:sz w:val="24"/>
                <w:szCs w:val="24"/>
              </w:rPr>
            </w:pPr>
            <w:r w:rsidRPr="00C810B8">
              <w:rPr>
                <w:position w:val="-28"/>
                <w:sz w:val="24"/>
                <w:szCs w:val="24"/>
              </w:rPr>
              <w:object w:dxaOrig="2220" w:dyaOrig="679" w14:anchorId="136BD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766581050" r:id="rId13">
                  <o:FieldCodes>\s</o:FieldCodes>
                </o:OLEObject>
              </w:object>
            </w:r>
            <w:r w:rsidRPr="00C810B8">
              <w:rPr>
                <w:sz w:val="24"/>
                <w:szCs w:val="24"/>
              </w:rPr>
              <w:t>,</w:t>
            </w:r>
          </w:p>
          <w:p w14:paraId="58A249C4" w14:textId="77777777" w:rsidR="00641B49" w:rsidRPr="00C810B8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4F4C4A2" w14:textId="77777777" w:rsidR="00641B49" w:rsidRPr="00C810B8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proofErr w:type="spellEnd"/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О НКО в сфере, которым оказана поддержка органами местного самоуправления;</w:t>
            </w:r>
          </w:p>
          <w:p w14:paraId="7BF88A37" w14:textId="1D28724A" w:rsidR="00641B49" w:rsidRPr="00C810B8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  <w:p w14:paraId="20F1E42B" w14:textId="187A7F5A" w:rsidR="00641B49" w:rsidRPr="00C810B8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AFF03" w14:textId="0AA42BE4" w:rsidR="00641B49" w:rsidRPr="00C810B8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61B89" w14:textId="795CA76C" w:rsidR="00641B49" w:rsidRPr="00C810B8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C810B8" w14:paraId="0280563B" w14:textId="77777777" w:rsidTr="00ED784D">
        <w:tc>
          <w:tcPr>
            <w:tcW w:w="183" w:type="pct"/>
          </w:tcPr>
          <w:p w14:paraId="4692045B" w14:textId="60871257" w:rsidR="00641B49" w:rsidRPr="00C810B8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B49"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DEBA6" w14:textId="14A6538F" w:rsidR="00641B49" w:rsidRPr="00C810B8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ля расходов,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64248" w14:textId="0D480B86" w:rsidR="00641B49" w:rsidRPr="00C810B8" w:rsidRDefault="00641B4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4FABB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C810B8">
              <w:rPr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2A63C51B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C810B8">
              <w:rPr>
                <w:sz w:val="24"/>
                <w:szCs w:val="24"/>
              </w:rPr>
              <w:t>Дсонко</w:t>
            </w:r>
            <w:proofErr w:type="spellEnd"/>
            <w:r w:rsidRPr="00C810B8">
              <w:rPr>
                <w:sz w:val="24"/>
                <w:szCs w:val="24"/>
              </w:rPr>
              <w:t xml:space="preserve"> = </w:t>
            </w:r>
            <w:proofErr w:type="spellStart"/>
            <w:r w:rsidRPr="00C810B8">
              <w:rPr>
                <w:sz w:val="24"/>
                <w:szCs w:val="24"/>
              </w:rPr>
              <w:t>Рсонко</w:t>
            </w:r>
            <w:proofErr w:type="spellEnd"/>
            <w:r w:rsidRPr="00C810B8">
              <w:rPr>
                <w:sz w:val="24"/>
                <w:szCs w:val="24"/>
              </w:rPr>
              <w:t>/</w:t>
            </w:r>
            <w:proofErr w:type="spellStart"/>
            <w:r w:rsidRPr="00C810B8">
              <w:rPr>
                <w:sz w:val="24"/>
                <w:szCs w:val="24"/>
              </w:rPr>
              <w:t>Рсф</w:t>
            </w:r>
            <w:proofErr w:type="spellEnd"/>
            <w:r w:rsidRPr="00C810B8">
              <w:rPr>
                <w:sz w:val="24"/>
                <w:szCs w:val="24"/>
              </w:rPr>
              <w:t xml:space="preserve"> х 100%, где</w:t>
            </w:r>
          </w:p>
          <w:p w14:paraId="508D694F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0DE6FF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C810B8">
              <w:rPr>
                <w:sz w:val="24"/>
                <w:szCs w:val="24"/>
              </w:rPr>
              <w:t>Дсонко</w:t>
            </w:r>
            <w:proofErr w:type="spellEnd"/>
            <w:r w:rsidRPr="00C810B8">
              <w:rPr>
                <w:sz w:val="24"/>
                <w:szCs w:val="24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1C63A2AD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C810B8">
              <w:rPr>
                <w:sz w:val="24"/>
                <w:szCs w:val="24"/>
              </w:rPr>
              <w:t>Рсонко</w:t>
            </w:r>
            <w:proofErr w:type="spellEnd"/>
            <w:r w:rsidRPr="00C810B8">
              <w:rPr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356478C0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C810B8">
              <w:rPr>
                <w:sz w:val="24"/>
                <w:szCs w:val="24"/>
              </w:rPr>
              <w:t>Рсф</w:t>
            </w:r>
            <w:proofErr w:type="spellEnd"/>
            <w:r w:rsidRPr="00C810B8">
              <w:rPr>
                <w:sz w:val="24"/>
                <w:szCs w:val="24"/>
              </w:rPr>
              <w:t xml:space="preserve">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14:paraId="6A79368A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472E2F56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C810B8">
              <w:rPr>
                <w:sz w:val="24"/>
                <w:szCs w:val="24"/>
              </w:rPr>
              <w:t xml:space="preserve">Значения показателя в разрезе сфер рассчитываются по формуле: </w:t>
            </w:r>
          </w:p>
          <w:p w14:paraId="51DAE2F6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C810B8">
              <w:rPr>
                <w:sz w:val="24"/>
                <w:szCs w:val="24"/>
              </w:rPr>
              <w:lastRenderedPageBreak/>
              <w:t>Дсонкосф</w:t>
            </w:r>
            <w:proofErr w:type="spellEnd"/>
            <w:r w:rsidRPr="00C810B8">
              <w:rPr>
                <w:sz w:val="24"/>
                <w:szCs w:val="24"/>
              </w:rPr>
              <w:t xml:space="preserve"> = </w:t>
            </w:r>
            <w:proofErr w:type="spellStart"/>
            <w:r w:rsidRPr="00C810B8">
              <w:rPr>
                <w:sz w:val="24"/>
                <w:szCs w:val="24"/>
              </w:rPr>
              <w:t>Рсонкосф</w:t>
            </w:r>
            <w:proofErr w:type="spellEnd"/>
            <w:r w:rsidRPr="00C810B8">
              <w:rPr>
                <w:sz w:val="24"/>
                <w:szCs w:val="24"/>
              </w:rPr>
              <w:t>/</w:t>
            </w:r>
            <w:proofErr w:type="spellStart"/>
            <w:r w:rsidRPr="00C810B8">
              <w:rPr>
                <w:sz w:val="24"/>
                <w:szCs w:val="24"/>
              </w:rPr>
              <w:t>Рсф</w:t>
            </w:r>
            <w:proofErr w:type="spellEnd"/>
            <w:r w:rsidRPr="00C810B8">
              <w:rPr>
                <w:sz w:val="24"/>
                <w:szCs w:val="24"/>
              </w:rPr>
              <w:t xml:space="preserve"> х 100%, где:</w:t>
            </w:r>
          </w:p>
          <w:p w14:paraId="5541E6B6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3CAACF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C810B8">
              <w:rPr>
                <w:sz w:val="24"/>
                <w:szCs w:val="24"/>
              </w:rPr>
              <w:t>Дсонкосф</w:t>
            </w:r>
            <w:proofErr w:type="spellEnd"/>
            <w:r w:rsidRPr="00C810B8">
              <w:rPr>
                <w:sz w:val="24"/>
                <w:szCs w:val="24"/>
              </w:rPr>
              <w:t xml:space="preserve">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1E71A71C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C810B8">
              <w:rPr>
                <w:sz w:val="24"/>
                <w:szCs w:val="24"/>
              </w:rPr>
              <w:t>Рсонкосф</w:t>
            </w:r>
            <w:proofErr w:type="spellEnd"/>
            <w:r w:rsidRPr="00C810B8">
              <w:rPr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14:paraId="4FF5A4A6" w14:textId="0E2ABBFD" w:rsidR="00641B49" w:rsidRPr="00C810B8" w:rsidRDefault="00641B49" w:rsidP="0012187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C810B8">
              <w:rPr>
                <w:sz w:val="24"/>
                <w:szCs w:val="24"/>
              </w:rPr>
              <w:t>Рсф</w:t>
            </w:r>
            <w:proofErr w:type="spellEnd"/>
            <w:r w:rsidRPr="00C810B8">
              <w:rPr>
                <w:sz w:val="24"/>
                <w:szCs w:val="24"/>
              </w:rPr>
              <w:t xml:space="preserve"> — объем расходов </w:t>
            </w:r>
            <w:r w:rsidRPr="00C810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а муниципального образования Московской области в рассматриваемой сфере в соответствующем году</w:t>
            </w:r>
          </w:p>
          <w:p w14:paraId="72298B1C" w14:textId="4BB231BB" w:rsidR="00641B49" w:rsidRPr="00C810B8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AB1E6" w14:textId="1D220CB7" w:rsidR="00641B49" w:rsidRPr="00C810B8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7A0CC" w14:textId="66F33F9F" w:rsidR="00641B49" w:rsidRPr="00C810B8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C810B8" w14:paraId="4522C7BC" w14:textId="77777777" w:rsidTr="00ED784D">
        <w:tc>
          <w:tcPr>
            <w:tcW w:w="183" w:type="pct"/>
          </w:tcPr>
          <w:p w14:paraId="682E4ACF" w14:textId="3EC77AF8" w:rsidR="00641B49" w:rsidRPr="00C810B8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1B49"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8E71A" w14:textId="4ABDE4F2" w:rsidR="00641B49" w:rsidRPr="00C810B8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6AC9C" w14:textId="1CDCAEB9" w:rsidR="00641B49" w:rsidRPr="00C810B8" w:rsidRDefault="00496EA1" w:rsidP="001218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0B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31A35" w14:textId="62DA0FE2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C810B8">
              <w:rPr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  <w:p w14:paraId="2DD8A02F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5F7CC" w14:textId="42B313E9" w:rsidR="00641B49" w:rsidRPr="00C810B8" w:rsidRDefault="00641B49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04D50" w14:textId="106E8C79" w:rsidR="00641B49" w:rsidRPr="00C810B8" w:rsidRDefault="0079523F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C810B8" w14:paraId="280F8E3B" w14:textId="77777777" w:rsidTr="00ED784D">
        <w:tc>
          <w:tcPr>
            <w:tcW w:w="183" w:type="pct"/>
          </w:tcPr>
          <w:p w14:paraId="76943AF0" w14:textId="7F675904" w:rsidR="00641B49" w:rsidRPr="00C810B8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1B49"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FDDA" w14:textId="6DF0D52E" w:rsidR="00641B49" w:rsidRPr="00C810B8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866FF" w14:textId="5927C1A0" w:rsidR="00641B49" w:rsidRPr="00C810B8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0B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F66C" w14:textId="377DD3F3" w:rsidR="00641B49" w:rsidRPr="00C810B8" w:rsidRDefault="00641B49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 </w:t>
            </w:r>
          </w:p>
          <w:p w14:paraId="7363ED18" w14:textId="417B5DBC" w:rsidR="00641B49" w:rsidRPr="00C810B8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B537" w14:textId="2B5F1313" w:rsidR="00641B49" w:rsidRPr="00C810B8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F6CB" w14:textId="0241B38D" w:rsidR="00641B49" w:rsidRPr="00C810B8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C810B8" w14:paraId="37F8BBF6" w14:textId="77777777" w:rsidTr="00ED784D">
        <w:tc>
          <w:tcPr>
            <w:tcW w:w="183" w:type="pct"/>
          </w:tcPr>
          <w:p w14:paraId="3623EF64" w14:textId="314D01D8" w:rsidR="00641B49" w:rsidRPr="00C810B8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1B49"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3940A" w14:textId="6B338EAA" w:rsidR="00641B49" w:rsidRPr="00C810B8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30CC3" w14:textId="5C2E8000" w:rsidR="00641B49" w:rsidRPr="00C810B8" w:rsidRDefault="0079523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м</w:t>
            </w:r>
            <w:r w:rsidRPr="00C810B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60927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C810B8">
              <w:rPr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 </w:t>
            </w:r>
          </w:p>
          <w:p w14:paraId="71BD7977" w14:textId="77777777" w:rsidR="00641B49" w:rsidRPr="00C810B8" w:rsidRDefault="00641B49" w:rsidP="00121871">
            <w:pPr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9C857" w14:textId="6942F83B" w:rsidR="00641B49" w:rsidRPr="00C810B8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759B0" w14:textId="4E9DBF99" w:rsidR="00641B49" w:rsidRPr="00C810B8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C810B8" w14:paraId="2897DC6C" w14:textId="77777777" w:rsidTr="00ED784D">
        <w:tc>
          <w:tcPr>
            <w:tcW w:w="183" w:type="pct"/>
          </w:tcPr>
          <w:p w14:paraId="1D5D7A47" w14:textId="7C820677" w:rsidR="00641B49" w:rsidRPr="00C810B8" w:rsidRDefault="00641B49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63C88" w:rsidRPr="00C8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8B1E3" w14:textId="5E2F39E3" w:rsidR="00641B49" w:rsidRPr="00C810B8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D1EDF" w14:textId="78514751" w:rsidR="00641B49" w:rsidRPr="00C810B8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0B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1CF0D" w14:textId="18FDDC79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C810B8">
              <w:rPr>
                <w:sz w:val="24"/>
                <w:szCs w:val="24"/>
              </w:rPr>
              <w:t>При расчете значения показателя указывается общее количество СО НКО, ко</w:t>
            </w:r>
            <w:r w:rsidR="007C1C4C" w:rsidRPr="00C810B8">
              <w:rPr>
                <w:sz w:val="24"/>
                <w:szCs w:val="24"/>
              </w:rPr>
              <w:t xml:space="preserve">торым оказана консультационная </w:t>
            </w:r>
            <w:r w:rsidRPr="00C810B8">
              <w:rPr>
                <w:sz w:val="24"/>
                <w:szCs w:val="24"/>
              </w:rPr>
              <w:t>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633117C3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C810B8">
              <w:rPr>
                <w:sz w:val="24"/>
                <w:szCs w:val="24"/>
              </w:rPr>
              <w:t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02C45EEC" w14:textId="010BEC78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gramStart"/>
            <w:r w:rsidRPr="00C810B8">
              <w:rPr>
                <w:sz w:val="24"/>
                <w:szCs w:val="24"/>
              </w:rPr>
              <w:t>с представителям</w:t>
            </w:r>
            <w:proofErr w:type="gramEnd"/>
            <w:r w:rsidRPr="00C810B8">
              <w:rPr>
                <w:sz w:val="24"/>
                <w:szCs w:val="24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 </w:t>
            </w:r>
          </w:p>
          <w:p w14:paraId="7DD5F679" w14:textId="77777777" w:rsidR="00641B49" w:rsidRPr="00C810B8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D7945" w14:textId="4A4CCF1A" w:rsidR="00641B49" w:rsidRPr="00C810B8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21977" w14:textId="7A3903BC" w:rsidR="00641B49" w:rsidRPr="00C810B8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C810B8" w14:paraId="6B7E7B00" w14:textId="77777777" w:rsidTr="00ED784D">
        <w:tc>
          <w:tcPr>
            <w:tcW w:w="183" w:type="pct"/>
          </w:tcPr>
          <w:p w14:paraId="4A426AD7" w14:textId="445F4077" w:rsidR="00641B49" w:rsidRPr="00C810B8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1B49"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9CC9" w14:textId="122402D2" w:rsidR="00641B49" w:rsidRPr="00C810B8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0AD54" w14:textId="6129F0B9" w:rsidR="00641B49" w:rsidRPr="00C810B8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54612" w14:textId="7777777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C810B8">
              <w:rPr>
                <w:sz w:val="24"/>
                <w:szCs w:val="24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  <w:p w14:paraId="058A68C0" w14:textId="715911C7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C810B8">
              <w:rPr>
                <w:sz w:val="24"/>
                <w:szCs w:val="24"/>
              </w:rPr>
              <w:t xml:space="preserve"> </w:t>
            </w:r>
          </w:p>
          <w:p w14:paraId="18962EFC" w14:textId="77777777" w:rsidR="00641B49" w:rsidRPr="00C810B8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52741" w14:textId="12735C80" w:rsidR="00641B49" w:rsidRPr="00C810B8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FBACE" w14:textId="03BEDC51" w:rsidR="00641B49" w:rsidRPr="00C810B8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C810B8" w14:paraId="23B43FB7" w14:textId="77777777" w:rsidTr="00ED784D">
        <w:tc>
          <w:tcPr>
            <w:tcW w:w="183" w:type="pct"/>
          </w:tcPr>
          <w:p w14:paraId="179D3884" w14:textId="464C1F49" w:rsidR="00641B49" w:rsidRPr="00C810B8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1B49"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DD1EF" w14:textId="5058A933" w:rsidR="00641B49" w:rsidRPr="00C810B8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7739" w14:textId="2104E49E" w:rsidR="00641B49" w:rsidRPr="00C810B8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0B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B28B" w14:textId="17180284" w:rsidR="00641B49" w:rsidRPr="00C810B8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C810B8">
              <w:rPr>
                <w:sz w:val="24"/>
                <w:szCs w:val="24"/>
              </w:rPr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</w:t>
            </w:r>
            <w:proofErr w:type="gramStart"/>
            <w:r w:rsidRPr="00C810B8">
              <w:rPr>
                <w:sz w:val="24"/>
                <w:szCs w:val="24"/>
              </w:rPr>
              <w:t>образовательных  программ</w:t>
            </w:r>
            <w:proofErr w:type="gramEnd"/>
            <w:r w:rsidRPr="00C810B8">
              <w:rPr>
                <w:sz w:val="24"/>
                <w:szCs w:val="24"/>
              </w:rPr>
              <w:t xml:space="preserve">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 </w:t>
            </w:r>
          </w:p>
          <w:p w14:paraId="2ED97E6E" w14:textId="77777777" w:rsidR="00641B49" w:rsidRPr="00C810B8" w:rsidRDefault="00641B49" w:rsidP="00121871">
            <w:pPr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408B1" w14:textId="08F67113" w:rsidR="00641B49" w:rsidRPr="00C810B8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E5A20" w14:textId="20AA44CF" w:rsidR="00641B49" w:rsidRPr="00C810B8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7949E1" w:rsidRPr="00C810B8" w14:paraId="513B25BB" w14:textId="77777777" w:rsidTr="00F8293D">
        <w:tc>
          <w:tcPr>
            <w:tcW w:w="183" w:type="pct"/>
          </w:tcPr>
          <w:p w14:paraId="6A842C88" w14:textId="65234D19" w:rsidR="009B0E1D" w:rsidRPr="00C810B8" w:rsidRDefault="009B0E1D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D5A3C" w14:textId="11C45718" w:rsidR="007949E1" w:rsidRPr="00C810B8" w:rsidRDefault="009B0E1D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Доля доступных для инвалидов и других маломобильных групп населения объектов в общем количестве объектов</w:t>
            </w:r>
            <w:r w:rsidR="00D916AC" w:rsidRPr="00C810B8">
              <w:rPr>
                <w:rFonts w:ascii="Times New Roman" w:hAnsi="Times New Roman"/>
                <w:sz w:val="24"/>
                <w:szCs w:val="24"/>
              </w:rPr>
              <w:t>, подлежащих о</w:t>
            </w:r>
            <w:r w:rsidR="007949E1" w:rsidRPr="00C810B8">
              <w:rPr>
                <w:rFonts w:ascii="Times New Roman" w:hAnsi="Times New Roman"/>
                <w:sz w:val="24"/>
                <w:szCs w:val="24"/>
              </w:rPr>
              <w:t>снащ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C9E33" w14:textId="77777777" w:rsidR="009B0E1D" w:rsidRPr="00C810B8" w:rsidRDefault="009B0E1D" w:rsidP="001218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6BA129" w14:textId="63A33BDE" w:rsidR="009B0E1D" w:rsidRPr="00C810B8" w:rsidRDefault="009B0E1D" w:rsidP="001218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FD974" w14:textId="36FA453F" w:rsidR="002D7770" w:rsidRPr="00C810B8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C810B8">
              <w:rPr>
                <w:sz w:val="24"/>
                <w:szCs w:val="24"/>
              </w:rPr>
              <w:t>При расч</w:t>
            </w:r>
            <w:r w:rsidR="00F8293D" w:rsidRPr="00C810B8">
              <w:rPr>
                <w:sz w:val="24"/>
                <w:szCs w:val="24"/>
              </w:rPr>
              <w:t>ете значения показателя учитываю</w:t>
            </w:r>
            <w:r w:rsidR="007949E1" w:rsidRPr="00C810B8">
              <w:rPr>
                <w:sz w:val="24"/>
                <w:szCs w:val="24"/>
              </w:rPr>
              <w:t>тся объекты,</w:t>
            </w:r>
            <w:r w:rsidR="00F8293D" w:rsidRPr="00C810B8">
              <w:rPr>
                <w:sz w:val="24"/>
                <w:szCs w:val="24"/>
              </w:rPr>
              <w:t xml:space="preserve"> подлежащие о</w:t>
            </w:r>
            <w:r w:rsidR="007949E1" w:rsidRPr="00C810B8">
              <w:rPr>
                <w:sz w:val="24"/>
                <w:szCs w:val="24"/>
              </w:rPr>
              <w:t>снащению</w:t>
            </w:r>
            <w:r w:rsidRPr="00C810B8">
              <w:rPr>
                <w:sz w:val="24"/>
                <w:szCs w:val="24"/>
              </w:rPr>
              <w:t xml:space="preserve">  </w:t>
            </w:r>
          </w:p>
          <w:p w14:paraId="01161721" w14:textId="77777777" w:rsidR="002D7770" w:rsidRPr="00C810B8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C810B8">
              <w:rPr>
                <w:sz w:val="24"/>
                <w:szCs w:val="24"/>
              </w:rPr>
              <w:t>Показатель рассчитывается по формуле:</w:t>
            </w:r>
          </w:p>
          <w:p w14:paraId="7E6D1A7A" w14:textId="77777777" w:rsidR="00F8293D" w:rsidRPr="00C810B8" w:rsidRDefault="00F8293D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6B191AB2" w14:textId="35EDCA0D" w:rsidR="00F8293D" w:rsidRPr="00C810B8" w:rsidRDefault="00F8293D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C810B8">
              <w:rPr>
                <w:sz w:val="24"/>
                <w:szCs w:val="24"/>
              </w:rPr>
              <w:t xml:space="preserve">                 </w:t>
            </w:r>
            <w:r w:rsidRPr="00C810B8">
              <w:rPr>
                <w:noProof/>
                <w:lang w:eastAsia="ru-RU"/>
              </w:rPr>
              <w:drawing>
                <wp:inline distT="0" distB="0" distL="0" distR="0" wp14:anchorId="1E01B010" wp14:editId="41CC1B0C">
                  <wp:extent cx="1200150" cy="257175"/>
                  <wp:effectExtent l="0" t="0" r="0" b="9525"/>
                  <wp:docPr id="3" name="image1.pn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81F440" w14:textId="77777777" w:rsidR="002D7770" w:rsidRPr="00C810B8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C810B8">
              <w:rPr>
                <w:sz w:val="24"/>
                <w:szCs w:val="24"/>
              </w:rPr>
              <w:t xml:space="preserve">где:    </w:t>
            </w:r>
          </w:p>
          <w:p w14:paraId="5F841BFB" w14:textId="6F7739AC" w:rsidR="002D7770" w:rsidRPr="00C810B8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C810B8">
              <w:rPr>
                <w:sz w:val="24"/>
                <w:szCs w:val="24"/>
              </w:rPr>
              <w:t>Ддо</w:t>
            </w:r>
            <w:proofErr w:type="spellEnd"/>
            <w:r w:rsidRPr="00C810B8">
              <w:rPr>
                <w:sz w:val="24"/>
                <w:szCs w:val="24"/>
              </w:rPr>
              <w:t xml:space="preserve"> – доля доступных для инвалидов и других маломобильных групп населения объектов в общем количестве объектов</w:t>
            </w:r>
            <w:r w:rsidR="007949E1" w:rsidRPr="00C810B8">
              <w:rPr>
                <w:sz w:val="24"/>
                <w:szCs w:val="24"/>
              </w:rPr>
              <w:t>, подлежащих оснащению</w:t>
            </w:r>
            <w:r w:rsidR="00F8293D" w:rsidRPr="00C810B8">
              <w:rPr>
                <w:sz w:val="24"/>
                <w:szCs w:val="24"/>
              </w:rPr>
              <w:t>;</w:t>
            </w:r>
          </w:p>
          <w:p w14:paraId="6A326497" w14:textId="254D16A7" w:rsidR="002D7770" w:rsidRPr="00C810B8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C810B8">
              <w:rPr>
                <w:sz w:val="24"/>
                <w:szCs w:val="24"/>
              </w:rPr>
              <w:t>Nипо</w:t>
            </w:r>
            <w:proofErr w:type="spellEnd"/>
            <w:r w:rsidRPr="00C810B8">
              <w:rPr>
                <w:sz w:val="24"/>
                <w:szCs w:val="24"/>
              </w:rPr>
              <w:t xml:space="preserve"> – количество </w:t>
            </w:r>
            <w:r w:rsidR="00BF7E5A" w:rsidRPr="00C810B8">
              <w:rPr>
                <w:sz w:val="24"/>
                <w:szCs w:val="24"/>
              </w:rPr>
              <w:t>оснащенных объектов д</w:t>
            </w:r>
            <w:r w:rsidRPr="00C810B8">
              <w:rPr>
                <w:sz w:val="24"/>
                <w:szCs w:val="24"/>
              </w:rPr>
              <w:t>ля инвалидов и других маломобильных групп населения</w:t>
            </w:r>
            <w:r w:rsidR="00D916AC" w:rsidRPr="00C810B8">
              <w:rPr>
                <w:sz w:val="24"/>
                <w:szCs w:val="24"/>
              </w:rPr>
              <w:t>;</w:t>
            </w:r>
          </w:p>
          <w:p w14:paraId="3FE87DB2" w14:textId="740DBEA6" w:rsidR="00F8293D" w:rsidRPr="00C810B8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C810B8">
              <w:rPr>
                <w:sz w:val="24"/>
                <w:szCs w:val="24"/>
              </w:rPr>
              <w:t>Nоко</w:t>
            </w:r>
            <w:proofErr w:type="spellEnd"/>
            <w:r w:rsidRPr="00C810B8">
              <w:rPr>
                <w:sz w:val="24"/>
                <w:szCs w:val="24"/>
              </w:rPr>
              <w:t xml:space="preserve"> – общее количество объектов</w:t>
            </w:r>
            <w:r w:rsidR="00486BFF" w:rsidRPr="00C810B8">
              <w:rPr>
                <w:sz w:val="24"/>
                <w:szCs w:val="24"/>
              </w:rPr>
              <w:t xml:space="preserve"> </w:t>
            </w:r>
            <w:r w:rsidRPr="00C810B8">
              <w:rPr>
                <w:sz w:val="24"/>
                <w:szCs w:val="24"/>
              </w:rPr>
              <w:t>на террит</w:t>
            </w:r>
            <w:r w:rsidR="00486BFF" w:rsidRPr="00C810B8">
              <w:rPr>
                <w:sz w:val="24"/>
                <w:szCs w:val="24"/>
              </w:rPr>
              <w:t>ории муниципального образования</w:t>
            </w:r>
            <w:r w:rsidR="00F8293D" w:rsidRPr="00C810B8">
              <w:rPr>
                <w:sz w:val="24"/>
                <w:szCs w:val="24"/>
              </w:rPr>
              <w:t xml:space="preserve">, подлежащих </w:t>
            </w:r>
            <w:r w:rsidR="00BA6512" w:rsidRPr="00C810B8">
              <w:rPr>
                <w:sz w:val="24"/>
                <w:szCs w:val="24"/>
              </w:rPr>
              <w:t>оснащению</w:t>
            </w:r>
            <w:r w:rsidR="00486BFF" w:rsidRPr="00C810B8">
              <w:rPr>
                <w:sz w:val="24"/>
                <w:szCs w:val="24"/>
              </w:rPr>
              <w:t>.</w:t>
            </w:r>
          </w:p>
          <w:p w14:paraId="60129B5A" w14:textId="6F3B1F24" w:rsidR="009B0E1D" w:rsidRPr="00C810B8" w:rsidRDefault="009B0E1D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EB678" w14:textId="65A5ED72" w:rsidR="009B0E1D" w:rsidRPr="00C810B8" w:rsidRDefault="008D7CB3" w:rsidP="0012187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810B8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AED37" w14:textId="6A80C4D7" w:rsidR="009B0E1D" w:rsidRPr="00C810B8" w:rsidRDefault="008D7CB3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0B8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</w:tbl>
    <w:p w14:paraId="43BC33DE" w14:textId="4210D124" w:rsidR="00C65311" w:rsidRPr="00C810B8" w:rsidRDefault="00C65311" w:rsidP="00121871">
      <w:pPr>
        <w:rPr>
          <w:szCs w:val="28"/>
        </w:rPr>
      </w:pPr>
      <w:r w:rsidRPr="00C810B8">
        <w:rPr>
          <w:szCs w:val="28"/>
        </w:rPr>
        <w:br w:type="page"/>
      </w:r>
    </w:p>
    <w:p w14:paraId="7F872CE8" w14:textId="62C08158" w:rsidR="00DC19AD" w:rsidRPr="00C810B8" w:rsidRDefault="00DC19AD" w:rsidP="0012187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0B8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Методика определения результатов выполнения мероприятий «</w:t>
      </w:r>
      <w:r w:rsidR="00A05E0D" w:rsidRPr="00C810B8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  <w:r w:rsidRPr="00C810B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84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88"/>
        <w:gridCol w:w="1559"/>
        <w:gridCol w:w="3232"/>
        <w:gridCol w:w="1411"/>
        <w:gridCol w:w="4395"/>
      </w:tblGrid>
      <w:tr w:rsidR="00CE3DE3" w:rsidRPr="00C810B8" w14:paraId="0E2E8127" w14:textId="77777777" w:rsidTr="002B5DFF">
        <w:tc>
          <w:tcPr>
            <w:tcW w:w="817" w:type="dxa"/>
          </w:tcPr>
          <w:p w14:paraId="76C48CA8" w14:textId="77777777" w:rsidR="00DC19AD" w:rsidRPr="00C810B8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C810B8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588" w:type="dxa"/>
          </w:tcPr>
          <w:p w14:paraId="70534B82" w14:textId="77777777" w:rsidR="00DC19AD" w:rsidRPr="00C810B8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C8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C810B8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C8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232" w:type="dxa"/>
          </w:tcPr>
          <w:p w14:paraId="694D899B" w14:textId="77777777" w:rsidR="00DC19AD" w:rsidRPr="00C810B8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1" w:type="dxa"/>
          </w:tcPr>
          <w:p w14:paraId="5EA4FE89" w14:textId="77777777" w:rsidR="00DC19AD" w:rsidRPr="00C810B8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395" w:type="dxa"/>
          </w:tcPr>
          <w:p w14:paraId="7AC5B7F1" w14:textId="77777777" w:rsidR="00DC19AD" w:rsidRPr="00C810B8" w:rsidRDefault="00DC19AD" w:rsidP="0012187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CE3DE3" w:rsidRPr="00C810B8" w14:paraId="30A9A2BA" w14:textId="77777777" w:rsidTr="002B5DFF">
        <w:tc>
          <w:tcPr>
            <w:tcW w:w="817" w:type="dxa"/>
          </w:tcPr>
          <w:p w14:paraId="291D7E86" w14:textId="77777777" w:rsidR="00DC19AD" w:rsidRPr="00C810B8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C810B8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</w:tcPr>
          <w:p w14:paraId="68994F7F" w14:textId="77777777" w:rsidR="00DC19AD" w:rsidRPr="00C810B8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C810B8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7509A805" w14:textId="77777777" w:rsidR="00DC19AD" w:rsidRPr="00C810B8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1" w:type="dxa"/>
          </w:tcPr>
          <w:p w14:paraId="0E7FBC55" w14:textId="77777777" w:rsidR="00DC19AD" w:rsidRPr="00C810B8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5568CDBD" w14:textId="77777777" w:rsidR="00DC19AD" w:rsidRPr="00C810B8" w:rsidRDefault="00DC19AD" w:rsidP="0012187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3DE3" w:rsidRPr="00C810B8" w14:paraId="4FEE9B45" w14:textId="77777777" w:rsidTr="002B5DFF">
        <w:tc>
          <w:tcPr>
            <w:tcW w:w="817" w:type="dxa"/>
          </w:tcPr>
          <w:p w14:paraId="6ECBFBB5" w14:textId="374CAAD3" w:rsidR="003A3465" w:rsidRPr="00C810B8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228453E7" w14:textId="1E1482CB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9939637" w14:textId="13EA6CC8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3DF698E4" w14:textId="04C3B607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85445A9" w14:textId="1904A518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й помощи, пособий, вознаграждений</w:t>
            </w:r>
          </w:p>
        </w:tc>
        <w:tc>
          <w:tcPr>
            <w:tcW w:w="1411" w:type="dxa"/>
          </w:tcPr>
          <w:p w14:paraId="14012E47" w14:textId="27118C40" w:rsidR="003A3465" w:rsidRPr="00C810B8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591105" w14:textId="0A28A88B" w:rsidR="003A3465" w:rsidRPr="00C810B8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выплат</w:t>
            </w:r>
          </w:p>
        </w:tc>
      </w:tr>
      <w:tr w:rsidR="00CE3DE3" w:rsidRPr="00C810B8" w14:paraId="3072A37B" w14:textId="77777777" w:rsidTr="002B5DFF">
        <w:tc>
          <w:tcPr>
            <w:tcW w:w="817" w:type="dxa"/>
          </w:tcPr>
          <w:p w14:paraId="76D495F4" w14:textId="13424356" w:rsidR="003A3465" w:rsidRPr="00C810B8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5489B06B" w14:textId="10FE8CA2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141DF99" w14:textId="01A3A7FC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72BCB8C" w14:textId="632ADAF2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062C80F8" w14:textId="4F900DF8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Перечисление ежегодных денежных выплат ветеранам ВОВ и юбилярам-долгожителям 100-105 лет</w:t>
            </w:r>
          </w:p>
        </w:tc>
        <w:tc>
          <w:tcPr>
            <w:tcW w:w="1411" w:type="dxa"/>
          </w:tcPr>
          <w:p w14:paraId="745C6C07" w14:textId="6DEE0A14" w:rsidR="003A3465" w:rsidRPr="00C810B8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8A942C1" w14:textId="21996E03" w:rsidR="003A3465" w:rsidRPr="00C810B8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денежных выплат в отчетном периоде</w:t>
            </w:r>
          </w:p>
        </w:tc>
      </w:tr>
      <w:tr w:rsidR="00CE3DE3" w:rsidRPr="00C810B8" w14:paraId="561D2192" w14:textId="77777777" w:rsidTr="002B5DFF">
        <w:tc>
          <w:tcPr>
            <w:tcW w:w="817" w:type="dxa"/>
          </w:tcPr>
          <w:p w14:paraId="38F67675" w14:textId="701DF62F" w:rsidR="003A3465" w:rsidRPr="00C810B8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622B3900" w14:textId="4CB57D19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F368E51" w14:textId="63B493B4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AFE80AE" w14:textId="7E1E5CCA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09B8972" w14:textId="6B9E7F25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</w:t>
            </w:r>
          </w:p>
        </w:tc>
        <w:tc>
          <w:tcPr>
            <w:tcW w:w="1411" w:type="dxa"/>
          </w:tcPr>
          <w:p w14:paraId="19F4CC62" w14:textId="522774E4" w:rsidR="003A3465" w:rsidRPr="00C810B8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5F5189B7" w14:textId="1D9C4871" w:rsidR="003A3465" w:rsidRPr="00C810B8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бедителей конкурсов - получателей денежных выплат в отчетном периоде</w:t>
            </w:r>
          </w:p>
        </w:tc>
      </w:tr>
      <w:tr w:rsidR="00CE3DE3" w:rsidRPr="00C810B8" w14:paraId="392A6CB1" w14:textId="77777777" w:rsidTr="002B5DFF">
        <w:tc>
          <w:tcPr>
            <w:tcW w:w="817" w:type="dxa"/>
          </w:tcPr>
          <w:p w14:paraId="369DD40D" w14:textId="487A4EE7" w:rsidR="003A3465" w:rsidRPr="00C810B8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5FDCD3C8" w14:textId="4983A535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35B5906D" w14:textId="5A65C89B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172673D" w14:textId="765DA162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6CEF4721" w14:textId="1FF5D67F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в сфере труда</w:t>
            </w:r>
          </w:p>
        </w:tc>
        <w:tc>
          <w:tcPr>
            <w:tcW w:w="1411" w:type="dxa"/>
          </w:tcPr>
          <w:p w14:paraId="3288B121" w14:textId="061EB1CC" w:rsidR="003A3465" w:rsidRPr="00C810B8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1000772" w14:textId="1ED831E1" w:rsidR="003A3465" w:rsidRPr="00C810B8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семинаров в сфере труда</w:t>
            </w:r>
          </w:p>
        </w:tc>
      </w:tr>
      <w:tr w:rsidR="00CE3DE3" w:rsidRPr="00C810B8" w14:paraId="423F093C" w14:textId="77777777" w:rsidTr="002B5DFF">
        <w:tc>
          <w:tcPr>
            <w:tcW w:w="817" w:type="dxa"/>
          </w:tcPr>
          <w:p w14:paraId="37CE0543" w14:textId="1731C811" w:rsidR="003A3465" w:rsidRPr="00C810B8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75ACADAF" w14:textId="213220B8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7C900450" w14:textId="1B1DF53C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C026713" w14:textId="3BF64A2A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339210A" w14:textId="574E6F27" w:rsidR="00496EA1" w:rsidRPr="00C810B8" w:rsidRDefault="00110761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411" w:type="dxa"/>
          </w:tcPr>
          <w:p w14:paraId="01B54E02" w14:textId="23BE964E" w:rsidR="003A3465" w:rsidRPr="00C810B8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37E603F" w14:textId="1826C2C5" w:rsidR="003A3465" w:rsidRPr="00C810B8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человек, которым произведены выплаты за выслугу лет</w:t>
            </w:r>
          </w:p>
        </w:tc>
      </w:tr>
      <w:tr w:rsidR="00CE3DE3" w:rsidRPr="00C810B8" w14:paraId="05E27233" w14:textId="77777777" w:rsidTr="002B5DFF">
        <w:tc>
          <w:tcPr>
            <w:tcW w:w="817" w:type="dxa"/>
          </w:tcPr>
          <w:p w14:paraId="57F2F3E2" w14:textId="6BD4E6FA" w:rsidR="003A3465" w:rsidRPr="00C810B8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1E82F953" w14:textId="24BB1DA1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1A39EED" w14:textId="396C7D42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1D149F4D" w14:textId="72880286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32" w:type="dxa"/>
          </w:tcPr>
          <w:p w14:paraId="3B2FFF1A" w14:textId="60BFD1E0" w:rsidR="00496EA1" w:rsidRPr="00C810B8" w:rsidRDefault="00110761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411" w:type="dxa"/>
          </w:tcPr>
          <w:p w14:paraId="3B5A4FC7" w14:textId="419D146A" w:rsidR="003A3465" w:rsidRPr="00C810B8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2B35C23" w14:textId="065E2D64" w:rsidR="003A3465" w:rsidRPr="00C810B8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единовременного поощрения при увольнении</w:t>
            </w:r>
          </w:p>
        </w:tc>
      </w:tr>
      <w:tr w:rsidR="00CB6470" w:rsidRPr="00C810B8" w14:paraId="7B483DE7" w14:textId="77777777" w:rsidTr="002B5DFF">
        <w:tc>
          <w:tcPr>
            <w:tcW w:w="817" w:type="dxa"/>
          </w:tcPr>
          <w:p w14:paraId="0B722F97" w14:textId="1D7BC70C" w:rsidR="00CB6470" w:rsidRPr="00C810B8" w:rsidRDefault="00CB647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36986E3A" w14:textId="308FE237" w:rsidR="00CB6470" w:rsidRPr="00C810B8" w:rsidRDefault="00CB647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10C96DA8" w14:textId="1AE61D11" w:rsidR="00CB6470" w:rsidRPr="00C810B8" w:rsidRDefault="00CB647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A807D8E" w14:textId="08F5DACA" w:rsidR="00CB6470" w:rsidRPr="00C810B8" w:rsidRDefault="00CB647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E5D7AEA" w14:textId="07556E17" w:rsidR="00CB6470" w:rsidRPr="00C810B8" w:rsidRDefault="00CB6470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Количество пенсионеров, посещающих занятия в клубе «Активное долголетие»</w:t>
            </w:r>
          </w:p>
        </w:tc>
        <w:tc>
          <w:tcPr>
            <w:tcW w:w="1411" w:type="dxa"/>
          </w:tcPr>
          <w:p w14:paraId="7341440A" w14:textId="7656A37E" w:rsidR="00CB6470" w:rsidRPr="00C810B8" w:rsidRDefault="00CB647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9DC1617" w14:textId="2B7795EB" w:rsidR="00CB6470" w:rsidRPr="00C810B8" w:rsidRDefault="001501D7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енсионеров, посещающих занятия</w:t>
            </w:r>
          </w:p>
        </w:tc>
      </w:tr>
      <w:tr w:rsidR="00CE3DE3" w:rsidRPr="00C810B8" w14:paraId="13523961" w14:textId="77777777" w:rsidTr="002B5DFF">
        <w:trPr>
          <w:trHeight w:val="70"/>
        </w:trPr>
        <w:tc>
          <w:tcPr>
            <w:tcW w:w="817" w:type="dxa"/>
          </w:tcPr>
          <w:p w14:paraId="4D8E0F77" w14:textId="184E8857" w:rsidR="003A3465" w:rsidRPr="00C810B8" w:rsidRDefault="00F7512B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465"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DF420CB" w14:textId="69DEDE92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799B0068" w14:textId="260D7423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A6B8EDD" w14:textId="66D5C3A4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1B54A282" w14:textId="786B086E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отдыхом и оздоровлением</w:t>
            </w:r>
          </w:p>
        </w:tc>
        <w:tc>
          <w:tcPr>
            <w:tcW w:w="1411" w:type="dxa"/>
          </w:tcPr>
          <w:p w14:paraId="18EB101F" w14:textId="216E3DCA" w:rsidR="003A3465" w:rsidRPr="00C810B8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D64643" w14:textId="5F58E309" w:rsidR="003A3465" w:rsidRPr="00C810B8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отдыхом и оздоровлением</w:t>
            </w:r>
          </w:p>
        </w:tc>
      </w:tr>
      <w:tr w:rsidR="00CE3DE3" w:rsidRPr="00C810B8" w14:paraId="2E0480FB" w14:textId="77777777" w:rsidTr="002B5DFF">
        <w:tc>
          <w:tcPr>
            <w:tcW w:w="817" w:type="dxa"/>
          </w:tcPr>
          <w:p w14:paraId="79BF1DA5" w14:textId="501D8A8E" w:rsidR="003A3465" w:rsidRPr="00C810B8" w:rsidRDefault="00F7512B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465" w:rsidRPr="00C81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3E14CF6" w14:textId="3C8F2DB9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65524352" w14:textId="5BD9D5A4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FED8558" w14:textId="14CFAA98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62151AA" w14:textId="63EA10FC" w:rsidR="003A3465" w:rsidRPr="00C810B8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хваченных проведением летней оздоровительной кампании детей в пришкольных лагерях и 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в муниципальных учреждениях спорта</w:t>
            </w:r>
          </w:p>
        </w:tc>
        <w:tc>
          <w:tcPr>
            <w:tcW w:w="1411" w:type="dxa"/>
          </w:tcPr>
          <w:p w14:paraId="7746D8A5" w14:textId="72EB4902" w:rsidR="003A3465" w:rsidRPr="00C810B8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395" w:type="dxa"/>
          </w:tcPr>
          <w:p w14:paraId="73F235BD" w14:textId="34DB4D2A" w:rsidR="003A3465" w:rsidRPr="00C810B8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летней оздоровительной кампанией</w:t>
            </w:r>
          </w:p>
        </w:tc>
      </w:tr>
      <w:tr w:rsidR="004B187E" w:rsidRPr="00C810B8" w14:paraId="5ED305E5" w14:textId="77777777" w:rsidTr="00F03DB7">
        <w:tc>
          <w:tcPr>
            <w:tcW w:w="817" w:type="dxa"/>
          </w:tcPr>
          <w:p w14:paraId="2B9898B2" w14:textId="351A6BA6" w:rsidR="004B187E" w:rsidRPr="00C810B8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14:paraId="1826A8B4" w14:textId="2E3B4459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E22B22C" w14:textId="32B9DE1A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3419FEFA" w14:textId="56DC3836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11D" w14:textId="40F1D3A4" w:rsidR="004B187E" w:rsidRPr="00C810B8" w:rsidRDefault="004B187E" w:rsidP="0012187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0B8">
              <w:rPr>
                <w:rFonts w:eastAsia="Times New Roman" w:cs="Times New Roman"/>
                <w:sz w:val="22"/>
                <w:lang w:eastAsia="ru-RU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411" w:type="dxa"/>
          </w:tcPr>
          <w:p w14:paraId="0E66ECA4" w14:textId="4CDD8101" w:rsidR="004B187E" w:rsidRPr="00C810B8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D9100A9" w14:textId="764B718D" w:rsidR="004B187E" w:rsidRPr="00C810B8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несчастных случаев</w:t>
            </w:r>
          </w:p>
        </w:tc>
      </w:tr>
      <w:tr w:rsidR="004B187E" w:rsidRPr="00C810B8" w14:paraId="3513B3F1" w14:textId="77777777" w:rsidTr="002B5DFF">
        <w:tc>
          <w:tcPr>
            <w:tcW w:w="817" w:type="dxa"/>
          </w:tcPr>
          <w:p w14:paraId="60960C5D" w14:textId="165CD1EE" w:rsidR="004B187E" w:rsidRPr="00C810B8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77653462" w14:textId="7CF9B549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00978353" w14:textId="12ACAEE1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F95B409" w14:textId="1E77D6E7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3D288F8B" w14:textId="71D90777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Ежемесячная оплата труда сотрудников управления по делам несовершеннолетних</w:t>
            </w:r>
          </w:p>
        </w:tc>
        <w:tc>
          <w:tcPr>
            <w:tcW w:w="1411" w:type="dxa"/>
          </w:tcPr>
          <w:p w14:paraId="5817975E" w14:textId="7D9609D4" w:rsidR="004B187E" w:rsidRPr="00C810B8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C16E31E" w14:textId="4618BA09" w:rsidR="004B187E" w:rsidRPr="00C810B8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сотрудников управления</w:t>
            </w:r>
          </w:p>
        </w:tc>
      </w:tr>
      <w:tr w:rsidR="004B187E" w:rsidRPr="00C810B8" w14:paraId="0F52B799" w14:textId="77777777" w:rsidTr="002B5DFF">
        <w:tc>
          <w:tcPr>
            <w:tcW w:w="817" w:type="dxa"/>
          </w:tcPr>
          <w:p w14:paraId="550F9023" w14:textId="32A04423" w:rsidR="004B187E" w:rsidRPr="00C810B8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14:paraId="511974D7" w14:textId="55C805EF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8A44C0C" w14:textId="75988972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32065070" w14:textId="767C13BD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74897A1" w14:textId="1AAA3E0E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общественным объединениям инвалидов</w:t>
            </w:r>
          </w:p>
        </w:tc>
        <w:tc>
          <w:tcPr>
            <w:tcW w:w="1411" w:type="dxa"/>
          </w:tcPr>
          <w:p w14:paraId="76EDC524" w14:textId="0BD7088D" w:rsidR="004B187E" w:rsidRPr="00C810B8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1AB0E520" w14:textId="0585959B" w:rsidR="004B187E" w:rsidRPr="00C810B8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4B187E" w:rsidRPr="00C810B8" w14:paraId="6246055D" w14:textId="77777777" w:rsidTr="002B5DFF">
        <w:tc>
          <w:tcPr>
            <w:tcW w:w="817" w:type="dxa"/>
          </w:tcPr>
          <w:p w14:paraId="1ADD5BD7" w14:textId="6AAADF28" w:rsidR="004B187E" w:rsidRPr="00C810B8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14:paraId="3918F50A" w14:textId="51F769D6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0D7D4160" w14:textId="1BA41D19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941B0F5" w14:textId="110E1FDE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082E5982" w14:textId="61FDA69A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социальной защиты населения </w:t>
            </w:r>
          </w:p>
        </w:tc>
        <w:tc>
          <w:tcPr>
            <w:tcW w:w="1411" w:type="dxa"/>
          </w:tcPr>
          <w:p w14:paraId="752C9409" w14:textId="02DA575B" w:rsidR="004B187E" w:rsidRPr="00C810B8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A3805DE" w14:textId="5BFE60F7" w:rsidR="004B187E" w:rsidRPr="00C810B8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4B187E" w:rsidRPr="00C810B8" w14:paraId="2A4683C5" w14:textId="77777777" w:rsidTr="002B5DFF">
        <w:tc>
          <w:tcPr>
            <w:tcW w:w="817" w:type="dxa"/>
          </w:tcPr>
          <w:p w14:paraId="02F32500" w14:textId="095EA8AE" w:rsidR="004B187E" w:rsidRPr="00C810B8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14:paraId="44DF2706" w14:textId="48DAD89E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FE8E999" w14:textId="0EB50D07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5669F2" w14:textId="1070CE42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3F2B612D" w14:textId="68532343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культуры </w:t>
            </w:r>
          </w:p>
        </w:tc>
        <w:tc>
          <w:tcPr>
            <w:tcW w:w="1411" w:type="dxa"/>
          </w:tcPr>
          <w:p w14:paraId="7E3BC346" w14:textId="58A50125" w:rsidR="004B187E" w:rsidRPr="00C810B8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55BF6304" w14:textId="1AFDC558" w:rsidR="004B187E" w:rsidRPr="00C810B8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C810B8" w14:paraId="2B69506C" w14:textId="77777777" w:rsidTr="002B5DFF">
        <w:tc>
          <w:tcPr>
            <w:tcW w:w="817" w:type="dxa"/>
          </w:tcPr>
          <w:p w14:paraId="0B6E7BBB" w14:textId="442F3012" w:rsidR="004B187E" w:rsidRPr="00C810B8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14:paraId="288D5BD3" w14:textId="148889BA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2086B8B" w14:textId="5518665B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8128EB0" w14:textId="64AB82B3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32" w:type="dxa"/>
          </w:tcPr>
          <w:p w14:paraId="6AF8AB95" w14:textId="038F5B82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, оказывающим услугу присмотра и ухода за детьми</w:t>
            </w:r>
          </w:p>
        </w:tc>
        <w:tc>
          <w:tcPr>
            <w:tcW w:w="1411" w:type="dxa"/>
          </w:tcPr>
          <w:p w14:paraId="60DB756D" w14:textId="58005F74" w:rsidR="004B187E" w:rsidRPr="00C810B8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5E34D201" w14:textId="526F8B69" w:rsidR="004B187E" w:rsidRPr="00C810B8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C810B8" w14:paraId="20EE4EF1" w14:textId="77777777" w:rsidTr="002B5DFF">
        <w:tc>
          <w:tcPr>
            <w:tcW w:w="817" w:type="dxa"/>
          </w:tcPr>
          <w:p w14:paraId="3D403248" w14:textId="6B90633B" w:rsidR="004B187E" w:rsidRPr="00C810B8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14:paraId="62D5CA9F" w14:textId="2499B64E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ECB2721" w14:textId="6ACB4292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2A8F003" w14:textId="2F574AE5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32" w:type="dxa"/>
          </w:tcPr>
          <w:p w14:paraId="760C6074" w14:textId="652166E3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физической культуры и спорта</w:t>
            </w:r>
          </w:p>
        </w:tc>
        <w:tc>
          <w:tcPr>
            <w:tcW w:w="1411" w:type="dxa"/>
          </w:tcPr>
          <w:p w14:paraId="53DD3947" w14:textId="33B07A16" w:rsidR="004B187E" w:rsidRPr="00C810B8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68EB2B70" w14:textId="69587E3D" w:rsidR="004B187E" w:rsidRPr="00C810B8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C810B8" w14:paraId="42EDBCD2" w14:textId="77777777" w:rsidTr="002B5DFF">
        <w:tc>
          <w:tcPr>
            <w:tcW w:w="817" w:type="dxa"/>
          </w:tcPr>
          <w:p w14:paraId="503B47A0" w14:textId="17A7553E" w:rsidR="004B187E" w:rsidRPr="00C810B8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14:paraId="0D379E38" w14:textId="37F39F72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29BD7CB2" w14:textId="6971300F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6594E6" w14:textId="0FF41D9E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32" w:type="dxa"/>
          </w:tcPr>
          <w:p w14:paraId="050E2C67" w14:textId="2A685AFB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охраны здоровья</w:t>
            </w:r>
          </w:p>
        </w:tc>
        <w:tc>
          <w:tcPr>
            <w:tcW w:w="1411" w:type="dxa"/>
          </w:tcPr>
          <w:p w14:paraId="0BCA0DAA" w14:textId="39BCE87A" w:rsidR="004B187E" w:rsidRPr="00C810B8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617AE69B" w14:textId="25DAC53C" w:rsidR="004B187E" w:rsidRPr="00C810B8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C810B8" w14:paraId="671A1E15" w14:textId="77777777" w:rsidTr="002B5DFF">
        <w:tc>
          <w:tcPr>
            <w:tcW w:w="817" w:type="dxa"/>
          </w:tcPr>
          <w:p w14:paraId="216AFE18" w14:textId="3D736E14" w:rsidR="004B187E" w:rsidRPr="00C810B8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14:paraId="20A2A8FA" w14:textId="7000F221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1B393286" w14:textId="1EBDE649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C53FEE4" w14:textId="667AEC0A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D666438" w14:textId="43C5F6B1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оставленных 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и проведенных консультаций</w:t>
            </w:r>
          </w:p>
        </w:tc>
        <w:tc>
          <w:tcPr>
            <w:tcW w:w="1411" w:type="dxa"/>
          </w:tcPr>
          <w:p w14:paraId="1C1F87B2" w14:textId="780B06AD" w:rsidR="004B187E" w:rsidRPr="00C810B8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395" w:type="dxa"/>
          </w:tcPr>
          <w:p w14:paraId="00A578DB" w14:textId="5F532D69" w:rsidR="004B187E" w:rsidRPr="00C810B8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СО НКО, которым предоставлена </w:t>
            </w:r>
            <w:r w:rsidRPr="00C8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онная и имущественная поддержка </w:t>
            </w:r>
          </w:p>
        </w:tc>
      </w:tr>
      <w:tr w:rsidR="004B187E" w:rsidRPr="00C810B8" w14:paraId="12AD55B6" w14:textId="77777777" w:rsidTr="002B5DFF">
        <w:tc>
          <w:tcPr>
            <w:tcW w:w="817" w:type="dxa"/>
          </w:tcPr>
          <w:p w14:paraId="174F0EC3" w14:textId="510E90F1" w:rsidR="004B187E" w:rsidRPr="00C810B8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</w:tcPr>
          <w:p w14:paraId="4EF6040A" w14:textId="18F38960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F05CC1F" w14:textId="51E9EE3B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2C74AEF5" w14:textId="41500852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1368C3D9" w14:textId="2465855D" w:rsidR="004B187E" w:rsidRPr="00C810B8" w:rsidRDefault="004B187E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Проведение конференций, совещаний, круглых столов, семинаров, тренингов, форумов с СО НКО</w:t>
            </w:r>
          </w:p>
        </w:tc>
        <w:tc>
          <w:tcPr>
            <w:tcW w:w="1411" w:type="dxa"/>
          </w:tcPr>
          <w:p w14:paraId="352E2351" w14:textId="1D8D9270" w:rsidR="004B187E" w:rsidRPr="00C810B8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60D98D7" w14:textId="3EA3588C" w:rsidR="004B187E" w:rsidRPr="00C810B8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мероприятий</w:t>
            </w:r>
          </w:p>
        </w:tc>
      </w:tr>
      <w:tr w:rsidR="008B2CEF" w:rsidRPr="00C810B8" w14:paraId="6F66B4B1" w14:textId="77777777" w:rsidTr="002B5DFF">
        <w:tc>
          <w:tcPr>
            <w:tcW w:w="817" w:type="dxa"/>
          </w:tcPr>
          <w:p w14:paraId="1C75019D" w14:textId="522ECEEE" w:rsidR="008B2CEF" w:rsidRPr="00C810B8" w:rsidRDefault="008B2CE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</w:tcPr>
          <w:p w14:paraId="4FCBAF1D" w14:textId="68C55833" w:rsidR="008B2CEF" w:rsidRPr="00C810B8" w:rsidRDefault="008B2CEF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14:paraId="5409C586" w14:textId="75D59143" w:rsidR="008B2CEF" w:rsidRPr="00C810B8" w:rsidRDefault="008B2CEF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5EB854B" w14:textId="1D32B765" w:rsidR="008B2CEF" w:rsidRPr="00C810B8" w:rsidRDefault="008B2CEF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07653909" w14:textId="79357F56" w:rsidR="006A7C30" w:rsidRPr="00C810B8" w:rsidRDefault="00C00C6E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Количество установленных объектов </w:t>
            </w:r>
            <w:r w:rsidR="006A7C30" w:rsidRPr="00C810B8">
              <w:rPr>
                <w:rFonts w:ascii="Times New Roman" w:hAnsi="Times New Roman" w:cs="Times New Roman"/>
                <w:szCs w:val="22"/>
              </w:rPr>
              <w:t>для инвалидов и других маломобильных групп населения</w:t>
            </w:r>
          </w:p>
        </w:tc>
        <w:tc>
          <w:tcPr>
            <w:tcW w:w="1411" w:type="dxa"/>
          </w:tcPr>
          <w:p w14:paraId="5149B6E1" w14:textId="597D64D0" w:rsidR="008B2CEF" w:rsidRPr="00C810B8" w:rsidRDefault="006A7C3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13F9C0D0" w14:textId="1ADDE04A" w:rsidR="00C00C6E" w:rsidRPr="00C810B8" w:rsidRDefault="00C00C6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C810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установленных объектов </w:t>
            </w:r>
            <w:r w:rsidR="006A7C30" w:rsidRPr="00C810B8">
              <w:rPr>
                <w:rFonts w:ascii="Times New Roman" w:hAnsi="Times New Roman" w:cs="Times New Roman"/>
                <w:szCs w:val="22"/>
              </w:rPr>
              <w:t>для инвалидов и других маломобильных групп населения</w:t>
            </w:r>
          </w:p>
        </w:tc>
      </w:tr>
    </w:tbl>
    <w:p w14:paraId="0F92F678" w14:textId="622751DE" w:rsidR="006C1A9C" w:rsidRPr="00C810B8" w:rsidRDefault="00772065" w:rsidP="00121871">
      <w:pPr>
        <w:jc w:val="center"/>
        <w:rPr>
          <w:rFonts w:cs="Times New Roman"/>
          <w:b/>
          <w:bCs/>
          <w:szCs w:val="28"/>
        </w:rPr>
      </w:pPr>
      <w:r w:rsidRPr="00C810B8">
        <w:rPr>
          <w:szCs w:val="28"/>
          <w:vertAlign w:val="superscript"/>
        </w:rPr>
        <w:br w:type="page"/>
      </w:r>
      <w:r w:rsidR="006C1A9C" w:rsidRPr="00C810B8">
        <w:rPr>
          <w:rFonts w:cs="Times New Roman"/>
          <w:b/>
          <w:bCs/>
          <w:szCs w:val="28"/>
        </w:rPr>
        <w:lastRenderedPageBreak/>
        <w:t>Перечень мероприятий подпрограммы</w:t>
      </w:r>
      <w:r w:rsidR="006B7684" w:rsidRPr="00C810B8">
        <w:rPr>
          <w:rFonts w:cs="Times New Roman"/>
          <w:b/>
          <w:bCs/>
          <w:szCs w:val="28"/>
        </w:rPr>
        <w:t xml:space="preserve"> </w:t>
      </w:r>
      <w:r w:rsidR="00865357" w:rsidRPr="00C810B8">
        <w:rPr>
          <w:rFonts w:cs="Times New Roman"/>
          <w:b/>
          <w:bCs/>
          <w:szCs w:val="28"/>
        </w:rPr>
        <w:t xml:space="preserve">1 </w:t>
      </w:r>
      <w:r w:rsidR="006B7684" w:rsidRPr="00C810B8">
        <w:rPr>
          <w:rFonts w:cs="Times New Roman"/>
          <w:b/>
          <w:bCs/>
          <w:szCs w:val="28"/>
        </w:rPr>
        <w:t>«</w:t>
      </w:r>
      <w:r w:rsidR="00865357" w:rsidRPr="00C810B8">
        <w:rPr>
          <w:rFonts w:cs="Times New Roman"/>
          <w:b/>
          <w:bCs/>
          <w:szCs w:val="28"/>
        </w:rPr>
        <w:t>Социальная поддержка граждан</w:t>
      </w:r>
      <w:r w:rsidR="006B7684" w:rsidRPr="00C810B8">
        <w:rPr>
          <w:rFonts w:cs="Times New Roman"/>
          <w:b/>
          <w:bCs/>
          <w:szCs w:val="28"/>
        </w:rPr>
        <w:t>»</w:t>
      </w:r>
    </w:p>
    <w:p w14:paraId="197C9921" w14:textId="5C0B348B" w:rsidR="00121871" w:rsidRPr="00C810B8" w:rsidRDefault="00121871" w:rsidP="00121871">
      <w:pPr>
        <w:jc w:val="center"/>
        <w:rPr>
          <w:rFonts w:cs="Times New Roman"/>
          <w:b/>
          <w:bCs/>
          <w:szCs w:val="28"/>
        </w:rPr>
      </w:pPr>
    </w:p>
    <w:tbl>
      <w:tblPr>
        <w:tblpPr w:leftFromText="180" w:rightFromText="180" w:vertAnchor="text" w:horzAnchor="margin" w:tblpXSpec="center" w:tblpY="237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"/>
        <w:gridCol w:w="1762"/>
        <w:gridCol w:w="787"/>
        <w:gridCol w:w="1487"/>
        <w:gridCol w:w="1239"/>
        <w:gridCol w:w="1142"/>
        <w:gridCol w:w="616"/>
        <w:gridCol w:w="752"/>
        <w:gridCol w:w="583"/>
        <w:gridCol w:w="567"/>
        <w:gridCol w:w="567"/>
        <w:gridCol w:w="1142"/>
        <w:gridCol w:w="1142"/>
        <w:gridCol w:w="1142"/>
        <w:gridCol w:w="1422"/>
      </w:tblGrid>
      <w:tr w:rsidR="00C810B8" w:rsidRPr="00C810B8" w14:paraId="6FAF95F9" w14:textId="77777777" w:rsidTr="00761A29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21BE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_Hlk153910881"/>
            <w:r w:rsidRPr="00C810B8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52F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50FF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Сроки </w:t>
            </w: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испол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>-</w:t>
            </w:r>
          </w:p>
          <w:p w14:paraId="066C34DC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нения </w:t>
            </w:r>
            <w:proofErr w:type="spellStart"/>
            <w:proofErr w:type="gramStart"/>
            <w:r w:rsidRPr="00C810B8">
              <w:rPr>
                <w:rFonts w:ascii="Times New Roman" w:hAnsi="Times New Roman" w:cs="Times New Roman"/>
                <w:szCs w:val="22"/>
              </w:rPr>
              <w:t>мер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>-приятия</w:t>
            </w:r>
            <w:proofErr w:type="gramEnd"/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6E5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80CA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5B92CF07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1B55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E52E9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C810B8" w:rsidRPr="00C810B8" w14:paraId="107C8875" w14:textId="77777777" w:rsidTr="00761A29">
        <w:trPr>
          <w:trHeight w:val="526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FC9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5572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80A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AC4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097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4453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D41C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F33D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466D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8038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95CC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C810B8" w14:paraId="77126CBE" w14:textId="77777777" w:rsidTr="00761A29">
        <w:trPr>
          <w:trHeight w:val="13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FB6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D3A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082E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ABF3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3796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2B4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32F3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562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2E1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703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653" w14:textId="77777777" w:rsidR="00121871" w:rsidRPr="00C810B8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810B8" w:rsidRPr="00E9037D" w14:paraId="1C36C2BD" w14:textId="77777777" w:rsidTr="00761A29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920" w14:textId="77777777" w:rsidR="00527C2E" w:rsidRPr="00E9037D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F7F9A" w14:textId="77777777" w:rsidR="00527C2E" w:rsidRPr="00E9037D" w:rsidRDefault="00527C2E" w:rsidP="00527C2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037D">
              <w:rPr>
                <w:rFonts w:ascii="Times New Roman" w:hAnsi="Times New Roman" w:cs="Times New Roman"/>
                <w:b/>
                <w:szCs w:val="22"/>
              </w:rPr>
              <w:t>Основное мероприятие 09</w:t>
            </w:r>
          </w:p>
          <w:p w14:paraId="7E370B98" w14:textId="096F15BC" w:rsidR="00527C2E" w:rsidRPr="00E9037D" w:rsidRDefault="00527C2E" w:rsidP="00527C2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 xml:space="preserve">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CA2B" w14:textId="60040AE6" w:rsidR="00527C2E" w:rsidRPr="00E9037D" w:rsidRDefault="00527C2E" w:rsidP="00527C2E">
            <w:pPr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 xml:space="preserve">2023-2027 </w:t>
            </w:r>
          </w:p>
          <w:p w14:paraId="388CA884" w14:textId="03B5E05B" w:rsidR="00527C2E" w:rsidRPr="00E9037D" w:rsidRDefault="00527C2E" w:rsidP="00527C2E">
            <w:pPr>
              <w:rPr>
                <w:rFonts w:cs="Times New Roman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214" w14:textId="77777777" w:rsidR="00527C2E" w:rsidRPr="00E9037D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6ED1" w14:textId="1B3C291E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30479</w:t>
            </w:r>
            <w:r w:rsidR="0095101D" w:rsidRPr="00E9037D">
              <w:rPr>
                <w:rFonts w:cs="Times New Roman"/>
              </w:rPr>
              <w:t>,00000</w:t>
            </w:r>
          </w:p>
          <w:p w14:paraId="633B8FBD" w14:textId="28910C64" w:rsidR="00527C2E" w:rsidRPr="00E9037D" w:rsidRDefault="00527C2E" w:rsidP="0052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185" w14:textId="5630E0FF" w:rsidR="00527C2E" w:rsidRPr="00E9037D" w:rsidRDefault="00527C2E" w:rsidP="0052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24935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AF" w14:textId="3F0DFD22" w:rsidR="00527C2E" w:rsidRPr="00E9037D" w:rsidRDefault="00527C2E" w:rsidP="0052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26</w:t>
            </w:r>
            <w:r w:rsidR="0095101D" w:rsidRPr="00E9037D">
              <w:rPr>
                <w:rFonts w:cs="Times New Roman"/>
                <w:sz w:val="22"/>
              </w:rPr>
              <w:t> </w:t>
            </w:r>
            <w:r w:rsidRPr="00E9037D">
              <w:rPr>
                <w:rFonts w:cs="Times New Roman"/>
                <w:sz w:val="22"/>
              </w:rPr>
              <w:t>386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37F" w14:textId="5FADD1F8" w:rsidR="00527C2E" w:rsidRPr="00E9037D" w:rsidRDefault="00527C2E" w:rsidP="0052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26386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2E71" w14:textId="0801F732" w:rsidR="00527C2E" w:rsidRPr="00E9037D" w:rsidRDefault="00527C2E" w:rsidP="0052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26386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70E" w14:textId="0D848CDB" w:rsidR="00527C2E" w:rsidRPr="00E9037D" w:rsidRDefault="00527C2E" w:rsidP="0052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26386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D2F" w14:textId="77777777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C553748" w14:textId="77777777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19821388" w14:textId="77777777" w:rsidTr="00761A29"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09E" w14:textId="77777777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3EF" w14:textId="77777777" w:rsidR="00527C2E" w:rsidRPr="00E9037D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F73" w14:textId="77777777" w:rsidR="00527C2E" w:rsidRPr="00E9037D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139" w14:textId="77777777" w:rsidR="00527C2E" w:rsidRPr="00E9037D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3FBC0A2" w14:textId="175DC046" w:rsidR="00527C2E" w:rsidRPr="00E9037D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37D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9037D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9037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1127" w14:textId="3FFDD7DB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30479</w:t>
            </w:r>
            <w:r w:rsidR="0095101D" w:rsidRPr="00E9037D">
              <w:rPr>
                <w:rFonts w:cs="Times New Roman"/>
              </w:rPr>
              <w:t>,00000</w:t>
            </w:r>
          </w:p>
          <w:p w14:paraId="2C19E93C" w14:textId="20089C00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93A" w14:textId="084EB94A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4935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CC62" w14:textId="2968CCCF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6 386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E3F" w14:textId="4AF083F4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6386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BE24" w14:textId="6214C452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6386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A19" w14:textId="13001B45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6386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AB58" w14:textId="77777777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3718AD41" w14:textId="77777777" w:rsidTr="00761A29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39A" w14:textId="77777777" w:rsidR="0095101D" w:rsidRPr="00E9037D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C60F" w14:textId="3886B29F" w:rsidR="0095101D" w:rsidRPr="00E9037D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Мероприятие 09.01. Оказание мер социальной поддержки отдельным категориям граждан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FBE6" w14:textId="79C1343D" w:rsidR="0095101D" w:rsidRPr="00E9037D" w:rsidRDefault="0095101D" w:rsidP="0095101D">
            <w:pPr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 xml:space="preserve">2023-2027 </w:t>
            </w:r>
          </w:p>
          <w:p w14:paraId="0B138737" w14:textId="5DB0DAC2" w:rsidR="0095101D" w:rsidRPr="00E9037D" w:rsidRDefault="0095101D" w:rsidP="0095101D">
            <w:pPr>
              <w:rPr>
                <w:rFonts w:cs="Times New Roman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899" w14:textId="77777777" w:rsidR="0095101D" w:rsidRPr="00E9037D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E4B" w14:textId="77777777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30479</w:t>
            </w:r>
            <w:r w:rsidRPr="00E9037D">
              <w:rPr>
                <w:rFonts w:cs="Times New Roman"/>
              </w:rPr>
              <w:t>,00000</w:t>
            </w:r>
          </w:p>
          <w:p w14:paraId="65519139" w14:textId="0AE6029D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2807" w14:textId="686FE9CD" w:rsidR="0095101D" w:rsidRPr="00E9037D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31D95">
              <w:rPr>
                <w:rFonts w:cs="Times New Roman"/>
                <w:sz w:val="22"/>
              </w:rPr>
              <w:t>24935</w:t>
            </w:r>
            <w:r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52BD" w14:textId="6C94CF05" w:rsidR="0095101D" w:rsidRPr="00E9037D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bookmarkStart w:id="3" w:name="_GoBack"/>
            <w:bookmarkEnd w:id="3"/>
            <w:r w:rsidRPr="00E9037D">
              <w:rPr>
                <w:rFonts w:cs="Times New Roman"/>
                <w:sz w:val="22"/>
              </w:rPr>
              <w:t>26 386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C6FF" w14:textId="03B80C4C" w:rsidR="0095101D" w:rsidRPr="00E9037D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26386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02B" w14:textId="4763FB7B" w:rsidR="0095101D" w:rsidRPr="00E9037D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26386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8B1" w14:textId="3F10E96D" w:rsidR="0095101D" w:rsidRPr="00E9037D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26386,00000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66B8B" w14:textId="13BB6ED2" w:rsidR="0095101D" w:rsidRPr="00E9037D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C810B8" w:rsidRPr="00E9037D" w14:paraId="731CB015" w14:textId="77777777" w:rsidTr="00761A29">
        <w:trPr>
          <w:trHeight w:val="496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76D2" w14:textId="77777777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38D2" w14:textId="77777777" w:rsidR="0095101D" w:rsidRPr="00E9037D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4A9" w14:textId="77777777" w:rsidR="0095101D" w:rsidRPr="00E9037D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7E3" w14:textId="77777777" w:rsidR="0095101D" w:rsidRPr="00E9037D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9A3AF19" w14:textId="1BD53722" w:rsidR="0095101D" w:rsidRPr="00E9037D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37D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9037D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9037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D8DC" w14:textId="77777777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30479</w:t>
            </w:r>
            <w:r w:rsidRPr="00E9037D">
              <w:rPr>
                <w:rFonts w:cs="Times New Roman"/>
              </w:rPr>
              <w:t>,00000</w:t>
            </w:r>
          </w:p>
          <w:p w14:paraId="47814BC4" w14:textId="774724B5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7771" w14:textId="26EB705D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4935</w:t>
            </w:r>
            <w:r w:rsidRPr="00E9037D">
              <w:rPr>
                <w:rFonts w:cs="Times New Roman"/>
              </w:rPr>
              <w:t>,000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10B4" w14:textId="5A1370E8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6 386</w:t>
            </w:r>
            <w:r w:rsidRPr="00E9037D">
              <w:rPr>
                <w:rFonts w:cs="Times New Roman"/>
                <w:szCs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D62" w14:textId="2F7A104C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6386</w:t>
            </w:r>
            <w:r w:rsidRPr="00E9037D">
              <w:rPr>
                <w:rFonts w:cs="Times New Roman"/>
                <w:szCs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AA32" w14:textId="5F5ED4EF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6386</w:t>
            </w:r>
            <w:r w:rsidRPr="00E9037D">
              <w:rPr>
                <w:rFonts w:cs="Times New Roman"/>
                <w:szCs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1B9" w14:textId="452AFFE1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6386</w:t>
            </w:r>
            <w:r w:rsidRPr="00E9037D">
              <w:rPr>
                <w:rFonts w:cs="Times New Roman"/>
                <w:szCs w:val="22"/>
              </w:rPr>
              <w:t>,00000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3F0" w14:textId="77777777" w:rsidR="0095101D" w:rsidRPr="00E9037D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5D57D595" w14:textId="77777777" w:rsidTr="00761A29">
        <w:trPr>
          <w:trHeight w:val="367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3ED" w14:textId="77777777" w:rsidR="001765A0" w:rsidRPr="00E9037D" w:rsidRDefault="001765A0" w:rsidP="001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EAAE" w14:textId="77777777" w:rsidR="001765A0" w:rsidRPr="00E9037D" w:rsidRDefault="001765A0" w:rsidP="001765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 xml:space="preserve">Выплата материальной помощи, пособий, вознаграждений, </w:t>
            </w:r>
          </w:p>
          <w:p w14:paraId="29AE163F" w14:textId="1D7B68EA" w:rsidR="001765A0" w:rsidRPr="00E9037D" w:rsidRDefault="001765A0" w:rsidP="001765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lastRenderedPageBreak/>
              <w:t xml:space="preserve">человек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04D" w14:textId="4BEBC689" w:rsidR="001765A0" w:rsidRPr="00E9037D" w:rsidRDefault="001765A0" w:rsidP="001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C366" w14:textId="50927561" w:rsidR="001765A0" w:rsidRPr="00E9037D" w:rsidRDefault="001765A0" w:rsidP="001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08E" w14:textId="77777777" w:rsidR="001765A0" w:rsidRPr="00E9037D" w:rsidRDefault="001765A0" w:rsidP="001765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522" w14:textId="77777777" w:rsidR="001765A0" w:rsidRPr="00E9037D" w:rsidRDefault="001765A0" w:rsidP="001765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4268" w14:textId="77777777" w:rsidR="001765A0" w:rsidRPr="00E9037D" w:rsidRDefault="001765A0" w:rsidP="001765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6D72" w14:textId="77777777" w:rsidR="001765A0" w:rsidRPr="00E9037D" w:rsidRDefault="001765A0" w:rsidP="001765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3D7" w14:textId="77777777" w:rsidR="001765A0" w:rsidRPr="00E9037D" w:rsidRDefault="001765A0" w:rsidP="001765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623" w14:textId="77777777" w:rsidR="001765A0" w:rsidRPr="00E9037D" w:rsidRDefault="001765A0" w:rsidP="001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7E0B" w14:textId="77777777" w:rsidR="001765A0" w:rsidRPr="00E9037D" w:rsidRDefault="001765A0" w:rsidP="001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0F61" w14:textId="77777777" w:rsidR="001765A0" w:rsidRPr="00E9037D" w:rsidRDefault="001765A0" w:rsidP="001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E0C6A54" w14:textId="186F813F" w:rsidR="001765A0" w:rsidRPr="00E9037D" w:rsidRDefault="001765A0" w:rsidP="001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4EB0B43D" w14:textId="77777777" w:rsidTr="00761A29">
        <w:trPr>
          <w:trHeight w:val="771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9065" w14:textId="77777777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2F4F" w14:textId="77777777" w:rsidR="00527C2E" w:rsidRPr="00E9037D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183" w14:textId="77777777" w:rsidR="00527C2E" w:rsidRPr="00E9037D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A4C" w14:textId="77777777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CB41" w14:textId="77777777" w:rsidR="00527C2E" w:rsidRPr="00E9037D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7D47B2" w14:textId="055A3ED3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281</w:t>
            </w: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2B4A" w14:textId="77777777" w:rsidR="00527C2E" w:rsidRPr="00E9037D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57F" w14:textId="77777777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</w:t>
            </w:r>
          </w:p>
          <w:p w14:paraId="280CD3EC" w14:textId="77777777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3B6" w14:textId="77777777" w:rsidR="00527C2E" w:rsidRPr="00E9037D" w:rsidRDefault="00527C2E" w:rsidP="00527C2E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1 полу-</w:t>
            </w:r>
          </w:p>
          <w:p w14:paraId="7908B1D3" w14:textId="77777777" w:rsidR="00527C2E" w:rsidRPr="00E9037D" w:rsidRDefault="00527C2E" w:rsidP="00527C2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9037D">
              <w:rPr>
                <w:rFonts w:cs="Times New Roman"/>
                <w:sz w:val="22"/>
              </w:rPr>
              <w:lastRenderedPageBreak/>
              <w:t>годие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DB25" w14:textId="77777777" w:rsidR="00527C2E" w:rsidRPr="00E9037D" w:rsidRDefault="00527C2E" w:rsidP="00527C2E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lastRenderedPageBreak/>
              <w:t xml:space="preserve">9 </w:t>
            </w:r>
          </w:p>
          <w:p w14:paraId="18D5FF13" w14:textId="77777777" w:rsidR="00527C2E" w:rsidRPr="00E9037D" w:rsidRDefault="00527C2E" w:rsidP="00527C2E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меся-</w:t>
            </w:r>
          </w:p>
          <w:p w14:paraId="64A72D34" w14:textId="77777777" w:rsidR="00527C2E" w:rsidRPr="00E9037D" w:rsidRDefault="00527C2E" w:rsidP="00527C2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9037D">
              <w:rPr>
                <w:rFonts w:cs="Times New Roman"/>
                <w:sz w:val="22"/>
              </w:rPr>
              <w:lastRenderedPageBreak/>
              <w:t>цев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11A8" w14:textId="77777777" w:rsidR="00527C2E" w:rsidRPr="00E9037D" w:rsidRDefault="00527C2E" w:rsidP="00527C2E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lastRenderedPageBreak/>
              <w:t xml:space="preserve">12 </w:t>
            </w:r>
            <w:proofErr w:type="gramStart"/>
            <w:r w:rsidRPr="00E9037D">
              <w:rPr>
                <w:rFonts w:cs="Times New Roman"/>
                <w:sz w:val="22"/>
              </w:rPr>
              <w:t>меся-</w:t>
            </w:r>
            <w:proofErr w:type="spellStart"/>
            <w:r w:rsidRPr="00E9037D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85E35" w14:textId="0D4912FE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30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2DA9E" w14:textId="567AE748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30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99E31" w14:textId="6F687F77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300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7984" w14:textId="77777777" w:rsidR="00527C2E" w:rsidRPr="00E9037D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0B09B71E" w14:textId="77777777" w:rsidTr="00761A29">
        <w:trPr>
          <w:trHeight w:val="193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6897" w14:textId="77777777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604B" w14:textId="77777777" w:rsidR="00527C2E" w:rsidRPr="00E9037D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E567" w14:textId="77777777" w:rsidR="00527C2E" w:rsidRPr="00E9037D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772F" w14:textId="77777777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EA21" w14:textId="77777777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70182CF3" w14:textId="2B7724B7" w:rsidR="00527C2E" w:rsidRPr="00E9037D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F2D" w14:textId="77777777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693" w14:textId="6463DFE4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3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2E73" w14:textId="472ECC7B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E518" w14:textId="630FEA8F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7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21A" w14:textId="31D5BB3D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B4C1" w14:textId="5276DFF3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3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2AA0" w14:textId="77777777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626" w14:textId="77777777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A8C" w14:textId="77777777" w:rsidR="00527C2E" w:rsidRPr="00E9037D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F11" w14:textId="77777777" w:rsidR="00527C2E" w:rsidRPr="00E9037D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21BC01E0" w14:textId="77777777" w:rsidTr="00761A29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C9E" w14:textId="41A45AF7" w:rsidR="00D84D0E" w:rsidRPr="00E9037D" w:rsidRDefault="00D84D0E" w:rsidP="00D84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C2E" w14:textId="77777777" w:rsidR="00D84D0E" w:rsidRPr="00E9037D" w:rsidRDefault="00D84D0E" w:rsidP="00D84D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037D">
              <w:rPr>
                <w:rFonts w:ascii="Times New Roman" w:hAnsi="Times New Roman" w:cs="Times New Roman"/>
                <w:b/>
                <w:szCs w:val="22"/>
              </w:rPr>
              <w:t>Основное мероприятие 10</w:t>
            </w:r>
          </w:p>
          <w:p w14:paraId="44241F79" w14:textId="17207EAE" w:rsidR="00D84D0E" w:rsidRPr="00E9037D" w:rsidRDefault="00D84D0E" w:rsidP="00D84D0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 xml:space="preserve"> Проведение социально значимых мероприятий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0A3" w14:textId="77777777" w:rsidR="00D84D0E" w:rsidRPr="00E9037D" w:rsidRDefault="00D84D0E" w:rsidP="00D84D0E">
            <w:pPr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 xml:space="preserve">2023-2027 </w:t>
            </w:r>
          </w:p>
          <w:p w14:paraId="58CEA239" w14:textId="77777777" w:rsidR="00D84D0E" w:rsidRPr="00E9037D" w:rsidRDefault="00D84D0E" w:rsidP="00D84D0E">
            <w:pPr>
              <w:rPr>
                <w:rFonts w:cs="Times New Roman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9B7" w14:textId="77777777" w:rsidR="00D84D0E" w:rsidRPr="00E9037D" w:rsidRDefault="00D84D0E" w:rsidP="00D84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9F43" w14:textId="2241F165" w:rsidR="00D84D0E" w:rsidRPr="00E9037D" w:rsidRDefault="00BC121B" w:rsidP="00761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3</w:t>
            </w:r>
            <w:r w:rsidR="00761A29" w:rsidRPr="00E9037D">
              <w:rPr>
                <w:rFonts w:cs="Times New Roman"/>
                <w:sz w:val="22"/>
              </w:rPr>
              <w:t>6623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A682" w14:textId="2B4BB408" w:rsidR="00D84D0E" w:rsidRPr="00E9037D" w:rsidRDefault="00BC121B" w:rsidP="00BC1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7615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28C" w14:textId="031DDFBB" w:rsidR="00D84D0E" w:rsidRPr="00E9037D" w:rsidRDefault="00D84D0E" w:rsidP="00D84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7252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CFA" w14:textId="2C1CCC98" w:rsidR="00D84D0E" w:rsidRPr="00E9037D" w:rsidRDefault="00D84D0E" w:rsidP="00D84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7252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DAC" w14:textId="67E1BDE2" w:rsidR="00D84D0E" w:rsidRPr="00E9037D" w:rsidRDefault="00D84D0E" w:rsidP="00D84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7252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BAEF" w14:textId="5A3E6FB3" w:rsidR="00D84D0E" w:rsidRPr="00E9037D" w:rsidRDefault="00D84D0E" w:rsidP="00D84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7252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2870" w14:textId="77777777" w:rsidR="00D84D0E" w:rsidRPr="00E9037D" w:rsidRDefault="00D84D0E" w:rsidP="00D84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D27FA5A" w14:textId="77777777" w:rsidR="00D84D0E" w:rsidRPr="00E9037D" w:rsidRDefault="00D84D0E" w:rsidP="00D84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2"/>
      <w:tr w:rsidR="00761A29" w:rsidRPr="00E9037D" w14:paraId="3CD63E26" w14:textId="77777777" w:rsidTr="00761A29"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42C" w14:textId="77777777" w:rsidR="00761A29" w:rsidRPr="00E9037D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15DB" w14:textId="77777777" w:rsidR="00761A29" w:rsidRPr="00E9037D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5A6" w14:textId="77777777" w:rsidR="00761A29" w:rsidRPr="00E9037D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6B25" w14:textId="77777777" w:rsidR="00761A29" w:rsidRPr="00E9037D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E513C1D" w14:textId="77777777" w:rsidR="00761A29" w:rsidRPr="00E9037D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37D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9037D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9037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DEC" w14:textId="54DD9CBA" w:rsidR="00761A29" w:rsidRPr="00E9037D" w:rsidRDefault="00761A29" w:rsidP="00761A2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9037D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36623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3B53" w14:textId="328E4A80" w:rsidR="00761A29" w:rsidRPr="00E9037D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7615</w:t>
            </w:r>
            <w:r w:rsidRPr="00E9037D">
              <w:rPr>
                <w:rFonts w:cs="Times New Roman"/>
              </w:rPr>
              <w:t>,000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AE7" w14:textId="117E2041" w:rsidR="00761A29" w:rsidRPr="00E9037D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7252</w:t>
            </w:r>
            <w:r w:rsidRPr="00E9037D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5242" w14:textId="2EA82625" w:rsidR="00761A29" w:rsidRPr="00E9037D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7252</w:t>
            </w:r>
            <w:r w:rsidRPr="00E9037D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F02" w14:textId="03CC2CB1" w:rsidR="00761A29" w:rsidRPr="00E9037D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7252</w:t>
            </w:r>
            <w:r w:rsidRPr="00E9037D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22F" w14:textId="4ADB2E35" w:rsidR="00761A29" w:rsidRPr="00E9037D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7252</w:t>
            </w:r>
            <w:r w:rsidRPr="00E9037D">
              <w:rPr>
                <w:rFonts w:cs="Times New Roman"/>
              </w:rPr>
              <w:t>,00000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7A" w14:textId="77777777" w:rsidR="00761A29" w:rsidRPr="00E9037D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1A29" w:rsidRPr="00E9037D" w14:paraId="0EF66C81" w14:textId="77777777" w:rsidTr="00761A29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AC1" w14:textId="698AA5B5" w:rsidR="00761A29" w:rsidRPr="00E9037D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84482" w14:textId="54A89501" w:rsidR="00761A29" w:rsidRPr="00E9037D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b/>
                <w:szCs w:val="22"/>
              </w:rPr>
              <w:t>Мероприятие 10.01</w:t>
            </w:r>
            <w:r w:rsidRPr="00E9037D">
              <w:rPr>
                <w:rFonts w:ascii="Times New Roman" w:hAnsi="Times New Roman" w:cs="Times New Roman"/>
                <w:szCs w:val="22"/>
              </w:rPr>
              <w:t xml:space="preserve"> Поощрение и поздравление граждан в связи с праздниками, памятными датам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2A7D" w14:textId="77777777" w:rsidR="00761A29" w:rsidRPr="00E9037D" w:rsidRDefault="00761A29" w:rsidP="00761A29">
            <w:pPr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 xml:space="preserve">2023-2027 </w:t>
            </w:r>
          </w:p>
          <w:p w14:paraId="1E0FC02C" w14:textId="77777777" w:rsidR="00761A29" w:rsidRPr="00E9037D" w:rsidRDefault="00761A29" w:rsidP="00761A29">
            <w:pPr>
              <w:rPr>
                <w:rFonts w:cs="Times New Roman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2BC1" w14:textId="77777777" w:rsidR="00761A29" w:rsidRPr="00E9037D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7CD" w14:textId="04E9F92D" w:rsidR="00761A29" w:rsidRPr="00E9037D" w:rsidRDefault="00761A29" w:rsidP="004E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3</w:t>
            </w:r>
            <w:r w:rsidR="004E6B61" w:rsidRPr="00E9037D">
              <w:rPr>
                <w:rFonts w:cs="Times New Roman"/>
                <w:sz w:val="22"/>
              </w:rPr>
              <w:t>5923</w:t>
            </w:r>
            <w:r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166" w14:textId="3C624D4E" w:rsidR="00761A29" w:rsidRPr="00E9037D" w:rsidRDefault="00761A29" w:rsidP="00761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7515,000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AC4D" w14:textId="29B75C8F" w:rsidR="00761A29" w:rsidRPr="00E9037D" w:rsidRDefault="00761A29" w:rsidP="00761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7102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C12" w14:textId="4C2116B3" w:rsidR="00761A29" w:rsidRPr="00E9037D" w:rsidRDefault="00761A29" w:rsidP="00761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7102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DEC" w14:textId="799155BB" w:rsidR="00761A29" w:rsidRPr="00E9037D" w:rsidRDefault="00761A29" w:rsidP="00761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7102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957" w14:textId="38CE4611" w:rsidR="00761A29" w:rsidRPr="00E9037D" w:rsidRDefault="00761A29" w:rsidP="00761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7102,00000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AA9F1" w14:textId="77777777" w:rsidR="00761A29" w:rsidRPr="00E9037D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761A29" w:rsidRPr="00E9037D" w14:paraId="53AC2EBD" w14:textId="77777777" w:rsidTr="00761A29">
        <w:trPr>
          <w:trHeight w:val="496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3E59" w14:textId="77777777" w:rsidR="00761A29" w:rsidRPr="00E9037D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99F" w14:textId="77777777" w:rsidR="00761A29" w:rsidRPr="00E9037D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58EF" w14:textId="77777777" w:rsidR="00761A29" w:rsidRPr="00E9037D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928" w14:textId="77777777" w:rsidR="00761A29" w:rsidRPr="00E9037D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E67AD14" w14:textId="77777777" w:rsidR="00761A29" w:rsidRPr="00E9037D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37D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9037D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9037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9EEC" w14:textId="35B8182D" w:rsidR="00761A29" w:rsidRPr="00E9037D" w:rsidRDefault="004E6B61" w:rsidP="00761A2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9037D">
              <w:rPr>
                <w:rFonts w:ascii="Times New Roman" w:hAnsi="Times New Roman" w:cs="Times New Roman"/>
              </w:rPr>
              <w:t>35923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896" w14:textId="055074BB" w:rsidR="00761A29" w:rsidRPr="00E9037D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7515</w:t>
            </w:r>
            <w:r w:rsidRPr="00E9037D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F11" w14:textId="7A6692F7" w:rsidR="00761A29" w:rsidRPr="00E9037D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7102</w:t>
            </w:r>
            <w:r w:rsidRPr="00E9037D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A38" w14:textId="2C70AC5E" w:rsidR="00761A29" w:rsidRPr="00E9037D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7102</w:t>
            </w:r>
            <w:r w:rsidRPr="00E9037D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547" w14:textId="5792E0FE" w:rsidR="00761A29" w:rsidRPr="00E9037D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7102</w:t>
            </w:r>
            <w:r w:rsidRPr="00E9037D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DAF5" w14:textId="5C62D330" w:rsidR="00761A29" w:rsidRPr="00E9037D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7102</w:t>
            </w:r>
            <w:r w:rsidRPr="00E9037D">
              <w:rPr>
                <w:rFonts w:cs="Times New Roman"/>
              </w:rPr>
              <w:t>,00000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DA4" w14:textId="77777777" w:rsidR="00761A29" w:rsidRPr="00E9037D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3A90E76F" w14:textId="77777777" w:rsidTr="00761A29">
        <w:trPr>
          <w:trHeight w:val="367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F16A" w14:textId="77777777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91F41" w14:textId="77777777" w:rsidR="00944560" w:rsidRPr="00E9037D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Перечисление ежегодных денежных выплат ветеранам ВОВ и юбилярам-долгожителям 100-105 лет,</w:t>
            </w:r>
          </w:p>
          <w:p w14:paraId="0B8C339F" w14:textId="75E0DCEC" w:rsidR="00944560" w:rsidRPr="00E9037D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074" w14:textId="77777777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3A2" w14:textId="77777777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A7E3" w14:textId="77777777" w:rsidR="00944560" w:rsidRPr="00E9037D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57D" w14:textId="77777777" w:rsidR="00944560" w:rsidRPr="00E9037D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911" w14:textId="77777777" w:rsidR="00944560" w:rsidRPr="00E9037D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4E8" w14:textId="77777777" w:rsidR="00944560" w:rsidRPr="00E9037D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90F" w14:textId="77777777" w:rsidR="00944560" w:rsidRPr="00E9037D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D096" w14:textId="77777777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1" w14:textId="77777777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85AD" w14:textId="77777777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810B8" w:rsidRPr="00E9037D" w14:paraId="3913437C" w14:textId="77777777" w:rsidTr="00761A29">
        <w:trPr>
          <w:trHeight w:val="771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5FE5" w14:textId="77777777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AB47A" w14:textId="77777777" w:rsidR="00944560" w:rsidRPr="00E9037D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F75" w14:textId="77777777" w:rsidR="00944560" w:rsidRPr="00E9037D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BC0" w14:textId="77777777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332" w14:textId="77777777" w:rsidR="00944560" w:rsidRPr="00E9037D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79F51D" w14:textId="267D392C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165</w:t>
            </w: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2C1C" w14:textId="77777777" w:rsidR="00944560" w:rsidRPr="00E9037D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E817" w14:textId="77777777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</w:t>
            </w:r>
          </w:p>
          <w:p w14:paraId="3741A3DB" w14:textId="77777777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8CE" w14:textId="77777777" w:rsidR="00944560" w:rsidRPr="00E9037D" w:rsidRDefault="00944560" w:rsidP="00944560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1 полу-</w:t>
            </w:r>
          </w:p>
          <w:p w14:paraId="35854548" w14:textId="77777777" w:rsidR="00944560" w:rsidRPr="00E9037D" w:rsidRDefault="00944560" w:rsidP="0094456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9037D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AB1B" w14:textId="77777777" w:rsidR="00944560" w:rsidRPr="00E9037D" w:rsidRDefault="00944560" w:rsidP="00944560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 xml:space="preserve">9 </w:t>
            </w:r>
          </w:p>
          <w:p w14:paraId="5813FD61" w14:textId="77777777" w:rsidR="00944560" w:rsidRPr="00E9037D" w:rsidRDefault="00944560" w:rsidP="00944560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меся-</w:t>
            </w:r>
          </w:p>
          <w:p w14:paraId="11EC5286" w14:textId="77777777" w:rsidR="00944560" w:rsidRPr="00E9037D" w:rsidRDefault="00944560" w:rsidP="0094456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9037D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A1D1" w14:textId="77777777" w:rsidR="00944560" w:rsidRPr="00E9037D" w:rsidRDefault="00944560" w:rsidP="00944560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 xml:space="preserve">12 </w:t>
            </w:r>
            <w:proofErr w:type="gramStart"/>
            <w:r w:rsidRPr="00E9037D">
              <w:rPr>
                <w:rFonts w:cs="Times New Roman"/>
                <w:sz w:val="22"/>
              </w:rPr>
              <w:t>меся-</w:t>
            </w:r>
            <w:proofErr w:type="spellStart"/>
            <w:r w:rsidRPr="00E9037D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A9F2D" w14:textId="2D33ACDD" w:rsidR="00944560" w:rsidRPr="00E9037D" w:rsidRDefault="00572762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17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9496F" w14:textId="57680DFE" w:rsidR="00944560" w:rsidRPr="00E9037D" w:rsidRDefault="00572762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17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2D0C2" w14:textId="0D3A25E1" w:rsidR="00944560" w:rsidRPr="00E9037D" w:rsidRDefault="00572762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170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D7A" w14:textId="77777777" w:rsidR="00944560" w:rsidRPr="00E9037D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6C569A4E" w14:textId="77777777" w:rsidTr="00761A29">
        <w:trPr>
          <w:trHeight w:val="193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E6F" w14:textId="77777777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F9E" w14:textId="77777777" w:rsidR="00944560" w:rsidRPr="00E9037D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0B54" w14:textId="77777777" w:rsidR="00944560" w:rsidRPr="00E9037D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192" w14:textId="77777777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DF86" w14:textId="3D669871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0E72" w14:textId="77777777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B24" w14:textId="379F674C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17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8F7" w14:textId="1E378CC3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35C" w14:textId="5DEBF632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1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A" w14:textId="6C0A7491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12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F264" w14:textId="764DA44B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17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ACC2" w14:textId="77777777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4CA" w14:textId="77777777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0BF3" w14:textId="77777777" w:rsidR="00944560" w:rsidRPr="00E9037D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6FED" w14:textId="77777777" w:rsidR="00944560" w:rsidRPr="00E9037D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706F591A" w14:textId="77777777" w:rsidTr="00761A29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B226" w14:textId="66D3AD80" w:rsidR="00944560" w:rsidRPr="00E9037D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12250" w14:textId="1FE477BD" w:rsidR="00944560" w:rsidRPr="00E9037D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b/>
                <w:szCs w:val="22"/>
              </w:rPr>
              <w:t>Мероприятие 10.03</w:t>
            </w:r>
            <w:r w:rsidRPr="00E9037D">
              <w:rPr>
                <w:rFonts w:ascii="Times New Roman" w:hAnsi="Times New Roman" w:cs="Times New Roman"/>
                <w:szCs w:val="22"/>
              </w:rPr>
              <w:t xml:space="preserve"> Проведение совещаний, семинаров, </w:t>
            </w:r>
            <w:r w:rsidRPr="00E9037D">
              <w:rPr>
                <w:rFonts w:ascii="Times New Roman" w:hAnsi="Times New Roman" w:cs="Times New Roman"/>
                <w:szCs w:val="22"/>
              </w:rPr>
              <w:lastRenderedPageBreak/>
              <w:t>"круглых столов", конференций, конкурсов и иных социально-значимых мероприятий в сфере социальной защиты населени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DFB" w14:textId="77777777" w:rsidR="00944560" w:rsidRPr="00E9037D" w:rsidRDefault="00944560" w:rsidP="00944560">
            <w:pPr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5BB6C4A2" w14:textId="77777777" w:rsidR="00944560" w:rsidRPr="00E9037D" w:rsidRDefault="00944560" w:rsidP="00944560">
            <w:pPr>
              <w:rPr>
                <w:rFonts w:cs="Times New Roman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B83" w14:textId="77777777" w:rsidR="00944560" w:rsidRPr="00E9037D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7035" w14:textId="73D080AB" w:rsidR="00944560" w:rsidRPr="00E9037D" w:rsidRDefault="009141B5" w:rsidP="00944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700</w:t>
            </w:r>
            <w:r w:rsidR="00E3626C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CE6" w14:textId="16AC5B06" w:rsidR="00944560" w:rsidRPr="00E9037D" w:rsidRDefault="009141B5" w:rsidP="00944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100</w:t>
            </w:r>
            <w:r w:rsidR="00E3626C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D83" w14:textId="6D2CC114" w:rsidR="00944560" w:rsidRPr="00E9037D" w:rsidRDefault="009141B5" w:rsidP="00944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150</w:t>
            </w:r>
            <w:r w:rsidR="00E3626C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8C7" w14:textId="68F81C8A" w:rsidR="00944560" w:rsidRPr="00E9037D" w:rsidRDefault="009141B5" w:rsidP="00944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150</w:t>
            </w:r>
            <w:r w:rsidR="00E3626C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15A" w14:textId="116BD924" w:rsidR="00944560" w:rsidRPr="00E9037D" w:rsidRDefault="009141B5" w:rsidP="00944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150</w:t>
            </w:r>
            <w:r w:rsidR="00E3626C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6BAA" w14:textId="7175E8FB" w:rsidR="00944560" w:rsidRPr="00E9037D" w:rsidRDefault="009141B5" w:rsidP="00944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150</w:t>
            </w:r>
            <w:r w:rsidR="00E3626C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916DF" w14:textId="6AB6BF97" w:rsidR="00944560" w:rsidRPr="00E9037D" w:rsidRDefault="009141B5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Экономическое управление</w:t>
            </w:r>
          </w:p>
        </w:tc>
      </w:tr>
      <w:tr w:rsidR="00C810B8" w:rsidRPr="00E9037D" w14:paraId="331074E8" w14:textId="77777777" w:rsidTr="00761A29">
        <w:trPr>
          <w:trHeight w:val="496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3074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D5A4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C607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BF08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D74A21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37D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9037D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E9037D">
              <w:rPr>
                <w:rFonts w:ascii="Times New Roman" w:hAnsi="Times New Roman" w:cs="Times New Roman"/>
                <w:szCs w:val="22"/>
              </w:rPr>
              <w:lastRenderedPageBreak/>
              <w:t xml:space="preserve">Красногорск </w:t>
            </w:r>
            <w:r w:rsidRPr="00E9037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4FB" w14:textId="564CD08C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lastRenderedPageBreak/>
              <w:t>700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A7BA" w14:textId="5BE96B3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00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5C8B" w14:textId="24C30D73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50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F66" w14:textId="69E7C0E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50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9CB" w14:textId="7AE04CBC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50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45C" w14:textId="09ECBAF1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50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31C0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03D4C5FA" w14:textId="77777777" w:rsidTr="00761A29">
        <w:trPr>
          <w:trHeight w:val="367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02D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1190F" w14:textId="1AD24376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, человек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8EF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36A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424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A942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1AF4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AB2E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C174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57E6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8C5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2979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810B8" w:rsidRPr="00E9037D" w14:paraId="474B7B46" w14:textId="77777777" w:rsidTr="00761A29">
        <w:trPr>
          <w:trHeight w:val="771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216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BAB2E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F350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65C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32D4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D7CF26" w14:textId="267EE680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05E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EA4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</w:t>
            </w:r>
          </w:p>
          <w:p w14:paraId="02DA90EA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17D" w14:textId="77777777" w:rsidR="009141B5" w:rsidRPr="00E9037D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1 полу-</w:t>
            </w:r>
          </w:p>
          <w:p w14:paraId="1C09AFE6" w14:textId="77777777" w:rsidR="009141B5" w:rsidRPr="00E9037D" w:rsidRDefault="009141B5" w:rsidP="009141B5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9037D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B99C" w14:textId="77777777" w:rsidR="009141B5" w:rsidRPr="00E9037D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 xml:space="preserve">9 </w:t>
            </w:r>
          </w:p>
          <w:p w14:paraId="35B67236" w14:textId="77777777" w:rsidR="009141B5" w:rsidRPr="00E9037D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меся-</w:t>
            </w:r>
          </w:p>
          <w:p w14:paraId="3348419B" w14:textId="77777777" w:rsidR="009141B5" w:rsidRPr="00E9037D" w:rsidRDefault="009141B5" w:rsidP="009141B5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9037D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B5CA" w14:textId="77777777" w:rsidR="009141B5" w:rsidRPr="00E9037D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 xml:space="preserve">12 </w:t>
            </w:r>
            <w:proofErr w:type="gramStart"/>
            <w:r w:rsidRPr="00E9037D">
              <w:rPr>
                <w:rFonts w:cs="Times New Roman"/>
                <w:sz w:val="22"/>
              </w:rPr>
              <w:t>меся-</w:t>
            </w:r>
            <w:proofErr w:type="spellStart"/>
            <w:r w:rsidRPr="00E9037D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0875" w14:textId="1E91C28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156EE" w14:textId="3467045E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0CDFD" w14:textId="222EF3E1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178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035B659B" w14:textId="77777777" w:rsidTr="00761A29">
        <w:trPr>
          <w:trHeight w:val="193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0EBD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81F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7B2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A9DD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40BB" w14:textId="54EF42E5" w:rsidR="009141B5" w:rsidRPr="00E9037D" w:rsidRDefault="00843409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750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671" w14:textId="379FF8D5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5060" w14:textId="0F19E504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CF9" w14:textId="3AD89A79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9E17" w14:textId="10CDCFAA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A5D5" w14:textId="3AE982FB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F2C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02B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51F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7B6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47FDC4C0" w14:textId="77777777" w:rsidTr="00761A29">
        <w:trPr>
          <w:trHeight w:val="367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AA41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1F01" w14:textId="2A0873F6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Проведение семинара в сфере труда, штук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DB0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D5C6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E8CB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1BF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999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1AEC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AF7D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53DB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5BB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35C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810B8" w:rsidRPr="00E9037D" w14:paraId="6FB26509" w14:textId="77777777" w:rsidTr="00761A29">
        <w:trPr>
          <w:trHeight w:val="771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DBE7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B2C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135E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BED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9D2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650E9D" w14:textId="79E6324B" w:rsidR="009141B5" w:rsidRPr="00E9037D" w:rsidRDefault="00843409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AA7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1EE8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</w:t>
            </w:r>
          </w:p>
          <w:p w14:paraId="0D90760A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33E" w14:textId="77777777" w:rsidR="009141B5" w:rsidRPr="00E9037D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1 полу-</w:t>
            </w:r>
          </w:p>
          <w:p w14:paraId="604268C4" w14:textId="77777777" w:rsidR="009141B5" w:rsidRPr="00E9037D" w:rsidRDefault="009141B5" w:rsidP="009141B5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9037D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2228" w14:textId="77777777" w:rsidR="009141B5" w:rsidRPr="00E9037D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 xml:space="preserve">9 </w:t>
            </w:r>
          </w:p>
          <w:p w14:paraId="75BD5B81" w14:textId="77777777" w:rsidR="009141B5" w:rsidRPr="00E9037D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меся-</w:t>
            </w:r>
          </w:p>
          <w:p w14:paraId="7C6C512E" w14:textId="77777777" w:rsidR="009141B5" w:rsidRPr="00E9037D" w:rsidRDefault="009141B5" w:rsidP="009141B5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9037D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283" w14:textId="77777777" w:rsidR="009141B5" w:rsidRPr="00E9037D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 xml:space="preserve">12 </w:t>
            </w:r>
            <w:proofErr w:type="gramStart"/>
            <w:r w:rsidRPr="00E9037D">
              <w:rPr>
                <w:rFonts w:cs="Times New Roman"/>
                <w:sz w:val="22"/>
              </w:rPr>
              <w:t>меся-</w:t>
            </w:r>
            <w:proofErr w:type="spellStart"/>
            <w:r w:rsidRPr="00E9037D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14EB7" w14:textId="01934F0F" w:rsidR="009141B5" w:rsidRPr="00E9037D" w:rsidRDefault="00843409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5CE98" w14:textId="0B4CA87A" w:rsidR="009141B5" w:rsidRPr="00E9037D" w:rsidRDefault="00843409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390D5" w14:textId="16E80260" w:rsidR="009141B5" w:rsidRPr="00E9037D" w:rsidRDefault="00843409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1FA2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0073CBC0" w14:textId="77777777" w:rsidTr="00761A29">
        <w:trPr>
          <w:trHeight w:val="193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0CA5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1E1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19B6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DD7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F030" w14:textId="1D5F38EA" w:rsidR="009141B5" w:rsidRPr="00E9037D" w:rsidRDefault="00843409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1751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228B" w14:textId="0F2455B2" w:rsidR="009141B5" w:rsidRPr="00E9037D" w:rsidRDefault="00843409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F719" w14:textId="7FF8373F" w:rsidR="009141B5" w:rsidRPr="00E9037D" w:rsidRDefault="00843409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7AA9" w14:textId="706C64D2" w:rsidR="009141B5" w:rsidRPr="00E9037D" w:rsidRDefault="00843409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738B" w14:textId="0964ACBA" w:rsidR="009141B5" w:rsidRPr="00E9037D" w:rsidRDefault="00843409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6A5" w14:textId="7643065A" w:rsidR="009141B5" w:rsidRPr="00E9037D" w:rsidRDefault="00843409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3831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7E2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8E6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AA8E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09B4C2FF" w14:textId="77777777" w:rsidTr="00761A29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904" w14:textId="1CE8B32B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B2BF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037D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5 </w:t>
            </w:r>
          </w:p>
          <w:p w14:paraId="6B5B46FD" w14:textId="7F6B0819" w:rsidR="009141B5" w:rsidRPr="00E9037D" w:rsidRDefault="009141B5" w:rsidP="009141B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 xml:space="preserve"> Предоставление государственных гарантий муниципальным служащим, поощрение за </w:t>
            </w:r>
            <w:r w:rsidRPr="00E9037D">
              <w:rPr>
                <w:rFonts w:cs="Times New Roman"/>
                <w:sz w:val="22"/>
              </w:rPr>
              <w:lastRenderedPageBreak/>
              <w:t xml:space="preserve">муниципальную службу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9E1" w14:textId="77777777" w:rsidR="009141B5" w:rsidRPr="00E9037D" w:rsidRDefault="009141B5" w:rsidP="009141B5">
            <w:pPr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708211C7" w14:textId="77777777" w:rsidR="009141B5" w:rsidRPr="00E9037D" w:rsidRDefault="009141B5" w:rsidP="009141B5">
            <w:pPr>
              <w:rPr>
                <w:rFonts w:cs="Times New Roman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5B7" w14:textId="77777777" w:rsidR="009141B5" w:rsidRPr="00E9037D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239" w14:textId="45242774" w:rsidR="009141B5" w:rsidRPr="00E9037D" w:rsidRDefault="00186B96" w:rsidP="0091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104027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F41" w14:textId="38EF90AE" w:rsidR="009141B5" w:rsidRPr="00E9037D" w:rsidRDefault="00186B96" w:rsidP="0018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18295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5B2" w14:textId="4D89452E" w:rsidR="009141B5" w:rsidRPr="00E9037D" w:rsidRDefault="00070A2E" w:rsidP="0091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21433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269" w14:textId="262FD9D1" w:rsidR="009141B5" w:rsidRPr="00E9037D" w:rsidRDefault="00070A2E" w:rsidP="0091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21433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218E" w14:textId="14C3F42E" w:rsidR="009141B5" w:rsidRPr="00E9037D" w:rsidRDefault="00070A2E" w:rsidP="0091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21433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154A" w14:textId="3C7B469A" w:rsidR="009141B5" w:rsidRPr="00E9037D" w:rsidRDefault="00070A2E" w:rsidP="0091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21433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5D0D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40472CC" w14:textId="77777777" w:rsidR="009141B5" w:rsidRPr="00E9037D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6DB482BE" w14:textId="77777777" w:rsidTr="00761A29"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DAA" w14:textId="77777777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954" w14:textId="77777777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FE0C" w14:textId="77777777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6BB" w14:textId="77777777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7FE5BA4" w14:textId="77777777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37D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9037D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9037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75E6" w14:textId="04CA2C13" w:rsidR="00070A2E" w:rsidRPr="00E9037D" w:rsidRDefault="00186B96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04027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D1CC" w14:textId="3F282026" w:rsidR="00070A2E" w:rsidRPr="00E9037D" w:rsidRDefault="00070A2E" w:rsidP="00186B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</w:t>
            </w:r>
            <w:r w:rsidR="00186B96" w:rsidRPr="00E9037D">
              <w:rPr>
                <w:rFonts w:ascii="Times New Roman" w:hAnsi="Times New Roman" w:cs="Times New Roman"/>
                <w:szCs w:val="22"/>
              </w:rPr>
              <w:t>829</w:t>
            </w:r>
            <w:r w:rsidRPr="00E9037D">
              <w:rPr>
                <w:rFonts w:ascii="Times New Roman" w:hAnsi="Times New Roman" w:cs="Times New Roman"/>
                <w:szCs w:val="22"/>
              </w:rPr>
              <w:t>5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3F66" w14:textId="719A74B8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1433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00D" w14:textId="4D7CB22D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1433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DF2" w14:textId="43CC4196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1433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FB34" w14:textId="0DFCFE26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1433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156" w14:textId="77777777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7AD00DE5" w14:textId="77777777" w:rsidTr="00761A29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9D32" w14:textId="572D2C6C" w:rsidR="00272667" w:rsidRPr="00E9037D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2A88F" w14:textId="77777777" w:rsidR="00272667" w:rsidRPr="00E9037D" w:rsidRDefault="00272667" w:rsidP="002726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037D">
              <w:rPr>
                <w:rFonts w:ascii="Times New Roman" w:hAnsi="Times New Roman" w:cs="Times New Roman"/>
                <w:b/>
                <w:szCs w:val="22"/>
              </w:rPr>
              <w:t>Мероприятие 15.03</w:t>
            </w:r>
          </w:p>
          <w:p w14:paraId="02836FD8" w14:textId="74A94AFD" w:rsidR="00272667" w:rsidRPr="00E9037D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 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B6F" w14:textId="77777777" w:rsidR="00272667" w:rsidRPr="00E9037D" w:rsidRDefault="00272667" w:rsidP="00272667">
            <w:pPr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 xml:space="preserve">2023-2027 </w:t>
            </w:r>
          </w:p>
          <w:p w14:paraId="7CCE5A02" w14:textId="77777777" w:rsidR="00272667" w:rsidRPr="00E9037D" w:rsidRDefault="00272667" w:rsidP="00272667">
            <w:pPr>
              <w:rPr>
                <w:rFonts w:cs="Times New Roman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07C4" w14:textId="77777777" w:rsidR="00272667" w:rsidRPr="00E9037D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6EF" w14:textId="3DAEA570" w:rsidR="00272667" w:rsidRPr="00E9037D" w:rsidRDefault="00272667" w:rsidP="0027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8398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3987" w14:textId="3C38E0DC" w:rsidR="00272667" w:rsidRPr="00E9037D" w:rsidRDefault="00272667" w:rsidP="0027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16796,000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654" w14:textId="53B6C350" w:rsidR="00272667" w:rsidRPr="00E9037D" w:rsidRDefault="00272667" w:rsidP="0027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16796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0DBF" w14:textId="4C7FD9C6" w:rsidR="00272667" w:rsidRPr="00E9037D" w:rsidRDefault="00272667" w:rsidP="0027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16796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4B2" w14:textId="24868284" w:rsidR="00272667" w:rsidRPr="00E9037D" w:rsidRDefault="00272667" w:rsidP="0027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16796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153" w14:textId="441233FE" w:rsidR="00272667" w:rsidRPr="00E9037D" w:rsidRDefault="00272667" w:rsidP="0027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16796,00000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FF3FD" w14:textId="61DC3DF6" w:rsidR="00272667" w:rsidRPr="00E9037D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Отдел муниципальной службы и кадров</w:t>
            </w:r>
          </w:p>
        </w:tc>
      </w:tr>
      <w:tr w:rsidR="00C810B8" w:rsidRPr="00E9037D" w14:paraId="5FE9A866" w14:textId="77777777" w:rsidTr="00761A29">
        <w:trPr>
          <w:trHeight w:val="496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3FE" w14:textId="77777777" w:rsidR="00272667" w:rsidRPr="00E9037D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D08" w14:textId="77777777" w:rsidR="00272667" w:rsidRPr="00E9037D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9DE" w14:textId="77777777" w:rsidR="00272667" w:rsidRPr="00E9037D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AAF2" w14:textId="77777777" w:rsidR="00272667" w:rsidRPr="00E9037D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721E2D3" w14:textId="77777777" w:rsidR="00272667" w:rsidRPr="00E9037D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37D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9037D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9037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B7B" w14:textId="700D84EA" w:rsidR="00272667" w:rsidRPr="00E9037D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83980</w:t>
            </w:r>
            <w:r w:rsidRPr="00E9037D">
              <w:rPr>
                <w:rFonts w:cs="Times New Roman"/>
              </w:rPr>
              <w:t>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DEE" w14:textId="5C1D3D48" w:rsidR="00272667" w:rsidRPr="00E9037D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cs="Times New Roman"/>
              </w:rPr>
              <w:t>16796,000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AD6" w14:textId="6506EC9F" w:rsidR="00272667" w:rsidRPr="00E9037D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cs="Times New Roman"/>
              </w:rPr>
              <w:t>16796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E022" w14:textId="71678A36" w:rsidR="00272667" w:rsidRPr="00E9037D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cs="Times New Roman"/>
              </w:rPr>
              <w:t>16796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61A1" w14:textId="0181A0AA" w:rsidR="00272667" w:rsidRPr="00E9037D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cs="Times New Roman"/>
              </w:rPr>
              <w:t>16796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8D4" w14:textId="651B61DF" w:rsidR="00272667" w:rsidRPr="00E9037D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cs="Times New Roman"/>
              </w:rPr>
              <w:t>16796,00000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77D4" w14:textId="77777777" w:rsidR="00272667" w:rsidRPr="00E9037D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530B1E4D" w14:textId="77777777" w:rsidTr="00761A29">
        <w:trPr>
          <w:trHeight w:val="367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4D97" w14:textId="77777777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EF784" w14:textId="0FE174D3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00F" w14:textId="77777777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FF67" w14:textId="77777777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5DA" w14:textId="77777777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6118" w14:textId="77777777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8B4" w14:textId="77777777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2D8" w14:textId="77777777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DD0" w14:textId="77777777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122" w14:textId="77777777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6C3" w14:textId="77777777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5F6A" w14:textId="10A4C400" w:rsidR="00070A2E" w:rsidRPr="00E9037D" w:rsidRDefault="00BD0D54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810B8" w:rsidRPr="00E9037D" w14:paraId="6A897E14" w14:textId="77777777" w:rsidTr="00761A29">
        <w:trPr>
          <w:trHeight w:val="771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6409" w14:textId="77777777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894F8" w14:textId="77777777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D6EA" w14:textId="77777777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D3A1" w14:textId="77777777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4CE" w14:textId="77777777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E843A3" w14:textId="22D368C0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759" w14:textId="77777777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C0B8" w14:textId="77777777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</w:t>
            </w:r>
          </w:p>
          <w:p w14:paraId="2DFD464F" w14:textId="77777777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B17" w14:textId="77777777" w:rsidR="00070A2E" w:rsidRPr="00E9037D" w:rsidRDefault="00070A2E" w:rsidP="00070A2E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1 полу-</w:t>
            </w:r>
          </w:p>
          <w:p w14:paraId="6F3F2BC0" w14:textId="77777777" w:rsidR="00070A2E" w:rsidRPr="00E9037D" w:rsidRDefault="00070A2E" w:rsidP="00070A2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9037D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6241" w14:textId="77777777" w:rsidR="00070A2E" w:rsidRPr="00E9037D" w:rsidRDefault="00070A2E" w:rsidP="00070A2E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 xml:space="preserve">9 </w:t>
            </w:r>
          </w:p>
          <w:p w14:paraId="3C8C3B0B" w14:textId="77777777" w:rsidR="00070A2E" w:rsidRPr="00E9037D" w:rsidRDefault="00070A2E" w:rsidP="00070A2E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меся-</w:t>
            </w:r>
          </w:p>
          <w:p w14:paraId="6AC1F042" w14:textId="77777777" w:rsidR="00070A2E" w:rsidRPr="00E9037D" w:rsidRDefault="00070A2E" w:rsidP="00070A2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9037D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F6F5" w14:textId="77777777" w:rsidR="00070A2E" w:rsidRPr="00E9037D" w:rsidRDefault="00070A2E" w:rsidP="00070A2E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 xml:space="preserve">12 </w:t>
            </w:r>
            <w:proofErr w:type="gramStart"/>
            <w:r w:rsidRPr="00E9037D">
              <w:rPr>
                <w:rFonts w:cs="Times New Roman"/>
                <w:sz w:val="22"/>
              </w:rPr>
              <w:t>меся-</w:t>
            </w:r>
            <w:proofErr w:type="spellStart"/>
            <w:r w:rsidRPr="00E9037D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0ECD1" w14:textId="40C5095F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A09A3" w14:textId="349FA149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0616C" w14:textId="5E57F312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059" w14:textId="77777777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3705FCC7" w14:textId="77777777" w:rsidTr="00761A29">
        <w:trPr>
          <w:trHeight w:val="193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A480" w14:textId="77777777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72B" w14:textId="77777777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034" w14:textId="77777777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DCD" w14:textId="77777777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32D" w14:textId="6402B6E8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027" w14:textId="77777777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DD48" w14:textId="2A1BAEF4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953" w14:textId="3B042F10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EAA6" w14:textId="71CEF168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9F73" w14:textId="627269A9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BAA6" w14:textId="40957A44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ACE" w14:textId="77777777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D2AA" w14:textId="77777777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9594" w14:textId="77777777" w:rsidR="00070A2E" w:rsidRPr="00E9037D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618" w14:textId="77777777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6AD812EB" w14:textId="77777777" w:rsidTr="00761A29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197E" w14:textId="12C9987A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3.</w:t>
            </w:r>
            <w:r w:rsidR="00BD0D54" w:rsidRPr="00E9037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8EC8" w14:textId="77777777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037D">
              <w:rPr>
                <w:rFonts w:ascii="Times New Roman" w:hAnsi="Times New Roman" w:cs="Times New Roman"/>
                <w:b/>
                <w:szCs w:val="22"/>
              </w:rPr>
              <w:t>Мероприятие 15.04.</w:t>
            </w:r>
          </w:p>
          <w:p w14:paraId="6F4E5DD7" w14:textId="45325D68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 xml:space="preserve">Организация выплаты единовременного поощрения при увольнении муниципального служащего в </w:t>
            </w:r>
            <w:r w:rsidRPr="00E9037D">
              <w:rPr>
                <w:rFonts w:ascii="Times New Roman" w:hAnsi="Times New Roman" w:cs="Times New Roman"/>
                <w:szCs w:val="22"/>
              </w:rPr>
              <w:lastRenderedPageBreak/>
              <w:t xml:space="preserve">связи с выходом на пенсию 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FF6" w14:textId="77777777" w:rsidR="00070A2E" w:rsidRPr="00E9037D" w:rsidRDefault="00070A2E" w:rsidP="00070A2E">
            <w:pPr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52D247C6" w14:textId="77777777" w:rsidR="00070A2E" w:rsidRPr="00E9037D" w:rsidRDefault="00070A2E" w:rsidP="00070A2E">
            <w:pPr>
              <w:rPr>
                <w:rFonts w:cs="Times New Roman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4BD" w14:textId="77777777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063" w14:textId="35CD04A6" w:rsidR="00070A2E" w:rsidRPr="00E9037D" w:rsidRDefault="002271EB" w:rsidP="00AA2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2</w:t>
            </w:r>
            <w:r w:rsidR="00AA2873" w:rsidRPr="00E9037D">
              <w:rPr>
                <w:rFonts w:cs="Times New Roman"/>
                <w:sz w:val="22"/>
              </w:rPr>
              <w:t>0047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4C0" w14:textId="68AF1AE4" w:rsidR="00070A2E" w:rsidRPr="00E9037D" w:rsidRDefault="00AA2873" w:rsidP="00070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1499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5231" w14:textId="218A3DED" w:rsidR="00070A2E" w:rsidRPr="00E9037D" w:rsidRDefault="002271EB" w:rsidP="00070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4637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92A" w14:textId="4F766A50" w:rsidR="00070A2E" w:rsidRPr="00E9037D" w:rsidRDefault="002271EB" w:rsidP="00070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4637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14B" w14:textId="0CD96844" w:rsidR="00070A2E" w:rsidRPr="00E9037D" w:rsidRDefault="002271EB" w:rsidP="00070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4637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D8F" w14:textId="0B81AD15" w:rsidR="00070A2E" w:rsidRPr="00E9037D" w:rsidRDefault="002271EB" w:rsidP="00070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4637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6B5C4" w14:textId="66DE30E4" w:rsidR="00070A2E" w:rsidRPr="00E9037D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 xml:space="preserve">Отдел муниципальной службы и кадров </w:t>
            </w:r>
          </w:p>
        </w:tc>
      </w:tr>
      <w:tr w:rsidR="00C810B8" w:rsidRPr="00E9037D" w14:paraId="3781CE1C" w14:textId="77777777" w:rsidTr="00761A29">
        <w:trPr>
          <w:trHeight w:val="496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EBA" w14:textId="77777777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525C" w14:textId="77777777" w:rsidR="002271EB" w:rsidRPr="00E9037D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8F4" w14:textId="77777777" w:rsidR="002271EB" w:rsidRPr="00E9037D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E0EA" w14:textId="77777777" w:rsidR="002271EB" w:rsidRPr="00E9037D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AE9344A" w14:textId="77777777" w:rsidR="002271EB" w:rsidRPr="00E9037D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37D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9037D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9037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FF6E" w14:textId="234FC128" w:rsidR="002271EB" w:rsidRPr="00E9037D" w:rsidRDefault="00AA2873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0047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053C" w14:textId="58CD12C0" w:rsidR="002271EB" w:rsidRPr="00E9037D" w:rsidRDefault="00AA2873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49</w:t>
            </w:r>
            <w:r w:rsidR="002271EB" w:rsidRPr="00E9037D">
              <w:rPr>
                <w:rFonts w:ascii="Times New Roman" w:hAnsi="Times New Roman" w:cs="Times New Roman"/>
                <w:szCs w:val="22"/>
              </w:rPr>
              <w:t>9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CAC" w14:textId="17B74AEF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4637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AF" w14:textId="6DC27AAE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4637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4156" w14:textId="58E94677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4637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702F" w14:textId="08413ABF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4637</w:t>
            </w:r>
            <w:r w:rsidR="0095101D" w:rsidRPr="00E9037D">
              <w:rPr>
                <w:rFonts w:cs="Times New Roman"/>
              </w:rPr>
              <w:t>,00000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327" w14:textId="77777777" w:rsidR="002271EB" w:rsidRPr="00E9037D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1B29D9A1" w14:textId="77777777" w:rsidTr="00761A29">
        <w:trPr>
          <w:trHeight w:val="367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D1D4" w14:textId="77777777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7AB3" w14:textId="383634F3" w:rsidR="002271EB" w:rsidRPr="00E9037D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FD8" w14:textId="77777777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1DD" w14:textId="77777777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5073" w14:textId="77777777" w:rsidR="002271EB" w:rsidRPr="00E9037D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F1FE" w14:textId="77777777" w:rsidR="002271EB" w:rsidRPr="00E9037D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92E" w14:textId="77777777" w:rsidR="002271EB" w:rsidRPr="00E9037D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445" w14:textId="77777777" w:rsidR="002271EB" w:rsidRPr="00E9037D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0447" w14:textId="77777777" w:rsidR="002271EB" w:rsidRPr="00E9037D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EDE2" w14:textId="77777777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EBFE" w14:textId="77777777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089" w14:textId="157DA9E0" w:rsidR="002271EB" w:rsidRPr="00E9037D" w:rsidRDefault="00BD0D54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810B8" w:rsidRPr="00E9037D" w14:paraId="4184488D" w14:textId="77777777" w:rsidTr="00761A29">
        <w:trPr>
          <w:trHeight w:val="771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182" w14:textId="77777777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EAA" w14:textId="77777777" w:rsidR="002271EB" w:rsidRPr="00E9037D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957" w14:textId="77777777" w:rsidR="002271EB" w:rsidRPr="00E9037D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78B" w14:textId="77777777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992" w14:textId="77777777" w:rsidR="002271EB" w:rsidRPr="00E9037D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F550BF" w14:textId="52B28223" w:rsidR="002271EB" w:rsidRPr="00E9037D" w:rsidRDefault="00AA2873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9DC3" w14:textId="77777777" w:rsidR="002271EB" w:rsidRPr="00E9037D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E462" w14:textId="77777777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</w:t>
            </w:r>
          </w:p>
          <w:p w14:paraId="42D55354" w14:textId="77777777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9230" w14:textId="77777777" w:rsidR="002271EB" w:rsidRPr="00E9037D" w:rsidRDefault="002271EB" w:rsidP="002271EB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1 полу-</w:t>
            </w:r>
          </w:p>
          <w:p w14:paraId="1DF6F8A8" w14:textId="77777777" w:rsidR="002271EB" w:rsidRPr="00E9037D" w:rsidRDefault="002271EB" w:rsidP="002271EB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9037D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7DF" w14:textId="77777777" w:rsidR="002271EB" w:rsidRPr="00E9037D" w:rsidRDefault="002271EB" w:rsidP="002271EB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 xml:space="preserve">9 </w:t>
            </w:r>
          </w:p>
          <w:p w14:paraId="7D70AA62" w14:textId="77777777" w:rsidR="002271EB" w:rsidRPr="00E9037D" w:rsidRDefault="002271EB" w:rsidP="002271EB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меся-</w:t>
            </w:r>
          </w:p>
          <w:p w14:paraId="66457087" w14:textId="77777777" w:rsidR="002271EB" w:rsidRPr="00E9037D" w:rsidRDefault="002271EB" w:rsidP="002271EB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9037D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DFDC" w14:textId="77777777" w:rsidR="002271EB" w:rsidRPr="00E9037D" w:rsidRDefault="002271EB" w:rsidP="002271EB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 xml:space="preserve">12 </w:t>
            </w:r>
            <w:proofErr w:type="gramStart"/>
            <w:r w:rsidRPr="00E9037D">
              <w:rPr>
                <w:rFonts w:cs="Times New Roman"/>
                <w:sz w:val="22"/>
              </w:rPr>
              <w:t>меся-</w:t>
            </w:r>
            <w:proofErr w:type="spellStart"/>
            <w:r w:rsidRPr="00E9037D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AB538" w14:textId="0EF2BFAF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E4F6" w14:textId="11B0572C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A6D03" w14:textId="350CE81C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60B" w14:textId="77777777" w:rsidR="002271EB" w:rsidRPr="00E9037D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678A1F09" w14:textId="77777777" w:rsidTr="00761A29">
        <w:trPr>
          <w:trHeight w:val="193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A13" w14:textId="77777777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E01" w14:textId="77777777" w:rsidR="002271EB" w:rsidRPr="00E9037D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418F" w14:textId="77777777" w:rsidR="002271EB" w:rsidRPr="00E9037D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295" w14:textId="77777777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6A7A" w14:textId="5DC50EEF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E0A" w14:textId="77777777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626D" w14:textId="43DE7741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EC3" w14:textId="4891DB72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D66" w14:textId="1E9C6E4C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24BD" w14:textId="724010D4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2AE" w14:textId="1ED29033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3A6" w14:textId="77777777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10E4" w14:textId="77777777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D66" w14:textId="77777777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B958" w14:textId="77777777" w:rsidR="002271EB" w:rsidRPr="00E9037D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32045514" w14:textId="77777777" w:rsidTr="00761A29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F4D" w14:textId="7B574807" w:rsidR="002271EB" w:rsidRPr="00E9037D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D4A982" w14:textId="77777777" w:rsidR="002271EB" w:rsidRPr="00E9037D" w:rsidRDefault="002271EB" w:rsidP="002271E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9037D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20 </w:t>
            </w:r>
          </w:p>
          <w:p w14:paraId="2561ACC1" w14:textId="1877B892" w:rsidR="002271EB" w:rsidRPr="00E9037D" w:rsidRDefault="002271EB" w:rsidP="002271E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2EB2" w14:textId="77777777" w:rsidR="002271EB" w:rsidRPr="00E9037D" w:rsidRDefault="002271EB" w:rsidP="002271EB">
            <w:pPr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 xml:space="preserve">2023-2027 </w:t>
            </w:r>
          </w:p>
          <w:p w14:paraId="7365408C" w14:textId="77777777" w:rsidR="002271EB" w:rsidRPr="00E9037D" w:rsidRDefault="002271EB" w:rsidP="002271EB">
            <w:pPr>
              <w:rPr>
                <w:rFonts w:cs="Times New Roman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2B8E" w14:textId="77777777" w:rsidR="002271EB" w:rsidRPr="00E9037D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142" w14:textId="497759FF" w:rsidR="002271EB" w:rsidRPr="00E9037D" w:rsidRDefault="004A4C27" w:rsidP="00227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0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D12" w14:textId="02C476B7" w:rsidR="002271EB" w:rsidRPr="00E9037D" w:rsidRDefault="004A4C27" w:rsidP="00227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0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8F0" w14:textId="460AED3F" w:rsidR="002271EB" w:rsidRPr="00E9037D" w:rsidRDefault="004A4C27" w:rsidP="00227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0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161" w14:textId="2C3C6E85" w:rsidR="002271EB" w:rsidRPr="00E9037D" w:rsidRDefault="004A4C27" w:rsidP="00227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0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492F" w14:textId="2568ACA0" w:rsidR="002271EB" w:rsidRPr="00E9037D" w:rsidRDefault="004A4C27" w:rsidP="00227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0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CD6" w14:textId="3BB33477" w:rsidR="002271EB" w:rsidRPr="00E9037D" w:rsidRDefault="004A4C27" w:rsidP="00227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0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2A3" w14:textId="77777777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6219956" w14:textId="77777777" w:rsidR="002271EB" w:rsidRPr="00E9037D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3D190D44" w14:textId="77777777" w:rsidTr="00761A29"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BC20" w14:textId="77777777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7E0BFD" w14:textId="77777777" w:rsidR="0095101D" w:rsidRPr="00E9037D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632" w14:textId="77777777" w:rsidR="0095101D" w:rsidRPr="00E9037D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B7A" w14:textId="77777777" w:rsidR="0095101D" w:rsidRPr="00E9037D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52A3C98" w14:textId="77777777" w:rsidR="0095101D" w:rsidRPr="00E9037D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37D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9037D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9037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72AE" w14:textId="25F20CFA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cs="Times New Roman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BEC" w14:textId="62D0881F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cs="Times New Roman"/>
              </w:rPr>
              <w:t>0,000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29A" w14:textId="0DE105AB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cs="Times New Roman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25B" w14:textId="6BD0BB75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cs="Times New Roman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0AD" w14:textId="3EE91FF9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cs="Times New Roman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1F7" w14:textId="1009B354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cs="Times New Roman"/>
              </w:rPr>
              <w:t>0,00000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08A" w14:textId="77777777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257D7149" w14:textId="77777777" w:rsidTr="00761A29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BDD8" w14:textId="03374686" w:rsidR="0095101D" w:rsidRPr="00E9037D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D6321" w14:textId="43F0726F" w:rsidR="0095101D" w:rsidRPr="00E9037D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b/>
                <w:szCs w:val="22"/>
              </w:rPr>
              <w:t>Мероприятие 20.03</w:t>
            </w:r>
            <w:r w:rsidRPr="00E9037D">
              <w:rPr>
                <w:rFonts w:ascii="Times New Roman" w:hAnsi="Times New Roman" w:cs="Times New Roman"/>
                <w:szCs w:val="22"/>
              </w:rPr>
              <w:t xml:space="preserve"> Открытие клуба «Активное долголетие»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42C" w14:textId="77777777" w:rsidR="0095101D" w:rsidRPr="00E9037D" w:rsidRDefault="0095101D" w:rsidP="0095101D">
            <w:pPr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 xml:space="preserve">2023-2027 </w:t>
            </w:r>
          </w:p>
          <w:p w14:paraId="242E3724" w14:textId="77777777" w:rsidR="0095101D" w:rsidRPr="00E9037D" w:rsidRDefault="0095101D" w:rsidP="0095101D">
            <w:pPr>
              <w:rPr>
                <w:rFonts w:cs="Times New Roman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AAD" w14:textId="77777777" w:rsidR="0095101D" w:rsidRPr="00E9037D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13F9" w14:textId="0302862E" w:rsidR="0095101D" w:rsidRPr="00E9037D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8FB" w14:textId="0EE4C305" w:rsidR="0095101D" w:rsidRPr="00E9037D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0,000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0A3" w14:textId="7FEEB8EF" w:rsidR="0095101D" w:rsidRPr="00E9037D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53AE" w14:textId="3110DA92" w:rsidR="0095101D" w:rsidRPr="00E9037D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2B93" w14:textId="38BE0621" w:rsidR="0095101D" w:rsidRPr="00E9037D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9FDC" w14:textId="675D4090" w:rsidR="0095101D" w:rsidRPr="00E9037D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0,00000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CA5B1" w14:textId="0B6FE6AD" w:rsidR="0095101D" w:rsidRPr="00E9037D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 xml:space="preserve">Управление по социальным вопросам </w:t>
            </w:r>
          </w:p>
        </w:tc>
      </w:tr>
      <w:tr w:rsidR="00C810B8" w:rsidRPr="00E9037D" w14:paraId="3ABFD856" w14:textId="77777777" w:rsidTr="00761A29">
        <w:trPr>
          <w:trHeight w:val="496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C45" w14:textId="77777777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493C" w14:textId="77777777" w:rsidR="0095101D" w:rsidRPr="00E9037D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584B" w14:textId="77777777" w:rsidR="0095101D" w:rsidRPr="00E9037D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F263" w14:textId="77777777" w:rsidR="0095101D" w:rsidRPr="00E9037D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7CCA232" w14:textId="77777777" w:rsidR="0095101D" w:rsidRPr="00E9037D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37D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9037D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9037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3706" w14:textId="57AFAE2D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cs="Times New Roman"/>
              </w:rPr>
              <w:t>0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95F" w14:textId="3C6C27F7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cs="Times New Roman"/>
              </w:rPr>
              <w:t>0,000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356" w14:textId="46BACF97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cs="Times New Roman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FB34" w14:textId="1E3667E4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cs="Times New Roman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63D" w14:textId="30139620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cs="Times New Roman"/>
              </w:rPr>
              <w:t>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7EA9" w14:textId="2A9806C5" w:rsidR="0095101D" w:rsidRPr="00E9037D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cs="Times New Roman"/>
              </w:rPr>
              <w:t>0,00000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04B1" w14:textId="77777777" w:rsidR="0095101D" w:rsidRPr="00E9037D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57618BA6" w14:textId="77777777" w:rsidTr="00761A29">
        <w:trPr>
          <w:trHeight w:val="367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3381" w14:textId="77777777" w:rsidR="004A4C27" w:rsidRPr="00E9037D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2EB68" w14:textId="77777777" w:rsidR="004A4C27" w:rsidRPr="00E9037D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 xml:space="preserve">Количество пенсионеров, посещающих занятия в клубе «Активное долголетие»,  </w:t>
            </w:r>
          </w:p>
          <w:p w14:paraId="3053DB05" w14:textId="3FEDE1E1" w:rsidR="004A4C27" w:rsidRPr="00E9037D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BBC" w14:textId="77777777" w:rsidR="004A4C27" w:rsidRPr="00E9037D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F8A0" w14:textId="77777777" w:rsidR="004A4C27" w:rsidRPr="00E9037D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D6FC" w14:textId="77777777" w:rsidR="004A4C27" w:rsidRPr="00E9037D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589E" w14:textId="77777777" w:rsidR="004A4C27" w:rsidRPr="00E9037D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5B6C" w14:textId="77777777" w:rsidR="004A4C27" w:rsidRPr="00E9037D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16A6" w14:textId="77777777" w:rsidR="004A4C27" w:rsidRPr="00E9037D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508" w14:textId="77777777" w:rsidR="004A4C27" w:rsidRPr="00E9037D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EF2" w14:textId="77777777" w:rsidR="004A4C27" w:rsidRPr="00E9037D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7FC" w14:textId="77777777" w:rsidR="004A4C27" w:rsidRPr="00E9037D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0918" w14:textId="77777777" w:rsidR="004A4C27" w:rsidRPr="00E9037D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810B8" w:rsidRPr="00E9037D" w14:paraId="0FA0348B" w14:textId="77777777" w:rsidTr="00761A29">
        <w:trPr>
          <w:trHeight w:val="771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668" w14:textId="77777777" w:rsidR="004A4C27" w:rsidRPr="00E9037D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4DB38" w14:textId="77777777" w:rsidR="004A4C27" w:rsidRPr="00E9037D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F292" w14:textId="77777777" w:rsidR="004A4C27" w:rsidRPr="00E9037D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B537" w14:textId="77777777" w:rsidR="004A4C27" w:rsidRPr="00E9037D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C137" w14:textId="77777777" w:rsidR="004A4C27" w:rsidRPr="00E9037D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4D4AB3" w14:textId="6130EC23" w:rsidR="004A4C27" w:rsidRPr="00E9037D" w:rsidRDefault="00DD3228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834" w14:textId="77777777" w:rsidR="004A4C27" w:rsidRPr="00E9037D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7D5" w14:textId="77777777" w:rsidR="004A4C27" w:rsidRPr="00E9037D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</w:t>
            </w:r>
          </w:p>
          <w:p w14:paraId="2E14CEE9" w14:textId="77777777" w:rsidR="004A4C27" w:rsidRPr="00E9037D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93E3" w14:textId="77777777" w:rsidR="004A4C27" w:rsidRPr="00E9037D" w:rsidRDefault="004A4C27" w:rsidP="004A4C27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1 полу-</w:t>
            </w:r>
          </w:p>
          <w:p w14:paraId="4E006419" w14:textId="77777777" w:rsidR="004A4C27" w:rsidRPr="00E9037D" w:rsidRDefault="004A4C27" w:rsidP="004A4C2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9037D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E02" w14:textId="77777777" w:rsidR="004A4C27" w:rsidRPr="00E9037D" w:rsidRDefault="004A4C27" w:rsidP="004A4C27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 xml:space="preserve">9 </w:t>
            </w:r>
          </w:p>
          <w:p w14:paraId="0D794DEC" w14:textId="77777777" w:rsidR="004A4C27" w:rsidRPr="00E9037D" w:rsidRDefault="004A4C27" w:rsidP="004A4C27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меся-</w:t>
            </w:r>
          </w:p>
          <w:p w14:paraId="01AF1D3F" w14:textId="77777777" w:rsidR="004A4C27" w:rsidRPr="00E9037D" w:rsidRDefault="004A4C27" w:rsidP="004A4C2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9037D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B819" w14:textId="77777777" w:rsidR="004A4C27" w:rsidRPr="00E9037D" w:rsidRDefault="004A4C27" w:rsidP="004A4C27">
            <w:pPr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 xml:space="preserve">12 </w:t>
            </w:r>
            <w:proofErr w:type="gramStart"/>
            <w:r w:rsidRPr="00E9037D">
              <w:rPr>
                <w:rFonts w:cs="Times New Roman"/>
                <w:sz w:val="22"/>
              </w:rPr>
              <w:t>меся-</w:t>
            </w:r>
            <w:proofErr w:type="spellStart"/>
            <w:r w:rsidRPr="00E9037D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5FEE" w14:textId="59E49256" w:rsidR="004A4C27" w:rsidRPr="00E9037D" w:rsidRDefault="00DD3228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D2BB7" w14:textId="0D96690F" w:rsidR="004A4C27" w:rsidRPr="00E9037D" w:rsidRDefault="00DD3228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2E7DD" w14:textId="2A491B49" w:rsidR="004A4C27" w:rsidRPr="00E9037D" w:rsidRDefault="00DD3228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0811" w14:textId="77777777" w:rsidR="004A4C27" w:rsidRPr="00E9037D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0DDB4854" w14:textId="77777777" w:rsidTr="00761A29">
        <w:trPr>
          <w:trHeight w:val="193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6D19" w14:textId="77777777" w:rsidR="004A4C27" w:rsidRPr="00E9037D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1F30" w14:textId="77777777" w:rsidR="004A4C27" w:rsidRPr="00E9037D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CBC" w14:textId="77777777" w:rsidR="004A4C27" w:rsidRPr="00E9037D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281" w14:textId="77777777" w:rsidR="004A4C27" w:rsidRPr="00E9037D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4297" w14:textId="6E7E60E0" w:rsidR="004A4C27" w:rsidRPr="00E9037D" w:rsidRDefault="00BD0D54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1FE" w14:textId="77777777" w:rsidR="004A4C27" w:rsidRPr="00E9037D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FEA" w14:textId="0AB3EC4B" w:rsidR="004A4C27" w:rsidRPr="00E9037D" w:rsidRDefault="00DD3228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19F" w14:textId="3680FA05" w:rsidR="004A4C27" w:rsidRPr="00E9037D" w:rsidRDefault="00DD3228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E64B" w14:textId="455B9BDC" w:rsidR="004A4C27" w:rsidRPr="00E9037D" w:rsidRDefault="00DD3228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8371" w14:textId="318EA8E3" w:rsidR="004A4C27" w:rsidRPr="00E9037D" w:rsidRDefault="00DD3228" w:rsidP="00DD32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15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8BD" w14:textId="732369C7" w:rsidR="004A4C27" w:rsidRPr="00E9037D" w:rsidRDefault="00DD3228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73F" w14:textId="77777777" w:rsidR="004A4C27" w:rsidRPr="00E9037D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7249" w14:textId="77777777" w:rsidR="004A4C27" w:rsidRPr="00E9037D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2F69" w14:textId="77777777" w:rsidR="004A4C27" w:rsidRPr="00E9037D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7A2" w14:textId="77777777" w:rsidR="004A4C27" w:rsidRPr="00E9037D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E9037D" w14:paraId="44D8FD81" w14:textId="77777777" w:rsidTr="00761A29">
        <w:trPr>
          <w:trHeight w:val="674"/>
        </w:trPr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1E91A6" w14:textId="21D7B03F" w:rsidR="003164DD" w:rsidRPr="00E9037D" w:rsidRDefault="003164DD" w:rsidP="003164DD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bookmarkStart w:id="4" w:name="_Hlk153908208"/>
            <w:r w:rsidRPr="00E9037D">
              <w:rPr>
                <w:rFonts w:cs="Times New Roman"/>
                <w:sz w:val="22"/>
              </w:rPr>
              <w:t>Итого по подпрограмме 1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C2F8DB" w14:textId="77777777" w:rsidR="003164DD" w:rsidRPr="00E9037D" w:rsidRDefault="003164DD" w:rsidP="00DB742B">
            <w:pPr>
              <w:rPr>
                <w:rFonts w:cs="Times New Roman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BF39" w14:textId="77777777" w:rsidR="003164DD" w:rsidRPr="00E9037D" w:rsidRDefault="003164DD" w:rsidP="003164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Итого:</w:t>
            </w:r>
          </w:p>
          <w:p w14:paraId="14D1A907" w14:textId="22AFA205" w:rsidR="003164DD" w:rsidRPr="00E9037D" w:rsidRDefault="003164DD" w:rsidP="003164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F40" w14:textId="25488B02" w:rsidR="003164DD" w:rsidRPr="00E9037D" w:rsidRDefault="003164DD" w:rsidP="00316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271129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C73" w14:textId="6BFC1F07" w:rsidR="003164DD" w:rsidRPr="00E9037D" w:rsidRDefault="003164DD" w:rsidP="00316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50845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537" w14:textId="423F3838" w:rsidR="003164DD" w:rsidRPr="00E9037D" w:rsidRDefault="003164DD" w:rsidP="00316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55071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ABD16" w14:textId="0E5C8CBF" w:rsidR="003164DD" w:rsidRPr="00E9037D" w:rsidRDefault="003164DD" w:rsidP="00316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55071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4C371" w14:textId="0F902B0B" w:rsidR="003164DD" w:rsidRPr="00E9037D" w:rsidRDefault="003164DD" w:rsidP="00316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55071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AA6B6" w14:textId="28D00C8E" w:rsidR="003164DD" w:rsidRPr="00E9037D" w:rsidRDefault="003164DD" w:rsidP="00316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9037D">
              <w:rPr>
                <w:rFonts w:cs="Times New Roman"/>
                <w:sz w:val="22"/>
              </w:rPr>
              <w:t>55071</w:t>
            </w:r>
            <w:r w:rsidR="0095101D" w:rsidRPr="00E9037D">
              <w:rPr>
                <w:rFonts w:cs="Times New Roman"/>
                <w:sz w:val="22"/>
              </w:rPr>
              <w:t>,00000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A53BC" w14:textId="77777777" w:rsidR="003164DD" w:rsidRPr="00E9037D" w:rsidRDefault="003164DD" w:rsidP="003164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EDB0EF0" w14:textId="77777777" w:rsidR="003164DD" w:rsidRPr="00E9037D" w:rsidRDefault="003164DD" w:rsidP="003164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0B8" w:rsidRPr="00C810B8" w14:paraId="6F8BDA3A" w14:textId="77777777" w:rsidTr="00761A29">
        <w:tc>
          <w:tcPr>
            <w:tcW w:w="72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255A9D" w14:textId="77777777" w:rsidR="00272667" w:rsidRPr="00E9037D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11DC2D" w14:textId="77777777" w:rsidR="00272667" w:rsidRPr="00E9037D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D70" w14:textId="77777777" w:rsidR="00272667" w:rsidRPr="00E9037D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34ACA91" w14:textId="375E3070" w:rsidR="00272667" w:rsidRPr="00E9037D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9037D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9037D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9037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5F4" w14:textId="642BFE24" w:rsidR="00272667" w:rsidRPr="00E9037D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cs="Times New Roman"/>
              </w:rPr>
              <w:t>271129,00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B435" w14:textId="4AF39779" w:rsidR="00272667" w:rsidRPr="00E9037D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cs="Times New Roman"/>
              </w:rPr>
              <w:t>50845,00000</w:t>
            </w:r>
          </w:p>
        </w:tc>
        <w:tc>
          <w:tcPr>
            <w:tcW w:w="1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4AE" w14:textId="33184F60" w:rsidR="00272667" w:rsidRPr="00E9037D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55071</w:t>
            </w:r>
            <w:r w:rsidRPr="00E9037D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EF5E" w14:textId="07FA944F" w:rsidR="00272667" w:rsidRPr="00E9037D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55071</w:t>
            </w:r>
            <w:r w:rsidRPr="00E9037D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FEA" w14:textId="1C8DD394" w:rsidR="00272667" w:rsidRPr="00E9037D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55071</w:t>
            </w:r>
            <w:r w:rsidRPr="00E9037D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AE3" w14:textId="507E68F8" w:rsidR="00272667" w:rsidRPr="00C810B8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037D">
              <w:rPr>
                <w:rFonts w:ascii="Times New Roman" w:hAnsi="Times New Roman" w:cs="Times New Roman"/>
                <w:szCs w:val="22"/>
              </w:rPr>
              <w:t>55071</w:t>
            </w:r>
            <w:r w:rsidRPr="00E9037D">
              <w:rPr>
                <w:rFonts w:cs="Times New Roman"/>
              </w:rPr>
              <w:t>,00000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900" w14:textId="77777777" w:rsidR="00272667" w:rsidRPr="00C810B8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8D593B5" w14:textId="77777777" w:rsidR="00AB4E60" w:rsidRPr="00C810B8" w:rsidRDefault="00AB4E60" w:rsidP="00AB4E60">
      <w:pPr>
        <w:jc w:val="center"/>
        <w:rPr>
          <w:rFonts w:cs="Times New Roman"/>
          <w:b/>
          <w:bCs/>
          <w:szCs w:val="28"/>
        </w:rPr>
      </w:pPr>
    </w:p>
    <w:p w14:paraId="755C4722" w14:textId="77777777" w:rsidR="00AB4E60" w:rsidRPr="00C810B8" w:rsidRDefault="00AB4E60" w:rsidP="00AB4E60">
      <w:pPr>
        <w:jc w:val="center"/>
        <w:rPr>
          <w:rFonts w:cs="Times New Roman"/>
          <w:b/>
          <w:bCs/>
          <w:szCs w:val="28"/>
        </w:rPr>
      </w:pPr>
    </w:p>
    <w:bookmarkEnd w:id="4"/>
    <w:p w14:paraId="730B4160" w14:textId="77777777" w:rsidR="00EC6DDB" w:rsidRPr="00C810B8" w:rsidRDefault="00EC6DDB">
      <w:pPr>
        <w:spacing w:after="200" w:line="276" w:lineRule="auto"/>
        <w:rPr>
          <w:rFonts w:eastAsia="Times New Roman" w:cs="Times New Roman"/>
          <w:sz w:val="16"/>
          <w:szCs w:val="16"/>
          <w:lang w:eastAsia="ru-RU"/>
        </w:rPr>
      </w:pPr>
      <w:r w:rsidRPr="00C810B8">
        <w:rPr>
          <w:rFonts w:cs="Times New Roman"/>
          <w:sz w:val="16"/>
          <w:szCs w:val="16"/>
        </w:rPr>
        <w:br w:type="page"/>
      </w:r>
    </w:p>
    <w:p w14:paraId="14060B0D" w14:textId="4551ED59" w:rsidR="006C1A9C" w:rsidRPr="00C810B8" w:rsidRDefault="009E6535" w:rsidP="0012187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C810B8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C810B8">
        <w:rPr>
          <w:rFonts w:ascii="Times New Roman" w:hAnsi="Times New Roman" w:cs="Times New Roman"/>
          <w:sz w:val="16"/>
          <w:szCs w:val="16"/>
        </w:rPr>
        <w:tab/>
      </w:r>
      <w:r w:rsidRPr="00C810B8">
        <w:rPr>
          <w:rFonts w:ascii="Times New Roman" w:hAnsi="Times New Roman" w:cs="Times New Roman"/>
          <w:sz w:val="16"/>
          <w:szCs w:val="16"/>
        </w:rPr>
        <w:tab/>
      </w:r>
      <w:r w:rsidRPr="00C810B8">
        <w:rPr>
          <w:rFonts w:ascii="Times New Roman" w:hAnsi="Times New Roman" w:cs="Times New Roman"/>
          <w:sz w:val="16"/>
          <w:szCs w:val="16"/>
        </w:rPr>
        <w:tab/>
      </w:r>
    </w:p>
    <w:p w14:paraId="07F45188" w14:textId="262DCB39" w:rsidR="003011A8" w:rsidRPr="00C810B8" w:rsidRDefault="003011A8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0B8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2 «Развитие системы отдыха и оздоровления детей»</w:t>
      </w:r>
    </w:p>
    <w:p w14:paraId="45DA043A" w14:textId="57E0F997" w:rsidR="00A275D5" w:rsidRPr="00C810B8" w:rsidRDefault="00A275D5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7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566"/>
        <w:gridCol w:w="887"/>
        <w:gridCol w:w="1691"/>
        <w:gridCol w:w="1058"/>
        <w:gridCol w:w="949"/>
        <w:gridCol w:w="787"/>
        <w:gridCol w:w="748"/>
        <w:gridCol w:w="651"/>
        <w:gridCol w:w="633"/>
        <w:gridCol w:w="633"/>
        <w:gridCol w:w="663"/>
        <w:gridCol w:w="12"/>
        <w:gridCol w:w="675"/>
        <w:gridCol w:w="784"/>
        <w:gridCol w:w="1573"/>
      </w:tblGrid>
      <w:tr w:rsidR="00F35C91" w:rsidRPr="00C810B8" w14:paraId="028DE1DA" w14:textId="77777777" w:rsidTr="00BA1081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FAA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40F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8E0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Сроки </w:t>
            </w: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испол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>-</w:t>
            </w:r>
          </w:p>
          <w:p w14:paraId="14653069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нения </w:t>
            </w:r>
            <w:proofErr w:type="spellStart"/>
            <w:proofErr w:type="gramStart"/>
            <w:r w:rsidRPr="00C810B8">
              <w:rPr>
                <w:rFonts w:ascii="Times New Roman" w:hAnsi="Times New Roman" w:cs="Times New Roman"/>
                <w:szCs w:val="22"/>
              </w:rPr>
              <w:t>мер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>-приятия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E71E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B80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172CE0C8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2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5FC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F968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F35C91" w:rsidRPr="00C810B8" w14:paraId="3A299CDB" w14:textId="77777777" w:rsidTr="00BA1081">
        <w:trPr>
          <w:trHeight w:val="52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E39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2C3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6A35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527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119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F44E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47A7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9A0C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AA08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CF6B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5E5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C91" w:rsidRPr="00C810B8" w14:paraId="1F7CD69A" w14:textId="77777777" w:rsidTr="00BA1081">
        <w:trPr>
          <w:trHeight w:val="1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F27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83F5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F9FD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2A49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2861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6B9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036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853B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DF6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4ED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AC7" w14:textId="77777777" w:rsidR="00A275D5" w:rsidRPr="00C810B8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35C91" w:rsidRPr="00C810B8" w14:paraId="564C2137" w14:textId="77777777" w:rsidTr="00BA1081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1916A" w14:textId="77777777" w:rsidR="00F35C91" w:rsidRPr="00C810B8" w:rsidRDefault="00F35C91" w:rsidP="00E90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C93EA" w14:textId="77777777" w:rsidR="00F35C91" w:rsidRPr="00C810B8" w:rsidRDefault="00F35C91" w:rsidP="00E908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810B8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3 </w:t>
            </w:r>
          </w:p>
          <w:p w14:paraId="675D392D" w14:textId="317CFC02" w:rsidR="00F35C91" w:rsidRPr="00C810B8" w:rsidRDefault="00F35C91" w:rsidP="00E908C4">
            <w:pPr>
              <w:autoSpaceDE w:val="0"/>
              <w:autoSpaceDN w:val="0"/>
              <w:adjustRightInd w:val="0"/>
              <w:rPr>
                <w:rFonts w:cs="Times New Roman"/>
                <w:sz w:val="22"/>
                <w:highlight w:val="yellow"/>
              </w:rPr>
            </w:pPr>
            <w:r w:rsidRPr="00C810B8">
              <w:rPr>
                <w:rFonts w:cs="Times New Roman"/>
                <w:sz w:val="22"/>
              </w:rPr>
              <w:t>мероприяти</w:t>
            </w:r>
            <w:r w:rsidR="00AC524B" w:rsidRPr="00C810B8">
              <w:rPr>
                <w:rFonts w:cs="Times New Roman"/>
                <w:sz w:val="22"/>
              </w:rPr>
              <w:t>я</w:t>
            </w:r>
            <w:r w:rsidRPr="00C810B8">
              <w:rPr>
                <w:rFonts w:cs="Times New Roman"/>
                <w:sz w:val="22"/>
              </w:rPr>
              <w:t xml:space="preserve"> по организации отдыха детей </w:t>
            </w:r>
            <w:r w:rsidR="00AC524B" w:rsidRPr="00C810B8">
              <w:rPr>
                <w:rFonts w:cs="Times New Roman"/>
                <w:sz w:val="22"/>
              </w:rPr>
              <w:t xml:space="preserve">в </w:t>
            </w:r>
            <w:r w:rsidRPr="00C810B8">
              <w:rPr>
                <w:rFonts w:cs="Times New Roman"/>
                <w:sz w:val="22"/>
              </w:rPr>
              <w:t>каникулярное врем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75726" w14:textId="77777777" w:rsidR="00F35C91" w:rsidRPr="00C810B8" w:rsidRDefault="00F35C91" w:rsidP="00E908C4">
            <w:pPr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2023-2027 </w:t>
            </w:r>
          </w:p>
          <w:p w14:paraId="5D874AE8" w14:textId="77777777" w:rsidR="00F35C91" w:rsidRPr="00C810B8" w:rsidRDefault="00F35C91" w:rsidP="00E908C4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B19" w14:textId="77777777" w:rsidR="00F35C91" w:rsidRPr="00C810B8" w:rsidRDefault="00F35C91" w:rsidP="00E90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F0DB" w14:textId="1295EDBA" w:rsidR="00F35C91" w:rsidRPr="00C810B8" w:rsidRDefault="003B5FC0" w:rsidP="00E90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319957,55</w:t>
            </w:r>
            <w:r w:rsidR="0095101D" w:rsidRPr="00C810B8">
              <w:rPr>
                <w:rFonts w:cs="Times New Roman"/>
                <w:sz w:val="22"/>
              </w:rPr>
              <w:t>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D35" w14:textId="1CCDB258" w:rsidR="00F35C91" w:rsidRPr="00C810B8" w:rsidRDefault="003B5FC0" w:rsidP="00E90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51204,55</w:t>
            </w:r>
            <w:r w:rsidR="0095101D" w:rsidRPr="00C810B8">
              <w:rPr>
                <w:rFonts w:cs="Times New Roman"/>
                <w:sz w:val="22"/>
              </w:rPr>
              <w:t>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DD9" w14:textId="38BD437E" w:rsidR="00F35C91" w:rsidRPr="00C810B8" w:rsidRDefault="003B5FC0" w:rsidP="00E90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64193</w:t>
            </w:r>
            <w:r w:rsidR="0095101D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787" w14:textId="57357EFD" w:rsidR="00F35C91" w:rsidRPr="00C810B8" w:rsidRDefault="003B5FC0" w:rsidP="00E90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67872</w:t>
            </w:r>
            <w:r w:rsidR="0095101D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EFD" w14:textId="3A558E78" w:rsidR="00F35C91" w:rsidRPr="00C810B8" w:rsidRDefault="003B5FC0" w:rsidP="00E90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68344</w:t>
            </w:r>
            <w:r w:rsidR="0095101D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B8D" w14:textId="7F477445" w:rsidR="00F35C91" w:rsidRPr="00C810B8" w:rsidRDefault="003B5FC0" w:rsidP="00E90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683444</w:t>
            </w:r>
            <w:r w:rsidR="0095101D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F8951" w14:textId="77777777" w:rsidR="00F35C91" w:rsidRPr="00C810B8" w:rsidRDefault="00F35C91" w:rsidP="00E908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073D200" w14:textId="77777777" w:rsidR="00F35C91" w:rsidRPr="00C810B8" w:rsidRDefault="00F35C91" w:rsidP="00E908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5FC0" w:rsidRPr="00C810B8" w14:paraId="36A4028D" w14:textId="77777777" w:rsidTr="00BA1081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3254E" w14:textId="77777777" w:rsidR="003B5FC0" w:rsidRPr="00C810B8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AF183" w14:textId="77777777" w:rsidR="003B5FC0" w:rsidRPr="00C810B8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FEFB4" w14:textId="77777777" w:rsidR="003B5FC0" w:rsidRPr="00C810B8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425" w14:textId="77777777" w:rsidR="003B5FC0" w:rsidRPr="00C810B8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951E153" w14:textId="5758889E" w:rsidR="003B5FC0" w:rsidRPr="00C810B8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2BD" w14:textId="7EE4CCEA" w:rsidR="003B5FC0" w:rsidRPr="00C810B8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90204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4BB8" w14:textId="520E050E" w:rsidR="003B5FC0" w:rsidRPr="00C810B8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4363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804" w14:textId="420BBBEE" w:rsidR="003B5FC0" w:rsidRPr="00C810B8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8002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7CF" w14:textId="734483BC" w:rsidR="003B5FC0" w:rsidRPr="00C810B8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9179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852" w14:textId="267EA920" w:rsidR="003B5FC0" w:rsidRPr="00C810B8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9330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2D80" w14:textId="642B04C5" w:rsidR="003B5FC0" w:rsidRPr="00C810B8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9330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66DEE" w14:textId="77777777" w:rsidR="003B5FC0" w:rsidRPr="00C810B8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5FC0" w:rsidRPr="00C810B8" w14:paraId="6B421A67" w14:textId="77777777" w:rsidTr="00BA1081"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1DCA" w14:textId="77777777" w:rsidR="003B5FC0" w:rsidRPr="00C810B8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D16" w14:textId="77777777" w:rsidR="003B5FC0" w:rsidRPr="00C810B8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4C0" w14:textId="77777777" w:rsidR="003B5FC0" w:rsidRPr="00C810B8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D1F" w14:textId="77777777" w:rsidR="003B5FC0" w:rsidRPr="00C810B8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22138D7" w14:textId="6BE594BB" w:rsidR="003B5FC0" w:rsidRPr="00C810B8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079" w14:textId="1A3F8F2C" w:rsidR="003B5FC0" w:rsidRPr="00C810B8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29753,55</w:t>
            </w:r>
            <w:r w:rsidR="0095101D" w:rsidRPr="00C810B8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DC9" w14:textId="078948DF" w:rsidR="003B5FC0" w:rsidRPr="00C810B8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6841,55</w:t>
            </w:r>
            <w:r w:rsidR="0095101D" w:rsidRPr="00C810B8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ABF" w14:textId="6B485C68" w:rsidR="003B5FC0" w:rsidRPr="00C810B8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46191</w:t>
            </w:r>
            <w:r w:rsidR="0095101D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A19" w14:textId="67FE663F" w:rsidR="003B5FC0" w:rsidRPr="00C810B8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48693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3AF" w14:textId="25A56098" w:rsidR="003B5FC0" w:rsidRPr="00C810B8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49014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B21" w14:textId="54777BA9" w:rsidR="003B5FC0" w:rsidRPr="00C810B8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49014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090" w14:textId="77777777" w:rsidR="003B5FC0" w:rsidRPr="00C810B8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5FC0" w:rsidRPr="00C810B8" w14:paraId="740622C0" w14:textId="77777777" w:rsidTr="00BA1081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B2D0" w14:textId="77777777" w:rsidR="003B5FC0" w:rsidRPr="00C810B8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C8D" w14:textId="77777777" w:rsidR="003B5FC0" w:rsidRPr="00C810B8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  <w:p w14:paraId="7B92BC5C" w14:textId="0E983189" w:rsidR="003B5FC0" w:rsidRPr="00C810B8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10B8">
              <w:rPr>
                <w:rFonts w:ascii="Times New Roman" w:hAnsi="Times New Roman" w:cs="Times New Roman"/>
                <w:b/>
                <w:szCs w:val="22"/>
              </w:rPr>
              <w:t>Мероприятие 03.01</w:t>
            </w:r>
            <w:r w:rsidRPr="00C810B8">
              <w:rPr>
                <w:rFonts w:ascii="Times New Roman" w:hAnsi="Times New Roman" w:cs="Times New Roman"/>
                <w:szCs w:val="22"/>
              </w:rPr>
              <w:t xml:space="preserve"> Мероприятия по организации отдыха детей </w:t>
            </w:r>
            <w:r w:rsidR="00AC524B" w:rsidRPr="00C810B8">
              <w:rPr>
                <w:rFonts w:ascii="Times New Roman" w:hAnsi="Times New Roman" w:cs="Times New Roman"/>
                <w:szCs w:val="22"/>
              </w:rPr>
              <w:t xml:space="preserve">Московской области в </w:t>
            </w:r>
            <w:r w:rsidRPr="00C810B8">
              <w:rPr>
                <w:rFonts w:ascii="Times New Roman" w:hAnsi="Times New Roman" w:cs="Times New Roman"/>
                <w:szCs w:val="22"/>
              </w:rPr>
              <w:t>каникулярное врем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1DB7" w14:textId="77777777" w:rsidR="003B5FC0" w:rsidRPr="00C810B8" w:rsidRDefault="003B5FC0" w:rsidP="003B5FC0">
            <w:pPr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2023-2027 </w:t>
            </w:r>
          </w:p>
          <w:p w14:paraId="0DEDDEE8" w14:textId="77777777" w:rsidR="003B5FC0" w:rsidRPr="00C810B8" w:rsidRDefault="003B5FC0" w:rsidP="003B5FC0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338F" w14:textId="77777777" w:rsidR="003B5FC0" w:rsidRPr="00C810B8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784" w14:textId="2A961D41" w:rsidR="003B5FC0" w:rsidRPr="00C810B8" w:rsidRDefault="001765A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81894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8274" w14:textId="5BECFDFC" w:rsidR="003B5FC0" w:rsidRPr="00C810B8" w:rsidRDefault="001765A0" w:rsidP="003B5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44885</w:t>
            </w:r>
            <w:r w:rsidR="0095101D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B44" w14:textId="2DD88F4E" w:rsidR="003B5FC0" w:rsidRPr="00C810B8" w:rsidRDefault="001765A0" w:rsidP="003B5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56257</w:t>
            </w:r>
            <w:r w:rsidR="0095101D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259" w14:textId="06CFF770" w:rsidR="003B5FC0" w:rsidRPr="00C810B8" w:rsidRDefault="001765A0" w:rsidP="003B5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59936</w:t>
            </w:r>
            <w:r w:rsidR="0095101D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795" w14:textId="73542C85" w:rsidR="003B5FC0" w:rsidRPr="00C810B8" w:rsidRDefault="001765A0" w:rsidP="003B5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60408</w:t>
            </w:r>
            <w:r w:rsidR="0095101D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482" w14:textId="7F3CEA4A" w:rsidR="003B5FC0" w:rsidRPr="00C810B8" w:rsidRDefault="001765A0" w:rsidP="003B5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60408</w:t>
            </w:r>
            <w:r w:rsidR="0095101D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4FD9" w14:textId="364F5297" w:rsidR="003B5FC0" w:rsidRPr="00C810B8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0F5116" w:rsidRPr="00C810B8" w14:paraId="4513E8A9" w14:textId="77777777" w:rsidTr="00BA1081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AEB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7AB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CFC" w14:textId="77777777" w:rsidR="000F5116" w:rsidRPr="00C810B8" w:rsidRDefault="000F5116" w:rsidP="000F5116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D05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CF3FC6D" w14:textId="2E8747F3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A304" w14:textId="5C5A69EB" w:rsidR="000F5116" w:rsidRPr="00C810B8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90204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386" w14:textId="3A80055C" w:rsidR="000F5116" w:rsidRPr="00C810B8" w:rsidRDefault="000F5116" w:rsidP="000F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4363</w:t>
            </w:r>
            <w:r w:rsidR="0095101D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F74" w14:textId="68EF2C36" w:rsidR="000F5116" w:rsidRPr="00C810B8" w:rsidRDefault="000F5116" w:rsidP="000F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8002</w:t>
            </w:r>
            <w:r w:rsidR="0095101D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42B0" w14:textId="5EF52260" w:rsidR="000F5116" w:rsidRPr="00C810B8" w:rsidRDefault="000F5116" w:rsidP="000F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9179</w:t>
            </w:r>
            <w:r w:rsidR="0095101D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22D8" w14:textId="7D34A2B3" w:rsidR="000F5116" w:rsidRPr="00C810B8" w:rsidRDefault="000F5116" w:rsidP="000F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9330</w:t>
            </w:r>
            <w:r w:rsidR="0095101D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831" w14:textId="6752A775" w:rsidR="000F5116" w:rsidRPr="00C810B8" w:rsidRDefault="000F5116" w:rsidP="000F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9330</w:t>
            </w:r>
            <w:r w:rsidR="0095101D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3D5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116" w:rsidRPr="00C810B8" w14:paraId="36B401AF" w14:textId="77777777" w:rsidTr="00BA1081">
        <w:trPr>
          <w:trHeight w:val="49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7BF" w14:textId="77777777" w:rsidR="000F5116" w:rsidRPr="00C810B8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7F0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BF3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A58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FDD5F7A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A1E" w14:textId="139E51DD" w:rsidR="000F5116" w:rsidRPr="00C810B8" w:rsidRDefault="001765A0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91690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F872" w14:textId="3BB73792" w:rsidR="000F5116" w:rsidRPr="00C810B8" w:rsidRDefault="001765A0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0522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EAB" w14:textId="7EDB9CEC" w:rsidR="000F5116" w:rsidRPr="00C810B8" w:rsidRDefault="001765A0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8255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655" w14:textId="4A20157A" w:rsidR="000F5116" w:rsidRPr="00C810B8" w:rsidRDefault="001765A0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40757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AE45" w14:textId="4BE4BA05" w:rsidR="000F5116" w:rsidRPr="00C810B8" w:rsidRDefault="001765A0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41078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7E0" w14:textId="20C11D59" w:rsidR="000F5116" w:rsidRPr="00C810B8" w:rsidRDefault="001765A0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41078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246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116" w:rsidRPr="00C810B8" w14:paraId="02DDDE69" w14:textId="77777777" w:rsidTr="005758C2">
        <w:trPr>
          <w:trHeight w:val="367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70A4" w14:textId="77777777" w:rsidR="000F5116" w:rsidRPr="00C810B8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6EEA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отдыхом и оздоровлением, </w:t>
            </w:r>
          </w:p>
          <w:p w14:paraId="5F0D4FC5" w14:textId="7C58D2C2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E48" w14:textId="77777777" w:rsidR="000F5116" w:rsidRPr="00C810B8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158" w14:textId="77777777" w:rsidR="000F5116" w:rsidRPr="00C810B8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A7DB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6310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22DF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987C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8DDB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F56" w14:textId="77777777" w:rsidR="000F5116" w:rsidRPr="00C810B8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049F" w14:textId="77777777" w:rsidR="000F5116" w:rsidRPr="00C810B8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250" w14:textId="77777777" w:rsidR="000F5116" w:rsidRPr="00C810B8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00CAE5C8" w14:textId="77777777" w:rsidR="000F5116" w:rsidRPr="00C810B8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116" w:rsidRPr="00C810B8" w14:paraId="70C37936" w14:textId="77777777" w:rsidTr="00BA1081">
        <w:trPr>
          <w:trHeight w:val="771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10D4" w14:textId="77777777" w:rsidR="000F5116" w:rsidRPr="00C810B8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5A35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DB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D89D" w14:textId="77777777" w:rsidR="000F5116" w:rsidRPr="00C810B8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1A6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DC324" w14:textId="5D74033E" w:rsidR="000F5116" w:rsidRPr="00C810B8" w:rsidRDefault="00BA108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AA5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591F" w14:textId="77777777" w:rsidR="000F5116" w:rsidRPr="00C810B8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  <w:p w14:paraId="211EB130" w14:textId="77777777" w:rsidR="000F5116" w:rsidRPr="00C810B8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763" w14:textId="77777777" w:rsidR="000F5116" w:rsidRPr="00C810B8" w:rsidRDefault="000F5116" w:rsidP="000F5116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 полу-</w:t>
            </w:r>
          </w:p>
          <w:p w14:paraId="1ED99D3F" w14:textId="77777777" w:rsidR="000F5116" w:rsidRPr="00C810B8" w:rsidRDefault="000F5116" w:rsidP="000F51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9EB" w14:textId="77777777" w:rsidR="000F5116" w:rsidRPr="00C810B8" w:rsidRDefault="000F5116" w:rsidP="000F5116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9 </w:t>
            </w:r>
          </w:p>
          <w:p w14:paraId="3FBEE068" w14:textId="77777777" w:rsidR="000F5116" w:rsidRPr="00C810B8" w:rsidRDefault="000F5116" w:rsidP="000F5116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меся-</w:t>
            </w:r>
          </w:p>
          <w:p w14:paraId="18B3CCED" w14:textId="77777777" w:rsidR="000F5116" w:rsidRPr="00C810B8" w:rsidRDefault="000F5116" w:rsidP="000F51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D17" w14:textId="77777777" w:rsidR="000F5116" w:rsidRPr="00C810B8" w:rsidRDefault="000F5116" w:rsidP="000F5116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12 </w:t>
            </w:r>
            <w:proofErr w:type="gramStart"/>
            <w:r w:rsidRPr="00C810B8">
              <w:rPr>
                <w:rFonts w:cs="Times New Roman"/>
                <w:sz w:val="22"/>
              </w:rPr>
              <w:t>меся-</w:t>
            </w: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50FA5" w14:textId="57EF0BDD" w:rsidR="000F5116" w:rsidRPr="00C810B8" w:rsidRDefault="0063036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63A67" w14:textId="08A70F2E" w:rsidR="000F5116" w:rsidRPr="00C810B8" w:rsidRDefault="0063036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B7F39" w14:textId="0BFE0EC9" w:rsidR="000F5116" w:rsidRPr="00C810B8" w:rsidRDefault="0063036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693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5116" w:rsidRPr="00C810B8" w14:paraId="59F74456" w14:textId="77777777" w:rsidTr="00BA1081">
        <w:trPr>
          <w:trHeight w:val="19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F538" w14:textId="77777777" w:rsidR="000F5116" w:rsidRPr="00C810B8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EB3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5C34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BD5" w14:textId="77777777" w:rsidR="000F5116" w:rsidRPr="00C810B8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42E9" w14:textId="77777777" w:rsidR="000F5116" w:rsidRPr="00C810B8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0CAFC643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52" w14:textId="77777777" w:rsidR="000F5116" w:rsidRPr="00C810B8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CA5B" w14:textId="7F0D2ADF" w:rsidR="000F5116" w:rsidRPr="00C810B8" w:rsidRDefault="00BA108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F89" w14:textId="3732B5E8" w:rsidR="000F5116" w:rsidRPr="00C810B8" w:rsidRDefault="00BA108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1283" w14:textId="1BE2F772" w:rsidR="000F5116" w:rsidRPr="00C810B8" w:rsidRDefault="00BA108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312F" w14:textId="6D3B8E27" w:rsidR="000F5116" w:rsidRPr="00C810B8" w:rsidRDefault="00BA108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D32F" w14:textId="20C961C9" w:rsidR="000F5116" w:rsidRPr="00C810B8" w:rsidRDefault="00BA108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7655" w14:textId="77777777" w:rsidR="000F5116" w:rsidRPr="00C810B8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86EC" w14:textId="77777777" w:rsidR="000F5116" w:rsidRPr="00C810B8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0917" w14:textId="77777777" w:rsidR="000F5116" w:rsidRPr="00C810B8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CD9" w14:textId="77777777" w:rsidR="000F5116" w:rsidRPr="00C810B8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58C2" w:rsidRPr="00C810B8" w14:paraId="2D46C347" w14:textId="77777777" w:rsidTr="00BA1081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480B" w14:textId="64271F51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6C37" w14:textId="1AF1C505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Мероприятие </w:t>
            </w:r>
            <w:proofErr w:type="gramStart"/>
            <w:r w:rsidRPr="00C810B8">
              <w:rPr>
                <w:rFonts w:ascii="Times New Roman" w:hAnsi="Times New Roman" w:cs="Times New Roman"/>
                <w:szCs w:val="22"/>
              </w:rPr>
              <w:t>03.03  Осуществление</w:t>
            </w:r>
            <w:proofErr w:type="gramEnd"/>
            <w:r w:rsidRPr="00C810B8">
              <w:rPr>
                <w:rFonts w:ascii="Times New Roman" w:hAnsi="Times New Roman" w:cs="Times New Roman"/>
                <w:szCs w:val="22"/>
              </w:rPr>
              <w:t xml:space="preserve">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A09" w14:textId="77777777" w:rsidR="005758C2" w:rsidRPr="00C810B8" w:rsidRDefault="005758C2" w:rsidP="005758C2">
            <w:pPr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2023-2027 </w:t>
            </w:r>
          </w:p>
          <w:p w14:paraId="2C21063A" w14:textId="77777777" w:rsidR="005758C2" w:rsidRPr="00C810B8" w:rsidRDefault="005758C2" w:rsidP="005758C2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BC3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F67" w14:textId="2B8F9668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8063,55</w:t>
            </w:r>
            <w:r w:rsidR="0095101D" w:rsidRPr="00C810B8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8A9" w14:textId="3E89DAAA" w:rsidR="005758C2" w:rsidRPr="00C810B8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10B8">
              <w:rPr>
                <w:rFonts w:eastAsia="Times New Roman" w:cs="Times New Roman"/>
                <w:sz w:val="22"/>
                <w:lang w:eastAsia="ru-RU"/>
              </w:rPr>
              <w:t>6319,55</w:t>
            </w:r>
            <w:r w:rsidR="0095101D" w:rsidRPr="00C810B8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C7DC" w14:textId="49967F27" w:rsidR="005758C2" w:rsidRPr="00C810B8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10B8">
              <w:rPr>
                <w:rFonts w:eastAsia="Times New Roman" w:cs="Times New Roman"/>
                <w:sz w:val="22"/>
                <w:lang w:eastAsia="ru-RU"/>
              </w:rPr>
              <w:t>7936</w:t>
            </w:r>
            <w:r w:rsidR="0095101D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FBF1" w14:textId="2D98DB61" w:rsidR="005758C2" w:rsidRPr="00C810B8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10B8">
              <w:rPr>
                <w:rFonts w:eastAsia="Times New Roman" w:cs="Times New Roman"/>
                <w:sz w:val="22"/>
                <w:lang w:eastAsia="ru-RU"/>
              </w:rPr>
              <w:t>7936</w:t>
            </w:r>
            <w:r w:rsidR="0095101D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F28" w14:textId="5C24D468" w:rsidR="005758C2" w:rsidRPr="00C810B8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10B8">
              <w:rPr>
                <w:rFonts w:eastAsia="Times New Roman" w:cs="Times New Roman"/>
                <w:sz w:val="22"/>
                <w:lang w:eastAsia="ru-RU"/>
              </w:rPr>
              <w:t>7936</w:t>
            </w:r>
            <w:r w:rsidR="0095101D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CDF" w14:textId="0BF56E27" w:rsidR="005758C2" w:rsidRPr="00C810B8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10B8">
              <w:rPr>
                <w:rFonts w:eastAsia="Times New Roman" w:cs="Times New Roman"/>
                <w:sz w:val="22"/>
                <w:lang w:eastAsia="ru-RU"/>
              </w:rPr>
              <w:t>7936</w:t>
            </w:r>
            <w:r w:rsidR="0095101D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4F62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  <w:p w14:paraId="2A1C88B3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63AEA99" w14:textId="4CD30003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Управления спорта </w:t>
            </w:r>
          </w:p>
        </w:tc>
      </w:tr>
      <w:tr w:rsidR="005758C2" w:rsidRPr="00C810B8" w14:paraId="718BE2F1" w14:textId="77777777" w:rsidTr="00BA1081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42B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F30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6128" w14:textId="77777777" w:rsidR="005758C2" w:rsidRPr="00C810B8" w:rsidRDefault="005758C2" w:rsidP="005758C2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2E9D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4A22AF4" w14:textId="277F07AA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89F0" w14:textId="40BC9B5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  <w:r w:rsidR="00D26603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97F9" w14:textId="49311BBC" w:rsidR="005758C2" w:rsidRPr="00C810B8" w:rsidRDefault="00D26603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10B8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18DA" w14:textId="29E17423" w:rsidR="005758C2" w:rsidRPr="00C810B8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10B8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D26603" w:rsidRPr="00C810B8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487" w14:textId="7C01DDE6" w:rsidR="005758C2" w:rsidRPr="00C810B8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10B8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D26603" w:rsidRPr="00C810B8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702" w14:textId="6EAAC241" w:rsidR="005758C2" w:rsidRPr="00C810B8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10B8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D26603" w:rsidRPr="00C810B8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B02" w14:textId="27EB21A3" w:rsidR="005758C2" w:rsidRPr="00C810B8" w:rsidRDefault="00D26603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10B8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90E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58C2" w:rsidRPr="00C810B8" w14:paraId="49B93B41" w14:textId="77777777" w:rsidTr="00BA1081">
        <w:trPr>
          <w:trHeight w:val="49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5084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3A3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16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79C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6764FA9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720" w14:textId="618F95DF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8063,55</w:t>
            </w:r>
            <w:r w:rsidR="0095101D" w:rsidRPr="00C810B8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392" w14:textId="5C7585B2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6319,55</w:t>
            </w:r>
            <w:r w:rsidR="0095101D" w:rsidRPr="00C810B8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F5EC" w14:textId="2396D6E8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7936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4F6E" w14:textId="6CBF4291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7936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9A1" w14:textId="0069AF0A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7936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7F2" w14:textId="716CB792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7936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C51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58C2" w:rsidRPr="00C810B8" w14:paraId="150F69CC" w14:textId="77777777" w:rsidTr="005758C2">
        <w:trPr>
          <w:trHeight w:val="367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F8F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070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проведением летней оздоровительной кампании детей в пришкольных лагерях и занимающихся в муниципальных учреждениях спорта, </w:t>
            </w:r>
          </w:p>
          <w:p w14:paraId="32563403" w14:textId="383A1ED1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294A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953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E5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B91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335E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0E3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FBB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CC6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CAE1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D023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396A39D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58C2" w:rsidRPr="00C810B8" w14:paraId="2CF51A0C" w14:textId="77777777" w:rsidTr="00BA1081">
        <w:trPr>
          <w:trHeight w:val="771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D96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8FE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646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08A5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3EA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53E22" w14:textId="179B81D5" w:rsidR="005758C2" w:rsidRPr="00C810B8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5738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A60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  <w:p w14:paraId="3F0D1875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356" w14:textId="77777777" w:rsidR="005758C2" w:rsidRPr="00C810B8" w:rsidRDefault="005758C2" w:rsidP="005758C2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 полу-</w:t>
            </w:r>
          </w:p>
          <w:p w14:paraId="083CFB59" w14:textId="77777777" w:rsidR="005758C2" w:rsidRPr="00C810B8" w:rsidRDefault="005758C2" w:rsidP="005758C2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379C" w14:textId="77777777" w:rsidR="005758C2" w:rsidRPr="00C810B8" w:rsidRDefault="005758C2" w:rsidP="005758C2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9 </w:t>
            </w:r>
          </w:p>
          <w:p w14:paraId="12F930F1" w14:textId="77777777" w:rsidR="005758C2" w:rsidRPr="00C810B8" w:rsidRDefault="005758C2" w:rsidP="005758C2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меся-</w:t>
            </w:r>
          </w:p>
          <w:p w14:paraId="7CD75C26" w14:textId="77777777" w:rsidR="005758C2" w:rsidRPr="00C810B8" w:rsidRDefault="005758C2" w:rsidP="005758C2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C65" w14:textId="77777777" w:rsidR="005758C2" w:rsidRPr="00C810B8" w:rsidRDefault="005758C2" w:rsidP="005758C2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12 </w:t>
            </w:r>
            <w:proofErr w:type="gramStart"/>
            <w:r w:rsidRPr="00C810B8">
              <w:rPr>
                <w:rFonts w:cs="Times New Roman"/>
                <w:sz w:val="22"/>
              </w:rPr>
              <w:t>меся-</w:t>
            </w: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382CA" w14:textId="27C25592" w:rsidR="005758C2" w:rsidRPr="00C810B8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D6238" w14:textId="655995E2" w:rsidR="005758C2" w:rsidRPr="00C810B8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DA1DC" w14:textId="38D7E2C2" w:rsidR="005758C2" w:rsidRPr="00C810B8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5282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58C2" w:rsidRPr="00C810B8" w14:paraId="76B54A45" w14:textId="77777777" w:rsidTr="00DB742B">
        <w:trPr>
          <w:trHeight w:val="19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983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78C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159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4DB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B102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3267968F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B71A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4168" w14:textId="43D07E67" w:rsidR="005758C2" w:rsidRPr="00C810B8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E7E9" w14:textId="308E0DD6" w:rsidR="005758C2" w:rsidRPr="00C810B8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80CE" w14:textId="54B58B1B" w:rsidR="005758C2" w:rsidRPr="00C810B8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414A" w14:textId="53A665C5" w:rsidR="005758C2" w:rsidRPr="00C810B8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A7A5" w14:textId="319B240A" w:rsidR="005758C2" w:rsidRPr="00C810B8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5736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62C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843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D79C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58C2" w:rsidRPr="00C810B8" w14:paraId="0BEBFBE8" w14:textId="77777777" w:rsidTr="00DB742B">
        <w:tc>
          <w:tcPr>
            <w:tcW w:w="10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231719" w14:textId="7C9CC532" w:rsidR="005758C2" w:rsidRPr="00C810B8" w:rsidRDefault="005758C2" w:rsidP="005758C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Итого по подпрограмме 2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8DAE94" w14:textId="77777777" w:rsidR="005758C2" w:rsidRPr="00C810B8" w:rsidRDefault="005758C2" w:rsidP="00DB742B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2840" w14:textId="39E713B8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9D8" w14:textId="72CB4AEE" w:rsidR="005758C2" w:rsidRPr="00C810B8" w:rsidRDefault="00B2358C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319957,55</w:t>
            </w:r>
            <w:r w:rsidR="0095101D" w:rsidRPr="00C810B8">
              <w:rPr>
                <w:rFonts w:cs="Times New Roman"/>
                <w:sz w:val="22"/>
              </w:rPr>
              <w:t>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77BC" w14:textId="37BD5C3B" w:rsidR="005758C2" w:rsidRPr="00C810B8" w:rsidRDefault="00B2358C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51204</w:t>
            </w:r>
            <w:r w:rsidR="0095101D" w:rsidRPr="00C810B8">
              <w:rPr>
                <w:rFonts w:cs="Times New Roman"/>
                <w:sz w:val="22"/>
              </w:rPr>
              <w:t>,55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3DD8" w14:textId="76880F2F" w:rsidR="005758C2" w:rsidRPr="00C810B8" w:rsidRDefault="00B2358C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64193</w:t>
            </w:r>
            <w:r w:rsidR="0095101D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177" w14:textId="5CBB7BE1" w:rsidR="005758C2" w:rsidRPr="00C810B8" w:rsidRDefault="00B2358C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67872</w:t>
            </w:r>
            <w:r w:rsidR="0095101D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3C55" w14:textId="1F8C3FAE" w:rsidR="005758C2" w:rsidRPr="00C810B8" w:rsidRDefault="00B2358C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68344</w:t>
            </w:r>
            <w:r w:rsidR="0095101D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B5F" w14:textId="6273C0FD" w:rsidR="005758C2" w:rsidRPr="00C810B8" w:rsidRDefault="00B2358C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68344</w:t>
            </w:r>
            <w:r w:rsidR="0095101D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BB3F8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A13FD60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58C2" w:rsidRPr="00C810B8" w14:paraId="107ECAA3" w14:textId="77777777" w:rsidTr="00DB742B">
        <w:tc>
          <w:tcPr>
            <w:tcW w:w="1014" w:type="pct"/>
            <w:gridSpan w:val="2"/>
            <w:vMerge/>
            <w:tcBorders>
              <w:left w:val="single" w:sz="4" w:space="0" w:color="auto"/>
            </w:tcBorders>
          </w:tcPr>
          <w:p w14:paraId="63247591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08BF1F1C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867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B6FD786" w14:textId="36084A19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122" w14:textId="7C069474" w:rsidR="005758C2" w:rsidRPr="00C810B8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lastRenderedPageBreak/>
              <w:t>90204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AB2" w14:textId="3BEE1777" w:rsidR="005758C2" w:rsidRPr="00C810B8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4363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43C" w14:textId="5700273C" w:rsidR="005758C2" w:rsidRPr="00C810B8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8002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75E8" w14:textId="0DBF8E64" w:rsidR="005758C2" w:rsidRPr="00C810B8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9179</w:t>
            </w:r>
            <w:r w:rsidR="0095101D" w:rsidRPr="00C810B8">
              <w:rPr>
                <w:rFonts w:cs="Times New Roman"/>
              </w:rPr>
              <w:t>,0000</w:t>
            </w:r>
            <w:r w:rsidR="0095101D" w:rsidRPr="00C810B8">
              <w:rPr>
                <w:rFonts w:cs="Times New Roman"/>
              </w:rPr>
              <w:lastRenderedPageBreak/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2363" w14:textId="08C65C10" w:rsidR="005758C2" w:rsidRPr="00C810B8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lastRenderedPageBreak/>
              <w:t>19330</w:t>
            </w:r>
            <w:r w:rsidR="0095101D" w:rsidRPr="00C810B8">
              <w:rPr>
                <w:rFonts w:cs="Times New Roman"/>
              </w:rPr>
              <w:t>,0000</w:t>
            </w:r>
            <w:r w:rsidR="0095101D" w:rsidRPr="00C810B8">
              <w:rPr>
                <w:rFonts w:cs="Times New Roman"/>
              </w:rPr>
              <w:lastRenderedPageBreak/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9290" w14:textId="3CC67B19" w:rsidR="005758C2" w:rsidRPr="00C810B8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lastRenderedPageBreak/>
              <w:t>19330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4730E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58C2" w:rsidRPr="00C810B8" w14:paraId="53D149B3" w14:textId="77777777" w:rsidTr="00DB742B">
        <w:tc>
          <w:tcPr>
            <w:tcW w:w="101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8612B9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890406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376" w14:textId="77777777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F6C1239" w14:textId="293332AA" w:rsidR="005758C2" w:rsidRPr="00C810B8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0FD0" w14:textId="380714EF" w:rsidR="005758C2" w:rsidRPr="00C810B8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29753,55</w:t>
            </w:r>
            <w:r w:rsidR="0095101D" w:rsidRPr="00C810B8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92F" w14:textId="02BAF376" w:rsidR="005758C2" w:rsidRPr="00C810B8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6841,55</w:t>
            </w:r>
            <w:r w:rsidR="0095101D" w:rsidRPr="00C810B8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BC33" w14:textId="56D57BED" w:rsidR="005758C2" w:rsidRPr="00C810B8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46191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81F" w14:textId="256D4B25" w:rsidR="005758C2" w:rsidRPr="00C810B8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48693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4EC" w14:textId="6CE894D8" w:rsidR="005758C2" w:rsidRPr="00C810B8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49014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CEB9" w14:textId="31A30A78" w:rsidR="005758C2" w:rsidRPr="00C810B8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49014</w:t>
            </w:r>
            <w:r w:rsidR="0095101D" w:rsidRPr="00C810B8">
              <w:rPr>
                <w:rFonts w:cs="Times New Roman"/>
              </w:rPr>
              <w:t>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2A5" w14:textId="77777777" w:rsidR="005758C2" w:rsidRPr="00C810B8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2E88D32" w14:textId="77777777" w:rsidR="003011A8" w:rsidRPr="00C810B8" w:rsidRDefault="003011A8" w:rsidP="0012187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C810B8">
        <w:rPr>
          <w:rFonts w:ascii="Times New Roman" w:hAnsi="Times New Roman" w:cs="Times New Roman"/>
          <w:sz w:val="16"/>
          <w:szCs w:val="16"/>
        </w:rPr>
        <w:tab/>
      </w:r>
      <w:r w:rsidRPr="00C810B8">
        <w:rPr>
          <w:rFonts w:ascii="Times New Roman" w:hAnsi="Times New Roman" w:cs="Times New Roman"/>
          <w:sz w:val="16"/>
          <w:szCs w:val="16"/>
        </w:rPr>
        <w:tab/>
      </w:r>
      <w:r w:rsidRPr="00C810B8">
        <w:rPr>
          <w:rFonts w:ascii="Times New Roman" w:hAnsi="Times New Roman" w:cs="Times New Roman"/>
          <w:sz w:val="16"/>
          <w:szCs w:val="16"/>
        </w:rPr>
        <w:tab/>
      </w:r>
      <w:r w:rsidRPr="00C810B8">
        <w:rPr>
          <w:rFonts w:ascii="Times New Roman" w:hAnsi="Times New Roman" w:cs="Times New Roman"/>
          <w:sz w:val="16"/>
          <w:szCs w:val="16"/>
        </w:rPr>
        <w:tab/>
      </w:r>
    </w:p>
    <w:p w14:paraId="2D113659" w14:textId="77777777" w:rsidR="001C7CF8" w:rsidRPr="00C810B8" w:rsidRDefault="001C7CF8">
      <w:pPr>
        <w:spacing w:after="200" w:line="276" w:lineRule="auto"/>
        <w:rPr>
          <w:rFonts w:eastAsia="Times New Roman" w:cs="Times New Roman"/>
          <w:b/>
          <w:bCs/>
          <w:szCs w:val="28"/>
          <w:lang w:eastAsia="ru-RU"/>
        </w:rPr>
      </w:pPr>
      <w:r w:rsidRPr="00C810B8">
        <w:rPr>
          <w:rFonts w:cs="Times New Roman"/>
          <w:b/>
          <w:bCs/>
          <w:szCs w:val="28"/>
        </w:rPr>
        <w:br w:type="page"/>
      </w:r>
    </w:p>
    <w:p w14:paraId="46DF235C" w14:textId="1ACFB2F6" w:rsidR="00D066D9" w:rsidRPr="00C810B8" w:rsidRDefault="00D066D9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0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 подпрограммы 4 «Содействие занятости населения, развитие трудовых ресурсов и охраны труда»</w:t>
      </w:r>
    </w:p>
    <w:p w14:paraId="411D4B70" w14:textId="1BE3E6B3" w:rsidR="00385041" w:rsidRPr="00C810B8" w:rsidRDefault="00385041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7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934"/>
        <w:gridCol w:w="886"/>
        <w:gridCol w:w="1691"/>
        <w:gridCol w:w="848"/>
        <w:gridCol w:w="848"/>
        <w:gridCol w:w="839"/>
        <w:gridCol w:w="846"/>
        <w:gridCol w:w="754"/>
        <w:gridCol w:w="760"/>
        <w:gridCol w:w="761"/>
        <w:gridCol w:w="852"/>
        <w:gridCol w:w="852"/>
        <w:gridCol w:w="848"/>
        <w:gridCol w:w="1592"/>
      </w:tblGrid>
      <w:tr w:rsidR="002B1836" w:rsidRPr="00C810B8" w14:paraId="6C5FC5E2" w14:textId="77777777" w:rsidTr="00DB742B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A4D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B1E2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0A2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Сроки </w:t>
            </w: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испол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>-</w:t>
            </w:r>
          </w:p>
          <w:p w14:paraId="3D6D6645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нения </w:t>
            </w:r>
            <w:proofErr w:type="spellStart"/>
            <w:proofErr w:type="gramStart"/>
            <w:r w:rsidRPr="00C810B8">
              <w:rPr>
                <w:rFonts w:ascii="Times New Roman" w:hAnsi="Times New Roman" w:cs="Times New Roman"/>
                <w:szCs w:val="22"/>
              </w:rPr>
              <w:t>мер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>-приятия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42BA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B55B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4175173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5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079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EA00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2B1836" w:rsidRPr="00C810B8" w14:paraId="5A1A0811" w14:textId="77777777" w:rsidTr="00DB742B">
        <w:trPr>
          <w:trHeight w:val="52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5EAC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1CB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9342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501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BAA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1A5B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E77C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2C09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FA48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9205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904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C810B8" w14:paraId="67944902" w14:textId="77777777" w:rsidTr="00DB742B">
        <w:trPr>
          <w:trHeight w:val="1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74F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117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0C75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AD2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DB8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71B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F9CB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233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83DE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D795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3363" w14:textId="77777777" w:rsidR="00385041" w:rsidRPr="00C810B8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B1836" w:rsidRPr="00C810B8" w14:paraId="25596D7E" w14:textId="77777777" w:rsidTr="00DB742B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1CF15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4B74D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b/>
                <w:szCs w:val="22"/>
              </w:rPr>
              <w:t>Основное мероприятие 03</w:t>
            </w:r>
            <w:r w:rsidRPr="00C810B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C1D5EE6" w14:textId="5458ACAF" w:rsidR="00A718B7" w:rsidRPr="00C810B8" w:rsidRDefault="00A718B7" w:rsidP="00A718B7">
            <w:pPr>
              <w:autoSpaceDE w:val="0"/>
              <w:autoSpaceDN w:val="0"/>
              <w:adjustRightInd w:val="0"/>
              <w:rPr>
                <w:rFonts w:cs="Times New Roman"/>
                <w:sz w:val="22"/>
                <w:highlight w:val="yellow"/>
              </w:rPr>
            </w:pPr>
            <w:r w:rsidRPr="00C810B8">
              <w:rPr>
                <w:rFonts w:cs="Times New Roman"/>
                <w:sz w:val="22"/>
              </w:rPr>
              <w:t>Профилактика производственного травматизма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D8B" w14:textId="77777777" w:rsidR="00A718B7" w:rsidRPr="00C810B8" w:rsidRDefault="00A718B7" w:rsidP="00A718B7">
            <w:pPr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2023-2027 </w:t>
            </w:r>
          </w:p>
          <w:p w14:paraId="60E77BFB" w14:textId="77777777" w:rsidR="00A718B7" w:rsidRPr="00C810B8" w:rsidRDefault="00A718B7" w:rsidP="00A718B7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7E6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629E" w14:textId="61D66197" w:rsidR="00A718B7" w:rsidRPr="00C810B8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2CDA" w14:textId="25528126" w:rsidR="00A718B7" w:rsidRPr="00C810B8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7ECA" w14:textId="69315815" w:rsidR="00A718B7" w:rsidRPr="00C810B8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BD3" w14:textId="250D1032" w:rsidR="00A718B7" w:rsidRPr="00C810B8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939" w14:textId="01331D98" w:rsidR="00A718B7" w:rsidRPr="00C810B8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2B1" w14:textId="2102F203" w:rsidR="00A718B7" w:rsidRPr="00C810B8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08F9" w14:textId="77777777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46C2F24" w14:textId="77777777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C810B8" w14:paraId="331C86A8" w14:textId="77777777" w:rsidTr="00DB742B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A4673" w14:textId="77777777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FD9526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7E3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3437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35F706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13D" w14:textId="55224EE4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5C2" w14:textId="2A03A02D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29BB" w14:textId="2EA8AEE3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B87" w14:textId="6C42B21D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A2C7" w14:textId="461A025F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319" w14:textId="55B9DF7B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1A7" w14:textId="77777777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C810B8" w14:paraId="0331CA2C" w14:textId="77777777" w:rsidTr="00DB742B"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D57" w14:textId="77777777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F094B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14C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C4A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10B87E5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1AD5" w14:textId="20396BE7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187" w14:textId="682495DE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659" w14:textId="184A064C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C4D" w14:textId="55B7FD7E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E80" w14:textId="6ED9D5E5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276" w14:textId="56BF4767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0A29" w14:textId="77777777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C810B8" w14:paraId="056A93CF" w14:textId="77777777" w:rsidTr="00DB742B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B674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9668" w14:textId="68E599C0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10B8">
              <w:rPr>
                <w:rFonts w:ascii="Times New Roman" w:hAnsi="Times New Roman" w:cs="Times New Roman"/>
                <w:b/>
                <w:szCs w:val="22"/>
              </w:rPr>
              <w:t>Мероприятие 03.02.</w:t>
            </w:r>
            <w:r w:rsidRPr="00C810B8">
              <w:rPr>
                <w:rFonts w:ascii="Times New Roman" w:hAnsi="Times New Roman" w:cs="Times New Roman"/>
                <w:szCs w:val="22"/>
              </w:rPr>
              <w:t xml:space="preserve">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F89" w14:textId="77777777" w:rsidR="00A718B7" w:rsidRPr="00C810B8" w:rsidRDefault="00A718B7" w:rsidP="00A718B7">
            <w:pPr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2023-2027 </w:t>
            </w:r>
          </w:p>
          <w:p w14:paraId="637756BF" w14:textId="77777777" w:rsidR="00A718B7" w:rsidRPr="00C810B8" w:rsidRDefault="00A718B7" w:rsidP="00A718B7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E44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195" w14:textId="55ED460C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1D22" w14:textId="5E965657" w:rsidR="00A718B7" w:rsidRPr="00C810B8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92DF" w14:textId="6AE03E30" w:rsidR="00A718B7" w:rsidRPr="00C810B8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2F9B" w14:textId="0E84A777" w:rsidR="00A718B7" w:rsidRPr="00C810B8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8CB" w14:textId="35EF94CC" w:rsidR="00A718B7" w:rsidRPr="00C810B8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BA1" w14:textId="03230C78" w:rsidR="00A718B7" w:rsidRPr="00C810B8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714F" w14:textId="6996D63E" w:rsidR="00A718B7" w:rsidRPr="00C810B8" w:rsidRDefault="00476AF7" w:rsidP="00476A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Экономическое управление</w:t>
            </w:r>
          </w:p>
        </w:tc>
      </w:tr>
      <w:tr w:rsidR="002B1836" w:rsidRPr="00C810B8" w14:paraId="532DBA0E" w14:textId="77777777" w:rsidTr="00DB742B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0D7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21F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5AA3" w14:textId="77777777" w:rsidR="00A718B7" w:rsidRPr="00C810B8" w:rsidRDefault="00A718B7" w:rsidP="00A718B7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514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66B6F65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1FA" w14:textId="0AA51EFE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4B5" w14:textId="487B28A3" w:rsidR="00A718B7" w:rsidRPr="00C810B8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E922" w14:textId="37BEBA90" w:rsidR="00A718B7" w:rsidRPr="00C810B8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DF9" w14:textId="121927CC" w:rsidR="00A718B7" w:rsidRPr="00C810B8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460" w14:textId="432C3172" w:rsidR="00A718B7" w:rsidRPr="00C810B8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ECB" w14:textId="72A20718" w:rsidR="00A718B7" w:rsidRPr="00C810B8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EC4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C810B8" w14:paraId="0FCC621A" w14:textId="77777777" w:rsidTr="00DB742B">
        <w:trPr>
          <w:trHeight w:val="49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7A9" w14:textId="77777777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971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C9F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EEC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2658CE6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333D" w14:textId="7BA2A793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8347" w14:textId="37D2D7AC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05A5" w14:textId="2B07FB5C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664" w14:textId="6A186CFC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A016" w14:textId="1171CC5E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49F5" w14:textId="4CF72A11" w:rsidR="00A718B7" w:rsidRPr="00C810B8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E6F0" w14:textId="77777777" w:rsidR="00A718B7" w:rsidRPr="00C810B8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C810B8" w14:paraId="78773A1F" w14:textId="77777777" w:rsidTr="00DB742B">
        <w:trPr>
          <w:trHeight w:val="367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BEA" w14:textId="77777777" w:rsidR="00317226" w:rsidRPr="00C810B8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670C" w14:textId="2E3514A7" w:rsidR="00317226" w:rsidRPr="00C810B8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328A" w14:textId="77777777" w:rsidR="00317226" w:rsidRPr="00C810B8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C9A7" w14:textId="77777777" w:rsidR="00317226" w:rsidRPr="00C810B8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C642" w14:textId="77777777" w:rsidR="00317226" w:rsidRPr="00C810B8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3D3" w14:textId="77777777" w:rsidR="00317226" w:rsidRPr="00C810B8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3D9E" w14:textId="77777777" w:rsidR="00317226" w:rsidRPr="00C810B8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8274" w14:textId="77777777" w:rsidR="00317226" w:rsidRPr="00C810B8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94D9" w14:textId="77777777" w:rsidR="00317226" w:rsidRPr="00C810B8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3A92" w14:textId="77777777" w:rsidR="00317226" w:rsidRPr="00C810B8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E90D" w14:textId="77777777" w:rsidR="00317226" w:rsidRPr="00C810B8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74DC" w14:textId="77777777" w:rsidR="00317226" w:rsidRPr="00C810B8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D97ED4B" w14:textId="77777777" w:rsidR="00317226" w:rsidRPr="00C810B8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C810B8" w14:paraId="6B8CAB61" w14:textId="77777777" w:rsidTr="00DB742B">
        <w:trPr>
          <w:trHeight w:val="771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BC6A" w14:textId="77777777" w:rsidR="00317226" w:rsidRPr="00C810B8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970" w14:textId="77777777" w:rsidR="00317226" w:rsidRPr="00C810B8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A0F7" w14:textId="77777777" w:rsidR="00317226" w:rsidRPr="00C810B8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032" w14:textId="77777777" w:rsidR="00317226" w:rsidRPr="00C810B8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CE69" w14:textId="77777777" w:rsidR="00317226" w:rsidRPr="00C810B8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A4985" w14:textId="1030F535" w:rsidR="00317226" w:rsidRPr="00C810B8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FB6" w14:textId="77777777" w:rsidR="00317226" w:rsidRPr="00C810B8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1C08" w14:textId="77777777" w:rsidR="00317226" w:rsidRPr="00C810B8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  <w:p w14:paraId="7B621A3F" w14:textId="77777777" w:rsidR="00317226" w:rsidRPr="00C810B8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DDB1" w14:textId="77777777" w:rsidR="00317226" w:rsidRPr="00C810B8" w:rsidRDefault="00317226" w:rsidP="00317226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 полу-</w:t>
            </w:r>
          </w:p>
          <w:p w14:paraId="7966C469" w14:textId="77777777" w:rsidR="00317226" w:rsidRPr="00C810B8" w:rsidRDefault="00317226" w:rsidP="003172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ECBF" w14:textId="77777777" w:rsidR="00317226" w:rsidRPr="00C810B8" w:rsidRDefault="00317226" w:rsidP="00317226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9 </w:t>
            </w:r>
          </w:p>
          <w:p w14:paraId="244C5E4A" w14:textId="77777777" w:rsidR="00317226" w:rsidRPr="00C810B8" w:rsidRDefault="00317226" w:rsidP="00317226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меся-</w:t>
            </w:r>
          </w:p>
          <w:p w14:paraId="20C9FCF3" w14:textId="77777777" w:rsidR="00317226" w:rsidRPr="00C810B8" w:rsidRDefault="00317226" w:rsidP="003172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55D" w14:textId="77777777" w:rsidR="00317226" w:rsidRPr="00C810B8" w:rsidRDefault="00317226" w:rsidP="00317226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12 </w:t>
            </w:r>
            <w:proofErr w:type="gramStart"/>
            <w:r w:rsidRPr="00C810B8">
              <w:rPr>
                <w:rFonts w:cs="Times New Roman"/>
                <w:sz w:val="22"/>
              </w:rPr>
              <w:t>меся-</w:t>
            </w: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FAEBE" w14:textId="64294E42" w:rsidR="00317226" w:rsidRPr="00C810B8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F6F89" w14:textId="1FAC2F8B" w:rsidR="00317226" w:rsidRPr="00C810B8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6C3AB" w14:textId="2BA89AC0" w:rsidR="00317226" w:rsidRPr="00C810B8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5C5A" w14:textId="77777777" w:rsidR="00317226" w:rsidRPr="00C810B8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C810B8" w14:paraId="56B19ABA" w14:textId="77777777" w:rsidTr="00DB742B">
        <w:trPr>
          <w:trHeight w:val="19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9B68" w14:textId="77777777" w:rsidR="00317226" w:rsidRPr="00C810B8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9F4C" w14:textId="77777777" w:rsidR="00317226" w:rsidRPr="00C810B8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17E" w14:textId="77777777" w:rsidR="00317226" w:rsidRPr="00C810B8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46A" w14:textId="77777777" w:rsidR="00317226" w:rsidRPr="00C810B8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7F2" w14:textId="77777777" w:rsidR="00317226" w:rsidRPr="00C810B8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3E633F6B" w14:textId="77777777" w:rsidR="00317226" w:rsidRPr="00C810B8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B322" w14:textId="77777777" w:rsidR="00317226" w:rsidRPr="00C810B8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C8DC" w14:textId="413BA9A0" w:rsidR="00317226" w:rsidRPr="00C810B8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91E5" w14:textId="28E741E2" w:rsidR="00317226" w:rsidRPr="00C810B8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A17B" w14:textId="4AD73E03" w:rsidR="00317226" w:rsidRPr="00C810B8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DABB" w14:textId="3E72DACC" w:rsidR="00317226" w:rsidRPr="00C810B8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FE38" w14:textId="5740988D" w:rsidR="00317226" w:rsidRPr="00C810B8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6C5C" w14:textId="77777777" w:rsidR="00317226" w:rsidRPr="00C810B8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9E0" w14:textId="77777777" w:rsidR="00317226" w:rsidRPr="00C810B8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7F8C" w14:textId="77777777" w:rsidR="00317226" w:rsidRPr="00C810B8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80A" w14:textId="77777777" w:rsidR="00317226" w:rsidRPr="00C810B8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C810B8" w14:paraId="7949B35E" w14:textId="77777777" w:rsidTr="00DB742B">
        <w:trPr>
          <w:trHeight w:val="193"/>
        </w:trPr>
        <w:tc>
          <w:tcPr>
            <w:tcW w:w="11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D8031" w14:textId="7EECE7D3" w:rsidR="00DB742B" w:rsidRPr="00C810B8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 по подпрограмме 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29E" w14:textId="4C9771A4" w:rsidR="00DB742B" w:rsidRPr="00C810B8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34A" w14:textId="1D852EC1" w:rsidR="00DB742B" w:rsidRPr="00C810B8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817" w14:textId="7C48E9F6" w:rsidR="00DB742B" w:rsidRPr="00C810B8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EDC" w14:textId="4EFA03FF" w:rsidR="00DB742B" w:rsidRPr="00C810B8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C0B" w14:textId="629395BF" w:rsidR="00DB742B" w:rsidRPr="00C810B8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655D" w14:textId="211DABE4" w:rsidR="00DB742B" w:rsidRPr="00C810B8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06F" w14:textId="4BF72B6D" w:rsidR="00DB742B" w:rsidRPr="00C810B8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F2F63" w14:textId="77777777" w:rsidR="00DB742B" w:rsidRPr="00C810B8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C810B8" w14:paraId="1494CE9C" w14:textId="77777777" w:rsidTr="00DB742B">
        <w:trPr>
          <w:trHeight w:val="193"/>
        </w:trPr>
        <w:tc>
          <w:tcPr>
            <w:tcW w:w="11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86748" w14:textId="77777777" w:rsidR="00DB742B" w:rsidRPr="00C810B8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D90" w14:textId="77777777" w:rsidR="00DB742B" w:rsidRPr="00C810B8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03EF167" w14:textId="46B0E71C" w:rsidR="00DB742B" w:rsidRPr="00C810B8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164" w14:textId="195F5957" w:rsidR="00DB742B" w:rsidRPr="00C810B8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3347" w14:textId="144489C4" w:rsidR="00DB742B" w:rsidRPr="00C810B8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48D9" w14:textId="1AA6FD06" w:rsidR="00DB742B" w:rsidRPr="00C810B8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865" w14:textId="52E4A9A9" w:rsidR="00DB742B" w:rsidRPr="00C810B8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632F" w14:textId="0A581882" w:rsidR="00DB742B" w:rsidRPr="00C810B8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969" w14:textId="6449D7BA" w:rsidR="00DB742B" w:rsidRPr="00C810B8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719F" w14:textId="77777777" w:rsidR="00DB742B" w:rsidRPr="00C810B8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C810B8" w14:paraId="3C4A3219" w14:textId="77777777" w:rsidTr="00DB742B">
        <w:trPr>
          <w:trHeight w:val="193"/>
        </w:trPr>
        <w:tc>
          <w:tcPr>
            <w:tcW w:w="110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21A" w14:textId="77777777" w:rsidR="00DB742B" w:rsidRPr="00C810B8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094C" w14:textId="77777777" w:rsidR="00DB742B" w:rsidRPr="00C810B8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938F279" w14:textId="6F346034" w:rsidR="00DB742B" w:rsidRPr="00C810B8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A2F" w14:textId="79F30D0F" w:rsidR="00DB742B" w:rsidRPr="00C810B8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8D4" w14:textId="2465E05F" w:rsidR="00DB742B" w:rsidRPr="00C810B8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B1E" w14:textId="4374B5E8" w:rsidR="00DB742B" w:rsidRPr="00C810B8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857" w14:textId="294D9A1A" w:rsidR="00DB742B" w:rsidRPr="00C810B8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E4D" w14:textId="70B0DC0F" w:rsidR="00DB742B" w:rsidRPr="00C810B8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8865" w14:textId="7FE5E052" w:rsidR="00DB742B" w:rsidRPr="00C810B8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0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76B" w14:textId="77777777" w:rsidR="00DB742B" w:rsidRPr="00C810B8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11620CB" w14:textId="18F4D554" w:rsidR="00385041" w:rsidRPr="00C810B8" w:rsidRDefault="00385041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8B93B" w14:textId="7AD6CB5F" w:rsidR="00385041" w:rsidRPr="00C810B8" w:rsidRDefault="00385041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4EB88" w14:textId="77777777" w:rsidR="00385041" w:rsidRPr="00C810B8" w:rsidRDefault="00385041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C53F7" w14:textId="77777777" w:rsidR="00D066D9" w:rsidRPr="00C810B8" w:rsidRDefault="00D066D9" w:rsidP="0012187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C810B8">
        <w:rPr>
          <w:rFonts w:ascii="Times New Roman" w:hAnsi="Times New Roman" w:cs="Times New Roman"/>
          <w:sz w:val="16"/>
          <w:szCs w:val="16"/>
        </w:rPr>
        <w:tab/>
      </w:r>
      <w:r w:rsidRPr="00C810B8">
        <w:rPr>
          <w:rFonts w:ascii="Times New Roman" w:hAnsi="Times New Roman" w:cs="Times New Roman"/>
          <w:sz w:val="16"/>
          <w:szCs w:val="16"/>
        </w:rPr>
        <w:tab/>
      </w:r>
      <w:r w:rsidRPr="00C810B8">
        <w:rPr>
          <w:rFonts w:ascii="Times New Roman" w:hAnsi="Times New Roman" w:cs="Times New Roman"/>
          <w:sz w:val="16"/>
          <w:szCs w:val="16"/>
        </w:rPr>
        <w:tab/>
      </w:r>
      <w:r w:rsidRPr="00C810B8">
        <w:rPr>
          <w:rFonts w:ascii="Times New Roman" w:hAnsi="Times New Roman" w:cs="Times New Roman"/>
          <w:sz w:val="16"/>
          <w:szCs w:val="16"/>
        </w:rPr>
        <w:tab/>
      </w:r>
    </w:p>
    <w:p w14:paraId="6090C784" w14:textId="77777777" w:rsidR="00172F79" w:rsidRPr="00C810B8" w:rsidRDefault="00172F79" w:rsidP="00121871">
      <w:pPr>
        <w:spacing w:after="200" w:line="276" w:lineRule="auto"/>
        <w:rPr>
          <w:rFonts w:cs="Times New Roman"/>
          <w:b/>
          <w:bCs/>
          <w:szCs w:val="28"/>
        </w:rPr>
      </w:pPr>
      <w:bookmarkStart w:id="5" w:name="_Hlk117947623"/>
      <w:r w:rsidRPr="00C810B8">
        <w:rPr>
          <w:rFonts w:cs="Times New Roman"/>
          <w:b/>
          <w:bCs/>
          <w:szCs w:val="28"/>
        </w:rPr>
        <w:br w:type="page"/>
      </w:r>
    </w:p>
    <w:p w14:paraId="4AEDCA21" w14:textId="49B3CCFA" w:rsidR="00CD36CA" w:rsidRPr="00C810B8" w:rsidRDefault="00CD36CA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C810B8">
        <w:rPr>
          <w:rFonts w:cs="Times New Roman"/>
          <w:b/>
          <w:bCs/>
          <w:szCs w:val="28"/>
        </w:rPr>
        <w:lastRenderedPageBreak/>
        <w:t>Перечень мероприятий подпрограммы 5 «Обеспечивающая подпрограмма»</w:t>
      </w:r>
      <w:bookmarkEnd w:id="5"/>
    </w:p>
    <w:tbl>
      <w:tblPr>
        <w:tblpPr w:leftFromText="180" w:rightFromText="180" w:vertAnchor="text" w:horzAnchor="margin" w:tblpXSpec="center" w:tblpY="237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"/>
        <w:gridCol w:w="1843"/>
        <w:gridCol w:w="762"/>
        <w:gridCol w:w="1436"/>
        <w:gridCol w:w="1105"/>
        <w:gridCol w:w="1105"/>
        <w:gridCol w:w="598"/>
        <w:gridCol w:w="729"/>
        <w:gridCol w:w="567"/>
        <w:gridCol w:w="551"/>
        <w:gridCol w:w="551"/>
        <w:gridCol w:w="1105"/>
        <w:gridCol w:w="1105"/>
        <w:gridCol w:w="1105"/>
        <w:gridCol w:w="1798"/>
      </w:tblGrid>
      <w:tr w:rsidR="00AE73B4" w:rsidRPr="00C810B8" w14:paraId="1E9A37C4" w14:textId="77777777" w:rsidTr="002B1836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9E0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234A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8A5B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Сроки </w:t>
            </w: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испол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>-</w:t>
            </w:r>
          </w:p>
          <w:p w14:paraId="09D86894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нения </w:t>
            </w:r>
            <w:proofErr w:type="spellStart"/>
            <w:proofErr w:type="gramStart"/>
            <w:r w:rsidRPr="00C810B8">
              <w:rPr>
                <w:rFonts w:ascii="Times New Roman" w:hAnsi="Times New Roman" w:cs="Times New Roman"/>
                <w:szCs w:val="22"/>
              </w:rPr>
              <w:t>мер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>-приятия</w:t>
            </w:r>
            <w:proofErr w:type="gramEnd"/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ACFD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463B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2DB81F33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23C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5EF1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567107" w:rsidRPr="00C810B8" w14:paraId="0FAFC1AE" w14:textId="77777777" w:rsidTr="002B1836">
        <w:trPr>
          <w:trHeight w:val="526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98E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EDC7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FD2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B6D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105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05C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D791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AFF7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6BDA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4ADC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A66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7107" w:rsidRPr="00C810B8" w14:paraId="31DC943D" w14:textId="77777777" w:rsidTr="002B1836">
        <w:trPr>
          <w:trHeight w:val="13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3A5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D10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CC5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E93B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2FB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AA04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2555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0B77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90C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22E0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CC68" w14:textId="77777777" w:rsidR="00C32A96" w:rsidRPr="00C810B8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C7CF8" w:rsidRPr="00C810B8" w14:paraId="58D2ABC1" w14:textId="77777777" w:rsidTr="002B1836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FB58F" w14:textId="77777777" w:rsidR="001C7CF8" w:rsidRPr="00C810B8" w:rsidRDefault="001C7CF8" w:rsidP="009763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7BC95" w14:textId="77777777" w:rsidR="001C7CF8" w:rsidRPr="00C810B8" w:rsidRDefault="001C7CF8" w:rsidP="0097631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810B8">
              <w:rPr>
                <w:rFonts w:ascii="Times New Roman" w:hAnsi="Times New Roman" w:cs="Times New Roman"/>
                <w:b/>
                <w:szCs w:val="22"/>
              </w:rPr>
              <w:t>Основное мероприятие 03</w:t>
            </w:r>
          </w:p>
          <w:p w14:paraId="1FE53507" w14:textId="6FAA977D" w:rsidR="001C7CF8" w:rsidRPr="00C810B8" w:rsidRDefault="001C7CF8" w:rsidP="00976318">
            <w:pPr>
              <w:autoSpaceDE w:val="0"/>
              <w:autoSpaceDN w:val="0"/>
              <w:adjustRightInd w:val="0"/>
              <w:rPr>
                <w:rFonts w:cs="Times New Roman"/>
                <w:i/>
                <w:sz w:val="22"/>
                <w:highlight w:val="yellow"/>
              </w:rPr>
            </w:pPr>
            <w:r w:rsidRPr="00C810B8">
              <w:rPr>
                <w:rFonts w:cs="Times New Roman"/>
                <w:sz w:val="22"/>
              </w:rPr>
              <w:t xml:space="preserve">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003F1" w14:textId="77777777" w:rsidR="001C7CF8" w:rsidRPr="00C810B8" w:rsidRDefault="001C7CF8" w:rsidP="00976318">
            <w:pPr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2023-2027 </w:t>
            </w:r>
          </w:p>
          <w:p w14:paraId="48140972" w14:textId="77777777" w:rsidR="001C7CF8" w:rsidRPr="00C810B8" w:rsidRDefault="001C7CF8" w:rsidP="00976318">
            <w:pPr>
              <w:rPr>
                <w:rFonts w:cs="Times New Roman"/>
                <w:sz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2C89" w14:textId="77777777" w:rsidR="001C7CF8" w:rsidRPr="00C810B8" w:rsidRDefault="001C7CF8" w:rsidP="009763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609A" w14:textId="726E93D1" w:rsidR="001C7CF8" w:rsidRPr="00C810B8" w:rsidRDefault="001C7CF8" w:rsidP="00976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90791</w:t>
            </w:r>
            <w:r w:rsidR="002B1836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F62C" w14:textId="4371558E" w:rsidR="001C7CF8" w:rsidRPr="00C810B8" w:rsidRDefault="001C7CF8" w:rsidP="00976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3909</w:t>
            </w:r>
            <w:r w:rsidR="002B1836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423" w14:textId="6DEC1335" w:rsidR="001C7CF8" w:rsidRPr="00C810B8" w:rsidRDefault="001C7CF8" w:rsidP="00976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9090</w:t>
            </w:r>
            <w:r w:rsidR="002B1836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780" w14:textId="5C515CE3" w:rsidR="001C7CF8" w:rsidRPr="00C810B8" w:rsidRDefault="001C7CF8" w:rsidP="00976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9204</w:t>
            </w:r>
            <w:r w:rsidR="002B1836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999" w14:textId="38656B20" w:rsidR="001C7CF8" w:rsidRPr="00C810B8" w:rsidRDefault="001C7CF8" w:rsidP="00976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9294</w:t>
            </w:r>
            <w:r w:rsidR="002B1836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317" w14:textId="25CB6B5D" w:rsidR="001C7CF8" w:rsidRPr="00C810B8" w:rsidRDefault="001C7CF8" w:rsidP="00976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9294</w:t>
            </w:r>
            <w:r w:rsidR="002B1836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EA166" w14:textId="77777777" w:rsidR="001C7CF8" w:rsidRPr="00C810B8" w:rsidRDefault="001C7CF8" w:rsidP="009763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7E289F1" w14:textId="77777777" w:rsidR="001C7CF8" w:rsidRPr="00C810B8" w:rsidRDefault="001C7CF8" w:rsidP="009763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C810B8" w14:paraId="406E5442" w14:textId="77777777" w:rsidTr="002B1836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3F6B6" w14:textId="77777777" w:rsidR="002B1836" w:rsidRPr="00C810B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C77AA" w14:textId="77777777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7C8A" w14:textId="77777777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46C" w14:textId="77777777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217C85B" w14:textId="77777777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0BB8" w14:textId="78345ECB" w:rsidR="002B1836" w:rsidRPr="00C810B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90791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8AF" w14:textId="19096144" w:rsidR="002B1836" w:rsidRPr="00C810B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13909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6F34" w14:textId="50612367" w:rsidR="002B1836" w:rsidRPr="00C810B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1909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D843" w14:textId="18150CBA" w:rsidR="002B1836" w:rsidRPr="00C810B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1920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48EC" w14:textId="68506AE1" w:rsidR="002B1836" w:rsidRPr="00C810B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1929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39F" w14:textId="41B39286" w:rsidR="002B1836" w:rsidRPr="00C810B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19294,00000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952A" w14:textId="77777777" w:rsidR="002B1836" w:rsidRPr="00C810B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3C11" w:rsidRPr="00C810B8" w14:paraId="536679D6" w14:textId="77777777" w:rsidTr="002B1836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64F" w14:textId="77777777" w:rsidR="00A83C11" w:rsidRPr="00C810B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D38D7" w14:textId="77777777" w:rsidR="00A83C11" w:rsidRPr="00C810B8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86A" w14:textId="77777777" w:rsidR="00A83C11" w:rsidRPr="00C810B8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8DA" w14:textId="77777777" w:rsidR="00A83C11" w:rsidRPr="00C810B8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06A9B77" w14:textId="77777777" w:rsidR="00A83C11" w:rsidRPr="00C810B8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0DE1" w14:textId="2A9EEECE" w:rsidR="00A83C11" w:rsidRPr="00C810B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F13" w14:textId="19409A6F" w:rsidR="00A83C11" w:rsidRPr="00C810B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9AD" w14:textId="3A411C21" w:rsidR="00A83C11" w:rsidRPr="00C810B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3085" w14:textId="4659DFA8" w:rsidR="00A83C11" w:rsidRPr="00C810B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CA8" w14:textId="11BF9C96" w:rsidR="00A83C11" w:rsidRPr="00C810B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37AA" w14:textId="7B2D8647" w:rsidR="00A83C11" w:rsidRPr="00C810B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E7C" w14:textId="6182BF45" w:rsidR="00A83C11" w:rsidRPr="00C810B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C810B8" w14:paraId="5C86BC07" w14:textId="77777777" w:rsidTr="00A83C11">
        <w:trPr>
          <w:trHeight w:val="1873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8D3" w14:textId="77777777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7DE2" w14:textId="47C7A25A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b/>
                <w:szCs w:val="22"/>
              </w:rPr>
              <w:t>Мероприятие 03.02</w:t>
            </w:r>
            <w:r w:rsidRPr="00C810B8">
              <w:rPr>
                <w:rFonts w:ascii="Times New Roman" w:hAnsi="Times New Roman" w:cs="Times New Roman"/>
                <w:szCs w:val="22"/>
              </w:rPr>
              <w:t xml:space="preserve"> Обеспечение переданного государственного полномочия Московской области по созданию комиссий по </w:t>
            </w:r>
            <w:r w:rsidRPr="00C810B8">
              <w:rPr>
                <w:rFonts w:ascii="Times New Roman" w:hAnsi="Times New Roman" w:cs="Times New Roman"/>
                <w:szCs w:val="22"/>
              </w:rPr>
              <w:lastRenderedPageBreak/>
              <w:t xml:space="preserve">делам несовершеннолетних и защите их прав </w:t>
            </w:r>
            <w:r w:rsidR="00FA7D68" w:rsidRPr="00C810B8">
              <w:rPr>
                <w:rFonts w:ascii="Times New Roman" w:hAnsi="Times New Roman" w:cs="Times New Roman"/>
                <w:szCs w:val="22"/>
              </w:rPr>
              <w:t xml:space="preserve">городских </w:t>
            </w:r>
            <w:proofErr w:type="gramStart"/>
            <w:r w:rsidR="00FA7D68" w:rsidRPr="00C810B8">
              <w:rPr>
                <w:rFonts w:ascii="Times New Roman" w:hAnsi="Times New Roman" w:cs="Times New Roman"/>
                <w:szCs w:val="22"/>
              </w:rPr>
              <w:t xml:space="preserve">округов </w:t>
            </w:r>
            <w:r w:rsidRPr="00C810B8">
              <w:rPr>
                <w:rFonts w:ascii="Times New Roman" w:hAnsi="Times New Roman" w:cs="Times New Roman"/>
                <w:szCs w:val="22"/>
              </w:rPr>
              <w:t xml:space="preserve"> Московской</w:t>
            </w:r>
            <w:proofErr w:type="gramEnd"/>
            <w:r w:rsidRPr="00C810B8">
              <w:rPr>
                <w:rFonts w:ascii="Times New Roman" w:hAnsi="Times New Roman" w:cs="Times New Roman"/>
                <w:szCs w:val="22"/>
              </w:rPr>
              <w:t xml:space="preserve"> области  </w:t>
            </w:r>
          </w:p>
          <w:p w14:paraId="6F244175" w14:textId="77777777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FFB62D6" w14:textId="6F260860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4FDE5" w14:textId="77777777" w:rsidR="002B1836" w:rsidRPr="00C810B8" w:rsidRDefault="002B1836" w:rsidP="002B1836">
            <w:pPr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25C025EF" w14:textId="77777777" w:rsidR="002B1836" w:rsidRPr="00C810B8" w:rsidRDefault="002B1836" w:rsidP="002B1836">
            <w:pPr>
              <w:rPr>
                <w:rFonts w:cs="Times New Roman"/>
                <w:sz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0ABA" w14:textId="5717CF77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7A8" w14:textId="5565E498" w:rsidR="002B1836" w:rsidRPr="00C810B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90791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C10" w14:textId="251A9C87" w:rsidR="002B1836" w:rsidRPr="00C810B8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3909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818" w14:textId="04C38EC2" w:rsidR="002B1836" w:rsidRPr="00C810B8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909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2918" w14:textId="3DB9FD44" w:rsidR="002B1836" w:rsidRPr="00C810B8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920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889" w14:textId="69BE36CB" w:rsidR="002B1836" w:rsidRPr="00C810B8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929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8F1" w14:textId="26A2C865" w:rsidR="002B1836" w:rsidRPr="00C810B8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9294,00000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FBB" w14:textId="4D58C4CD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Управление по делам несовершеннолетних</w:t>
            </w:r>
          </w:p>
        </w:tc>
      </w:tr>
      <w:tr w:rsidR="002B1836" w:rsidRPr="00C810B8" w14:paraId="385CD6F4" w14:textId="77777777" w:rsidTr="002B1836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433E" w14:textId="77777777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E2C" w14:textId="77777777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739" w14:textId="77777777" w:rsidR="002B1836" w:rsidRPr="00C810B8" w:rsidRDefault="002B1836" w:rsidP="002B1836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9D4" w14:textId="77777777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1C828BB" w14:textId="68776C6F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5FAE" w14:textId="55BDB780" w:rsidR="002B1836" w:rsidRPr="00C810B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lastRenderedPageBreak/>
              <w:t>90791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7692" w14:textId="259CE882" w:rsidR="002B1836" w:rsidRPr="00C810B8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3909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924" w14:textId="35D2F5CB" w:rsidR="002B1836" w:rsidRPr="00C810B8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909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C91" w14:textId="3282DB54" w:rsidR="002B1836" w:rsidRPr="00C810B8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920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57F" w14:textId="6325DA93" w:rsidR="002B1836" w:rsidRPr="00C810B8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929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56B" w14:textId="16D76BEB" w:rsidR="002B1836" w:rsidRPr="00C810B8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9294,00000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9E6" w14:textId="77777777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3C11" w:rsidRPr="00C810B8" w14:paraId="1E152900" w14:textId="77777777" w:rsidTr="002B1836">
        <w:trPr>
          <w:trHeight w:val="496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25C8" w14:textId="77777777" w:rsidR="00A83C11" w:rsidRPr="00C810B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D03" w14:textId="77777777" w:rsidR="00A83C11" w:rsidRPr="00C810B8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4063" w14:textId="77777777" w:rsidR="00A83C11" w:rsidRPr="00C810B8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D709" w14:textId="77777777" w:rsidR="00A83C11" w:rsidRPr="00C810B8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ADF8ED5" w14:textId="1E513FA6" w:rsidR="00A83C11" w:rsidRPr="00C810B8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5A3E" w14:textId="154BCA38" w:rsidR="00A83C11" w:rsidRPr="00C810B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6B2" w14:textId="79F3D024" w:rsidR="00A83C11" w:rsidRPr="00C810B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343" w14:textId="1D58162E" w:rsidR="00A83C11" w:rsidRPr="00C810B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110" w14:textId="5984FA71" w:rsidR="00A83C11" w:rsidRPr="00C810B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F9E" w14:textId="5BEA572A" w:rsidR="00A83C11" w:rsidRPr="00C810B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211" w14:textId="5FCD6477" w:rsidR="00A83C11" w:rsidRPr="00C810B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EB6" w14:textId="77777777" w:rsidR="00A83C11" w:rsidRPr="00C810B8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C810B8" w14:paraId="6611D785" w14:textId="77777777" w:rsidTr="002B1836">
        <w:trPr>
          <w:trHeight w:val="367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746" w14:textId="77777777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6A12" w14:textId="77777777" w:rsidR="001C7CF8" w:rsidRPr="00C810B8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Ежемесячная оплата труда сотрудников управления по делам несовершеннолетних, </w:t>
            </w:r>
          </w:p>
          <w:p w14:paraId="31D257BA" w14:textId="42F402B1" w:rsidR="001C7CF8" w:rsidRPr="00C810B8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AFCC" w14:textId="77777777" w:rsidR="00A25007" w:rsidRPr="00C810B8" w:rsidRDefault="00A25007" w:rsidP="00A25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D7C4951" w14:textId="2907AA12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D11" w14:textId="77777777" w:rsidR="00A25007" w:rsidRPr="00C810B8" w:rsidRDefault="00A25007" w:rsidP="00A25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415A4F5" w14:textId="7D8D1911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0A5" w14:textId="4DF89B8A" w:rsidR="001C7CF8" w:rsidRPr="00C810B8" w:rsidRDefault="00A25007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4B62" w14:textId="467D7D9D" w:rsidR="001C7CF8" w:rsidRPr="00C810B8" w:rsidRDefault="005D25A6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3 год 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C898" w14:textId="77777777" w:rsidR="001C7CF8" w:rsidRPr="00C810B8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2877" w14:textId="77777777" w:rsidR="001C7CF8" w:rsidRPr="00C810B8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E61" w14:textId="77777777" w:rsidR="001C7CF8" w:rsidRPr="00C810B8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E36" w14:textId="77777777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18B1" w14:textId="77777777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076F" w14:textId="77777777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7D23EB96" w14:textId="77777777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C810B8" w14:paraId="22400C06" w14:textId="77777777" w:rsidTr="002B1836">
        <w:trPr>
          <w:trHeight w:val="771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73C" w14:textId="77777777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48C" w14:textId="77777777" w:rsidR="001C7CF8" w:rsidRPr="00C810B8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9FB" w14:textId="77777777" w:rsidR="001C7CF8" w:rsidRPr="00C810B8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1B9" w14:textId="77777777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13E" w14:textId="77777777" w:rsidR="001C7CF8" w:rsidRPr="00C810B8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EABF7" w14:textId="79EE981E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E0B3" w14:textId="77777777" w:rsidR="001C7CF8" w:rsidRPr="00C810B8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ED2" w14:textId="77777777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  <w:p w14:paraId="5D9DC62E" w14:textId="77777777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AF07" w14:textId="77777777" w:rsidR="001C7CF8" w:rsidRPr="00C810B8" w:rsidRDefault="001C7CF8" w:rsidP="001C7CF8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 полу-</w:t>
            </w:r>
          </w:p>
          <w:p w14:paraId="15EF4AA1" w14:textId="77777777" w:rsidR="001C7CF8" w:rsidRPr="00C810B8" w:rsidRDefault="001C7CF8" w:rsidP="001C7CF8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6FA" w14:textId="77777777" w:rsidR="001C7CF8" w:rsidRPr="00C810B8" w:rsidRDefault="001C7CF8" w:rsidP="001C7CF8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9 </w:t>
            </w:r>
          </w:p>
          <w:p w14:paraId="09F4190D" w14:textId="77777777" w:rsidR="001C7CF8" w:rsidRPr="00C810B8" w:rsidRDefault="001C7CF8" w:rsidP="001C7CF8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меся-</w:t>
            </w:r>
          </w:p>
          <w:p w14:paraId="7471ABFC" w14:textId="77777777" w:rsidR="001C7CF8" w:rsidRPr="00C810B8" w:rsidRDefault="001C7CF8" w:rsidP="001C7CF8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DF74" w14:textId="77777777" w:rsidR="001C7CF8" w:rsidRPr="00C810B8" w:rsidRDefault="001C7CF8" w:rsidP="001C7CF8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12 </w:t>
            </w:r>
            <w:proofErr w:type="gramStart"/>
            <w:r w:rsidRPr="00C810B8">
              <w:rPr>
                <w:rFonts w:cs="Times New Roman"/>
                <w:sz w:val="22"/>
              </w:rPr>
              <w:t>меся-</w:t>
            </w: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C372F" w14:textId="787B27DA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E024F" w14:textId="27B4C068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B4A78" w14:textId="5C462EB8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927" w14:textId="77777777" w:rsidR="001C7CF8" w:rsidRPr="00C810B8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C810B8" w14:paraId="47AD679C" w14:textId="77777777" w:rsidTr="002B1836">
        <w:trPr>
          <w:trHeight w:val="193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997" w14:textId="77777777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9D4E" w14:textId="77777777" w:rsidR="001C7CF8" w:rsidRPr="00C810B8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CB3" w14:textId="77777777" w:rsidR="001C7CF8" w:rsidRPr="00C810B8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DD2" w14:textId="77777777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3D02" w14:textId="57A644A7" w:rsidR="001C7CF8" w:rsidRPr="00C810B8" w:rsidRDefault="00A25007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63D46A6" w14:textId="77777777" w:rsidR="001C7CF8" w:rsidRPr="00C810B8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EBE" w14:textId="77777777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D9BC" w14:textId="514EAB90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94E" w14:textId="5218861C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7E2A" w14:textId="11DDAF00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0060" w14:textId="008F49C7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4B1A" w14:textId="140E024E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F165" w14:textId="77777777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9E70" w14:textId="77777777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425" w14:textId="77777777" w:rsidR="001C7CF8" w:rsidRPr="00C810B8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17E5" w14:textId="77777777" w:rsidR="001C7CF8" w:rsidRPr="00C810B8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C810B8" w14:paraId="71989F13" w14:textId="77777777" w:rsidTr="002B1836">
        <w:trPr>
          <w:trHeight w:val="193"/>
        </w:trPr>
        <w:tc>
          <w:tcPr>
            <w:tcW w:w="7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7CD8B" w14:textId="28A809F3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 по подпрограмме 5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35E" w14:textId="77777777" w:rsidR="002B1836" w:rsidRPr="00C810B8" w:rsidRDefault="002B1836" w:rsidP="002B1836">
            <w:pPr>
              <w:rPr>
                <w:rFonts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DC6" w14:textId="2DFA3953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97D" w14:textId="401279A7" w:rsidR="002B1836" w:rsidRPr="00C810B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90791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1F7" w14:textId="4D0D4F86" w:rsidR="002B1836" w:rsidRPr="00C810B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13909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D7C" w14:textId="1CB8826C" w:rsidR="002B1836" w:rsidRPr="00C810B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1909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424C" w14:textId="03EA22B0" w:rsidR="002B1836" w:rsidRPr="00C810B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1920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804" w14:textId="0E23EECF" w:rsidR="002B1836" w:rsidRPr="00C810B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1929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318" w14:textId="29CBB9F4" w:rsidR="002B1836" w:rsidRPr="00C810B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19294,00000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BC7B0" w14:textId="77777777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1836" w:rsidRPr="00C810B8" w14:paraId="4C3025E3" w14:textId="77777777" w:rsidTr="002B1836">
        <w:trPr>
          <w:trHeight w:val="193"/>
        </w:trPr>
        <w:tc>
          <w:tcPr>
            <w:tcW w:w="75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EF4079" w14:textId="77777777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894EE8" w14:textId="77777777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BF5" w14:textId="77777777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8A4E8CE" w14:textId="0DEA08CC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E76" w14:textId="0E782477" w:rsidR="002B1836" w:rsidRPr="00C810B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90791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6B9" w14:textId="6B263D18" w:rsidR="002B1836" w:rsidRPr="00C810B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13909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A56E" w14:textId="40DA05E7" w:rsidR="002B1836" w:rsidRPr="00C810B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1909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5258" w14:textId="222AB513" w:rsidR="002B1836" w:rsidRPr="00C810B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1920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A43B" w14:textId="26FF9966" w:rsidR="002B1836" w:rsidRPr="00C810B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1929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FFE" w14:textId="1AE6C010" w:rsidR="002B1836" w:rsidRPr="00C810B8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19294,00000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204D4" w14:textId="77777777" w:rsidR="002B1836" w:rsidRPr="00C810B8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3C11" w:rsidRPr="00C810B8" w14:paraId="09C89217" w14:textId="77777777" w:rsidTr="002B1836">
        <w:trPr>
          <w:trHeight w:val="193"/>
        </w:trPr>
        <w:tc>
          <w:tcPr>
            <w:tcW w:w="75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8DFCB9" w14:textId="77777777" w:rsidR="00A83C11" w:rsidRPr="00C810B8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24F9CF" w14:textId="77777777" w:rsidR="00A83C11" w:rsidRPr="00C810B8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3813" w14:textId="77777777" w:rsidR="00A83C11" w:rsidRPr="00C810B8" w:rsidRDefault="00A83C11" w:rsidP="00A83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790414F" w14:textId="14541310" w:rsidR="00A83C11" w:rsidRPr="00C810B8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5A4" w14:textId="7492F9D0" w:rsidR="00A83C11" w:rsidRPr="00C810B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210" w14:textId="55659878" w:rsidR="00A83C11" w:rsidRPr="00C810B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974" w14:textId="7F94C55D" w:rsidR="00A83C11" w:rsidRPr="00C810B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42" w14:textId="6DB2B2BB" w:rsidR="00A83C11" w:rsidRPr="00C810B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9EB5" w14:textId="68145465" w:rsidR="00A83C11" w:rsidRPr="00C810B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567" w14:textId="042616A1" w:rsidR="00A83C11" w:rsidRPr="00C810B8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2D7A" w14:textId="77777777" w:rsidR="00A83C11" w:rsidRPr="00C810B8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1CB7F9F" w14:textId="46EBA059" w:rsidR="00C32A96" w:rsidRPr="00C810B8" w:rsidRDefault="00C32A96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587348E7" w14:textId="59C0A633" w:rsidR="00C32A96" w:rsidRPr="00C810B8" w:rsidRDefault="00C32A96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4EB4DC07" w14:textId="77777777" w:rsidR="00C32A96" w:rsidRPr="00C810B8" w:rsidRDefault="00C32A96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50F46EB0" w14:textId="2CAC197D" w:rsidR="00172F79" w:rsidRPr="00C810B8" w:rsidRDefault="00172F79" w:rsidP="00121871">
      <w:pPr>
        <w:spacing w:after="200" w:line="276" w:lineRule="auto"/>
        <w:rPr>
          <w:rFonts w:cs="Times New Roman"/>
          <w:b/>
          <w:bCs/>
          <w:szCs w:val="28"/>
        </w:rPr>
      </w:pPr>
    </w:p>
    <w:p w14:paraId="50B1F6F1" w14:textId="335C160C" w:rsidR="00976318" w:rsidRPr="00C810B8" w:rsidRDefault="00C50593" w:rsidP="00D25072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C810B8">
        <w:rPr>
          <w:rFonts w:cs="Times New Roman"/>
          <w:b/>
          <w:bCs/>
          <w:szCs w:val="28"/>
        </w:rPr>
        <w:t>Перечень мероприятий подпрограммы 6 «Развитие и поддержка социально ориентированных некоммерческих организаций»</w:t>
      </w:r>
    </w:p>
    <w:tbl>
      <w:tblPr>
        <w:tblpPr w:leftFromText="180" w:rightFromText="180" w:vertAnchor="text" w:horzAnchor="margin" w:tblpXSpec="center" w:tblpY="237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"/>
        <w:gridCol w:w="1739"/>
        <w:gridCol w:w="778"/>
        <w:gridCol w:w="1468"/>
        <w:gridCol w:w="1224"/>
        <w:gridCol w:w="1128"/>
        <w:gridCol w:w="610"/>
        <w:gridCol w:w="743"/>
        <w:gridCol w:w="577"/>
        <w:gridCol w:w="561"/>
        <w:gridCol w:w="772"/>
        <w:gridCol w:w="1116"/>
        <w:gridCol w:w="130"/>
        <w:gridCol w:w="1128"/>
        <w:gridCol w:w="994"/>
        <w:gridCol w:w="151"/>
        <w:gridCol w:w="1235"/>
      </w:tblGrid>
      <w:tr w:rsidR="005A5310" w:rsidRPr="00C810B8" w14:paraId="29964BF3" w14:textId="77777777" w:rsidTr="00976B93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DE8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4D9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18B6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Сроки </w:t>
            </w: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испол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>-</w:t>
            </w:r>
          </w:p>
          <w:p w14:paraId="740FDA93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нения </w:t>
            </w:r>
            <w:proofErr w:type="spellStart"/>
            <w:proofErr w:type="gramStart"/>
            <w:r w:rsidRPr="00C810B8">
              <w:rPr>
                <w:rFonts w:ascii="Times New Roman" w:hAnsi="Times New Roman" w:cs="Times New Roman"/>
                <w:szCs w:val="22"/>
              </w:rPr>
              <w:t>мер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>-приятия</w:t>
            </w:r>
            <w:proofErr w:type="gramEnd"/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F27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777D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994B25A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6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0C87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C44BF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5A5310" w:rsidRPr="00C810B8" w14:paraId="4308FD71" w14:textId="77777777" w:rsidTr="00976B93">
        <w:trPr>
          <w:trHeight w:val="526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66B9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895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0DE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E56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9358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523D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BBA3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2F04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4EA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7226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6D1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6B930921" w14:textId="77777777" w:rsidTr="00976B93">
        <w:trPr>
          <w:trHeight w:val="13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B6C3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2117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FC8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323C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4D2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200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71A1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90E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A76F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625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2E11" w14:textId="77777777" w:rsidR="00976318" w:rsidRPr="00C810B8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A5310" w:rsidRPr="00C810B8" w14:paraId="029EBAB3" w14:textId="77777777" w:rsidTr="00976B93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37B8" w14:textId="77777777" w:rsidR="007B279D" w:rsidRPr="00C810B8" w:rsidRDefault="007B279D" w:rsidP="007B27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" w:name="_Hlk153912926"/>
            <w:r w:rsidRPr="00C810B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74DD9" w14:textId="77777777" w:rsidR="007B279D" w:rsidRPr="00C810B8" w:rsidRDefault="007B279D" w:rsidP="007B27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810B8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 </w:t>
            </w:r>
          </w:p>
          <w:p w14:paraId="6622B453" w14:textId="3C024BD5" w:rsidR="007B279D" w:rsidRPr="00C810B8" w:rsidRDefault="007B279D" w:rsidP="007B279D">
            <w:pPr>
              <w:autoSpaceDE w:val="0"/>
              <w:autoSpaceDN w:val="0"/>
              <w:adjustRightInd w:val="0"/>
              <w:rPr>
                <w:rFonts w:cs="Times New Roman"/>
                <w:sz w:val="22"/>
                <w:highlight w:val="yellow"/>
              </w:rPr>
            </w:pPr>
            <w:r w:rsidRPr="00C810B8">
              <w:rPr>
                <w:rFonts w:cs="Times New Roman"/>
                <w:sz w:val="22"/>
              </w:rPr>
              <w:t>Развитие негосударственного сектора социального обслуживани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3C2" w14:textId="77777777" w:rsidR="007B279D" w:rsidRPr="00C810B8" w:rsidRDefault="007B279D" w:rsidP="007B279D">
            <w:pPr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2023-2027 </w:t>
            </w:r>
          </w:p>
          <w:p w14:paraId="513910FD" w14:textId="77777777" w:rsidR="007B279D" w:rsidRPr="00C810B8" w:rsidRDefault="007B279D" w:rsidP="007B279D">
            <w:pPr>
              <w:rPr>
                <w:rFonts w:cs="Times New Roman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8E3" w14:textId="77777777" w:rsidR="007B279D" w:rsidRPr="00C810B8" w:rsidRDefault="007B279D" w:rsidP="007B27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47A" w14:textId="7FF99541" w:rsidR="007B279D" w:rsidRPr="00C810B8" w:rsidRDefault="00887506" w:rsidP="007B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63450</w:t>
            </w:r>
            <w:r w:rsidR="00773D0E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0F3" w14:textId="63CE71A0" w:rsidR="007B279D" w:rsidRPr="00C810B8" w:rsidRDefault="00887506" w:rsidP="007B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34290</w:t>
            </w:r>
            <w:r w:rsidR="00773D0E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1F1" w14:textId="2362B7C1" w:rsidR="007B279D" w:rsidRPr="00C810B8" w:rsidRDefault="00887506" w:rsidP="007B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32290</w:t>
            </w:r>
            <w:r w:rsidR="00773D0E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852" w14:textId="1D3030EC" w:rsidR="007B279D" w:rsidRPr="00C810B8" w:rsidRDefault="00887506" w:rsidP="007B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32290</w:t>
            </w:r>
            <w:r w:rsidR="00773D0E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9F99" w14:textId="6247D2CD" w:rsidR="007B279D" w:rsidRPr="00C810B8" w:rsidRDefault="00887506" w:rsidP="007B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32290</w:t>
            </w:r>
            <w:r w:rsidR="00773D0E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A4F" w14:textId="54A0EC50" w:rsidR="007B279D" w:rsidRPr="00C810B8" w:rsidRDefault="00887506" w:rsidP="007B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32290</w:t>
            </w:r>
            <w:r w:rsidR="00773D0E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77E" w14:textId="77777777" w:rsidR="007B279D" w:rsidRPr="00C810B8" w:rsidRDefault="007B279D" w:rsidP="007B27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3E7AA87E" w14:textId="77777777" w:rsidR="007B279D" w:rsidRPr="00C810B8" w:rsidRDefault="007B279D" w:rsidP="007B27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6"/>
      <w:tr w:rsidR="005A5310" w:rsidRPr="00C810B8" w14:paraId="4EB05073" w14:textId="77777777" w:rsidTr="00976B93"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1F19" w14:textId="77777777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328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8489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8843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A9C3BFE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A9B" w14:textId="3CE978DC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163450</w:t>
            </w:r>
            <w:r w:rsidR="00773D0E" w:rsidRPr="00C810B8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FCB4" w14:textId="31F7A1AA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34290</w:t>
            </w:r>
            <w:r w:rsidR="00773D0E" w:rsidRPr="00C810B8">
              <w:rPr>
                <w:rFonts w:cs="Times New Roman"/>
              </w:rPr>
              <w:t>,00000</w:t>
            </w: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A8D" w14:textId="444BFB61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32290</w:t>
            </w:r>
            <w:r w:rsidR="00773D0E" w:rsidRPr="00C810B8">
              <w:rPr>
                <w:rFonts w:cs="Times New Roman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FCD" w14:textId="3C9892FE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32290</w:t>
            </w:r>
            <w:r w:rsidR="00773D0E" w:rsidRPr="00C810B8">
              <w:rPr>
                <w:rFonts w:cs="Times New Roman"/>
              </w:rPr>
              <w:t>,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760" w14:textId="3B55CC92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32290</w:t>
            </w:r>
            <w:r w:rsidR="00773D0E" w:rsidRPr="00C810B8">
              <w:rPr>
                <w:rFonts w:cs="Times New Roman"/>
              </w:rPr>
              <w:t>,000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B7CA" w14:textId="6595BDA0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32290</w:t>
            </w:r>
            <w:r w:rsidR="00773D0E" w:rsidRPr="00C810B8">
              <w:rPr>
                <w:rFonts w:cs="Times New Roman"/>
              </w:rPr>
              <w:t>,00000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906" w14:textId="77777777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381F71B4" w14:textId="77777777" w:rsidTr="00976B93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A60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C379" w14:textId="3F24079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10B8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  <w:r w:rsidRPr="00C810B8">
              <w:rPr>
                <w:rFonts w:ascii="Times New Roman" w:hAnsi="Times New Roman" w:cs="Times New Roman"/>
                <w:szCs w:val="22"/>
              </w:rPr>
              <w:t xml:space="preserve">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</w:t>
            </w:r>
            <w:r w:rsidRPr="00C810B8">
              <w:rPr>
                <w:rFonts w:ascii="Times New Roman" w:hAnsi="Times New Roman" w:cs="Times New Roman"/>
                <w:szCs w:val="22"/>
              </w:rPr>
              <w:lastRenderedPageBreak/>
              <w:t>объединениями инвалидов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055" w14:textId="77777777" w:rsidR="00887506" w:rsidRPr="00C810B8" w:rsidRDefault="00887506" w:rsidP="00887506">
            <w:pPr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574B6945" w14:textId="77777777" w:rsidR="00887506" w:rsidRPr="00C810B8" w:rsidRDefault="00887506" w:rsidP="00887506">
            <w:pPr>
              <w:rPr>
                <w:rFonts w:cs="Times New Roman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558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C4F" w14:textId="0401C00B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7200</w:t>
            </w:r>
            <w:r w:rsidR="00773D0E" w:rsidRPr="00C810B8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D83" w14:textId="3E9FE02B" w:rsidR="00887506" w:rsidRPr="00C810B8" w:rsidRDefault="00887506" w:rsidP="00887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440</w:t>
            </w:r>
            <w:r w:rsidR="00773D0E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C9E8" w14:textId="1F833E10" w:rsidR="00887506" w:rsidRPr="00C810B8" w:rsidRDefault="00887506" w:rsidP="00887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440</w:t>
            </w:r>
            <w:r w:rsidR="00773D0E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F6A" w14:textId="140FD50E" w:rsidR="00887506" w:rsidRPr="00C810B8" w:rsidRDefault="00887506" w:rsidP="00887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440</w:t>
            </w:r>
            <w:r w:rsidR="00773D0E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FF1" w14:textId="3E6D38F4" w:rsidR="00887506" w:rsidRPr="00C810B8" w:rsidRDefault="00887506" w:rsidP="00887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440</w:t>
            </w:r>
            <w:r w:rsidR="00773D0E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B9F8" w14:textId="7F2EAB53" w:rsidR="00887506" w:rsidRPr="00C810B8" w:rsidRDefault="00887506" w:rsidP="00887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440</w:t>
            </w:r>
            <w:r w:rsidR="00773D0E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3E07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5A5310" w:rsidRPr="00C810B8" w14:paraId="14C5F4F0" w14:textId="77777777" w:rsidTr="00976B93">
        <w:trPr>
          <w:trHeight w:val="496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418" w14:textId="77777777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5E0E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7E9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3FA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706B1F7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530" w14:textId="52310BD6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7200</w:t>
            </w:r>
            <w:r w:rsidR="00773D0E" w:rsidRPr="00C810B8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113" w14:textId="166799C8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1440</w:t>
            </w:r>
            <w:r w:rsidR="00773D0E" w:rsidRPr="00C810B8">
              <w:rPr>
                <w:rFonts w:cs="Times New Roman"/>
              </w:rPr>
              <w:t>,00000</w:t>
            </w: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6930" w14:textId="08F0AC54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1440</w:t>
            </w:r>
            <w:r w:rsidR="00773D0E" w:rsidRPr="00C810B8">
              <w:rPr>
                <w:rFonts w:cs="Times New Roman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349F" w14:textId="1CE73E4F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1440</w:t>
            </w:r>
            <w:r w:rsidR="00773D0E" w:rsidRPr="00C810B8">
              <w:rPr>
                <w:rFonts w:cs="Times New Roman"/>
              </w:rPr>
              <w:t>,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DF6" w14:textId="3C6F8251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1440</w:t>
            </w:r>
            <w:r w:rsidR="00773D0E" w:rsidRPr="00C810B8">
              <w:rPr>
                <w:rFonts w:cs="Times New Roman"/>
              </w:rPr>
              <w:t>,000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DD47" w14:textId="6E4E3137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1440</w:t>
            </w:r>
            <w:r w:rsidR="00773D0E" w:rsidRPr="00C810B8">
              <w:rPr>
                <w:rFonts w:cs="Times New Roman"/>
              </w:rPr>
              <w:t>,000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D0D4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604AAE71" w14:textId="77777777" w:rsidTr="00976B93">
        <w:trPr>
          <w:trHeight w:val="367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D34" w14:textId="77777777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A2BA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общественным объединениям инвалидов, </w:t>
            </w:r>
          </w:p>
          <w:p w14:paraId="01734D4B" w14:textId="69D578BC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штук (количество соглашений или количество СО НКО)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DA83" w14:textId="77777777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A22" w14:textId="77777777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B7CA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744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0F1A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24B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836A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4DE1" w14:textId="77777777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3E9" w14:textId="77777777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4CF2" w14:textId="77777777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B40CECE" w14:textId="77777777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6C6AECDC" w14:textId="77777777" w:rsidTr="00976B93">
        <w:trPr>
          <w:trHeight w:val="771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1DB0" w14:textId="77777777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AD58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2F4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1965" w14:textId="77777777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E780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46C8A0" w14:textId="23DA827A" w:rsidR="00887506" w:rsidRPr="00C810B8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BFF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1181" w14:textId="77777777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  <w:p w14:paraId="037660BA" w14:textId="77777777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7165" w14:textId="21EDA3A4" w:rsidR="00887506" w:rsidRPr="00C810B8" w:rsidRDefault="00887506" w:rsidP="00887506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 полу</w:t>
            </w:r>
          </w:p>
          <w:p w14:paraId="3B3027E1" w14:textId="77777777" w:rsidR="00887506" w:rsidRPr="00C810B8" w:rsidRDefault="00887506" w:rsidP="0088750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3B4" w14:textId="77777777" w:rsidR="00887506" w:rsidRPr="00C810B8" w:rsidRDefault="00887506" w:rsidP="00887506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9 </w:t>
            </w:r>
          </w:p>
          <w:p w14:paraId="7F72F65F" w14:textId="34AB9369" w:rsidR="00887506" w:rsidRPr="00C810B8" w:rsidRDefault="00887506" w:rsidP="00887506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меся</w:t>
            </w:r>
          </w:p>
          <w:p w14:paraId="78628D60" w14:textId="77777777" w:rsidR="00887506" w:rsidRPr="00C810B8" w:rsidRDefault="00887506" w:rsidP="0088750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873F" w14:textId="77777777" w:rsidR="00887506" w:rsidRPr="00C810B8" w:rsidRDefault="00887506" w:rsidP="00887506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12 </w:t>
            </w:r>
            <w:proofErr w:type="gramStart"/>
            <w:r w:rsidRPr="00C810B8">
              <w:rPr>
                <w:rFonts w:cs="Times New Roman"/>
                <w:sz w:val="22"/>
              </w:rPr>
              <w:t>меся-</w:t>
            </w: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F60F6" w14:textId="6ADCB81F" w:rsidR="00887506" w:rsidRPr="00C810B8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BEEA" w14:textId="309069C2" w:rsidR="00887506" w:rsidRPr="00C810B8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1975" w14:textId="2F3611EB" w:rsidR="00887506" w:rsidRPr="00C810B8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07B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72C46E38" w14:textId="77777777" w:rsidTr="00976B93">
        <w:trPr>
          <w:trHeight w:val="193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AFA1" w14:textId="77777777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921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A86E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5E19" w14:textId="77777777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2A1" w14:textId="77777777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0C49338C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927" w14:textId="77777777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8F52" w14:textId="10CC459C" w:rsidR="00887506" w:rsidRPr="00C810B8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03E6" w14:textId="0797297F" w:rsidR="00887506" w:rsidRPr="00C810B8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07D" w14:textId="4D1FACFA" w:rsidR="00887506" w:rsidRPr="00C810B8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59E" w14:textId="533BC35E" w:rsidR="00887506" w:rsidRPr="00C810B8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220E" w14:textId="36C2D11B" w:rsidR="00887506" w:rsidRPr="00C810B8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3CE3" w14:textId="77777777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CD72" w14:textId="77777777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675B" w14:textId="77777777" w:rsidR="00887506" w:rsidRPr="00C810B8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8D7" w14:textId="77777777" w:rsidR="00887506" w:rsidRPr="00C810B8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4D658C5B" w14:textId="77777777" w:rsidTr="00976B93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6C3" w14:textId="4AC58E3D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74B05" w14:textId="738BC286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10B8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  <w:r w:rsidRPr="00C810B8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социальной защиты населени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309" w14:textId="77777777" w:rsidR="00773D0E" w:rsidRPr="00C810B8" w:rsidRDefault="00773D0E" w:rsidP="00773D0E">
            <w:pPr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2023-2027 </w:t>
            </w:r>
          </w:p>
          <w:p w14:paraId="447DE067" w14:textId="77777777" w:rsidR="00773D0E" w:rsidRPr="00C810B8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AAFB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37AC" w14:textId="0EB12592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40400</w:t>
            </w:r>
            <w:r w:rsidRPr="00C810B8">
              <w:rPr>
                <w:rFonts w:cs="Times New Roman"/>
                <w:szCs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F2E" w14:textId="3CFB0BCF" w:rsidR="00773D0E" w:rsidRPr="00C810B8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29680,00000</w:t>
            </w: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4E8D" w14:textId="0600DFC4" w:rsidR="00773D0E" w:rsidRPr="00C810B8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27680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6511" w14:textId="6A951454" w:rsidR="00773D0E" w:rsidRPr="00C810B8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27680,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1F5" w14:textId="7439C835" w:rsidR="00773D0E" w:rsidRPr="00C810B8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27680,000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733D" w14:textId="67C29675" w:rsidR="00773D0E" w:rsidRPr="00C810B8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27680,000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FF70D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5A5310" w:rsidRPr="00C810B8" w14:paraId="76247876" w14:textId="77777777" w:rsidTr="00976B93">
        <w:trPr>
          <w:trHeight w:val="496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8B5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C5F1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E63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2E1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158EF67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F11" w14:textId="48C306FD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40400</w:t>
            </w:r>
            <w:r w:rsidRPr="00C810B8">
              <w:rPr>
                <w:rFonts w:cs="Times New Roman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131" w14:textId="7CEFE30F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9680</w:t>
            </w:r>
            <w:r w:rsidRPr="00C810B8">
              <w:rPr>
                <w:rFonts w:cs="Times New Roman"/>
              </w:rPr>
              <w:t>,00000</w:t>
            </w: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493F" w14:textId="19E6BDC6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7680</w:t>
            </w:r>
            <w:r w:rsidRPr="00C810B8">
              <w:rPr>
                <w:rFonts w:cs="Times New Roman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BC8" w14:textId="440B0A34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7680</w:t>
            </w:r>
            <w:r w:rsidRPr="00C810B8">
              <w:rPr>
                <w:rFonts w:cs="Times New Roman"/>
              </w:rPr>
              <w:t>,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845" w14:textId="76934C59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7680</w:t>
            </w:r>
            <w:r w:rsidRPr="00C810B8">
              <w:rPr>
                <w:rFonts w:cs="Times New Roman"/>
              </w:rPr>
              <w:t>,000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0F7F" w14:textId="0BE4DBE9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7680</w:t>
            </w:r>
            <w:r w:rsidRPr="00C810B8">
              <w:rPr>
                <w:rFonts w:cs="Times New Roman"/>
              </w:rPr>
              <w:t>,000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B7F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6AE175BB" w14:textId="77777777" w:rsidTr="00976B93">
        <w:trPr>
          <w:trHeight w:val="367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347C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06F5C" w14:textId="53B276C1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Заключение соглашений о предоставлении субсидий СО НКО в сфере социальной защиты населения, штук (количество соглашений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EF12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466D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8F9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F71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8CFA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E17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55D6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F2C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02D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51F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6F2C7A2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4B3DC751" w14:textId="77777777" w:rsidTr="00976B93">
        <w:trPr>
          <w:trHeight w:val="771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65A4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E3532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993A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CA5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A954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27F13B" w14:textId="485A2110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259F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1FA6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  <w:p w14:paraId="498909CE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1042" w14:textId="422F0C0A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 полу</w:t>
            </w:r>
          </w:p>
          <w:p w14:paraId="195E8773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797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9 </w:t>
            </w:r>
          </w:p>
          <w:p w14:paraId="56530A44" w14:textId="68C0A962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меся</w:t>
            </w:r>
          </w:p>
          <w:p w14:paraId="4ABDA772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AF6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12 </w:t>
            </w:r>
            <w:proofErr w:type="gramStart"/>
            <w:r w:rsidRPr="00C810B8">
              <w:rPr>
                <w:rFonts w:cs="Times New Roman"/>
                <w:sz w:val="22"/>
              </w:rPr>
              <w:t>меся-</w:t>
            </w: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8472" w14:textId="62B4FF6F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9E487" w14:textId="54B82EBF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0E417" w14:textId="38E64508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00D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03A0BE59" w14:textId="77777777" w:rsidTr="00976B93">
        <w:trPr>
          <w:trHeight w:val="193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B0A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8597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C39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C6D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CADE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A347780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1C99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523" w14:textId="44B34199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CDB6" w14:textId="2BE85BCE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8B79" w14:textId="0C16C3C8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7F4" w14:textId="6061903E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1EC" w14:textId="19E78A65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3BE3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534D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70AA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C5F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4E770BC1" w14:textId="77777777" w:rsidTr="00976B93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A0A7" w14:textId="30934566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D024F" w14:textId="60AB0A22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10B8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  <w:r w:rsidRPr="00C810B8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</w:t>
            </w:r>
            <w:r w:rsidRPr="00C810B8">
              <w:rPr>
                <w:rFonts w:ascii="Times New Roman" w:hAnsi="Times New Roman" w:cs="Times New Roman"/>
                <w:szCs w:val="22"/>
              </w:rPr>
              <w:lastRenderedPageBreak/>
              <w:t xml:space="preserve">НКО в сфере культуры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49CB" w14:textId="77777777" w:rsidR="00773D0E" w:rsidRPr="00C810B8" w:rsidRDefault="00773D0E" w:rsidP="00773D0E">
            <w:pPr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14B1DA53" w14:textId="77777777" w:rsidR="00773D0E" w:rsidRPr="00C810B8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5302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82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5EF90" w14:textId="4668263C" w:rsidR="00773D0E" w:rsidRPr="00C810B8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Финансирование мероприятия предусмотрено в рамках реализации муниципальной программы «Культура и туризм» на 2023-2027 годы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43E4F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5A5310" w:rsidRPr="00C810B8" w14:paraId="72770F96" w14:textId="77777777" w:rsidTr="00976B93">
        <w:trPr>
          <w:trHeight w:val="496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C7A6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1A8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3885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FBAA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D7B8F30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lastRenderedPageBreak/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082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358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D68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52717413" w14:textId="77777777" w:rsidTr="00976B93">
        <w:trPr>
          <w:trHeight w:val="367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168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0935E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Заключение соглашений о предоставлении субсидий СО НКО в сфере культуры, штук (количество соглашений)</w:t>
            </w:r>
          </w:p>
          <w:p w14:paraId="3D124EE5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269878E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FDD2C9F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16F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8B7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52B5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581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834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93EC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A731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D05A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E676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0793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79EB498C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6CDCA287" w14:textId="77777777" w:rsidTr="00976B93">
        <w:trPr>
          <w:trHeight w:val="771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7CA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946E2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3886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4025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8FB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37F3AC" w14:textId="4EA22F72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C2D5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4BCF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  <w:p w14:paraId="4A6F034A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057A" w14:textId="3542EBE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 полу</w:t>
            </w:r>
          </w:p>
          <w:p w14:paraId="2384D9C3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C969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9 </w:t>
            </w:r>
          </w:p>
          <w:p w14:paraId="12158422" w14:textId="6360BEB4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меся</w:t>
            </w:r>
          </w:p>
          <w:p w14:paraId="5E7ACEA9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2015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12 </w:t>
            </w:r>
            <w:proofErr w:type="gramStart"/>
            <w:r w:rsidRPr="00C810B8">
              <w:rPr>
                <w:rFonts w:cs="Times New Roman"/>
                <w:sz w:val="22"/>
              </w:rPr>
              <w:t>меся-</w:t>
            </w: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694AE" w14:textId="6CC97B65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A2E4" w14:textId="088FBBB8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FC9D7" w14:textId="0D213639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BBF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10B3EBBC" w14:textId="77777777" w:rsidTr="00976B93">
        <w:trPr>
          <w:trHeight w:val="193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1492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04E0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510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DFCA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E37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374938E9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0FD3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C893" w14:textId="3F0302C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8EB7" w14:textId="718E6861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B7C1" w14:textId="7F473424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693" w14:textId="69A84049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389D" w14:textId="76B7306B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B640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9F92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A93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0E0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4FD12E3F" w14:textId="77777777" w:rsidTr="00976B93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1A7A" w14:textId="76D55A1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E8D91" w14:textId="16643E1B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10B8">
              <w:rPr>
                <w:rFonts w:ascii="Times New Roman" w:hAnsi="Times New Roman" w:cs="Times New Roman"/>
                <w:b/>
                <w:szCs w:val="22"/>
              </w:rPr>
              <w:t>Мероприятие 01.05</w:t>
            </w:r>
            <w:r w:rsidRPr="00C810B8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, оказывающим услугу присмотра и ухода за детьм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C5F3" w14:textId="77777777" w:rsidR="00773D0E" w:rsidRPr="00C810B8" w:rsidRDefault="00773D0E" w:rsidP="00773D0E">
            <w:pPr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2023-2027 </w:t>
            </w:r>
          </w:p>
          <w:p w14:paraId="376BBFB0" w14:textId="77777777" w:rsidR="00773D0E" w:rsidRPr="00C810B8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968F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82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9BAF0" w14:textId="01D6951C" w:rsidR="00773D0E" w:rsidRPr="00C810B8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Финансирование мероприятия предусмотрено в рамках реализации муниципальной программы «Образование» на 2023-2027 годы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541FC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5A5310" w:rsidRPr="00C810B8" w14:paraId="4510B817" w14:textId="77777777" w:rsidTr="00976B93">
        <w:trPr>
          <w:trHeight w:val="496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E97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7951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6B0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4C0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A835FD0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082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743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FEE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5A5276B1" w14:textId="77777777" w:rsidTr="00976B93">
        <w:trPr>
          <w:trHeight w:val="367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0E6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F4D61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присмотра и ухода за детьми,  </w:t>
            </w:r>
          </w:p>
          <w:p w14:paraId="34C1E987" w14:textId="46384539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штук (количество соглашений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AEF2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37A8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F548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F69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2A56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DAE4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38C4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C2B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4D13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A9F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4B04BA2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49162713" w14:textId="77777777" w:rsidTr="00976B93">
        <w:trPr>
          <w:trHeight w:val="771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5345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75848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04F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EB7B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C425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759FF3" w14:textId="2F8EA12C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551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DEAD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  <w:p w14:paraId="7C195C0D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4A51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 полу-</w:t>
            </w:r>
          </w:p>
          <w:p w14:paraId="7148FF55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4E1A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9 </w:t>
            </w:r>
          </w:p>
          <w:p w14:paraId="5A58F66A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меся-</w:t>
            </w:r>
          </w:p>
          <w:p w14:paraId="21F2187A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D3C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12 </w:t>
            </w:r>
            <w:proofErr w:type="gramStart"/>
            <w:r w:rsidRPr="00C810B8">
              <w:rPr>
                <w:rFonts w:cs="Times New Roman"/>
                <w:sz w:val="22"/>
              </w:rPr>
              <w:t>меся-</w:t>
            </w: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59A7C" w14:textId="7975CEE2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47245" w14:textId="378EA432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09822" w14:textId="763DE1CF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2CBE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385FC24D" w14:textId="77777777" w:rsidTr="00976B93">
        <w:trPr>
          <w:trHeight w:val="193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EAA0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D74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1266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A2EF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5010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3E735A38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D91A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B493" w14:textId="0DC9EFCD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6E73" w14:textId="170144A5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2625" w14:textId="26B3381F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105D" w14:textId="0E438CDD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9F19" w14:textId="5010EC2B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375B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D84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1A88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442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644B52A9" w14:textId="77777777" w:rsidTr="00976B93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6B6" w14:textId="5749ABD1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96648" w14:textId="397E7F14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10B8">
              <w:rPr>
                <w:rFonts w:ascii="Times New Roman" w:hAnsi="Times New Roman" w:cs="Times New Roman"/>
                <w:b/>
                <w:szCs w:val="22"/>
              </w:rPr>
              <w:t>Мероприятие 01.07</w:t>
            </w:r>
            <w:r w:rsidRPr="00C810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810B8">
              <w:rPr>
                <w:rFonts w:ascii="Times New Roman" w:hAnsi="Times New Roman" w:cs="Times New Roman"/>
                <w:szCs w:val="22"/>
              </w:rPr>
              <w:lastRenderedPageBreak/>
              <w:t>Предоставление субсидий СО НКО в сфере физической культуры и спорт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9A8A" w14:textId="77777777" w:rsidR="00773D0E" w:rsidRPr="00C810B8" w:rsidRDefault="00773D0E" w:rsidP="00773D0E">
            <w:pPr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5FB69DCA" w14:textId="77777777" w:rsidR="00773D0E" w:rsidRPr="00C810B8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26F2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lastRenderedPageBreak/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0693" w14:textId="5AC91D5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4575</w:t>
            </w:r>
            <w:r w:rsidR="005A5310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E91" w14:textId="322050B9" w:rsidR="00773D0E" w:rsidRPr="00C810B8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2915</w:t>
            </w:r>
            <w:r w:rsidR="005A5310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1935" w14:textId="1CC598DC" w:rsidR="00773D0E" w:rsidRPr="00C810B8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2915</w:t>
            </w:r>
            <w:r w:rsidR="005A5310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0B8" w14:textId="6385E69E" w:rsidR="00773D0E" w:rsidRPr="00C810B8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2915</w:t>
            </w:r>
            <w:r w:rsidR="005A5310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5675" w14:textId="22ED2C2B" w:rsidR="00773D0E" w:rsidRPr="00C810B8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2915</w:t>
            </w:r>
            <w:r w:rsidR="005A5310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AD6" w14:textId="7FC42F41" w:rsidR="00773D0E" w:rsidRPr="00C810B8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2915</w:t>
            </w:r>
            <w:r w:rsidR="005A5310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C8F89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r w:rsidRPr="00C810B8">
              <w:rPr>
                <w:rFonts w:ascii="Times New Roman" w:hAnsi="Times New Roman" w:cs="Times New Roman"/>
                <w:szCs w:val="22"/>
              </w:rPr>
              <w:lastRenderedPageBreak/>
              <w:t>социальным вопросам</w:t>
            </w:r>
          </w:p>
        </w:tc>
      </w:tr>
      <w:tr w:rsidR="005A5310" w:rsidRPr="00C810B8" w14:paraId="472A60F8" w14:textId="77777777" w:rsidTr="00976B93">
        <w:trPr>
          <w:trHeight w:val="496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9B5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634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9D60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677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CE10DDC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8776" w14:textId="6B1DBC8E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4575</w:t>
            </w:r>
            <w:r w:rsidR="005A5310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B233" w14:textId="3740CD46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2915</w:t>
            </w:r>
            <w:r w:rsidR="005A5310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43F0" w14:textId="4C0FB66B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2915</w:t>
            </w:r>
            <w:r w:rsidR="005A5310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404E" w14:textId="11D6055C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2915</w:t>
            </w:r>
            <w:r w:rsidR="005A5310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C51" w14:textId="5A984FC5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2915</w:t>
            </w:r>
            <w:r w:rsidR="005A5310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29F1" w14:textId="20391EFF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</w:rPr>
              <w:t>2915</w:t>
            </w:r>
            <w:r w:rsidR="005A5310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FD70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1E3B9AF7" w14:textId="77777777" w:rsidTr="00976B93">
        <w:trPr>
          <w:trHeight w:val="367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D52C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DEA92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физической культуры и спорта, </w:t>
            </w:r>
          </w:p>
          <w:p w14:paraId="2FBCD2F9" w14:textId="107CC7BF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штук (количество соглашений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7A10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F52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233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E0A5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E5FF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920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106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9933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0115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E61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D303A5B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625FD531" w14:textId="77777777" w:rsidTr="00976B93">
        <w:trPr>
          <w:trHeight w:val="771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A67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A25DC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6E4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B49F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1B28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9B922A" w14:textId="745E0AE4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3DC9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16A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  <w:p w14:paraId="165C875F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1343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 полу-</w:t>
            </w:r>
          </w:p>
          <w:p w14:paraId="0E69E3AF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B3F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9 </w:t>
            </w:r>
          </w:p>
          <w:p w14:paraId="1B2F0BFB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меся-</w:t>
            </w:r>
          </w:p>
          <w:p w14:paraId="76EB6995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B52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12 </w:t>
            </w:r>
            <w:proofErr w:type="gramStart"/>
            <w:r w:rsidRPr="00C810B8">
              <w:rPr>
                <w:rFonts w:cs="Times New Roman"/>
                <w:sz w:val="22"/>
              </w:rPr>
              <w:t>меся-</w:t>
            </w: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7FBBC" w14:textId="440BBFDD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13810" w14:textId="11CC4F5D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06C57" w14:textId="660D6099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3E17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7733893D" w14:textId="77777777" w:rsidTr="00976B93">
        <w:trPr>
          <w:trHeight w:val="193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4AB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0BC2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EEB0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AE48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98D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92F354E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E6E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0DC9" w14:textId="56D4CADB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9A1C" w14:textId="3C77217B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DF97" w14:textId="414C3111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7F44" w14:textId="23033AA9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49F" w14:textId="4DEE24EF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76A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3435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9FA8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809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658A4DC5" w14:textId="77777777" w:rsidTr="00976B93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C6FE" w14:textId="098B946E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CE45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b/>
                <w:szCs w:val="22"/>
              </w:rPr>
              <w:t>Мероприятие 01.08</w:t>
            </w:r>
            <w:r w:rsidRPr="00C810B8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охраны здоровья</w:t>
            </w:r>
          </w:p>
          <w:p w14:paraId="0228093B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4F6DFF1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2D1C90E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C33" w14:textId="77777777" w:rsidR="00773D0E" w:rsidRPr="00C810B8" w:rsidRDefault="00773D0E" w:rsidP="00773D0E">
            <w:pPr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2023-2027 </w:t>
            </w:r>
          </w:p>
          <w:p w14:paraId="527E809F" w14:textId="77777777" w:rsidR="00773D0E" w:rsidRPr="00C810B8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369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5035" w14:textId="4A66DBBA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275</w:t>
            </w:r>
            <w:r w:rsidR="005A5310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CBA9" w14:textId="67084629" w:rsidR="00773D0E" w:rsidRPr="00C810B8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255</w:t>
            </w:r>
            <w:r w:rsidR="005A5310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408" w14:textId="437879B2" w:rsidR="00773D0E" w:rsidRPr="00C810B8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255</w:t>
            </w:r>
            <w:r w:rsidR="005A5310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153E" w14:textId="7FE18397" w:rsidR="00773D0E" w:rsidRPr="00C810B8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255</w:t>
            </w:r>
            <w:r w:rsidR="005A5310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B94C" w14:textId="09824792" w:rsidR="00773D0E" w:rsidRPr="00C810B8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255</w:t>
            </w:r>
            <w:r w:rsidR="005A5310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747" w14:textId="66006E80" w:rsidR="00773D0E" w:rsidRPr="00C810B8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255</w:t>
            </w:r>
            <w:r w:rsidR="005A5310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F9380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5A5310" w:rsidRPr="00C810B8" w14:paraId="00798F1C" w14:textId="77777777" w:rsidTr="00976B93">
        <w:trPr>
          <w:trHeight w:val="496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838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42B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0577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506A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975D677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28B" w14:textId="6741BB0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275</w:t>
            </w:r>
            <w:r w:rsidR="005A5310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AFF" w14:textId="11759780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  <w:szCs w:val="22"/>
              </w:rPr>
              <w:t>255</w:t>
            </w:r>
            <w:r w:rsidR="005A5310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0CB7" w14:textId="4D38A743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  <w:szCs w:val="22"/>
              </w:rPr>
              <w:t>255</w:t>
            </w:r>
            <w:r w:rsidR="005A5310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52C" w14:textId="1C38E1BC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  <w:szCs w:val="22"/>
              </w:rPr>
              <w:t>255</w:t>
            </w:r>
            <w:r w:rsidR="005A5310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7C5" w14:textId="399C02C3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  <w:szCs w:val="22"/>
              </w:rPr>
              <w:t>255</w:t>
            </w:r>
            <w:r w:rsidR="005A5310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A1CA" w14:textId="3122B9A6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cs="Times New Roman"/>
                <w:szCs w:val="22"/>
              </w:rPr>
              <w:t>255</w:t>
            </w:r>
            <w:r w:rsidR="005A5310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9853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56292995" w14:textId="77777777" w:rsidTr="00976B93">
        <w:trPr>
          <w:trHeight w:val="367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C850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13A5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охраны здоровья, </w:t>
            </w:r>
          </w:p>
          <w:p w14:paraId="3ED8862C" w14:textId="1DD06B6C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штук (количество соглашений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1483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A6D9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DB0D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440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E5FB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BC66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9CAD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69FF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2A9D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DBF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3008A185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33CE8DDE" w14:textId="77777777" w:rsidTr="00976B93">
        <w:trPr>
          <w:trHeight w:val="771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0CD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2984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8AC3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4491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2D78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FF104F" w14:textId="184F8A5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DFC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ACFB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  <w:p w14:paraId="7416EA41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ADFC" w14:textId="1180EBAA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 полу</w:t>
            </w:r>
          </w:p>
          <w:p w14:paraId="76906573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2DE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9 </w:t>
            </w:r>
          </w:p>
          <w:p w14:paraId="7D5C1C50" w14:textId="19DD9E4B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меся</w:t>
            </w:r>
          </w:p>
          <w:p w14:paraId="51B715B5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947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12 </w:t>
            </w:r>
            <w:proofErr w:type="gramStart"/>
            <w:r w:rsidRPr="00C810B8">
              <w:rPr>
                <w:rFonts w:cs="Times New Roman"/>
                <w:sz w:val="22"/>
              </w:rPr>
              <w:t>меся-</w:t>
            </w: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2F18A" w14:textId="7A1E558A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938F0" w14:textId="78C47B8D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280D" w14:textId="24C4CA22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4E5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2FA54CC5" w14:textId="77777777" w:rsidTr="00976B93">
        <w:trPr>
          <w:trHeight w:val="193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4E0D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861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68CC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1F7E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0641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BCED184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FFE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D15A" w14:textId="3E7AEBD2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782" w14:textId="0CB5A452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A0D0" w14:textId="2F6D86C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C68" w14:textId="17D8417C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C19D" w14:textId="5E54E692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52DD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D648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482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C97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03896412" w14:textId="77777777" w:rsidTr="00976B93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16C2" w14:textId="24DBF4BC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2A628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810B8">
              <w:rPr>
                <w:rFonts w:ascii="Times New Roman" w:hAnsi="Times New Roman" w:cs="Times New Roman"/>
                <w:b/>
                <w:szCs w:val="22"/>
              </w:rPr>
              <w:t xml:space="preserve">Основное </w:t>
            </w:r>
            <w:r w:rsidRPr="00C810B8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мероприятие 02 </w:t>
            </w:r>
          </w:p>
          <w:p w14:paraId="525BA32E" w14:textId="67DD1D14" w:rsidR="00773D0E" w:rsidRPr="00C810B8" w:rsidRDefault="00773D0E" w:rsidP="00773D0E">
            <w:pPr>
              <w:autoSpaceDE w:val="0"/>
              <w:autoSpaceDN w:val="0"/>
              <w:adjustRightInd w:val="0"/>
              <w:rPr>
                <w:rFonts w:cs="Times New Roman"/>
                <w:sz w:val="22"/>
                <w:highlight w:val="yellow"/>
              </w:rPr>
            </w:pPr>
            <w:r w:rsidRPr="00C810B8">
              <w:rPr>
                <w:rFonts w:cs="Times New Roman"/>
                <w:sz w:val="22"/>
              </w:rPr>
              <w:t xml:space="preserve">Осуществление имущественной, информационной и консультационной поддержки СО НК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06A3" w14:textId="77777777" w:rsidR="00773D0E" w:rsidRPr="00C810B8" w:rsidRDefault="00773D0E" w:rsidP="00773D0E">
            <w:pPr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505B5668" w14:textId="77777777" w:rsidR="00773D0E" w:rsidRPr="00C810B8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C0A7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82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4D402" w14:textId="1669B109" w:rsidR="00773D0E" w:rsidRPr="00C810B8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0EEB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E371E11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4B407CBF" w14:textId="77777777" w:rsidTr="00976B93"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BD9C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6F6EC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8C5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769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E3C29AC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082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D0C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0FB0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57F6FA1D" w14:textId="77777777" w:rsidTr="00976B93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92DE" w14:textId="6A86AE01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4FC34" w14:textId="28B16C39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10B8">
              <w:rPr>
                <w:rFonts w:ascii="Times New Roman" w:hAnsi="Times New Roman" w:cs="Times New Roman"/>
                <w:b/>
                <w:szCs w:val="22"/>
              </w:rPr>
              <w:t>Мероприятие 02.01</w:t>
            </w:r>
            <w:r w:rsidRPr="00C810B8">
              <w:rPr>
                <w:rFonts w:ascii="Times New Roman" w:hAnsi="Times New Roman" w:cs="Times New Roman"/>
                <w:szCs w:val="22"/>
              </w:rPr>
              <w:t xml:space="preserve"> Предоставление имущественной и консультационной поддержки СО НК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4183" w14:textId="77777777" w:rsidR="00773D0E" w:rsidRPr="00C810B8" w:rsidRDefault="00773D0E" w:rsidP="00773D0E">
            <w:pPr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2023-2027 </w:t>
            </w:r>
          </w:p>
          <w:p w14:paraId="214A2AA3" w14:textId="77777777" w:rsidR="00773D0E" w:rsidRPr="00C810B8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35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82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2249E" w14:textId="361F0CC4" w:rsidR="00773D0E" w:rsidRPr="00C810B8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37C5E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5A5310" w:rsidRPr="00C810B8" w14:paraId="79611E8A" w14:textId="77777777" w:rsidTr="00976B93">
        <w:trPr>
          <w:trHeight w:val="496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0DD1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840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A79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B19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F0D6170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082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BCD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135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10E604F7" w14:textId="77777777" w:rsidTr="00976B93">
        <w:trPr>
          <w:trHeight w:val="367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E7E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1ECC" w14:textId="1ECF5A51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Количество предоставленных помещений и проведенных консультаций, штук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B5B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454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E549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1B93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27C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117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BB96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49A0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AAF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EA6F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7A04455D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4BF77B8D" w14:textId="77777777" w:rsidTr="00976B93">
        <w:trPr>
          <w:trHeight w:val="771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BCE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60E3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E99C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FD56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2CA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226236" w14:textId="15354B36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1DC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5281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  <w:p w14:paraId="214E1A0C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0983" w14:textId="01810C6A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 полу</w:t>
            </w:r>
          </w:p>
          <w:p w14:paraId="4F5BC78C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215A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9 </w:t>
            </w:r>
          </w:p>
          <w:p w14:paraId="062324DC" w14:textId="3FF051DB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меся</w:t>
            </w:r>
          </w:p>
          <w:p w14:paraId="0D49B104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968E" w14:textId="4EC5E76B" w:rsidR="00773D0E" w:rsidRPr="00C810B8" w:rsidRDefault="00773D0E" w:rsidP="00717275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2 месяцев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4B6F4" w14:textId="2FC83D1D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81A9" w14:textId="2FDD5708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A141F" w14:textId="59608B0C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E067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0CD8D9B5" w14:textId="77777777" w:rsidTr="00976B93">
        <w:trPr>
          <w:trHeight w:val="193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989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DA64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FE48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BC5C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C11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3ACA1C1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19F7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030E" w14:textId="68E10254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0042" w14:textId="015649B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B74" w14:textId="31951A48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50F" w14:textId="598A13FC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B12" w14:textId="6CC07EAA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3DA8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5A5B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681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DB5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3C725EB0" w14:textId="77777777" w:rsidTr="00976B93"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679E" w14:textId="3E95BF06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1ED24" w14:textId="403D9603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10B8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  <w:r w:rsidRPr="00C810B8">
              <w:rPr>
                <w:rFonts w:ascii="Times New Roman" w:hAnsi="Times New Roman" w:cs="Times New Roman"/>
                <w:szCs w:val="22"/>
              </w:rPr>
              <w:t xml:space="preserve"> Предоставление информационной поддержки, организация и проведение конференций, совещаний, круглых столов, семинаров, тренингов, форумов, </w:t>
            </w:r>
            <w:r w:rsidRPr="00C810B8">
              <w:rPr>
                <w:rFonts w:ascii="Times New Roman" w:hAnsi="Times New Roman" w:cs="Times New Roman"/>
                <w:szCs w:val="22"/>
              </w:rPr>
              <w:lastRenderedPageBreak/>
              <w:t xml:space="preserve">образовательных программ и других просветительских мероприятий по вопросам деятельности СО НКО 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68A1" w14:textId="77777777" w:rsidR="00773D0E" w:rsidRPr="00C810B8" w:rsidRDefault="00773D0E" w:rsidP="00773D0E">
            <w:pPr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7D01A75A" w14:textId="77777777" w:rsidR="00773D0E" w:rsidRPr="00C810B8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0BF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82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E63CB" w14:textId="60399D6F" w:rsidR="00773D0E" w:rsidRPr="00C810B8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74B58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5A5310" w:rsidRPr="00C810B8" w14:paraId="1F93480D" w14:textId="77777777" w:rsidTr="00976B93">
        <w:trPr>
          <w:trHeight w:val="496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5930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258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44BE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0A4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79888B0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082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2D4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C58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20D82906" w14:textId="77777777" w:rsidTr="00976B93">
        <w:trPr>
          <w:trHeight w:val="367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ECC4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B176F" w14:textId="15B0C1CA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 Проведение конференций, совещаний, круглых столов, семинаров, тренингов, форумов с СО НКО, штук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D75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D10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3DAC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088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8DA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CEC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889A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EA3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99A7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C79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FD03041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73F819DD" w14:textId="77777777" w:rsidTr="00976B93">
        <w:trPr>
          <w:trHeight w:val="771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4F4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B39D6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599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45FE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8B9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3AF491" w14:textId="4E5E23F6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F54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A34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  <w:p w14:paraId="79A2E448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A70C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 полу-</w:t>
            </w:r>
          </w:p>
          <w:p w14:paraId="5B41722A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AA5E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9 </w:t>
            </w:r>
          </w:p>
          <w:p w14:paraId="5225D4AE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меся-</w:t>
            </w:r>
          </w:p>
          <w:p w14:paraId="105CECDB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58A3" w14:textId="77777777" w:rsidR="00773D0E" w:rsidRPr="00C810B8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12 </w:t>
            </w:r>
            <w:proofErr w:type="gramStart"/>
            <w:r w:rsidRPr="00C810B8">
              <w:rPr>
                <w:rFonts w:cs="Times New Roman"/>
                <w:sz w:val="22"/>
              </w:rPr>
              <w:t>меся-</w:t>
            </w: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03F34" w14:textId="40D7D01F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58D80" w14:textId="325802F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238A6" w14:textId="75767F11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0748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5310" w:rsidRPr="00C810B8" w14:paraId="40587BC7" w14:textId="77777777" w:rsidTr="00976B93">
        <w:trPr>
          <w:trHeight w:val="193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2C8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0EC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0567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7D4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0776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2EDE2398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D16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37AE" w14:textId="0C968164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DB04" w14:textId="04EE97D2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E2E7" w14:textId="5043197F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5F1B" w14:textId="3935FE8B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892" w14:textId="6772F96E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A1B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DB53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A6A4" w14:textId="77777777" w:rsidR="00773D0E" w:rsidRPr="00C810B8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0DB" w14:textId="77777777" w:rsidR="00773D0E" w:rsidRPr="00C810B8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B93" w:rsidRPr="00C810B8" w14:paraId="27B02566" w14:textId="77777777" w:rsidTr="00976B93">
        <w:trPr>
          <w:trHeight w:val="193"/>
        </w:trPr>
        <w:tc>
          <w:tcPr>
            <w:tcW w:w="9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76B47" w14:textId="39AD371D" w:rsidR="00976B93" w:rsidRPr="00C810B8" w:rsidRDefault="00976B93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 по подпрограмме 6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986" w14:textId="43B249AF" w:rsidR="00976B93" w:rsidRPr="00C810B8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C24" w14:textId="5FB0D7DA" w:rsidR="00976B93" w:rsidRPr="00C810B8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6345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CF57" w14:textId="1E55BE02" w:rsidR="00976B93" w:rsidRPr="00C810B8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4290,00000</w:t>
            </w: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00C" w14:textId="5A671736" w:rsidR="00976B93" w:rsidRPr="00C810B8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229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124F" w14:textId="3FF24D35" w:rsidR="00976B93" w:rsidRPr="00C810B8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2290,000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DA5" w14:textId="4D88B4E2" w:rsidR="00976B93" w:rsidRPr="00C810B8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2290,000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DC7A" w14:textId="109018A6" w:rsidR="00976B93" w:rsidRPr="00C810B8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2290,00000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BFFC7" w14:textId="77777777" w:rsidR="00976B93" w:rsidRPr="00C810B8" w:rsidRDefault="00976B93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B93" w:rsidRPr="00C810B8" w14:paraId="44008A65" w14:textId="77777777" w:rsidTr="00976B93">
        <w:trPr>
          <w:trHeight w:val="193"/>
        </w:trPr>
        <w:tc>
          <w:tcPr>
            <w:tcW w:w="9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E22" w14:textId="77777777" w:rsidR="00976B93" w:rsidRPr="00C810B8" w:rsidRDefault="00976B93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501" w14:textId="77777777" w:rsidR="00976B93" w:rsidRPr="00C810B8" w:rsidRDefault="00976B93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A2B903D" w14:textId="04E3D675" w:rsidR="00976B93" w:rsidRPr="00C810B8" w:rsidRDefault="00976B93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77F5" w14:textId="030E43EB" w:rsidR="00976B93" w:rsidRPr="00C810B8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63450,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F53" w14:textId="555036E8" w:rsidR="00976B93" w:rsidRPr="00C810B8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4290,00000</w:t>
            </w:r>
          </w:p>
        </w:tc>
        <w:tc>
          <w:tcPr>
            <w:tcW w:w="11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05" w14:textId="01574664" w:rsidR="00976B93" w:rsidRPr="00C810B8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2290,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B67" w14:textId="0C342839" w:rsidR="00976B93" w:rsidRPr="00C810B8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2290,0000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EE4A" w14:textId="47F7C788" w:rsidR="00976B93" w:rsidRPr="00C810B8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2290,00000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7B4" w14:textId="07AE93EC" w:rsidR="00976B93" w:rsidRPr="00C810B8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2290,00000</w:t>
            </w: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E6B" w14:textId="77777777" w:rsidR="00976B93" w:rsidRPr="00C810B8" w:rsidRDefault="00976B93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D91604E" w14:textId="77777777" w:rsidR="007B279D" w:rsidRPr="00C810B8" w:rsidRDefault="007B279D" w:rsidP="007B279D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bookmarkStart w:id="7" w:name="_Hlk153912995"/>
      <w:bookmarkStart w:id="8" w:name="_Hlk153912596"/>
    </w:p>
    <w:p w14:paraId="737EF914" w14:textId="77777777" w:rsidR="00976318" w:rsidRPr="00C810B8" w:rsidRDefault="00976318" w:rsidP="00976318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bookmarkEnd w:id="7"/>
    <w:p w14:paraId="0F24DD4E" w14:textId="77777777" w:rsidR="00976318" w:rsidRPr="00C810B8" w:rsidRDefault="00976318" w:rsidP="00976318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4CADD438" w14:textId="77777777" w:rsidR="00976318" w:rsidRPr="00C810B8" w:rsidRDefault="00976318" w:rsidP="00976318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61675699" w14:textId="77777777" w:rsidR="00976318" w:rsidRPr="00C810B8" w:rsidRDefault="00976318" w:rsidP="00976318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48B31AE6" w14:textId="77777777" w:rsidR="00976318" w:rsidRPr="00C810B8" w:rsidRDefault="00976318" w:rsidP="00976318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bookmarkEnd w:id="8"/>
    <w:p w14:paraId="19D17771" w14:textId="697D9115" w:rsidR="00EA30BF" w:rsidRPr="00C810B8" w:rsidRDefault="00EA30BF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C810B8">
        <w:rPr>
          <w:rFonts w:cs="Times New Roman"/>
          <w:b/>
          <w:bCs/>
          <w:szCs w:val="28"/>
        </w:rPr>
        <w:lastRenderedPageBreak/>
        <w:t>Перечень мероприятий подпрограммы 7 «Обеспечение доступности для инвалидов и маломобильных групп населения объектов инфраструктуры и услуг»</w:t>
      </w:r>
    </w:p>
    <w:tbl>
      <w:tblPr>
        <w:tblpPr w:leftFromText="180" w:rightFromText="180" w:vertAnchor="text" w:horzAnchor="margin" w:tblpXSpec="center" w:tblpY="237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95"/>
        <w:gridCol w:w="886"/>
        <w:gridCol w:w="1691"/>
        <w:gridCol w:w="1169"/>
        <w:gridCol w:w="1169"/>
        <w:gridCol w:w="690"/>
        <w:gridCol w:w="846"/>
        <w:gridCol w:w="652"/>
        <w:gridCol w:w="633"/>
        <w:gridCol w:w="633"/>
        <w:gridCol w:w="881"/>
        <w:gridCol w:w="902"/>
        <w:gridCol w:w="890"/>
        <w:gridCol w:w="1574"/>
      </w:tblGrid>
      <w:tr w:rsidR="00D25072" w:rsidRPr="00C810B8" w14:paraId="3D486215" w14:textId="77777777" w:rsidTr="00976B93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5BF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E46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DC3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Сроки </w:t>
            </w: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испол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>-</w:t>
            </w:r>
          </w:p>
          <w:p w14:paraId="494B7C82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нения </w:t>
            </w:r>
            <w:proofErr w:type="spellStart"/>
            <w:proofErr w:type="gramStart"/>
            <w:r w:rsidRPr="00C810B8">
              <w:rPr>
                <w:rFonts w:ascii="Times New Roman" w:hAnsi="Times New Roman" w:cs="Times New Roman"/>
                <w:szCs w:val="22"/>
              </w:rPr>
              <w:t>мер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>-приятия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69AF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2FB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62159F1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4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6CAE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A526A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D25072" w:rsidRPr="00C810B8" w14:paraId="54EE8412" w14:textId="77777777" w:rsidTr="00976B93">
        <w:trPr>
          <w:trHeight w:val="52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949A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AAB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C133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9DC4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2AE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2C2F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BAED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E440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3009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995F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8BA9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5072" w:rsidRPr="00C810B8" w14:paraId="20DA17A1" w14:textId="77777777" w:rsidTr="00976B93">
        <w:trPr>
          <w:trHeight w:val="1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0C9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A0E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584D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B2C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51B8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FEC5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061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9F8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C09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E9AB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D76" w14:textId="77777777" w:rsidR="008136AB" w:rsidRPr="00C810B8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D25072" w:rsidRPr="00C810B8" w14:paraId="592F9F71" w14:textId="77777777" w:rsidTr="00976B93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435" w14:textId="77777777" w:rsidR="00607A3D" w:rsidRPr="00C810B8" w:rsidRDefault="00607A3D" w:rsidP="00607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3A59E" w14:textId="77777777" w:rsidR="00607A3D" w:rsidRPr="00C810B8" w:rsidRDefault="00607A3D" w:rsidP="00607A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810B8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 </w:t>
            </w:r>
          </w:p>
          <w:p w14:paraId="7100BC27" w14:textId="64757C35" w:rsidR="00607A3D" w:rsidRPr="00C810B8" w:rsidRDefault="00607A3D" w:rsidP="00607A3D">
            <w:pPr>
              <w:autoSpaceDE w:val="0"/>
              <w:autoSpaceDN w:val="0"/>
              <w:adjustRightInd w:val="0"/>
              <w:rPr>
                <w:rFonts w:cs="Times New Roman"/>
                <w:i/>
                <w:sz w:val="22"/>
                <w:highlight w:val="yellow"/>
              </w:rPr>
            </w:pPr>
            <w:r w:rsidRPr="00C810B8">
              <w:rPr>
                <w:rFonts w:cs="Times New Roman"/>
                <w:sz w:val="22"/>
              </w:rPr>
              <w:t xml:space="preserve">Обеспечение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C9E" w14:textId="77777777" w:rsidR="00607A3D" w:rsidRPr="00C810B8" w:rsidRDefault="00607A3D" w:rsidP="00607A3D">
            <w:pPr>
              <w:rPr>
                <w:rFonts w:cs="Times New Roman"/>
                <w:i/>
                <w:sz w:val="22"/>
              </w:rPr>
            </w:pPr>
            <w:r w:rsidRPr="00C810B8">
              <w:rPr>
                <w:rFonts w:cs="Times New Roman"/>
                <w:i/>
                <w:sz w:val="22"/>
              </w:rPr>
              <w:t xml:space="preserve">2023-2027 </w:t>
            </w:r>
          </w:p>
          <w:p w14:paraId="41D3EB54" w14:textId="77777777" w:rsidR="00607A3D" w:rsidRPr="00C810B8" w:rsidRDefault="00607A3D" w:rsidP="00607A3D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EDD" w14:textId="77777777" w:rsidR="00607A3D" w:rsidRPr="00C810B8" w:rsidRDefault="00607A3D" w:rsidP="00607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CF6" w14:textId="33B9B6B8" w:rsidR="00607A3D" w:rsidRPr="00C810B8" w:rsidRDefault="00607A3D" w:rsidP="00607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3961,485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9C4" w14:textId="2AEA35BE" w:rsidR="00607A3D" w:rsidRPr="00C810B8" w:rsidRDefault="00607A3D" w:rsidP="00607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3961,4853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1A39" w14:textId="130B6365" w:rsidR="00607A3D" w:rsidRPr="00C810B8" w:rsidRDefault="00607A3D" w:rsidP="00607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</w:t>
            </w:r>
            <w:r w:rsidR="00022C3F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443" w14:textId="36F0CB38" w:rsidR="00607A3D" w:rsidRPr="00C810B8" w:rsidRDefault="00607A3D" w:rsidP="00607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</w:t>
            </w:r>
            <w:r w:rsidR="00022C3F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2A16" w14:textId="4EB0FFA8" w:rsidR="00607A3D" w:rsidRPr="00C810B8" w:rsidRDefault="00607A3D" w:rsidP="00607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</w:t>
            </w:r>
            <w:r w:rsidR="00022C3F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6F7A" w14:textId="774CA17A" w:rsidR="00607A3D" w:rsidRPr="00C810B8" w:rsidRDefault="00607A3D" w:rsidP="00607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</w:t>
            </w:r>
            <w:r w:rsidR="00022C3F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ADD" w14:textId="77777777" w:rsidR="00607A3D" w:rsidRPr="00C810B8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03AE84F7" w14:textId="77777777" w:rsidR="00607A3D" w:rsidRPr="00C810B8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5072" w:rsidRPr="00C810B8" w14:paraId="61A79669" w14:textId="77777777" w:rsidTr="00976B93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963C" w14:textId="77777777" w:rsidR="00607A3D" w:rsidRPr="00C810B8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9A7" w14:textId="77777777" w:rsidR="00607A3D" w:rsidRPr="00C810B8" w:rsidRDefault="00607A3D" w:rsidP="00607A3D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CBCD" w14:textId="77777777" w:rsidR="00607A3D" w:rsidRPr="00C810B8" w:rsidRDefault="00607A3D" w:rsidP="00607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530A" w14:textId="77777777" w:rsidR="00607A3D" w:rsidRPr="00C810B8" w:rsidRDefault="00607A3D" w:rsidP="00607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C8758C2" w14:textId="77777777" w:rsidR="00607A3D" w:rsidRPr="00C810B8" w:rsidRDefault="00607A3D" w:rsidP="00607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82C" w14:textId="4E6A5894" w:rsidR="00607A3D" w:rsidRPr="00C810B8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961,485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86D3" w14:textId="60D50B71" w:rsidR="00607A3D" w:rsidRPr="00C810B8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961,4853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3A7F" w14:textId="51DBB02B" w:rsidR="00607A3D" w:rsidRPr="00C810B8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  <w:r w:rsidR="00022C3F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FF11" w14:textId="74023C5B" w:rsidR="00607A3D" w:rsidRPr="00C810B8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  <w:r w:rsidR="00022C3F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FC5A" w14:textId="14D26DFD" w:rsidR="00607A3D" w:rsidRPr="00C810B8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  <w:r w:rsidR="00022C3F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E5FC" w14:textId="67D2515C" w:rsidR="00607A3D" w:rsidRPr="00C810B8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  <w:r w:rsidR="00022C3F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AD7D" w14:textId="77777777" w:rsidR="00607A3D" w:rsidRPr="00C810B8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5072" w:rsidRPr="00C810B8" w14:paraId="476E54EF" w14:textId="77777777" w:rsidTr="00976B93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19AD" w14:textId="77777777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265" w14:textId="0A2AE6FB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10B8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  <w:r w:rsidRPr="00C810B8">
              <w:rPr>
                <w:rFonts w:ascii="Times New Roman" w:hAnsi="Times New Roman" w:cs="Times New Roman"/>
                <w:szCs w:val="22"/>
              </w:rPr>
              <w:t xml:space="preserve"> Проведение мероприятий по обеспечению доступности для инвалидов и маломобильных групп населения объектов инфраструктуры (за </w:t>
            </w:r>
            <w:r w:rsidRPr="00C810B8">
              <w:rPr>
                <w:rFonts w:ascii="Times New Roman" w:hAnsi="Times New Roman" w:cs="Times New Roman"/>
                <w:szCs w:val="22"/>
              </w:rPr>
              <w:lastRenderedPageBreak/>
              <w:t>исключением сфер культуры, образования, спорта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993" w14:textId="77777777" w:rsidR="00E24279" w:rsidRPr="00C810B8" w:rsidRDefault="00E24279" w:rsidP="00E24279">
            <w:pPr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i/>
                <w:sz w:val="22"/>
              </w:rPr>
              <w:lastRenderedPageBreak/>
              <w:t xml:space="preserve">2023-2027 </w:t>
            </w:r>
          </w:p>
          <w:p w14:paraId="03760EAD" w14:textId="77777777" w:rsidR="00E24279" w:rsidRPr="00C810B8" w:rsidRDefault="00E24279" w:rsidP="00E24279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741" w14:textId="77777777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29A" w14:textId="31465A29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961,485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7656" w14:textId="72FD93CF" w:rsidR="00E24279" w:rsidRPr="00C810B8" w:rsidRDefault="00E24279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3961,4853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10D" w14:textId="0A881715" w:rsidR="00E24279" w:rsidRPr="00C810B8" w:rsidRDefault="00E24279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</w:t>
            </w:r>
            <w:r w:rsidR="00022C3F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EDB" w14:textId="21EA403F" w:rsidR="00E24279" w:rsidRPr="00C810B8" w:rsidRDefault="00E24279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</w:t>
            </w:r>
            <w:r w:rsidR="00022C3F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C4B3" w14:textId="32AF6C88" w:rsidR="00E24279" w:rsidRPr="00C810B8" w:rsidRDefault="00E24279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</w:t>
            </w:r>
            <w:r w:rsidR="00022C3F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E943" w14:textId="0EE3675D" w:rsidR="00E24279" w:rsidRPr="00C810B8" w:rsidRDefault="00E24279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</w:t>
            </w:r>
            <w:r w:rsidR="00022C3F" w:rsidRPr="00C810B8">
              <w:rPr>
                <w:rFonts w:cs="Times New Roman"/>
                <w:sz w:val="22"/>
              </w:rPr>
              <w:t>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A67D6" w14:textId="16A448E2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Управление ЖКХ </w:t>
            </w:r>
          </w:p>
        </w:tc>
      </w:tr>
      <w:tr w:rsidR="00D25072" w:rsidRPr="00C810B8" w14:paraId="1E4C12E8" w14:textId="77777777" w:rsidTr="00976B93">
        <w:trPr>
          <w:trHeight w:val="49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3DA5" w14:textId="77777777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E790" w14:textId="77777777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CA2" w14:textId="77777777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D4A" w14:textId="77777777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B05C2F0" w14:textId="77777777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FF9" w14:textId="5199C12A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961,485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D4AE" w14:textId="12944EFD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961,4853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D28" w14:textId="450118FA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  <w:r w:rsidR="00022C3F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D81F" w14:textId="5627FF84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  <w:r w:rsidR="00022C3F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E6C5" w14:textId="57825CD8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  <w:r w:rsidR="00022C3F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CE50" w14:textId="3F30A7E8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  <w:r w:rsidR="00022C3F" w:rsidRPr="00C810B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961F" w14:textId="77777777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5072" w:rsidRPr="00C810B8" w14:paraId="2DCE9E3E" w14:textId="77777777" w:rsidTr="00976B93">
        <w:trPr>
          <w:trHeight w:val="367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A7B" w14:textId="77777777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81D" w14:textId="377BD78A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Количество установленных объектов для инвалидов и других маломобильных групп населения, </w:t>
            </w: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шт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761" w14:textId="77777777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BB9" w14:textId="77777777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B69F" w14:textId="77777777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75D" w14:textId="77777777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04F" w14:textId="77777777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0BA0" w14:textId="77777777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597" w14:textId="77777777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218" w14:textId="77777777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66AB" w14:textId="77777777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8305" w14:textId="77777777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7EB0294" w14:textId="77777777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5072" w:rsidRPr="00C810B8" w14:paraId="58BBB676" w14:textId="77777777" w:rsidTr="00976B93">
        <w:trPr>
          <w:trHeight w:val="771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7D06" w14:textId="77777777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3A7B" w14:textId="77777777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385B" w14:textId="77777777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D352" w14:textId="77777777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FF2" w14:textId="77777777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38D3D5" w14:textId="12173C21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5FB5" w14:textId="77777777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679D" w14:textId="77777777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1</w:t>
            </w:r>
          </w:p>
          <w:p w14:paraId="7562C919" w14:textId="77777777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6D4" w14:textId="77777777" w:rsidR="00E24279" w:rsidRPr="00C810B8" w:rsidRDefault="00E24279" w:rsidP="00E24279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1 полу-</w:t>
            </w:r>
          </w:p>
          <w:p w14:paraId="7CDDB1DE" w14:textId="77777777" w:rsidR="00E24279" w:rsidRPr="00C810B8" w:rsidRDefault="00E24279" w:rsidP="00E242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F58" w14:textId="77777777" w:rsidR="00E24279" w:rsidRPr="00C810B8" w:rsidRDefault="00E24279" w:rsidP="00E24279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9 </w:t>
            </w:r>
          </w:p>
          <w:p w14:paraId="1B0B29D0" w14:textId="77777777" w:rsidR="00E24279" w:rsidRPr="00C810B8" w:rsidRDefault="00E24279" w:rsidP="00E24279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меся-</w:t>
            </w:r>
          </w:p>
          <w:p w14:paraId="164FD80C" w14:textId="77777777" w:rsidR="00E24279" w:rsidRPr="00C810B8" w:rsidRDefault="00E24279" w:rsidP="00E242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2C7" w14:textId="77777777" w:rsidR="00E24279" w:rsidRPr="00C810B8" w:rsidRDefault="00E24279" w:rsidP="00E24279">
            <w:pPr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 xml:space="preserve">12 </w:t>
            </w:r>
            <w:proofErr w:type="gramStart"/>
            <w:r w:rsidRPr="00C810B8">
              <w:rPr>
                <w:rFonts w:cs="Times New Roman"/>
                <w:sz w:val="22"/>
              </w:rPr>
              <w:t>меся-</w:t>
            </w:r>
            <w:proofErr w:type="spellStart"/>
            <w:r w:rsidRPr="00C810B8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74B89" w14:textId="41D13313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985F0" w14:textId="11A127E9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40062" w14:textId="6E84DE79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9248" w14:textId="77777777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5072" w:rsidRPr="00C810B8" w14:paraId="702EEE43" w14:textId="77777777" w:rsidTr="00976B93">
        <w:trPr>
          <w:trHeight w:val="19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B2B2" w14:textId="77777777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2ABD" w14:textId="77777777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07F" w14:textId="77777777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0594" w14:textId="77777777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682" w14:textId="77777777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12A079A" w14:textId="77777777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8A3" w14:textId="77777777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C8F3" w14:textId="0DAB6786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3EA" w14:textId="03AF3E79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F1F" w14:textId="74FC63AC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B0F" w14:textId="1188B4C6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DD47" w14:textId="448BCA00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A392" w14:textId="77777777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C30D" w14:textId="77777777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73C" w14:textId="77777777" w:rsidR="00E24279" w:rsidRPr="00C810B8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0DDF" w14:textId="77777777" w:rsidR="00E24279" w:rsidRPr="00C810B8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6B93" w:rsidRPr="00C810B8" w14:paraId="2556CF2E" w14:textId="77777777" w:rsidTr="00976B93">
        <w:tc>
          <w:tcPr>
            <w:tcW w:w="10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21AB5" w14:textId="4B39A90F" w:rsidR="00976B93" w:rsidRPr="00C810B8" w:rsidRDefault="00976B93" w:rsidP="00976B93">
            <w:pPr>
              <w:rPr>
                <w:rFonts w:cs="Times New Roman"/>
                <w:sz w:val="24"/>
              </w:rPr>
            </w:pPr>
            <w:r w:rsidRPr="00C810B8">
              <w:rPr>
                <w:rFonts w:cs="Times New Roman"/>
                <w:sz w:val="24"/>
              </w:rPr>
              <w:t>Итого по подпрограмме 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3B1" w14:textId="79412E94" w:rsidR="00976B93" w:rsidRPr="00C810B8" w:rsidRDefault="00976B93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825" w14:textId="2979CFE3" w:rsidR="00976B93" w:rsidRPr="00C810B8" w:rsidRDefault="00976B93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961,485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C464" w14:textId="4128EF83" w:rsidR="00976B93" w:rsidRPr="00C810B8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3961,4853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2165" w14:textId="48A6362A" w:rsidR="00976B93" w:rsidRPr="00C810B8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FD48" w14:textId="2B78BCA8" w:rsidR="00976B93" w:rsidRPr="00C810B8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19D" w14:textId="51EA32E0" w:rsidR="00976B93" w:rsidRPr="00C810B8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F30" w14:textId="20AE9DE8" w:rsidR="00976B93" w:rsidRPr="00C810B8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06E90" w14:textId="77777777" w:rsidR="00976B93" w:rsidRPr="00C810B8" w:rsidRDefault="00976B93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1B70565" w14:textId="0E3D1E98" w:rsidR="00976B93" w:rsidRPr="00C810B8" w:rsidRDefault="00976B93" w:rsidP="00E2427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976B93" w:rsidRPr="00C810B8" w14:paraId="77C90D9C" w14:textId="77777777" w:rsidTr="00976B93">
        <w:tc>
          <w:tcPr>
            <w:tcW w:w="10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6B0" w14:textId="77777777" w:rsidR="00976B93" w:rsidRPr="00C810B8" w:rsidRDefault="00976B93" w:rsidP="00E24279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9E4" w14:textId="77777777" w:rsidR="00976B93" w:rsidRPr="00C810B8" w:rsidRDefault="00976B93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DD9DD5D" w14:textId="50E21FD8" w:rsidR="00976B93" w:rsidRPr="00C810B8" w:rsidRDefault="00976B93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810B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C810B8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C810B8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829" w14:textId="5A794955" w:rsidR="00976B93" w:rsidRPr="00C810B8" w:rsidRDefault="00976B93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0B8">
              <w:rPr>
                <w:rFonts w:ascii="Times New Roman" w:hAnsi="Times New Roman" w:cs="Times New Roman"/>
                <w:szCs w:val="22"/>
              </w:rPr>
              <w:t>3961,485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7501" w14:textId="79FF2C6C" w:rsidR="00976B93" w:rsidRPr="00C810B8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3961,4853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7B9" w14:textId="65ECA1A6" w:rsidR="00976B93" w:rsidRPr="00C810B8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E76" w14:textId="42024B60" w:rsidR="00976B93" w:rsidRPr="00C810B8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EEE" w14:textId="6D127531" w:rsidR="00976B93" w:rsidRPr="00C810B8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7709" w14:textId="7826D867" w:rsidR="00976B93" w:rsidRPr="00C810B8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C810B8">
              <w:rPr>
                <w:rFonts w:cs="Times New Roman"/>
                <w:sz w:val="22"/>
              </w:rPr>
              <w:t>0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7BB" w14:textId="77777777" w:rsidR="00976B93" w:rsidRPr="00C810B8" w:rsidRDefault="00976B93" w:rsidP="00E2427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</w:tbl>
    <w:p w14:paraId="1133B29D" w14:textId="0757FEAA" w:rsidR="008136AB" w:rsidRPr="00C810B8" w:rsidRDefault="008136AB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55D17A20" w14:textId="60470A92" w:rsidR="008136AB" w:rsidRPr="00C810B8" w:rsidRDefault="008136AB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206D60ED" w14:textId="1F2C2E6E" w:rsidR="008136AB" w:rsidRPr="00C810B8" w:rsidRDefault="008136AB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7CFDECA0" w14:textId="77777777" w:rsidR="008136AB" w:rsidRPr="00C810B8" w:rsidRDefault="008136AB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60362FB7" w14:textId="77777777" w:rsidR="00EA30BF" w:rsidRPr="00C810B8" w:rsidRDefault="00EA30BF" w:rsidP="00121871">
      <w:pPr>
        <w:spacing w:after="160" w:line="259" w:lineRule="auto"/>
        <w:jc w:val="center"/>
        <w:rPr>
          <w:szCs w:val="28"/>
        </w:rPr>
      </w:pPr>
    </w:p>
    <w:sectPr w:rsidR="00EA30BF" w:rsidRPr="00C810B8" w:rsidSect="00AA0E5E">
      <w:footerReference w:type="default" r:id="rId15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D1867" w14:textId="77777777" w:rsidR="00683F90" w:rsidRDefault="00683F90" w:rsidP="00936B5F">
      <w:r>
        <w:separator/>
      </w:r>
    </w:p>
  </w:endnote>
  <w:endnote w:type="continuationSeparator" w:id="0">
    <w:p w14:paraId="0D492343" w14:textId="77777777" w:rsidR="00683F90" w:rsidRDefault="00683F9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E9037D" w:rsidRDefault="00E9037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D9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06A341" w14:textId="77777777" w:rsidR="00E9037D" w:rsidRDefault="00E903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687A9" w14:textId="77777777" w:rsidR="00683F90" w:rsidRDefault="00683F90" w:rsidP="00936B5F">
      <w:r>
        <w:separator/>
      </w:r>
    </w:p>
  </w:footnote>
  <w:footnote w:type="continuationSeparator" w:id="0">
    <w:p w14:paraId="485DCF5B" w14:textId="77777777" w:rsidR="00683F90" w:rsidRDefault="00683F9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C92093C"/>
    <w:multiLevelType w:val="hybridMultilevel"/>
    <w:tmpl w:val="C456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A6F0E"/>
    <w:multiLevelType w:val="hybridMultilevel"/>
    <w:tmpl w:val="57B4009A"/>
    <w:lvl w:ilvl="0" w:tplc="674EB7A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7E1416"/>
    <w:multiLevelType w:val="hybridMultilevel"/>
    <w:tmpl w:val="2CD8A4E4"/>
    <w:lvl w:ilvl="0" w:tplc="72F48448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5BE"/>
    <w:rsid w:val="00002888"/>
    <w:rsid w:val="00005553"/>
    <w:rsid w:val="00005AC3"/>
    <w:rsid w:val="000070D1"/>
    <w:rsid w:val="00010C69"/>
    <w:rsid w:val="000118FC"/>
    <w:rsid w:val="00011D8A"/>
    <w:rsid w:val="00012E4E"/>
    <w:rsid w:val="0001320A"/>
    <w:rsid w:val="00016DA0"/>
    <w:rsid w:val="0002168B"/>
    <w:rsid w:val="000217F3"/>
    <w:rsid w:val="000218C5"/>
    <w:rsid w:val="0002227B"/>
    <w:rsid w:val="000228BA"/>
    <w:rsid w:val="00022C3F"/>
    <w:rsid w:val="00022D07"/>
    <w:rsid w:val="0002484D"/>
    <w:rsid w:val="00025917"/>
    <w:rsid w:val="00030E69"/>
    <w:rsid w:val="00033912"/>
    <w:rsid w:val="00034B0F"/>
    <w:rsid w:val="00035B53"/>
    <w:rsid w:val="00040C32"/>
    <w:rsid w:val="00041D9F"/>
    <w:rsid w:val="000455E7"/>
    <w:rsid w:val="00047E7E"/>
    <w:rsid w:val="00051A9B"/>
    <w:rsid w:val="00051C6F"/>
    <w:rsid w:val="00052EC7"/>
    <w:rsid w:val="00056300"/>
    <w:rsid w:val="00060801"/>
    <w:rsid w:val="00060CE9"/>
    <w:rsid w:val="000616BE"/>
    <w:rsid w:val="00062E91"/>
    <w:rsid w:val="000640DB"/>
    <w:rsid w:val="00064F97"/>
    <w:rsid w:val="00066008"/>
    <w:rsid w:val="00066B9F"/>
    <w:rsid w:val="00070A2E"/>
    <w:rsid w:val="000714AF"/>
    <w:rsid w:val="00071B0B"/>
    <w:rsid w:val="0007243A"/>
    <w:rsid w:val="00072DA7"/>
    <w:rsid w:val="00075363"/>
    <w:rsid w:val="00075B5A"/>
    <w:rsid w:val="00076BEC"/>
    <w:rsid w:val="0008124A"/>
    <w:rsid w:val="0008136E"/>
    <w:rsid w:val="00083361"/>
    <w:rsid w:val="0008458F"/>
    <w:rsid w:val="00087024"/>
    <w:rsid w:val="00092854"/>
    <w:rsid w:val="00093548"/>
    <w:rsid w:val="000968BF"/>
    <w:rsid w:val="000973C3"/>
    <w:rsid w:val="000A0F27"/>
    <w:rsid w:val="000A342F"/>
    <w:rsid w:val="000A3745"/>
    <w:rsid w:val="000A4BC7"/>
    <w:rsid w:val="000A5F51"/>
    <w:rsid w:val="000A6560"/>
    <w:rsid w:val="000A747D"/>
    <w:rsid w:val="000A751A"/>
    <w:rsid w:val="000B032B"/>
    <w:rsid w:val="000B2126"/>
    <w:rsid w:val="000B2A2B"/>
    <w:rsid w:val="000B3797"/>
    <w:rsid w:val="000B3FB2"/>
    <w:rsid w:val="000B69D7"/>
    <w:rsid w:val="000B70F5"/>
    <w:rsid w:val="000B7BEF"/>
    <w:rsid w:val="000C031C"/>
    <w:rsid w:val="000C1791"/>
    <w:rsid w:val="000C211D"/>
    <w:rsid w:val="000C2156"/>
    <w:rsid w:val="000C2A9E"/>
    <w:rsid w:val="000C64A4"/>
    <w:rsid w:val="000C6503"/>
    <w:rsid w:val="000D23C7"/>
    <w:rsid w:val="000D2454"/>
    <w:rsid w:val="000D4AB2"/>
    <w:rsid w:val="000D588F"/>
    <w:rsid w:val="000D5AF6"/>
    <w:rsid w:val="000E1FD6"/>
    <w:rsid w:val="000E23C0"/>
    <w:rsid w:val="000E2AFB"/>
    <w:rsid w:val="000E48AE"/>
    <w:rsid w:val="000E67FC"/>
    <w:rsid w:val="000E7EED"/>
    <w:rsid w:val="000F018B"/>
    <w:rsid w:val="000F33C5"/>
    <w:rsid w:val="000F5116"/>
    <w:rsid w:val="000F5160"/>
    <w:rsid w:val="000F5E3E"/>
    <w:rsid w:val="00101400"/>
    <w:rsid w:val="001019F3"/>
    <w:rsid w:val="00103B08"/>
    <w:rsid w:val="00103D97"/>
    <w:rsid w:val="00104811"/>
    <w:rsid w:val="001079EC"/>
    <w:rsid w:val="00110761"/>
    <w:rsid w:val="00111992"/>
    <w:rsid w:val="001121BF"/>
    <w:rsid w:val="001128C4"/>
    <w:rsid w:val="001135BB"/>
    <w:rsid w:val="0011606A"/>
    <w:rsid w:val="00120489"/>
    <w:rsid w:val="00120BE6"/>
    <w:rsid w:val="0012173C"/>
    <w:rsid w:val="00121871"/>
    <w:rsid w:val="00122384"/>
    <w:rsid w:val="00123FCF"/>
    <w:rsid w:val="00126326"/>
    <w:rsid w:val="00135E44"/>
    <w:rsid w:val="0013638C"/>
    <w:rsid w:val="00136982"/>
    <w:rsid w:val="00137F38"/>
    <w:rsid w:val="001402D2"/>
    <w:rsid w:val="00143EAF"/>
    <w:rsid w:val="00144A75"/>
    <w:rsid w:val="00147E89"/>
    <w:rsid w:val="001501D7"/>
    <w:rsid w:val="00150CFE"/>
    <w:rsid w:val="001514F3"/>
    <w:rsid w:val="00151858"/>
    <w:rsid w:val="00151C33"/>
    <w:rsid w:val="00153341"/>
    <w:rsid w:val="00154B22"/>
    <w:rsid w:val="00160328"/>
    <w:rsid w:val="0016196A"/>
    <w:rsid w:val="00163454"/>
    <w:rsid w:val="00163C88"/>
    <w:rsid w:val="001673C1"/>
    <w:rsid w:val="00167870"/>
    <w:rsid w:val="00172F79"/>
    <w:rsid w:val="00173F81"/>
    <w:rsid w:val="0017536A"/>
    <w:rsid w:val="001761B8"/>
    <w:rsid w:val="001765A0"/>
    <w:rsid w:val="00176CD4"/>
    <w:rsid w:val="00181CB3"/>
    <w:rsid w:val="0018202B"/>
    <w:rsid w:val="0018263B"/>
    <w:rsid w:val="0018321E"/>
    <w:rsid w:val="00184090"/>
    <w:rsid w:val="00186111"/>
    <w:rsid w:val="00186B96"/>
    <w:rsid w:val="0019351E"/>
    <w:rsid w:val="00197242"/>
    <w:rsid w:val="00197995"/>
    <w:rsid w:val="001A065D"/>
    <w:rsid w:val="001A1703"/>
    <w:rsid w:val="001A3413"/>
    <w:rsid w:val="001A3673"/>
    <w:rsid w:val="001A37B2"/>
    <w:rsid w:val="001A55D1"/>
    <w:rsid w:val="001A5B42"/>
    <w:rsid w:val="001A7350"/>
    <w:rsid w:val="001B0191"/>
    <w:rsid w:val="001B0325"/>
    <w:rsid w:val="001B0375"/>
    <w:rsid w:val="001B0A6A"/>
    <w:rsid w:val="001B0EDD"/>
    <w:rsid w:val="001B1B3A"/>
    <w:rsid w:val="001B6576"/>
    <w:rsid w:val="001B7BE1"/>
    <w:rsid w:val="001B7CCF"/>
    <w:rsid w:val="001C1C5D"/>
    <w:rsid w:val="001C26AD"/>
    <w:rsid w:val="001C465B"/>
    <w:rsid w:val="001C4854"/>
    <w:rsid w:val="001C72F5"/>
    <w:rsid w:val="001C7CF8"/>
    <w:rsid w:val="001C7F79"/>
    <w:rsid w:val="001D0756"/>
    <w:rsid w:val="001D0C82"/>
    <w:rsid w:val="001D14D3"/>
    <w:rsid w:val="001D4848"/>
    <w:rsid w:val="001D4C46"/>
    <w:rsid w:val="001D668E"/>
    <w:rsid w:val="001E00C8"/>
    <w:rsid w:val="001E0B28"/>
    <w:rsid w:val="001E0E9B"/>
    <w:rsid w:val="001E1517"/>
    <w:rsid w:val="001E24B2"/>
    <w:rsid w:val="001E3D18"/>
    <w:rsid w:val="001E45E0"/>
    <w:rsid w:val="001E5C29"/>
    <w:rsid w:val="001E64BE"/>
    <w:rsid w:val="001F1005"/>
    <w:rsid w:val="001F372E"/>
    <w:rsid w:val="001F51B5"/>
    <w:rsid w:val="001F749D"/>
    <w:rsid w:val="0020356A"/>
    <w:rsid w:val="0020369D"/>
    <w:rsid w:val="00205B7B"/>
    <w:rsid w:val="002060D6"/>
    <w:rsid w:val="00207301"/>
    <w:rsid w:val="002078E3"/>
    <w:rsid w:val="00212F62"/>
    <w:rsid w:val="00214680"/>
    <w:rsid w:val="00214CAA"/>
    <w:rsid w:val="0021577A"/>
    <w:rsid w:val="002208C8"/>
    <w:rsid w:val="00220E6C"/>
    <w:rsid w:val="002214F1"/>
    <w:rsid w:val="00222C56"/>
    <w:rsid w:val="00222D65"/>
    <w:rsid w:val="002244FF"/>
    <w:rsid w:val="00225CDD"/>
    <w:rsid w:val="00225EC2"/>
    <w:rsid w:val="002267E6"/>
    <w:rsid w:val="00226B3A"/>
    <w:rsid w:val="002271EB"/>
    <w:rsid w:val="00230062"/>
    <w:rsid w:val="0023125F"/>
    <w:rsid w:val="002315E2"/>
    <w:rsid w:val="002326AD"/>
    <w:rsid w:val="00232ADB"/>
    <w:rsid w:val="002330CF"/>
    <w:rsid w:val="00233E40"/>
    <w:rsid w:val="002369B6"/>
    <w:rsid w:val="00236AC4"/>
    <w:rsid w:val="00244261"/>
    <w:rsid w:val="0024552D"/>
    <w:rsid w:val="002476BA"/>
    <w:rsid w:val="002476E8"/>
    <w:rsid w:val="0024775B"/>
    <w:rsid w:val="00250B5A"/>
    <w:rsid w:val="0025141B"/>
    <w:rsid w:val="0025177E"/>
    <w:rsid w:val="00254067"/>
    <w:rsid w:val="00254557"/>
    <w:rsid w:val="002559AD"/>
    <w:rsid w:val="002568A1"/>
    <w:rsid w:val="0026077B"/>
    <w:rsid w:val="0026388A"/>
    <w:rsid w:val="0026697E"/>
    <w:rsid w:val="00267365"/>
    <w:rsid w:val="002712DE"/>
    <w:rsid w:val="00272667"/>
    <w:rsid w:val="00273D60"/>
    <w:rsid w:val="00281284"/>
    <w:rsid w:val="002816E2"/>
    <w:rsid w:val="00283AAB"/>
    <w:rsid w:val="00283D1E"/>
    <w:rsid w:val="00290230"/>
    <w:rsid w:val="00292B83"/>
    <w:rsid w:val="00293831"/>
    <w:rsid w:val="00294868"/>
    <w:rsid w:val="002979E4"/>
    <w:rsid w:val="00297D00"/>
    <w:rsid w:val="002A09CE"/>
    <w:rsid w:val="002A0D48"/>
    <w:rsid w:val="002A1670"/>
    <w:rsid w:val="002A24C9"/>
    <w:rsid w:val="002A3297"/>
    <w:rsid w:val="002A32B5"/>
    <w:rsid w:val="002A55EC"/>
    <w:rsid w:val="002B107E"/>
    <w:rsid w:val="002B168A"/>
    <w:rsid w:val="002B1836"/>
    <w:rsid w:val="002B1D53"/>
    <w:rsid w:val="002B2D0E"/>
    <w:rsid w:val="002B3C4A"/>
    <w:rsid w:val="002B59DB"/>
    <w:rsid w:val="002B5CE8"/>
    <w:rsid w:val="002B5DFF"/>
    <w:rsid w:val="002B6367"/>
    <w:rsid w:val="002B7F47"/>
    <w:rsid w:val="002C03D9"/>
    <w:rsid w:val="002C27D3"/>
    <w:rsid w:val="002C3CD3"/>
    <w:rsid w:val="002C4E7E"/>
    <w:rsid w:val="002C4EA3"/>
    <w:rsid w:val="002C4FDB"/>
    <w:rsid w:val="002C55E4"/>
    <w:rsid w:val="002C5C4B"/>
    <w:rsid w:val="002C64B2"/>
    <w:rsid w:val="002C7CD8"/>
    <w:rsid w:val="002D5FC9"/>
    <w:rsid w:val="002D671E"/>
    <w:rsid w:val="002D7770"/>
    <w:rsid w:val="002E0ECF"/>
    <w:rsid w:val="002E1071"/>
    <w:rsid w:val="002E1AC7"/>
    <w:rsid w:val="002E3683"/>
    <w:rsid w:val="002E38C7"/>
    <w:rsid w:val="002E3AAC"/>
    <w:rsid w:val="002E403F"/>
    <w:rsid w:val="002E4EE3"/>
    <w:rsid w:val="002E5692"/>
    <w:rsid w:val="002E7BB1"/>
    <w:rsid w:val="002E7C5D"/>
    <w:rsid w:val="002E7E81"/>
    <w:rsid w:val="002F1B5E"/>
    <w:rsid w:val="002F29FE"/>
    <w:rsid w:val="002F4AD2"/>
    <w:rsid w:val="002F4F2C"/>
    <w:rsid w:val="002F5628"/>
    <w:rsid w:val="002F664E"/>
    <w:rsid w:val="002F6B99"/>
    <w:rsid w:val="002F6BC9"/>
    <w:rsid w:val="00300B47"/>
    <w:rsid w:val="003011A8"/>
    <w:rsid w:val="00301CE9"/>
    <w:rsid w:val="00303D64"/>
    <w:rsid w:val="00305C5D"/>
    <w:rsid w:val="00306003"/>
    <w:rsid w:val="00307495"/>
    <w:rsid w:val="00310160"/>
    <w:rsid w:val="00313246"/>
    <w:rsid w:val="00313DBC"/>
    <w:rsid w:val="00314143"/>
    <w:rsid w:val="003142F7"/>
    <w:rsid w:val="00314825"/>
    <w:rsid w:val="00315345"/>
    <w:rsid w:val="003158BD"/>
    <w:rsid w:val="00315E8F"/>
    <w:rsid w:val="003164DD"/>
    <w:rsid w:val="003169BB"/>
    <w:rsid w:val="00317226"/>
    <w:rsid w:val="0032014A"/>
    <w:rsid w:val="00320183"/>
    <w:rsid w:val="003206D8"/>
    <w:rsid w:val="003218E6"/>
    <w:rsid w:val="00323362"/>
    <w:rsid w:val="003236DD"/>
    <w:rsid w:val="0032604A"/>
    <w:rsid w:val="00326365"/>
    <w:rsid w:val="003315CE"/>
    <w:rsid w:val="00331834"/>
    <w:rsid w:val="0033263F"/>
    <w:rsid w:val="003361A1"/>
    <w:rsid w:val="00336A25"/>
    <w:rsid w:val="00340730"/>
    <w:rsid w:val="00340ACC"/>
    <w:rsid w:val="00340E4D"/>
    <w:rsid w:val="00340F68"/>
    <w:rsid w:val="003424E0"/>
    <w:rsid w:val="00344EF8"/>
    <w:rsid w:val="00345F4B"/>
    <w:rsid w:val="00347047"/>
    <w:rsid w:val="003474AF"/>
    <w:rsid w:val="0035083B"/>
    <w:rsid w:val="003532B0"/>
    <w:rsid w:val="00355585"/>
    <w:rsid w:val="00355AE8"/>
    <w:rsid w:val="0035762D"/>
    <w:rsid w:val="00360141"/>
    <w:rsid w:val="00360204"/>
    <w:rsid w:val="00360EDE"/>
    <w:rsid w:val="00363FF0"/>
    <w:rsid w:val="00365076"/>
    <w:rsid w:val="00365221"/>
    <w:rsid w:val="003667EA"/>
    <w:rsid w:val="003667F9"/>
    <w:rsid w:val="00367D08"/>
    <w:rsid w:val="0037091E"/>
    <w:rsid w:val="00371E96"/>
    <w:rsid w:val="00373823"/>
    <w:rsid w:val="00373B75"/>
    <w:rsid w:val="00374AF5"/>
    <w:rsid w:val="00374FA9"/>
    <w:rsid w:val="003752F8"/>
    <w:rsid w:val="00376C97"/>
    <w:rsid w:val="00377535"/>
    <w:rsid w:val="0038095A"/>
    <w:rsid w:val="00380FD2"/>
    <w:rsid w:val="00381D43"/>
    <w:rsid w:val="003830C8"/>
    <w:rsid w:val="0038366B"/>
    <w:rsid w:val="00384F9F"/>
    <w:rsid w:val="00385041"/>
    <w:rsid w:val="003850C3"/>
    <w:rsid w:val="0038570B"/>
    <w:rsid w:val="00390614"/>
    <w:rsid w:val="00391567"/>
    <w:rsid w:val="003A04C4"/>
    <w:rsid w:val="003A1AF8"/>
    <w:rsid w:val="003A3465"/>
    <w:rsid w:val="003A4EC9"/>
    <w:rsid w:val="003A5A16"/>
    <w:rsid w:val="003B1DD5"/>
    <w:rsid w:val="003B3357"/>
    <w:rsid w:val="003B3EA5"/>
    <w:rsid w:val="003B3F61"/>
    <w:rsid w:val="003B4E41"/>
    <w:rsid w:val="003B558B"/>
    <w:rsid w:val="003B597D"/>
    <w:rsid w:val="003B5FC0"/>
    <w:rsid w:val="003B7501"/>
    <w:rsid w:val="003C231C"/>
    <w:rsid w:val="003C504E"/>
    <w:rsid w:val="003C5722"/>
    <w:rsid w:val="003D2E64"/>
    <w:rsid w:val="003D675B"/>
    <w:rsid w:val="003D76C8"/>
    <w:rsid w:val="003E0DE1"/>
    <w:rsid w:val="003E0E71"/>
    <w:rsid w:val="003E2038"/>
    <w:rsid w:val="003E2662"/>
    <w:rsid w:val="003E3D61"/>
    <w:rsid w:val="003F1197"/>
    <w:rsid w:val="003F2283"/>
    <w:rsid w:val="003F24F5"/>
    <w:rsid w:val="003F49BD"/>
    <w:rsid w:val="003F6EC2"/>
    <w:rsid w:val="004000C1"/>
    <w:rsid w:val="00402F77"/>
    <w:rsid w:val="00404C4B"/>
    <w:rsid w:val="0040714F"/>
    <w:rsid w:val="004106A4"/>
    <w:rsid w:val="00411BAE"/>
    <w:rsid w:val="004131CF"/>
    <w:rsid w:val="004132D3"/>
    <w:rsid w:val="004135E3"/>
    <w:rsid w:val="00413604"/>
    <w:rsid w:val="004153DF"/>
    <w:rsid w:val="00416888"/>
    <w:rsid w:val="00417050"/>
    <w:rsid w:val="00417470"/>
    <w:rsid w:val="004175B9"/>
    <w:rsid w:val="00421FA3"/>
    <w:rsid w:val="00422C37"/>
    <w:rsid w:val="004234B7"/>
    <w:rsid w:val="004254D8"/>
    <w:rsid w:val="004268B5"/>
    <w:rsid w:val="00433E9A"/>
    <w:rsid w:val="00434AEF"/>
    <w:rsid w:val="00437F34"/>
    <w:rsid w:val="00440976"/>
    <w:rsid w:val="004425F2"/>
    <w:rsid w:val="004431EE"/>
    <w:rsid w:val="00443DF1"/>
    <w:rsid w:val="004446DB"/>
    <w:rsid w:val="00447293"/>
    <w:rsid w:val="00447C4B"/>
    <w:rsid w:val="00447E2C"/>
    <w:rsid w:val="0045163F"/>
    <w:rsid w:val="00452A21"/>
    <w:rsid w:val="00453589"/>
    <w:rsid w:val="004540E3"/>
    <w:rsid w:val="00457267"/>
    <w:rsid w:val="00460F9A"/>
    <w:rsid w:val="004631F3"/>
    <w:rsid w:val="00464455"/>
    <w:rsid w:val="00464A3E"/>
    <w:rsid w:val="00465401"/>
    <w:rsid w:val="00466154"/>
    <w:rsid w:val="004705C2"/>
    <w:rsid w:val="00474CFA"/>
    <w:rsid w:val="00474D72"/>
    <w:rsid w:val="00476AF7"/>
    <w:rsid w:val="00481585"/>
    <w:rsid w:val="00482E2B"/>
    <w:rsid w:val="00484918"/>
    <w:rsid w:val="00485191"/>
    <w:rsid w:val="004868D4"/>
    <w:rsid w:val="00486BFF"/>
    <w:rsid w:val="0048741D"/>
    <w:rsid w:val="00491B4A"/>
    <w:rsid w:val="004920B9"/>
    <w:rsid w:val="00492BF6"/>
    <w:rsid w:val="0049454B"/>
    <w:rsid w:val="00495C61"/>
    <w:rsid w:val="004964C8"/>
    <w:rsid w:val="00496DD2"/>
    <w:rsid w:val="00496EA1"/>
    <w:rsid w:val="004970CA"/>
    <w:rsid w:val="004977B0"/>
    <w:rsid w:val="00497A5E"/>
    <w:rsid w:val="004A4951"/>
    <w:rsid w:val="004A4C27"/>
    <w:rsid w:val="004A5B8E"/>
    <w:rsid w:val="004B1783"/>
    <w:rsid w:val="004B187E"/>
    <w:rsid w:val="004B25ED"/>
    <w:rsid w:val="004B2BF8"/>
    <w:rsid w:val="004B37AE"/>
    <w:rsid w:val="004B38BA"/>
    <w:rsid w:val="004B3F2B"/>
    <w:rsid w:val="004B466A"/>
    <w:rsid w:val="004B50B1"/>
    <w:rsid w:val="004B67EA"/>
    <w:rsid w:val="004B6A74"/>
    <w:rsid w:val="004B6B24"/>
    <w:rsid w:val="004C0497"/>
    <w:rsid w:val="004C0913"/>
    <w:rsid w:val="004C1700"/>
    <w:rsid w:val="004C3B5B"/>
    <w:rsid w:val="004C67D0"/>
    <w:rsid w:val="004C7202"/>
    <w:rsid w:val="004C7DE8"/>
    <w:rsid w:val="004D32F5"/>
    <w:rsid w:val="004D58BC"/>
    <w:rsid w:val="004D65A2"/>
    <w:rsid w:val="004D6F23"/>
    <w:rsid w:val="004D7BC1"/>
    <w:rsid w:val="004E0015"/>
    <w:rsid w:val="004E04AE"/>
    <w:rsid w:val="004E1516"/>
    <w:rsid w:val="004E241B"/>
    <w:rsid w:val="004E3584"/>
    <w:rsid w:val="004E38DF"/>
    <w:rsid w:val="004E5F1D"/>
    <w:rsid w:val="004E6B61"/>
    <w:rsid w:val="004E7BA4"/>
    <w:rsid w:val="004F12E4"/>
    <w:rsid w:val="004F3EC3"/>
    <w:rsid w:val="004F40AC"/>
    <w:rsid w:val="004F40C8"/>
    <w:rsid w:val="004F53DB"/>
    <w:rsid w:val="004F74AE"/>
    <w:rsid w:val="004F769A"/>
    <w:rsid w:val="00501AAB"/>
    <w:rsid w:val="00503883"/>
    <w:rsid w:val="005038D8"/>
    <w:rsid w:val="00503EDD"/>
    <w:rsid w:val="00507B1E"/>
    <w:rsid w:val="00511A68"/>
    <w:rsid w:val="00511B78"/>
    <w:rsid w:val="00513CCA"/>
    <w:rsid w:val="005142D7"/>
    <w:rsid w:val="00514531"/>
    <w:rsid w:val="00515541"/>
    <w:rsid w:val="0051613A"/>
    <w:rsid w:val="00520D10"/>
    <w:rsid w:val="005245C6"/>
    <w:rsid w:val="0052579A"/>
    <w:rsid w:val="005258F6"/>
    <w:rsid w:val="00527C2E"/>
    <w:rsid w:val="0053473A"/>
    <w:rsid w:val="00534988"/>
    <w:rsid w:val="00534AA4"/>
    <w:rsid w:val="00534D56"/>
    <w:rsid w:val="0053617A"/>
    <w:rsid w:val="005369D6"/>
    <w:rsid w:val="005400D2"/>
    <w:rsid w:val="005404A0"/>
    <w:rsid w:val="00542080"/>
    <w:rsid w:val="00542E6B"/>
    <w:rsid w:val="00542F0A"/>
    <w:rsid w:val="0054343A"/>
    <w:rsid w:val="005434B4"/>
    <w:rsid w:val="00543F35"/>
    <w:rsid w:val="00544553"/>
    <w:rsid w:val="005478AF"/>
    <w:rsid w:val="00551A17"/>
    <w:rsid w:val="00551A40"/>
    <w:rsid w:val="00552437"/>
    <w:rsid w:val="00554CDE"/>
    <w:rsid w:val="00554E0F"/>
    <w:rsid w:val="00554EC5"/>
    <w:rsid w:val="00555F44"/>
    <w:rsid w:val="0055735F"/>
    <w:rsid w:val="005579C1"/>
    <w:rsid w:val="00557C22"/>
    <w:rsid w:val="00557F3F"/>
    <w:rsid w:val="0056164F"/>
    <w:rsid w:val="005637BD"/>
    <w:rsid w:val="00563DE2"/>
    <w:rsid w:val="00563F81"/>
    <w:rsid w:val="00564224"/>
    <w:rsid w:val="00565701"/>
    <w:rsid w:val="00565F0E"/>
    <w:rsid w:val="005666FF"/>
    <w:rsid w:val="00567107"/>
    <w:rsid w:val="00571853"/>
    <w:rsid w:val="00572762"/>
    <w:rsid w:val="00573C49"/>
    <w:rsid w:val="00574BD4"/>
    <w:rsid w:val="005758C2"/>
    <w:rsid w:val="0057617A"/>
    <w:rsid w:val="00576EA8"/>
    <w:rsid w:val="0057789D"/>
    <w:rsid w:val="005812BA"/>
    <w:rsid w:val="00584772"/>
    <w:rsid w:val="00585896"/>
    <w:rsid w:val="00585AC1"/>
    <w:rsid w:val="005944A7"/>
    <w:rsid w:val="00595736"/>
    <w:rsid w:val="00597F30"/>
    <w:rsid w:val="005A1ED9"/>
    <w:rsid w:val="005A3079"/>
    <w:rsid w:val="005A5310"/>
    <w:rsid w:val="005A6128"/>
    <w:rsid w:val="005A6C87"/>
    <w:rsid w:val="005A7168"/>
    <w:rsid w:val="005B059B"/>
    <w:rsid w:val="005B086E"/>
    <w:rsid w:val="005B1BDE"/>
    <w:rsid w:val="005B1CCE"/>
    <w:rsid w:val="005B2291"/>
    <w:rsid w:val="005B2C72"/>
    <w:rsid w:val="005B3A6C"/>
    <w:rsid w:val="005B3E70"/>
    <w:rsid w:val="005B4D51"/>
    <w:rsid w:val="005C1176"/>
    <w:rsid w:val="005C190B"/>
    <w:rsid w:val="005C1C71"/>
    <w:rsid w:val="005C1FC6"/>
    <w:rsid w:val="005C2417"/>
    <w:rsid w:val="005C2AD6"/>
    <w:rsid w:val="005C3581"/>
    <w:rsid w:val="005C4715"/>
    <w:rsid w:val="005C580D"/>
    <w:rsid w:val="005C5E1E"/>
    <w:rsid w:val="005C5EEA"/>
    <w:rsid w:val="005C6758"/>
    <w:rsid w:val="005D0377"/>
    <w:rsid w:val="005D0FAB"/>
    <w:rsid w:val="005D11A0"/>
    <w:rsid w:val="005D25A6"/>
    <w:rsid w:val="005D2B53"/>
    <w:rsid w:val="005D61C9"/>
    <w:rsid w:val="005D6587"/>
    <w:rsid w:val="005E0D96"/>
    <w:rsid w:val="005E1621"/>
    <w:rsid w:val="005E1800"/>
    <w:rsid w:val="005E1F95"/>
    <w:rsid w:val="005E4020"/>
    <w:rsid w:val="005E44FA"/>
    <w:rsid w:val="005E6C77"/>
    <w:rsid w:val="005E7A07"/>
    <w:rsid w:val="005F00C6"/>
    <w:rsid w:val="005F1ED3"/>
    <w:rsid w:val="005F37B1"/>
    <w:rsid w:val="005F526F"/>
    <w:rsid w:val="00600772"/>
    <w:rsid w:val="006008BB"/>
    <w:rsid w:val="00603028"/>
    <w:rsid w:val="006037D3"/>
    <w:rsid w:val="00604946"/>
    <w:rsid w:val="00605FE3"/>
    <w:rsid w:val="0060651E"/>
    <w:rsid w:val="00607A3D"/>
    <w:rsid w:val="00607BE2"/>
    <w:rsid w:val="00607C35"/>
    <w:rsid w:val="006101C8"/>
    <w:rsid w:val="00610C6E"/>
    <w:rsid w:val="00613B54"/>
    <w:rsid w:val="00614CE5"/>
    <w:rsid w:val="00614F4A"/>
    <w:rsid w:val="00617FC0"/>
    <w:rsid w:val="00621E38"/>
    <w:rsid w:val="00621E4D"/>
    <w:rsid w:val="00622DFD"/>
    <w:rsid w:val="0062314D"/>
    <w:rsid w:val="00623396"/>
    <w:rsid w:val="00623685"/>
    <w:rsid w:val="00623C4D"/>
    <w:rsid w:val="006246DF"/>
    <w:rsid w:val="00624C4E"/>
    <w:rsid w:val="00625085"/>
    <w:rsid w:val="0062592D"/>
    <w:rsid w:val="00626499"/>
    <w:rsid w:val="00626656"/>
    <w:rsid w:val="00626846"/>
    <w:rsid w:val="00627054"/>
    <w:rsid w:val="00630361"/>
    <w:rsid w:val="006322CC"/>
    <w:rsid w:val="00633B3B"/>
    <w:rsid w:val="006371CC"/>
    <w:rsid w:val="00637E45"/>
    <w:rsid w:val="00637FF5"/>
    <w:rsid w:val="00641286"/>
    <w:rsid w:val="00641B49"/>
    <w:rsid w:val="00642149"/>
    <w:rsid w:val="00642429"/>
    <w:rsid w:val="00642879"/>
    <w:rsid w:val="00642A82"/>
    <w:rsid w:val="0064400E"/>
    <w:rsid w:val="00645636"/>
    <w:rsid w:val="00646199"/>
    <w:rsid w:val="00646370"/>
    <w:rsid w:val="0064714F"/>
    <w:rsid w:val="00647AA3"/>
    <w:rsid w:val="00651EF7"/>
    <w:rsid w:val="00660375"/>
    <w:rsid w:val="006604B9"/>
    <w:rsid w:val="006608A5"/>
    <w:rsid w:val="00662AE7"/>
    <w:rsid w:val="00665237"/>
    <w:rsid w:val="0066652D"/>
    <w:rsid w:val="00667B2B"/>
    <w:rsid w:val="006712CE"/>
    <w:rsid w:val="00673262"/>
    <w:rsid w:val="00673B47"/>
    <w:rsid w:val="00674597"/>
    <w:rsid w:val="006756FC"/>
    <w:rsid w:val="00677F38"/>
    <w:rsid w:val="00680DF7"/>
    <w:rsid w:val="006816B5"/>
    <w:rsid w:val="00681966"/>
    <w:rsid w:val="00683F90"/>
    <w:rsid w:val="00685F1C"/>
    <w:rsid w:val="0068720C"/>
    <w:rsid w:val="00687A3A"/>
    <w:rsid w:val="00691316"/>
    <w:rsid w:val="00691B32"/>
    <w:rsid w:val="006926AD"/>
    <w:rsid w:val="006937C4"/>
    <w:rsid w:val="00694C44"/>
    <w:rsid w:val="00694FBD"/>
    <w:rsid w:val="00696C3C"/>
    <w:rsid w:val="006A2477"/>
    <w:rsid w:val="006A264C"/>
    <w:rsid w:val="006A2CD6"/>
    <w:rsid w:val="006A64B3"/>
    <w:rsid w:val="006A69B6"/>
    <w:rsid w:val="006A6B1A"/>
    <w:rsid w:val="006A768B"/>
    <w:rsid w:val="006A795A"/>
    <w:rsid w:val="006A7C30"/>
    <w:rsid w:val="006B014F"/>
    <w:rsid w:val="006B099A"/>
    <w:rsid w:val="006B1728"/>
    <w:rsid w:val="006B258C"/>
    <w:rsid w:val="006B269F"/>
    <w:rsid w:val="006B3E5F"/>
    <w:rsid w:val="006B4D0D"/>
    <w:rsid w:val="006B5825"/>
    <w:rsid w:val="006B7684"/>
    <w:rsid w:val="006B7B45"/>
    <w:rsid w:val="006C0568"/>
    <w:rsid w:val="006C1A9C"/>
    <w:rsid w:val="006C1E6E"/>
    <w:rsid w:val="006C219B"/>
    <w:rsid w:val="006C236D"/>
    <w:rsid w:val="006D09AD"/>
    <w:rsid w:val="006D221F"/>
    <w:rsid w:val="006D55A8"/>
    <w:rsid w:val="006D5965"/>
    <w:rsid w:val="006D735B"/>
    <w:rsid w:val="006E02F3"/>
    <w:rsid w:val="006E2DED"/>
    <w:rsid w:val="006E2E52"/>
    <w:rsid w:val="006E4D4C"/>
    <w:rsid w:val="006E6450"/>
    <w:rsid w:val="006E7754"/>
    <w:rsid w:val="006E77A1"/>
    <w:rsid w:val="006E78E4"/>
    <w:rsid w:val="006E79D1"/>
    <w:rsid w:val="006F1741"/>
    <w:rsid w:val="006F1B2D"/>
    <w:rsid w:val="006F1B32"/>
    <w:rsid w:val="006F4485"/>
    <w:rsid w:val="006F5F35"/>
    <w:rsid w:val="006F6FBE"/>
    <w:rsid w:val="00700364"/>
    <w:rsid w:val="00702D88"/>
    <w:rsid w:val="00702E07"/>
    <w:rsid w:val="0070330B"/>
    <w:rsid w:val="00703352"/>
    <w:rsid w:val="0070570D"/>
    <w:rsid w:val="0070675D"/>
    <w:rsid w:val="00707AE8"/>
    <w:rsid w:val="0071287D"/>
    <w:rsid w:val="0071402A"/>
    <w:rsid w:val="00714C7F"/>
    <w:rsid w:val="0071548C"/>
    <w:rsid w:val="007156A0"/>
    <w:rsid w:val="007163D9"/>
    <w:rsid w:val="00716727"/>
    <w:rsid w:val="00717275"/>
    <w:rsid w:val="007220EC"/>
    <w:rsid w:val="00722433"/>
    <w:rsid w:val="00723473"/>
    <w:rsid w:val="00724008"/>
    <w:rsid w:val="00724016"/>
    <w:rsid w:val="00725D37"/>
    <w:rsid w:val="0072682A"/>
    <w:rsid w:val="00726ED0"/>
    <w:rsid w:val="00726F27"/>
    <w:rsid w:val="00727C2D"/>
    <w:rsid w:val="00731DB7"/>
    <w:rsid w:val="00732079"/>
    <w:rsid w:val="007324E9"/>
    <w:rsid w:val="00733DEF"/>
    <w:rsid w:val="00737141"/>
    <w:rsid w:val="00737551"/>
    <w:rsid w:val="00740987"/>
    <w:rsid w:val="00744A9B"/>
    <w:rsid w:val="00746CD4"/>
    <w:rsid w:val="00752BC6"/>
    <w:rsid w:val="007535EE"/>
    <w:rsid w:val="007567CA"/>
    <w:rsid w:val="00761A29"/>
    <w:rsid w:val="0076446D"/>
    <w:rsid w:val="00767631"/>
    <w:rsid w:val="0077068B"/>
    <w:rsid w:val="007714C7"/>
    <w:rsid w:val="00771700"/>
    <w:rsid w:val="00772065"/>
    <w:rsid w:val="00773D0E"/>
    <w:rsid w:val="00773FAB"/>
    <w:rsid w:val="00775F49"/>
    <w:rsid w:val="00781794"/>
    <w:rsid w:val="00781C37"/>
    <w:rsid w:val="00782C0F"/>
    <w:rsid w:val="007866E4"/>
    <w:rsid w:val="00786746"/>
    <w:rsid w:val="0078697C"/>
    <w:rsid w:val="00787409"/>
    <w:rsid w:val="00791B55"/>
    <w:rsid w:val="007923E1"/>
    <w:rsid w:val="007949E1"/>
    <w:rsid w:val="0079523F"/>
    <w:rsid w:val="00795C74"/>
    <w:rsid w:val="007A00FE"/>
    <w:rsid w:val="007A0B4A"/>
    <w:rsid w:val="007A1105"/>
    <w:rsid w:val="007A19E9"/>
    <w:rsid w:val="007A3236"/>
    <w:rsid w:val="007A434F"/>
    <w:rsid w:val="007A48D5"/>
    <w:rsid w:val="007A56B5"/>
    <w:rsid w:val="007A5F01"/>
    <w:rsid w:val="007B037C"/>
    <w:rsid w:val="007B0BA8"/>
    <w:rsid w:val="007B275E"/>
    <w:rsid w:val="007B279D"/>
    <w:rsid w:val="007B3DD6"/>
    <w:rsid w:val="007B5D27"/>
    <w:rsid w:val="007C0206"/>
    <w:rsid w:val="007C1BEE"/>
    <w:rsid w:val="007C1C4C"/>
    <w:rsid w:val="007C30D8"/>
    <w:rsid w:val="007C344F"/>
    <w:rsid w:val="007C3BF7"/>
    <w:rsid w:val="007C3D06"/>
    <w:rsid w:val="007C5917"/>
    <w:rsid w:val="007C695C"/>
    <w:rsid w:val="007C7ABE"/>
    <w:rsid w:val="007D07B3"/>
    <w:rsid w:val="007D182E"/>
    <w:rsid w:val="007D36B7"/>
    <w:rsid w:val="007D7520"/>
    <w:rsid w:val="007E11C8"/>
    <w:rsid w:val="007E11EF"/>
    <w:rsid w:val="007E21A5"/>
    <w:rsid w:val="007E3557"/>
    <w:rsid w:val="007E36A5"/>
    <w:rsid w:val="007E5BCD"/>
    <w:rsid w:val="007E7F25"/>
    <w:rsid w:val="007F05A7"/>
    <w:rsid w:val="007F096B"/>
    <w:rsid w:val="007F19FB"/>
    <w:rsid w:val="007F1FF2"/>
    <w:rsid w:val="007F2D7C"/>
    <w:rsid w:val="00801A74"/>
    <w:rsid w:val="00802DD3"/>
    <w:rsid w:val="008038F9"/>
    <w:rsid w:val="00803E30"/>
    <w:rsid w:val="00804349"/>
    <w:rsid w:val="00804887"/>
    <w:rsid w:val="008051F1"/>
    <w:rsid w:val="00811EAB"/>
    <w:rsid w:val="00813691"/>
    <w:rsid w:val="008136AB"/>
    <w:rsid w:val="00813B6C"/>
    <w:rsid w:val="00816B22"/>
    <w:rsid w:val="008236C3"/>
    <w:rsid w:val="0082442A"/>
    <w:rsid w:val="00824501"/>
    <w:rsid w:val="008255EF"/>
    <w:rsid w:val="0082561B"/>
    <w:rsid w:val="008302A1"/>
    <w:rsid w:val="008307F2"/>
    <w:rsid w:val="00831DA6"/>
    <w:rsid w:val="00832FF8"/>
    <w:rsid w:val="00834FE2"/>
    <w:rsid w:val="0084146A"/>
    <w:rsid w:val="00842BFD"/>
    <w:rsid w:val="00842FCF"/>
    <w:rsid w:val="00843409"/>
    <w:rsid w:val="008454F3"/>
    <w:rsid w:val="00846CBE"/>
    <w:rsid w:val="00855914"/>
    <w:rsid w:val="0085637C"/>
    <w:rsid w:val="00857164"/>
    <w:rsid w:val="0085741E"/>
    <w:rsid w:val="00860795"/>
    <w:rsid w:val="008614C1"/>
    <w:rsid w:val="00865357"/>
    <w:rsid w:val="00865643"/>
    <w:rsid w:val="008663D4"/>
    <w:rsid w:val="0086664F"/>
    <w:rsid w:val="00866BC2"/>
    <w:rsid w:val="00867D1C"/>
    <w:rsid w:val="008709DD"/>
    <w:rsid w:val="00871137"/>
    <w:rsid w:val="008728A1"/>
    <w:rsid w:val="00873C8E"/>
    <w:rsid w:val="008765EE"/>
    <w:rsid w:val="008800ED"/>
    <w:rsid w:val="0088161D"/>
    <w:rsid w:val="00881B6D"/>
    <w:rsid w:val="008839E6"/>
    <w:rsid w:val="00883B84"/>
    <w:rsid w:val="00884B93"/>
    <w:rsid w:val="00884CF1"/>
    <w:rsid w:val="00884DA9"/>
    <w:rsid w:val="008853B7"/>
    <w:rsid w:val="00887506"/>
    <w:rsid w:val="008905B1"/>
    <w:rsid w:val="00891390"/>
    <w:rsid w:val="008933E1"/>
    <w:rsid w:val="008935E9"/>
    <w:rsid w:val="0089591F"/>
    <w:rsid w:val="00897094"/>
    <w:rsid w:val="008979C5"/>
    <w:rsid w:val="008A0837"/>
    <w:rsid w:val="008A0EFD"/>
    <w:rsid w:val="008A418E"/>
    <w:rsid w:val="008A45A5"/>
    <w:rsid w:val="008A4A55"/>
    <w:rsid w:val="008A560E"/>
    <w:rsid w:val="008A5A8A"/>
    <w:rsid w:val="008A5F87"/>
    <w:rsid w:val="008A5FCD"/>
    <w:rsid w:val="008A6900"/>
    <w:rsid w:val="008B251C"/>
    <w:rsid w:val="008B2AE7"/>
    <w:rsid w:val="008B2BF9"/>
    <w:rsid w:val="008B2CEF"/>
    <w:rsid w:val="008B2F8B"/>
    <w:rsid w:val="008B3E8D"/>
    <w:rsid w:val="008B6B19"/>
    <w:rsid w:val="008C13B9"/>
    <w:rsid w:val="008C15CF"/>
    <w:rsid w:val="008C15D1"/>
    <w:rsid w:val="008C19E9"/>
    <w:rsid w:val="008C4373"/>
    <w:rsid w:val="008C563B"/>
    <w:rsid w:val="008C5A32"/>
    <w:rsid w:val="008C706B"/>
    <w:rsid w:val="008D0B97"/>
    <w:rsid w:val="008D27B1"/>
    <w:rsid w:val="008D2968"/>
    <w:rsid w:val="008D328B"/>
    <w:rsid w:val="008D4407"/>
    <w:rsid w:val="008D7CB3"/>
    <w:rsid w:val="008E05F1"/>
    <w:rsid w:val="008E18AE"/>
    <w:rsid w:val="008E2782"/>
    <w:rsid w:val="008E2B4F"/>
    <w:rsid w:val="008E36C2"/>
    <w:rsid w:val="008E3C9E"/>
    <w:rsid w:val="008E6D22"/>
    <w:rsid w:val="008E70F8"/>
    <w:rsid w:val="008F0163"/>
    <w:rsid w:val="008F1EFD"/>
    <w:rsid w:val="008F256B"/>
    <w:rsid w:val="008F2B0A"/>
    <w:rsid w:val="008F30C9"/>
    <w:rsid w:val="008F5336"/>
    <w:rsid w:val="008F70F6"/>
    <w:rsid w:val="008F78E5"/>
    <w:rsid w:val="009002AA"/>
    <w:rsid w:val="00900DEC"/>
    <w:rsid w:val="00900F4C"/>
    <w:rsid w:val="009042F2"/>
    <w:rsid w:val="00910BF9"/>
    <w:rsid w:val="00910DDA"/>
    <w:rsid w:val="0091107F"/>
    <w:rsid w:val="0091292D"/>
    <w:rsid w:val="00913834"/>
    <w:rsid w:val="009141B5"/>
    <w:rsid w:val="00915B4A"/>
    <w:rsid w:val="009175FE"/>
    <w:rsid w:val="00917C8B"/>
    <w:rsid w:val="009203AF"/>
    <w:rsid w:val="009205C8"/>
    <w:rsid w:val="00923BFE"/>
    <w:rsid w:val="00923C1F"/>
    <w:rsid w:val="00925EF9"/>
    <w:rsid w:val="009262B9"/>
    <w:rsid w:val="009308E0"/>
    <w:rsid w:val="0093234A"/>
    <w:rsid w:val="00933000"/>
    <w:rsid w:val="009363E0"/>
    <w:rsid w:val="0093666A"/>
    <w:rsid w:val="00936B5F"/>
    <w:rsid w:val="00940B8B"/>
    <w:rsid w:val="0094174C"/>
    <w:rsid w:val="00942106"/>
    <w:rsid w:val="0094443A"/>
    <w:rsid w:val="00944560"/>
    <w:rsid w:val="00945ED6"/>
    <w:rsid w:val="00946714"/>
    <w:rsid w:val="009471B3"/>
    <w:rsid w:val="009472AE"/>
    <w:rsid w:val="00950008"/>
    <w:rsid w:val="009508B7"/>
    <w:rsid w:val="0095101D"/>
    <w:rsid w:val="00952770"/>
    <w:rsid w:val="009532C5"/>
    <w:rsid w:val="009541F9"/>
    <w:rsid w:val="00954C54"/>
    <w:rsid w:val="0095560E"/>
    <w:rsid w:val="00956796"/>
    <w:rsid w:val="0095684E"/>
    <w:rsid w:val="009619C8"/>
    <w:rsid w:val="00962938"/>
    <w:rsid w:val="009662B1"/>
    <w:rsid w:val="009664F2"/>
    <w:rsid w:val="00967AA2"/>
    <w:rsid w:val="00970AC0"/>
    <w:rsid w:val="0097442F"/>
    <w:rsid w:val="00974F4E"/>
    <w:rsid w:val="00976318"/>
    <w:rsid w:val="009767DD"/>
    <w:rsid w:val="00976B93"/>
    <w:rsid w:val="009777A1"/>
    <w:rsid w:val="00980211"/>
    <w:rsid w:val="0098323D"/>
    <w:rsid w:val="009848E6"/>
    <w:rsid w:val="00986A07"/>
    <w:rsid w:val="00990997"/>
    <w:rsid w:val="00990FC9"/>
    <w:rsid w:val="00991BCA"/>
    <w:rsid w:val="00991C5A"/>
    <w:rsid w:val="0099250B"/>
    <w:rsid w:val="009925FF"/>
    <w:rsid w:val="00992F04"/>
    <w:rsid w:val="0099532A"/>
    <w:rsid w:val="009A4EF9"/>
    <w:rsid w:val="009A63EF"/>
    <w:rsid w:val="009B0E1D"/>
    <w:rsid w:val="009B1B66"/>
    <w:rsid w:val="009B239A"/>
    <w:rsid w:val="009B7055"/>
    <w:rsid w:val="009C075B"/>
    <w:rsid w:val="009C21DB"/>
    <w:rsid w:val="009C59E2"/>
    <w:rsid w:val="009C6E0F"/>
    <w:rsid w:val="009C76D5"/>
    <w:rsid w:val="009C7F41"/>
    <w:rsid w:val="009D2199"/>
    <w:rsid w:val="009D4135"/>
    <w:rsid w:val="009D567B"/>
    <w:rsid w:val="009D7A23"/>
    <w:rsid w:val="009E1CFF"/>
    <w:rsid w:val="009E242C"/>
    <w:rsid w:val="009E33A7"/>
    <w:rsid w:val="009E53A7"/>
    <w:rsid w:val="009E6535"/>
    <w:rsid w:val="009F01F7"/>
    <w:rsid w:val="009F19AE"/>
    <w:rsid w:val="009F38B7"/>
    <w:rsid w:val="009F532C"/>
    <w:rsid w:val="009F5A0A"/>
    <w:rsid w:val="009F5E1E"/>
    <w:rsid w:val="009F6928"/>
    <w:rsid w:val="00A02774"/>
    <w:rsid w:val="00A02FF1"/>
    <w:rsid w:val="00A0339B"/>
    <w:rsid w:val="00A05E0D"/>
    <w:rsid w:val="00A11667"/>
    <w:rsid w:val="00A1398A"/>
    <w:rsid w:val="00A14D22"/>
    <w:rsid w:val="00A15E6A"/>
    <w:rsid w:val="00A165E5"/>
    <w:rsid w:val="00A218CC"/>
    <w:rsid w:val="00A22BAE"/>
    <w:rsid w:val="00A2489D"/>
    <w:rsid w:val="00A24FD7"/>
    <w:rsid w:val="00A25007"/>
    <w:rsid w:val="00A275D5"/>
    <w:rsid w:val="00A3176B"/>
    <w:rsid w:val="00A31C3A"/>
    <w:rsid w:val="00A31D95"/>
    <w:rsid w:val="00A358AC"/>
    <w:rsid w:val="00A37AA4"/>
    <w:rsid w:val="00A401DB"/>
    <w:rsid w:val="00A40DE5"/>
    <w:rsid w:val="00A4157B"/>
    <w:rsid w:val="00A4245A"/>
    <w:rsid w:val="00A4304D"/>
    <w:rsid w:val="00A4380F"/>
    <w:rsid w:val="00A44DEB"/>
    <w:rsid w:val="00A45ECB"/>
    <w:rsid w:val="00A502A0"/>
    <w:rsid w:val="00A505C9"/>
    <w:rsid w:val="00A509E2"/>
    <w:rsid w:val="00A52720"/>
    <w:rsid w:val="00A52767"/>
    <w:rsid w:val="00A52CEE"/>
    <w:rsid w:val="00A53DDD"/>
    <w:rsid w:val="00A53F23"/>
    <w:rsid w:val="00A53F3D"/>
    <w:rsid w:val="00A559A2"/>
    <w:rsid w:val="00A55B83"/>
    <w:rsid w:val="00A57CE9"/>
    <w:rsid w:val="00A6132D"/>
    <w:rsid w:val="00A61705"/>
    <w:rsid w:val="00A649A0"/>
    <w:rsid w:val="00A67724"/>
    <w:rsid w:val="00A70D8E"/>
    <w:rsid w:val="00A710D9"/>
    <w:rsid w:val="00A71547"/>
    <w:rsid w:val="00A718B7"/>
    <w:rsid w:val="00A752A3"/>
    <w:rsid w:val="00A756BE"/>
    <w:rsid w:val="00A8035E"/>
    <w:rsid w:val="00A8053D"/>
    <w:rsid w:val="00A80C30"/>
    <w:rsid w:val="00A812FA"/>
    <w:rsid w:val="00A81DC6"/>
    <w:rsid w:val="00A82D44"/>
    <w:rsid w:val="00A83C11"/>
    <w:rsid w:val="00A84039"/>
    <w:rsid w:val="00A87050"/>
    <w:rsid w:val="00A91169"/>
    <w:rsid w:val="00A91A1A"/>
    <w:rsid w:val="00A92CB6"/>
    <w:rsid w:val="00A93021"/>
    <w:rsid w:val="00A957AD"/>
    <w:rsid w:val="00A9583E"/>
    <w:rsid w:val="00A96214"/>
    <w:rsid w:val="00A96235"/>
    <w:rsid w:val="00A96415"/>
    <w:rsid w:val="00A96DBD"/>
    <w:rsid w:val="00AA0E5E"/>
    <w:rsid w:val="00AA21C4"/>
    <w:rsid w:val="00AA2873"/>
    <w:rsid w:val="00AA3675"/>
    <w:rsid w:val="00AA518F"/>
    <w:rsid w:val="00AA56C7"/>
    <w:rsid w:val="00AB0818"/>
    <w:rsid w:val="00AB0BDA"/>
    <w:rsid w:val="00AB4410"/>
    <w:rsid w:val="00AB4E60"/>
    <w:rsid w:val="00AB6DE5"/>
    <w:rsid w:val="00AB708C"/>
    <w:rsid w:val="00AB70A2"/>
    <w:rsid w:val="00AB7A68"/>
    <w:rsid w:val="00AB7D29"/>
    <w:rsid w:val="00AC0731"/>
    <w:rsid w:val="00AC1D9B"/>
    <w:rsid w:val="00AC2804"/>
    <w:rsid w:val="00AC2D75"/>
    <w:rsid w:val="00AC3F09"/>
    <w:rsid w:val="00AC43C3"/>
    <w:rsid w:val="00AC488C"/>
    <w:rsid w:val="00AC524B"/>
    <w:rsid w:val="00AC5D48"/>
    <w:rsid w:val="00AD0130"/>
    <w:rsid w:val="00AD2648"/>
    <w:rsid w:val="00AD2EB4"/>
    <w:rsid w:val="00AD4752"/>
    <w:rsid w:val="00AD4CD2"/>
    <w:rsid w:val="00AE1996"/>
    <w:rsid w:val="00AE2D19"/>
    <w:rsid w:val="00AE5547"/>
    <w:rsid w:val="00AE73B4"/>
    <w:rsid w:val="00AF1561"/>
    <w:rsid w:val="00AF394E"/>
    <w:rsid w:val="00AF5236"/>
    <w:rsid w:val="00AF612F"/>
    <w:rsid w:val="00AF6247"/>
    <w:rsid w:val="00AF7AFA"/>
    <w:rsid w:val="00B0080E"/>
    <w:rsid w:val="00B01BED"/>
    <w:rsid w:val="00B02C8E"/>
    <w:rsid w:val="00B030C0"/>
    <w:rsid w:val="00B108AD"/>
    <w:rsid w:val="00B111F8"/>
    <w:rsid w:val="00B13D4F"/>
    <w:rsid w:val="00B141F5"/>
    <w:rsid w:val="00B175C2"/>
    <w:rsid w:val="00B221DE"/>
    <w:rsid w:val="00B2358C"/>
    <w:rsid w:val="00B2424E"/>
    <w:rsid w:val="00B25F0B"/>
    <w:rsid w:val="00B27711"/>
    <w:rsid w:val="00B306E2"/>
    <w:rsid w:val="00B3097F"/>
    <w:rsid w:val="00B317CF"/>
    <w:rsid w:val="00B32A65"/>
    <w:rsid w:val="00B32AD2"/>
    <w:rsid w:val="00B3495F"/>
    <w:rsid w:val="00B350A4"/>
    <w:rsid w:val="00B35823"/>
    <w:rsid w:val="00B44AC8"/>
    <w:rsid w:val="00B46D81"/>
    <w:rsid w:val="00B47719"/>
    <w:rsid w:val="00B47EAB"/>
    <w:rsid w:val="00B50370"/>
    <w:rsid w:val="00B50571"/>
    <w:rsid w:val="00B50669"/>
    <w:rsid w:val="00B51C73"/>
    <w:rsid w:val="00B5226E"/>
    <w:rsid w:val="00B52400"/>
    <w:rsid w:val="00B53072"/>
    <w:rsid w:val="00B53935"/>
    <w:rsid w:val="00B540D9"/>
    <w:rsid w:val="00B5460B"/>
    <w:rsid w:val="00B55116"/>
    <w:rsid w:val="00B5628F"/>
    <w:rsid w:val="00B57554"/>
    <w:rsid w:val="00B576FC"/>
    <w:rsid w:val="00B6102A"/>
    <w:rsid w:val="00B612FB"/>
    <w:rsid w:val="00B61E62"/>
    <w:rsid w:val="00B6340F"/>
    <w:rsid w:val="00B65724"/>
    <w:rsid w:val="00B65843"/>
    <w:rsid w:val="00B6675A"/>
    <w:rsid w:val="00B70CF6"/>
    <w:rsid w:val="00B70F31"/>
    <w:rsid w:val="00B71197"/>
    <w:rsid w:val="00B720DB"/>
    <w:rsid w:val="00B72369"/>
    <w:rsid w:val="00B7289F"/>
    <w:rsid w:val="00B73E57"/>
    <w:rsid w:val="00B75BC6"/>
    <w:rsid w:val="00B768AA"/>
    <w:rsid w:val="00B802F8"/>
    <w:rsid w:val="00B819AF"/>
    <w:rsid w:val="00B84ECE"/>
    <w:rsid w:val="00B86B5B"/>
    <w:rsid w:val="00B87893"/>
    <w:rsid w:val="00B92F16"/>
    <w:rsid w:val="00B94981"/>
    <w:rsid w:val="00B9638C"/>
    <w:rsid w:val="00B96E62"/>
    <w:rsid w:val="00B973EB"/>
    <w:rsid w:val="00B97AFC"/>
    <w:rsid w:val="00BA0F0C"/>
    <w:rsid w:val="00BA1081"/>
    <w:rsid w:val="00BA228E"/>
    <w:rsid w:val="00BA2696"/>
    <w:rsid w:val="00BA2E57"/>
    <w:rsid w:val="00BA3AC8"/>
    <w:rsid w:val="00BA4DEF"/>
    <w:rsid w:val="00BA61EF"/>
    <w:rsid w:val="00BA6452"/>
    <w:rsid w:val="00BA6512"/>
    <w:rsid w:val="00BB0C56"/>
    <w:rsid w:val="00BB0DD9"/>
    <w:rsid w:val="00BB1A67"/>
    <w:rsid w:val="00BB2078"/>
    <w:rsid w:val="00BB317C"/>
    <w:rsid w:val="00BB33CC"/>
    <w:rsid w:val="00BB3472"/>
    <w:rsid w:val="00BB3675"/>
    <w:rsid w:val="00BB40F6"/>
    <w:rsid w:val="00BB4944"/>
    <w:rsid w:val="00BB587B"/>
    <w:rsid w:val="00BB7BCB"/>
    <w:rsid w:val="00BB7D18"/>
    <w:rsid w:val="00BC0119"/>
    <w:rsid w:val="00BC08EC"/>
    <w:rsid w:val="00BC09C6"/>
    <w:rsid w:val="00BC121B"/>
    <w:rsid w:val="00BC2D03"/>
    <w:rsid w:val="00BC2F4F"/>
    <w:rsid w:val="00BC4A3B"/>
    <w:rsid w:val="00BC4F54"/>
    <w:rsid w:val="00BC78ED"/>
    <w:rsid w:val="00BD022D"/>
    <w:rsid w:val="00BD0D54"/>
    <w:rsid w:val="00BD2878"/>
    <w:rsid w:val="00BD2FE2"/>
    <w:rsid w:val="00BD43D6"/>
    <w:rsid w:val="00BD58B5"/>
    <w:rsid w:val="00BD6FA7"/>
    <w:rsid w:val="00BE060E"/>
    <w:rsid w:val="00BE1AB1"/>
    <w:rsid w:val="00BE1BDE"/>
    <w:rsid w:val="00BE334F"/>
    <w:rsid w:val="00BE6E9D"/>
    <w:rsid w:val="00BE754A"/>
    <w:rsid w:val="00BF1F2E"/>
    <w:rsid w:val="00BF2125"/>
    <w:rsid w:val="00BF5D44"/>
    <w:rsid w:val="00BF6221"/>
    <w:rsid w:val="00BF648E"/>
    <w:rsid w:val="00BF6816"/>
    <w:rsid w:val="00BF692D"/>
    <w:rsid w:val="00BF6AB4"/>
    <w:rsid w:val="00BF6DAA"/>
    <w:rsid w:val="00BF72F4"/>
    <w:rsid w:val="00BF7E5A"/>
    <w:rsid w:val="00C00C6E"/>
    <w:rsid w:val="00C015A9"/>
    <w:rsid w:val="00C0223F"/>
    <w:rsid w:val="00C0325E"/>
    <w:rsid w:val="00C033DE"/>
    <w:rsid w:val="00C05185"/>
    <w:rsid w:val="00C05DAA"/>
    <w:rsid w:val="00C05E64"/>
    <w:rsid w:val="00C06061"/>
    <w:rsid w:val="00C06E35"/>
    <w:rsid w:val="00C10857"/>
    <w:rsid w:val="00C1274A"/>
    <w:rsid w:val="00C141E9"/>
    <w:rsid w:val="00C14BB4"/>
    <w:rsid w:val="00C14FD3"/>
    <w:rsid w:val="00C167A6"/>
    <w:rsid w:val="00C174A4"/>
    <w:rsid w:val="00C20309"/>
    <w:rsid w:val="00C2140A"/>
    <w:rsid w:val="00C221B3"/>
    <w:rsid w:val="00C232A3"/>
    <w:rsid w:val="00C27DA9"/>
    <w:rsid w:val="00C30E06"/>
    <w:rsid w:val="00C31B62"/>
    <w:rsid w:val="00C32A96"/>
    <w:rsid w:val="00C33BCD"/>
    <w:rsid w:val="00C342B8"/>
    <w:rsid w:val="00C40AF1"/>
    <w:rsid w:val="00C41659"/>
    <w:rsid w:val="00C42F3C"/>
    <w:rsid w:val="00C42F53"/>
    <w:rsid w:val="00C45C96"/>
    <w:rsid w:val="00C45D69"/>
    <w:rsid w:val="00C469A7"/>
    <w:rsid w:val="00C50593"/>
    <w:rsid w:val="00C50DA9"/>
    <w:rsid w:val="00C532CD"/>
    <w:rsid w:val="00C54111"/>
    <w:rsid w:val="00C5505A"/>
    <w:rsid w:val="00C56C7E"/>
    <w:rsid w:val="00C57BF2"/>
    <w:rsid w:val="00C617B9"/>
    <w:rsid w:val="00C6189F"/>
    <w:rsid w:val="00C61F7C"/>
    <w:rsid w:val="00C6237E"/>
    <w:rsid w:val="00C638FB"/>
    <w:rsid w:val="00C64E16"/>
    <w:rsid w:val="00C65311"/>
    <w:rsid w:val="00C65B52"/>
    <w:rsid w:val="00C6706F"/>
    <w:rsid w:val="00C67ECA"/>
    <w:rsid w:val="00C70DE9"/>
    <w:rsid w:val="00C70E0B"/>
    <w:rsid w:val="00C71C71"/>
    <w:rsid w:val="00C722B1"/>
    <w:rsid w:val="00C73358"/>
    <w:rsid w:val="00C73BE6"/>
    <w:rsid w:val="00C74418"/>
    <w:rsid w:val="00C745EC"/>
    <w:rsid w:val="00C7724C"/>
    <w:rsid w:val="00C77747"/>
    <w:rsid w:val="00C77DBC"/>
    <w:rsid w:val="00C80A5D"/>
    <w:rsid w:val="00C810B8"/>
    <w:rsid w:val="00C81134"/>
    <w:rsid w:val="00C8140B"/>
    <w:rsid w:val="00C8337C"/>
    <w:rsid w:val="00C85A40"/>
    <w:rsid w:val="00C91887"/>
    <w:rsid w:val="00C9219B"/>
    <w:rsid w:val="00C92703"/>
    <w:rsid w:val="00C93CBB"/>
    <w:rsid w:val="00C94872"/>
    <w:rsid w:val="00C94BC4"/>
    <w:rsid w:val="00C95001"/>
    <w:rsid w:val="00C95944"/>
    <w:rsid w:val="00C95B4F"/>
    <w:rsid w:val="00C96440"/>
    <w:rsid w:val="00C966BB"/>
    <w:rsid w:val="00C96957"/>
    <w:rsid w:val="00C97664"/>
    <w:rsid w:val="00C97B96"/>
    <w:rsid w:val="00C97DA1"/>
    <w:rsid w:val="00CA238F"/>
    <w:rsid w:val="00CA424F"/>
    <w:rsid w:val="00CA43E6"/>
    <w:rsid w:val="00CA4DB0"/>
    <w:rsid w:val="00CA6160"/>
    <w:rsid w:val="00CA6436"/>
    <w:rsid w:val="00CA7491"/>
    <w:rsid w:val="00CB1626"/>
    <w:rsid w:val="00CB26F0"/>
    <w:rsid w:val="00CB2D97"/>
    <w:rsid w:val="00CB3293"/>
    <w:rsid w:val="00CB3467"/>
    <w:rsid w:val="00CB4529"/>
    <w:rsid w:val="00CB6470"/>
    <w:rsid w:val="00CB75B0"/>
    <w:rsid w:val="00CB7AA6"/>
    <w:rsid w:val="00CC1814"/>
    <w:rsid w:val="00CC26AD"/>
    <w:rsid w:val="00CC28E2"/>
    <w:rsid w:val="00CC337C"/>
    <w:rsid w:val="00CC7D9D"/>
    <w:rsid w:val="00CD3287"/>
    <w:rsid w:val="00CD36CA"/>
    <w:rsid w:val="00CD562E"/>
    <w:rsid w:val="00CD6F2B"/>
    <w:rsid w:val="00CE235B"/>
    <w:rsid w:val="00CE3120"/>
    <w:rsid w:val="00CE3142"/>
    <w:rsid w:val="00CE3DE3"/>
    <w:rsid w:val="00CE5C5D"/>
    <w:rsid w:val="00CE68C5"/>
    <w:rsid w:val="00CE6CED"/>
    <w:rsid w:val="00CF0E6D"/>
    <w:rsid w:val="00CF1FA2"/>
    <w:rsid w:val="00CF4047"/>
    <w:rsid w:val="00CF4900"/>
    <w:rsid w:val="00CF54F5"/>
    <w:rsid w:val="00CF5F87"/>
    <w:rsid w:val="00CF6735"/>
    <w:rsid w:val="00CF7789"/>
    <w:rsid w:val="00D01B01"/>
    <w:rsid w:val="00D066D9"/>
    <w:rsid w:val="00D07F5B"/>
    <w:rsid w:val="00D128EC"/>
    <w:rsid w:val="00D13F38"/>
    <w:rsid w:val="00D1432B"/>
    <w:rsid w:val="00D14381"/>
    <w:rsid w:val="00D14A3B"/>
    <w:rsid w:val="00D15BF2"/>
    <w:rsid w:val="00D1602C"/>
    <w:rsid w:val="00D16736"/>
    <w:rsid w:val="00D2141D"/>
    <w:rsid w:val="00D2165E"/>
    <w:rsid w:val="00D21CDD"/>
    <w:rsid w:val="00D22163"/>
    <w:rsid w:val="00D22281"/>
    <w:rsid w:val="00D229F3"/>
    <w:rsid w:val="00D22CEE"/>
    <w:rsid w:val="00D24C34"/>
    <w:rsid w:val="00D25013"/>
    <w:rsid w:val="00D25072"/>
    <w:rsid w:val="00D25CFC"/>
    <w:rsid w:val="00D25DEA"/>
    <w:rsid w:val="00D26603"/>
    <w:rsid w:val="00D27185"/>
    <w:rsid w:val="00D27AEE"/>
    <w:rsid w:val="00D27C0D"/>
    <w:rsid w:val="00D309AC"/>
    <w:rsid w:val="00D30ABA"/>
    <w:rsid w:val="00D31FEC"/>
    <w:rsid w:val="00D3799E"/>
    <w:rsid w:val="00D4004E"/>
    <w:rsid w:val="00D41408"/>
    <w:rsid w:val="00D4398B"/>
    <w:rsid w:val="00D43C69"/>
    <w:rsid w:val="00D44566"/>
    <w:rsid w:val="00D47172"/>
    <w:rsid w:val="00D4729A"/>
    <w:rsid w:val="00D4733F"/>
    <w:rsid w:val="00D51EA7"/>
    <w:rsid w:val="00D541FD"/>
    <w:rsid w:val="00D54219"/>
    <w:rsid w:val="00D5629E"/>
    <w:rsid w:val="00D56582"/>
    <w:rsid w:val="00D568EA"/>
    <w:rsid w:val="00D5726E"/>
    <w:rsid w:val="00D57A58"/>
    <w:rsid w:val="00D60D0F"/>
    <w:rsid w:val="00D67511"/>
    <w:rsid w:val="00D67861"/>
    <w:rsid w:val="00D72375"/>
    <w:rsid w:val="00D72647"/>
    <w:rsid w:val="00D7291C"/>
    <w:rsid w:val="00D72F75"/>
    <w:rsid w:val="00D741EB"/>
    <w:rsid w:val="00D75C3F"/>
    <w:rsid w:val="00D80A83"/>
    <w:rsid w:val="00D83BA2"/>
    <w:rsid w:val="00D83F7A"/>
    <w:rsid w:val="00D848BB"/>
    <w:rsid w:val="00D84D0E"/>
    <w:rsid w:val="00D84D4D"/>
    <w:rsid w:val="00D85E5B"/>
    <w:rsid w:val="00D916AC"/>
    <w:rsid w:val="00D92E47"/>
    <w:rsid w:val="00D932CA"/>
    <w:rsid w:val="00D94D89"/>
    <w:rsid w:val="00D957C0"/>
    <w:rsid w:val="00DA2043"/>
    <w:rsid w:val="00DA38AB"/>
    <w:rsid w:val="00DA47B1"/>
    <w:rsid w:val="00DB2A3F"/>
    <w:rsid w:val="00DB451F"/>
    <w:rsid w:val="00DB4A5D"/>
    <w:rsid w:val="00DB50BB"/>
    <w:rsid w:val="00DB5E8A"/>
    <w:rsid w:val="00DB742B"/>
    <w:rsid w:val="00DB755E"/>
    <w:rsid w:val="00DB7B00"/>
    <w:rsid w:val="00DC19AD"/>
    <w:rsid w:val="00DC3491"/>
    <w:rsid w:val="00DC35D6"/>
    <w:rsid w:val="00DC5B84"/>
    <w:rsid w:val="00DC5D75"/>
    <w:rsid w:val="00DC79B0"/>
    <w:rsid w:val="00DD0A2A"/>
    <w:rsid w:val="00DD1F5F"/>
    <w:rsid w:val="00DD24B4"/>
    <w:rsid w:val="00DD3228"/>
    <w:rsid w:val="00DD36D6"/>
    <w:rsid w:val="00DD37A6"/>
    <w:rsid w:val="00DD420E"/>
    <w:rsid w:val="00DD44D6"/>
    <w:rsid w:val="00DD5C5F"/>
    <w:rsid w:val="00DD5D0A"/>
    <w:rsid w:val="00DD662E"/>
    <w:rsid w:val="00DE1FBF"/>
    <w:rsid w:val="00DE2BA7"/>
    <w:rsid w:val="00DE387F"/>
    <w:rsid w:val="00DE68E6"/>
    <w:rsid w:val="00DF3B40"/>
    <w:rsid w:val="00DF5866"/>
    <w:rsid w:val="00E0023F"/>
    <w:rsid w:val="00E00955"/>
    <w:rsid w:val="00E00975"/>
    <w:rsid w:val="00E01548"/>
    <w:rsid w:val="00E05032"/>
    <w:rsid w:val="00E05C19"/>
    <w:rsid w:val="00E07436"/>
    <w:rsid w:val="00E07684"/>
    <w:rsid w:val="00E0768D"/>
    <w:rsid w:val="00E07712"/>
    <w:rsid w:val="00E10E4B"/>
    <w:rsid w:val="00E12D59"/>
    <w:rsid w:val="00E12F7F"/>
    <w:rsid w:val="00E138BC"/>
    <w:rsid w:val="00E1493C"/>
    <w:rsid w:val="00E20B3B"/>
    <w:rsid w:val="00E24279"/>
    <w:rsid w:val="00E26565"/>
    <w:rsid w:val="00E27AE6"/>
    <w:rsid w:val="00E31B66"/>
    <w:rsid w:val="00E3360D"/>
    <w:rsid w:val="00E33952"/>
    <w:rsid w:val="00E33957"/>
    <w:rsid w:val="00E3626C"/>
    <w:rsid w:val="00E40068"/>
    <w:rsid w:val="00E4021E"/>
    <w:rsid w:val="00E410F1"/>
    <w:rsid w:val="00E423BF"/>
    <w:rsid w:val="00E42A8E"/>
    <w:rsid w:val="00E43FA7"/>
    <w:rsid w:val="00E46BBD"/>
    <w:rsid w:val="00E5062A"/>
    <w:rsid w:val="00E51B9E"/>
    <w:rsid w:val="00E52D17"/>
    <w:rsid w:val="00E52EEC"/>
    <w:rsid w:val="00E54E7A"/>
    <w:rsid w:val="00E55667"/>
    <w:rsid w:val="00E55EB7"/>
    <w:rsid w:val="00E56D41"/>
    <w:rsid w:val="00E574BB"/>
    <w:rsid w:val="00E602C7"/>
    <w:rsid w:val="00E61D17"/>
    <w:rsid w:val="00E62108"/>
    <w:rsid w:val="00E628D3"/>
    <w:rsid w:val="00E63527"/>
    <w:rsid w:val="00E636B7"/>
    <w:rsid w:val="00E648E1"/>
    <w:rsid w:val="00E64EF0"/>
    <w:rsid w:val="00E65DF1"/>
    <w:rsid w:val="00E661D7"/>
    <w:rsid w:val="00E67ECB"/>
    <w:rsid w:val="00E74C9C"/>
    <w:rsid w:val="00E75FD3"/>
    <w:rsid w:val="00E76FFD"/>
    <w:rsid w:val="00E8148F"/>
    <w:rsid w:val="00E840C2"/>
    <w:rsid w:val="00E85792"/>
    <w:rsid w:val="00E87DE9"/>
    <w:rsid w:val="00E87E98"/>
    <w:rsid w:val="00E9037D"/>
    <w:rsid w:val="00E908C4"/>
    <w:rsid w:val="00E90C0A"/>
    <w:rsid w:val="00E93719"/>
    <w:rsid w:val="00E96066"/>
    <w:rsid w:val="00E96975"/>
    <w:rsid w:val="00EA06DC"/>
    <w:rsid w:val="00EA1B76"/>
    <w:rsid w:val="00EA277C"/>
    <w:rsid w:val="00EA30BF"/>
    <w:rsid w:val="00EA6600"/>
    <w:rsid w:val="00EA6BDC"/>
    <w:rsid w:val="00EA7487"/>
    <w:rsid w:val="00EB0041"/>
    <w:rsid w:val="00EB0594"/>
    <w:rsid w:val="00EB0E4E"/>
    <w:rsid w:val="00EB38E8"/>
    <w:rsid w:val="00EB3EA0"/>
    <w:rsid w:val="00EB438D"/>
    <w:rsid w:val="00EB43B5"/>
    <w:rsid w:val="00EB49F1"/>
    <w:rsid w:val="00EC1F4C"/>
    <w:rsid w:val="00EC30CD"/>
    <w:rsid w:val="00EC5E03"/>
    <w:rsid w:val="00EC6DDB"/>
    <w:rsid w:val="00EC7582"/>
    <w:rsid w:val="00EC783D"/>
    <w:rsid w:val="00ED2033"/>
    <w:rsid w:val="00ED2835"/>
    <w:rsid w:val="00ED4261"/>
    <w:rsid w:val="00ED5FFE"/>
    <w:rsid w:val="00ED784D"/>
    <w:rsid w:val="00EE2BF3"/>
    <w:rsid w:val="00EE2E82"/>
    <w:rsid w:val="00EE45FF"/>
    <w:rsid w:val="00EE4A2A"/>
    <w:rsid w:val="00EE5A8F"/>
    <w:rsid w:val="00EE5D68"/>
    <w:rsid w:val="00EF1637"/>
    <w:rsid w:val="00EF3745"/>
    <w:rsid w:val="00EF7466"/>
    <w:rsid w:val="00EF79DE"/>
    <w:rsid w:val="00F02D2D"/>
    <w:rsid w:val="00F03837"/>
    <w:rsid w:val="00F03AB1"/>
    <w:rsid w:val="00F03DB7"/>
    <w:rsid w:val="00F046CA"/>
    <w:rsid w:val="00F06042"/>
    <w:rsid w:val="00F07347"/>
    <w:rsid w:val="00F075CF"/>
    <w:rsid w:val="00F07753"/>
    <w:rsid w:val="00F11FD7"/>
    <w:rsid w:val="00F1529A"/>
    <w:rsid w:val="00F1609A"/>
    <w:rsid w:val="00F17567"/>
    <w:rsid w:val="00F200B4"/>
    <w:rsid w:val="00F2132D"/>
    <w:rsid w:val="00F24356"/>
    <w:rsid w:val="00F248D8"/>
    <w:rsid w:val="00F25786"/>
    <w:rsid w:val="00F3072C"/>
    <w:rsid w:val="00F31728"/>
    <w:rsid w:val="00F3385E"/>
    <w:rsid w:val="00F34F64"/>
    <w:rsid w:val="00F351A0"/>
    <w:rsid w:val="00F35C91"/>
    <w:rsid w:val="00F37EEB"/>
    <w:rsid w:val="00F4074A"/>
    <w:rsid w:val="00F42622"/>
    <w:rsid w:val="00F433CB"/>
    <w:rsid w:val="00F44B07"/>
    <w:rsid w:val="00F44F70"/>
    <w:rsid w:val="00F45023"/>
    <w:rsid w:val="00F4514F"/>
    <w:rsid w:val="00F47680"/>
    <w:rsid w:val="00F50762"/>
    <w:rsid w:val="00F54DAF"/>
    <w:rsid w:val="00F552BD"/>
    <w:rsid w:val="00F56D6F"/>
    <w:rsid w:val="00F60C58"/>
    <w:rsid w:val="00F614AD"/>
    <w:rsid w:val="00F64A0A"/>
    <w:rsid w:val="00F64BFD"/>
    <w:rsid w:val="00F66AE5"/>
    <w:rsid w:val="00F736C5"/>
    <w:rsid w:val="00F73F51"/>
    <w:rsid w:val="00F74FA3"/>
    <w:rsid w:val="00F75025"/>
    <w:rsid w:val="00F7512B"/>
    <w:rsid w:val="00F77BD2"/>
    <w:rsid w:val="00F77E13"/>
    <w:rsid w:val="00F8293D"/>
    <w:rsid w:val="00F82AB7"/>
    <w:rsid w:val="00F8503E"/>
    <w:rsid w:val="00F86EF2"/>
    <w:rsid w:val="00F90BD8"/>
    <w:rsid w:val="00F917BC"/>
    <w:rsid w:val="00F93426"/>
    <w:rsid w:val="00F938D7"/>
    <w:rsid w:val="00F9434C"/>
    <w:rsid w:val="00F94F9F"/>
    <w:rsid w:val="00FA1436"/>
    <w:rsid w:val="00FA1BD4"/>
    <w:rsid w:val="00FA2184"/>
    <w:rsid w:val="00FA301C"/>
    <w:rsid w:val="00FA34CB"/>
    <w:rsid w:val="00FA3A8A"/>
    <w:rsid w:val="00FA415A"/>
    <w:rsid w:val="00FA4258"/>
    <w:rsid w:val="00FA502A"/>
    <w:rsid w:val="00FA74A1"/>
    <w:rsid w:val="00FA7D68"/>
    <w:rsid w:val="00FB1952"/>
    <w:rsid w:val="00FB6A19"/>
    <w:rsid w:val="00FB6FB0"/>
    <w:rsid w:val="00FB7CE5"/>
    <w:rsid w:val="00FC00E5"/>
    <w:rsid w:val="00FC2C8D"/>
    <w:rsid w:val="00FC46AF"/>
    <w:rsid w:val="00FC506C"/>
    <w:rsid w:val="00FC68B0"/>
    <w:rsid w:val="00FC7136"/>
    <w:rsid w:val="00FD2AB2"/>
    <w:rsid w:val="00FD46DC"/>
    <w:rsid w:val="00FD556C"/>
    <w:rsid w:val="00FD5FE3"/>
    <w:rsid w:val="00FD711F"/>
    <w:rsid w:val="00FD725D"/>
    <w:rsid w:val="00FD77C8"/>
    <w:rsid w:val="00FE1150"/>
    <w:rsid w:val="00FE3AF5"/>
    <w:rsid w:val="00FE43DF"/>
    <w:rsid w:val="00FE46BC"/>
    <w:rsid w:val="00FF0311"/>
    <w:rsid w:val="00FF235E"/>
    <w:rsid w:val="00FF3C29"/>
    <w:rsid w:val="00FF4AC1"/>
    <w:rsid w:val="00FF571E"/>
    <w:rsid w:val="00FF659D"/>
    <w:rsid w:val="00FF7290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58FE805B-783D-4891-A6CD-38379D2B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5D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92E47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DB50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15C8E-279A-469E-B160-643EE03C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298</Words>
  <Characters>5870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Лилия Геннадьевна Белан</cp:lastModifiedBy>
  <cp:revision>16</cp:revision>
  <cp:lastPrinted>2023-12-28T08:42:00Z</cp:lastPrinted>
  <dcterms:created xsi:type="dcterms:W3CDTF">2023-12-25T06:16:00Z</dcterms:created>
  <dcterms:modified xsi:type="dcterms:W3CDTF">2024-01-12T13:11:00Z</dcterms:modified>
</cp:coreProperties>
</file>